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2A7E2" w14:textId="77777777" w:rsidR="004303D3" w:rsidRPr="00355FC2" w:rsidRDefault="004303D3" w:rsidP="004303D3">
      <w:pPr>
        <w:keepLines/>
        <w:spacing w:before="0" w:after="0"/>
        <w:rPr>
          <w:rFonts w:eastAsia="Times New Roman" w:cs="Times New Roman"/>
          <w:szCs w:val="20"/>
          <w:lang w:eastAsia="ru-RU"/>
        </w:rPr>
      </w:pPr>
      <w:bookmarkStart w:id="0" w:name="_Hlk164008230"/>
      <w:bookmarkStart w:id="1" w:name="_GoBack"/>
      <w:bookmarkEnd w:id="1"/>
    </w:p>
    <w:p w14:paraId="4E2F4CB0" w14:textId="77777777" w:rsidR="004303D3" w:rsidRPr="00355FC2" w:rsidRDefault="004303D3" w:rsidP="004303D3">
      <w:pPr>
        <w:keepLines/>
        <w:tabs>
          <w:tab w:val="left" w:pos="3969"/>
        </w:tabs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  <w:bookmarkStart w:id="2" w:name="_Hlk174005566"/>
      <w:r w:rsidRPr="00355FC2">
        <w:rPr>
          <w:rFonts w:eastAsia="Times New Roman" w:cs="Times New Roman"/>
          <w:b/>
          <w:bCs/>
          <w:sz w:val="40"/>
          <w:szCs w:val="40"/>
          <w:lang w:eastAsia="ru-RU"/>
        </w:rPr>
        <w:t>СХЕМА ТЕПЛОСНАБЖЕНИЯ НАХОДКИНСКОГО ГОРОДСКОГО ОКРУГА НА ПЕРИОД ДО 2041 ГОДА</w:t>
      </w:r>
    </w:p>
    <w:p w14:paraId="079DCFA3" w14:textId="5FBF4F48" w:rsidR="004303D3" w:rsidRPr="00355FC2" w:rsidRDefault="004303D3" w:rsidP="004303D3">
      <w:pPr>
        <w:keepLines/>
        <w:tabs>
          <w:tab w:val="left" w:pos="3969"/>
        </w:tabs>
        <w:spacing w:before="0" w:after="0"/>
        <w:jc w:val="center"/>
        <w:rPr>
          <w:rFonts w:eastAsia="Times New Roman" w:cs="Times New Roman"/>
          <w:bCs/>
          <w:sz w:val="40"/>
          <w:szCs w:val="40"/>
          <w:lang w:eastAsia="ru-RU"/>
        </w:rPr>
      </w:pPr>
      <w:r w:rsidRPr="00355FC2">
        <w:rPr>
          <w:rFonts w:eastAsia="Times New Roman" w:cs="Times New Roman"/>
          <w:bCs/>
          <w:sz w:val="40"/>
          <w:szCs w:val="40"/>
          <w:lang w:eastAsia="ru-RU"/>
        </w:rPr>
        <w:t>(РАЗРАБОТКА НА 202</w:t>
      </w:r>
      <w:r w:rsidR="00054895">
        <w:rPr>
          <w:rFonts w:eastAsia="Times New Roman" w:cs="Times New Roman"/>
          <w:bCs/>
          <w:sz w:val="40"/>
          <w:szCs w:val="40"/>
          <w:lang w:eastAsia="ru-RU"/>
        </w:rPr>
        <w:t>7</w:t>
      </w:r>
      <w:r w:rsidRPr="00355FC2">
        <w:rPr>
          <w:rFonts w:eastAsia="Times New Roman" w:cs="Times New Roman"/>
          <w:bCs/>
          <w:sz w:val="40"/>
          <w:szCs w:val="40"/>
          <w:lang w:eastAsia="ru-RU"/>
        </w:rPr>
        <w:t xml:space="preserve"> ГОД)</w:t>
      </w:r>
    </w:p>
    <w:bookmarkEnd w:id="2"/>
    <w:p w14:paraId="67806615" w14:textId="77777777" w:rsidR="004303D3" w:rsidRPr="008A40C2" w:rsidRDefault="004303D3" w:rsidP="004303D3">
      <w:pPr>
        <w:tabs>
          <w:tab w:val="left" w:pos="3969"/>
        </w:tabs>
        <w:spacing w:after="0" w:line="276" w:lineRule="auto"/>
        <w:jc w:val="center"/>
        <w:rPr>
          <w:rFonts w:cs="Times New Roman"/>
          <w:bCs/>
          <w:sz w:val="40"/>
          <w:szCs w:val="40"/>
        </w:rPr>
      </w:pPr>
    </w:p>
    <w:p w14:paraId="43D92FDC" w14:textId="77777777" w:rsidR="004303D3" w:rsidRPr="008A40C2" w:rsidRDefault="004303D3" w:rsidP="004303D3">
      <w:pPr>
        <w:tabs>
          <w:tab w:val="left" w:pos="3969"/>
        </w:tabs>
        <w:spacing w:after="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8A40C2">
        <w:rPr>
          <w:rFonts w:cs="Times New Roman"/>
          <w:b/>
          <w:bCs/>
          <w:sz w:val="40"/>
          <w:szCs w:val="40"/>
        </w:rPr>
        <w:t>Обосновывающие материалы схемы Теплоснабжения</w:t>
      </w:r>
    </w:p>
    <w:p w14:paraId="298ED015" w14:textId="1D18F565" w:rsidR="00307235" w:rsidRPr="00AC65AF" w:rsidRDefault="004303D3" w:rsidP="00307235">
      <w:pPr>
        <w:tabs>
          <w:tab w:val="left" w:pos="3969"/>
        </w:tabs>
        <w:ind w:firstLine="0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 xml:space="preserve">Том 1. </w:t>
      </w:r>
      <w:r w:rsidR="00CE6D87">
        <w:rPr>
          <w:b/>
          <w:bCs/>
          <w:sz w:val="36"/>
          <w:szCs w:val="40"/>
        </w:rPr>
        <w:t xml:space="preserve"> </w:t>
      </w:r>
      <w:r w:rsidR="00307235" w:rsidRPr="00AC65AF">
        <w:rPr>
          <w:b/>
          <w:bCs/>
          <w:sz w:val="36"/>
          <w:szCs w:val="40"/>
        </w:rPr>
        <w:t>Глава 14. Ценовые (тарифные) последствия</w:t>
      </w:r>
    </w:p>
    <w:p w14:paraId="1F621871" w14:textId="378DA624" w:rsidR="00307235" w:rsidRDefault="00307235" w:rsidP="00307235">
      <w:pPr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bookmarkEnd w:id="0"/>
    <w:p w14:paraId="52B9D56E" w14:textId="77777777" w:rsidR="00390A64" w:rsidRPr="00AC65AF" w:rsidRDefault="00390A64" w:rsidP="00412977">
      <w:pPr>
        <w:widowControl w:val="0"/>
        <w:snapToGrid/>
        <w:spacing w:before="0" w:after="200" w:line="276" w:lineRule="auto"/>
        <w:ind w:firstLine="567"/>
        <w:contextualSpacing w:val="0"/>
        <w:rPr>
          <w:rFonts w:eastAsia="Calibri" w:cs="Times New Roman"/>
          <w:b/>
          <w:sz w:val="22"/>
        </w:rPr>
        <w:sectPr w:rsidR="00390A64" w:rsidRPr="00AC65AF" w:rsidSect="00F94C39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sdt>
      <w:sdtPr>
        <w:rPr>
          <w:rFonts w:eastAsia="Calibri" w:cs="Times New Roman"/>
          <w:sz w:val="24"/>
          <w:szCs w:val="24"/>
        </w:rPr>
        <w:id w:val="2299012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B2D343" w14:textId="298D9D99" w:rsidR="00390A64" w:rsidRPr="00F47969" w:rsidRDefault="00390A64" w:rsidP="008B7E31">
          <w:pPr>
            <w:widowControl w:val="0"/>
            <w:spacing w:before="0" w:after="0" w:line="360" w:lineRule="auto"/>
            <w:ind w:firstLine="0"/>
            <w:contextualSpacing w:val="0"/>
            <w:rPr>
              <w:rFonts w:eastAsia="Times New Roman" w:cs="Times New Roman"/>
              <w:b/>
              <w:iCs/>
              <w:caps/>
              <w:snapToGrid w:val="0"/>
              <w:spacing w:val="20"/>
              <w:sz w:val="26"/>
              <w:szCs w:val="26"/>
              <w:lang w:eastAsia="ja-JP"/>
            </w:rPr>
          </w:pPr>
          <w:r w:rsidRPr="00F47969">
            <w:rPr>
              <w:rFonts w:eastAsia="Times New Roman" w:cs="Times New Roman"/>
              <w:b/>
              <w:iCs/>
              <w:caps/>
              <w:snapToGrid w:val="0"/>
              <w:spacing w:val="20"/>
              <w:sz w:val="26"/>
              <w:szCs w:val="26"/>
              <w:lang w:eastAsia="ja-JP"/>
            </w:rPr>
            <w:t>Оглавление</w:t>
          </w:r>
        </w:p>
        <w:p w14:paraId="04137F81" w14:textId="13FC096F" w:rsidR="00787739" w:rsidRPr="00F47969" w:rsidRDefault="00F153E3">
          <w:pPr>
            <w:pStyle w:val="17"/>
            <w:tabs>
              <w:tab w:val="left" w:pos="1760"/>
            </w:tabs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r w:rsidRPr="00F47969">
            <w:rPr>
              <w:rFonts w:eastAsia="Calibri" w:cs="Times New Roman"/>
              <w:caps/>
              <w:sz w:val="26"/>
              <w:szCs w:val="26"/>
            </w:rPr>
            <w:fldChar w:fldCharType="begin"/>
          </w:r>
          <w:r w:rsidRPr="00F47969">
            <w:rPr>
              <w:rFonts w:eastAsia="Calibri" w:cs="Times New Roman"/>
              <w:caps/>
              <w:sz w:val="26"/>
              <w:szCs w:val="26"/>
            </w:rPr>
            <w:instrText xml:space="preserve"> TOC \o "1-3" \h \z \u </w:instrText>
          </w:r>
          <w:r w:rsidRPr="00F47969">
            <w:rPr>
              <w:rFonts w:eastAsia="Calibri" w:cs="Times New Roman"/>
              <w:caps/>
              <w:sz w:val="26"/>
              <w:szCs w:val="26"/>
            </w:rPr>
            <w:fldChar w:fldCharType="separate"/>
          </w:r>
          <w:hyperlink w:anchor="_Toc180606301" w:history="1">
            <w:r w:rsidR="00787739" w:rsidRPr="00F47969">
              <w:rPr>
                <w:rStyle w:val="af9"/>
                <w:caps/>
                <w:smallCaps/>
                <w:noProof/>
                <w:spacing w:val="20"/>
                <w:sz w:val="26"/>
                <w:szCs w:val="26"/>
              </w:rPr>
              <w:t>ГЛАВА 14.</w:t>
            </w:r>
            <w:r w:rsidR="00787739" w:rsidRPr="00F47969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787739" w:rsidRPr="00F47969">
              <w:rPr>
                <w:rStyle w:val="af9"/>
                <w:noProof/>
                <w:sz w:val="26"/>
                <w:szCs w:val="26"/>
              </w:rPr>
              <w:t>ЦЕНОВЫЕ (ТАРИФНЫЕ) ПОСЛЕДСТВИЯ</w:t>
            </w:r>
            <w:r w:rsidR="00787739" w:rsidRPr="00F47969">
              <w:rPr>
                <w:noProof/>
                <w:webHidden/>
                <w:sz w:val="26"/>
                <w:szCs w:val="26"/>
              </w:rPr>
              <w:tab/>
            </w:r>
            <w:r w:rsidR="00787739" w:rsidRPr="00F47969">
              <w:rPr>
                <w:noProof/>
                <w:webHidden/>
                <w:sz w:val="26"/>
                <w:szCs w:val="26"/>
              </w:rPr>
              <w:fldChar w:fldCharType="begin"/>
            </w:r>
            <w:r w:rsidR="00787739" w:rsidRPr="00F47969">
              <w:rPr>
                <w:noProof/>
                <w:webHidden/>
                <w:sz w:val="26"/>
                <w:szCs w:val="26"/>
              </w:rPr>
              <w:instrText xml:space="preserve"> PAGEREF _Toc180606301 \h </w:instrText>
            </w:r>
            <w:r w:rsidR="00787739" w:rsidRPr="00F47969">
              <w:rPr>
                <w:noProof/>
                <w:webHidden/>
                <w:sz w:val="26"/>
                <w:szCs w:val="26"/>
              </w:rPr>
            </w:r>
            <w:r w:rsidR="00787739" w:rsidRPr="00F479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47969">
              <w:rPr>
                <w:noProof/>
                <w:webHidden/>
                <w:sz w:val="26"/>
                <w:szCs w:val="26"/>
              </w:rPr>
              <w:t>3</w:t>
            </w:r>
            <w:r w:rsidR="00787739" w:rsidRPr="00F479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0F39F2" w14:textId="04C51AAF" w:rsidR="00787739" w:rsidRPr="00F47969" w:rsidRDefault="003D0616">
          <w:pPr>
            <w:pStyle w:val="24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180606302" w:history="1">
            <w:r w:rsidR="00787739" w:rsidRPr="00F47969">
              <w:rPr>
                <w:rStyle w:val="af9"/>
                <w:noProof/>
                <w:spacing w:val="20"/>
                <w:sz w:val="26"/>
                <w:szCs w:val="26"/>
              </w:rPr>
              <w:t>14.1.</w:t>
            </w:r>
            <w:r w:rsidR="00787739" w:rsidRPr="00F47969">
              <w:rPr>
                <w:rStyle w:val="af9"/>
                <w:noProof/>
                <w:sz w:val="26"/>
                <w:szCs w:val="26"/>
              </w:rPr>
              <w:t xml:space="preserve"> Результаты оценки ценовых (тарифных) последствий реализации сценария развития систем теплоснабжения Находкинского городского округа</w:t>
            </w:r>
            <w:r w:rsidR="00787739" w:rsidRPr="00F47969">
              <w:rPr>
                <w:noProof/>
                <w:webHidden/>
                <w:sz w:val="26"/>
                <w:szCs w:val="26"/>
              </w:rPr>
              <w:tab/>
            </w:r>
            <w:r w:rsidR="00787739" w:rsidRPr="00F47969">
              <w:rPr>
                <w:noProof/>
                <w:webHidden/>
                <w:sz w:val="26"/>
                <w:szCs w:val="26"/>
              </w:rPr>
              <w:fldChar w:fldCharType="begin"/>
            </w:r>
            <w:r w:rsidR="00787739" w:rsidRPr="00F47969">
              <w:rPr>
                <w:noProof/>
                <w:webHidden/>
                <w:sz w:val="26"/>
                <w:szCs w:val="26"/>
              </w:rPr>
              <w:instrText xml:space="preserve"> PAGEREF _Toc180606302 \h </w:instrText>
            </w:r>
            <w:r w:rsidR="00787739" w:rsidRPr="00F47969">
              <w:rPr>
                <w:noProof/>
                <w:webHidden/>
                <w:sz w:val="26"/>
                <w:szCs w:val="26"/>
              </w:rPr>
            </w:r>
            <w:r w:rsidR="00787739" w:rsidRPr="00F479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47969">
              <w:rPr>
                <w:noProof/>
                <w:webHidden/>
                <w:sz w:val="26"/>
                <w:szCs w:val="26"/>
              </w:rPr>
              <w:t>3</w:t>
            </w:r>
            <w:r w:rsidR="00787739" w:rsidRPr="00F479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E09D13" w14:textId="7EF79B61" w:rsidR="00390A64" w:rsidRPr="00AC65AF" w:rsidRDefault="00F153E3" w:rsidP="008B7E31">
          <w:pPr>
            <w:widowControl w:val="0"/>
            <w:snapToGrid/>
            <w:spacing w:before="0" w:after="0" w:line="360" w:lineRule="auto"/>
            <w:ind w:firstLine="0"/>
            <w:contextualSpacing w:val="0"/>
            <w:rPr>
              <w:rFonts w:ascii="Calibri" w:eastAsia="Calibri" w:hAnsi="Calibri" w:cs="Times New Roman"/>
              <w:sz w:val="22"/>
            </w:rPr>
          </w:pPr>
          <w:r w:rsidRPr="00F47969">
            <w:rPr>
              <w:rFonts w:eastAsia="Calibri" w:cs="Times New Roman"/>
              <w:caps/>
              <w:sz w:val="26"/>
              <w:szCs w:val="26"/>
            </w:rPr>
            <w:fldChar w:fldCharType="end"/>
          </w:r>
        </w:p>
      </w:sdtContent>
    </w:sdt>
    <w:p w14:paraId="45F6D764" w14:textId="77777777" w:rsidR="00390A64" w:rsidRPr="00AC65AF" w:rsidRDefault="00390A64" w:rsidP="00412977">
      <w:pPr>
        <w:widowControl w:val="0"/>
        <w:snapToGrid/>
        <w:spacing w:before="0" w:after="160" w:line="259" w:lineRule="auto"/>
        <w:ind w:firstLine="0"/>
        <w:contextualSpacing w:val="0"/>
        <w:jc w:val="left"/>
        <w:rPr>
          <w:rFonts w:ascii="Calibri" w:eastAsia="Calibri" w:hAnsi="Calibri" w:cs="Times New Roman"/>
          <w:sz w:val="22"/>
        </w:rPr>
        <w:sectPr w:rsidR="00390A64" w:rsidRPr="00AC65AF" w:rsidSect="00F94C39">
          <w:footerReference w:type="first" r:id="rId9"/>
          <w:pgSz w:w="11906" w:h="16838"/>
          <w:pgMar w:top="1134" w:right="567" w:bottom="1134" w:left="1134" w:header="708" w:footer="358" w:gutter="0"/>
          <w:cols w:space="708"/>
          <w:titlePg/>
          <w:docGrid w:linePitch="381"/>
        </w:sectPr>
      </w:pPr>
    </w:p>
    <w:p w14:paraId="7744D5B1" w14:textId="69BAF113" w:rsidR="00182E39" w:rsidRPr="00AC65AF" w:rsidRDefault="00D43635" w:rsidP="0070669B">
      <w:pPr>
        <w:pStyle w:val="afffffff0"/>
        <w:numPr>
          <w:ilvl w:val="1"/>
          <w:numId w:val="8"/>
        </w:numPr>
        <w:tabs>
          <w:tab w:val="left" w:pos="2268"/>
        </w:tabs>
        <w:jc w:val="both"/>
        <w:rPr>
          <w:sz w:val="26"/>
          <w:szCs w:val="26"/>
        </w:rPr>
      </w:pPr>
      <w:bookmarkStart w:id="3" w:name="_Toc180606301"/>
      <w:r w:rsidRPr="00AC65AF">
        <w:rPr>
          <w:sz w:val="26"/>
          <w:szCs w:val="26"/>
        </w:rPr>
        <w:lastRenderedPageBreak/>
        <w:t>ЦЕНОВЫЕ (ТАРИФНЫЕ) ПОСЛЕДСТВИЯ</w:t>
      </w:r>
      <w:bookmarkEnd w:id="3"/>
    </w:p>
    <w:p w14:paraId="3CDE5FDE" w14:textId="77777777" w:rsidR="009821EB" w:rsidRDefault="00CE6D87" w:rsidP="00CE6D87">
      <w:pPr>
        <w:pStyle w:val="0311"/>
      </w:pPr>
      <w:bookmarkStart w:id="4" w:name="_Toc180606302"/>
      <w:r w:rsidRPr="00CE6D87">
        <w:t>Результаты оценки ценовых (тарифн</w:t>
      </w:r>
      <w:r w:rsidR="009821EB">
        <w:t>ых) последствий реализации сценария развития систем теплоснабжения Находкинского городского округа</w:t>
      </w:r>
      <w:bookmarkEnd w:id="4"/>
    </w:p>
    <w:p w14:paraId="7D5869D8" w14:textId="65F6470B" w:rsidR="009821EB" w:rsidRDefault="009821EB" w:rsidP="00927B53">
      <w:pPr>
        <w:pStyle w:val="afff7"/>
        <w:spacing w:after="240" w:line="276" w:lineRule="auto"/>
      </w:pPr>
      <w:r>
        <w:t>Структура тарифа на тепловую энергию в полном объёме отражает структуру необходимой валовой выручки (НВВ). Необходимая валовая выручка является итоговой цифрой, которая утверждается для теплоснабжающей организации и определяет сумму, которую должно получить предприятие за весь объём тепловой энергии, поставленной потребителям в течение года.</w:t>
      </w:r>
    </w:p>
    <w:p w14:paraId="5EFEC2DF" w14:textId="6A03816A" w:rsidR="00927B53" w:rsidRDefault="00927B53" w:rsidP="00927B53">
      <w:pPr>
        <w:pStyle w:val="afff7"/>
        <w:spacing w:after="240" w:line="276" w:lineRule="auto"/>
      </w:pPr>
      <w:r w:rsidRPr="00927B53">
        <w:t xml:space="preserve">Субсидия </w:t>
      </w:r>
      <w:r>
        <w:t xml:space="preserve">- </w:t>
      </w:r>
      <w:r w:rsidRPr="00927B53">
        <w:t>это денежное пособие от государства, кот</w:t>
      </w:r>
      <w:r>
        <w:t xml:space="preserve">орое предоставляется гражданину, </w:t>
      </w:r>
      <w:r w:rsidRPr="00927B53">
        <w:t>рассчит</w:t>
      </w:r>
      <w:r>
        <w:t xml:space="preserve">ывается исходя из </w:t>
      </w:r>
      <w:r w:rsidRPr="00927B53">
        <w:t xml:space="preserve">региональных стандартов </w:t>
      </w:r>
      <w:r>
        <w:t xml:space="preserve">стоимости жилищно-коммунальных </w:t>
      </w:r>
      <w:r w:rsidRPr="00927B53">
        <w:t>услуг</w:t>
      </w:r>
      <w:r>
        <w:t>.</w:t>
      </w:r>
    </w:p>
    <w:p w14:paraId="01CBBE0C" w14:textId="4E6F3A67" w:rsidR="00927B53" w:rsidRDefault="00927B53" w:rsidP="00927B53">
      <w:pPr>
        <w:pStyle w:val="afff7"/>
        <w:spacing w:after="240" w:line="276" w:lineRule="auto"/>
      </w:pPr>
      <w:r>
        <w:t>В Приморском крае, субсидии</w:t>
      </w:r>
      <w:r w:rsidRPr="00927B53">
        <w:t xml:space="preserve"> </w:t>
      </w:r>
      <w:r>
        <w:t>п</w:t>
      </w:r>
      <w:r w:rsidRPr="00927B53">
        <w:t>редоставл</w:t>
      </w:r>
      <w:r>
        <w:t>яются</w:t>
      </w:r>
      <w:r w:rsidRPr="00927B53">
        <w:t xml:space="preserve"> из краевого бюджета теплоснабжающим организациям на компенсацию выпадающих доходов, возникающих в результате установления льготного тарифа на тепловую энергию (мощность)</w:t>
      </w:r>
      <w:r>
        <w:t>.</w:t>
      </w:r>
    </w:p>
    <w:p w14:paraId="4051FFBE" w14:textId="30EC5C9E" w:rsidR="009821EB" w:rsidRDefault="009821EB" w:rsidP="009821EB">
      <w:pPr>
        <w:pStyle w:val="afff7"/>
        <w:spacing w:line="276" w:lineRule="auto"/>
      </w:pPr>
      <w:r>
        <w:t xml:space="preserve">Результаты оценки ценовых последствий для потребителей при реализации программ строительства, реконструкции и технического перевооружения систем теплоснабжения приведены в таблице 1, сравнение </w:t>
      </w:r>
      <w:r w:rsidR="008C2886">
        <w:t>ценовых последствий</w:t>
      </w:r>
      <w:r>
        <w:t xml:space="preserve"> приведено на рисунке </w:t>
      </w:r>
      <w:r w:rsidR="008C2886">
        <w:t>1</w:t>
      </w:r>
      <w:r w:rsidR="00787739">
        <w:t>, с</w:t>
      </w:r>
      <w:r w:rsidR="00787739" w:rsidRPr="00787739">
        <w:t>равнение субсидий предоставляемым теплоснабжающим организациям на компенсацию выпадающих доходов</w:t>
      </w:r>
      <w:r w:rsidR="00787739">
        <w:t xml:space="preserve"> приведено на рисунке 2.</w:t>
      </w:r>
    </w:p>
    <w:p w14:paraId="6CE40C87" w14:textId="44ABADA6" w:rsidR="00FD2613" w:rsidRDefault="009821EB" w:rsidP="009821EB">
      <w:pPr>
        <w:pStyle w:val="afff7"/>
        <w:spacing w:before="240" w:line="276" w:lineRule="auto"/>
      </w:pPr>
      <w:r>
        <w:t>Таблица 1. Тарифные последствия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2552"/>
        <w:gridCol w:w="2835"/>
        <w:gridCol w:w="2409"/>
      </w:tblGrid>
      <w:tr w:rsidR="00CE6D87" w:rsidRPr="00CE6D87" w14:paraId="21DB9C35" w14:textId="77777777" w:rsidTr="00927B53">
        <w:trPr>
          <w:trHeight w:val="100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09A0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5"/>
                <w:sz w:val="26"/>
                <w:lang w:eastAsia="ru-RU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233B" w14:textId="2130E643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lang w:eastAsia="ru-RU"/>
              </w:rPr>
              <w:t>Тариф при текущих за</w:t>
            </w:r>
            <w:r w:rsidRPr="00CE6D87">
              <w:rPr>
                <w:rFonts w:eastAsia="Times New Roman" w:cs="Times New Roman"/>
                <w:color w:val="000000"/>
                <w:sz w:val="26"/>
                <w:lang w:eastAsia="ru-RU"/>
              </w:rPr>
              <w:t>тратах, руб/Гка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5BAF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z w:val="26"/>
                <w:lang w:eastAsia="ru-RU"/>
              </w:rPr>
              <w:t>Тариф при реализации инвестиционной программы, руб/Гка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2CD3" w14:textId="77777777" w:rsidR="00CE6D87" w:rsidRPr="00CE6D87" w:rsidRDefault="00CE6D87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z w:val="26"/>
                <w:lang w:eastAsia="ru-RU"/>
              </w:rPr>
              <w:t>Тариф для населения, руб/Гкал</w:t>
            </w:r>
          </w:p>
        </w:tc>
      </w:tr>
      <w:tr w:rsidR="00054895" w:rsidRPr="00CE6D87" w14:paraId="76C7ED95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52FB" w14:textId="7CA2850D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23BA" w14:textId="372B1151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5475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676C" w14:textId="70FFDEF1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8955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58D6" w14:textId="040A03AE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2521,7</w:t>
            </w:r>
          </w:p>
        </w:tc>
      </w:tr>
      <w:tr w:rsidR="00054895" w:rsidRPr="00CE6D87" w14:paraId="60A8F340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5BA5" w14:textId="0707D6DD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C625" w14:textId="3F3F25EB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5694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675C" w14:textId="7FCB053A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144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202B" w14:textId="1C0C2390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2622,6</w:t>
            </w:r>
          </w:p>
        </w:tc>
      </w:tr>
      <w:tr w:rsidR="00054895" w:rsidRPr="00CE6D87" w14:paraId="5067C784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217" w14:textId="2602F77F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8F27" w14:textId="7F3B7E43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5922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99FF" w14:textId="2FE96B24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2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8268" w14:textId="6B404973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2727,5</w:t>
            </w:r>
          </w:p>
        </w:tc>
      </w:tr>
      <w:tr w:rsidR="00054895" w:rsidRPr="00CE6D87" w14:paraId="7B9AB79C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F6FC" w14:textId="1109B47E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E7D5" w14:textId="7D9CED7E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6159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9864" w14:textId="0158E39B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362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0F24" w14:textId="57A1E65F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2836,6</w:t>
            </w:r>
          </w:p>
        </w:tc>
      </w:tr>
      <w:tr w:rsidR="00054895" w:rsidRPr="00CE6D87" w14:paraId="723026BF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CC36" w14:textId="6C0EF51A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2D3A" w14:textId="1C656867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6405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DC6B" w14:textId="66CB1778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4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C03F" w14:textId="5902911D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2950,1</w:t>
            </w:r>
          </w:p>
        </w:tc>
      </w:tr>
      <w:tr w:rsidR="00054895" w:rsidRPr="00CE6D87" w14:paraId="25883A49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62E0" w14:textId="7697A35E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FE06" w14:textId="27EE782F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6662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ED10" w14:textId="532D702D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414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8A8F" w14:textId="43086EA8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3068,1</w:t>
            </w:r>
          </w:p>
        </w:tc>
      </w:tr>
      <w:tr w:rsidR="00054895" w:rsidRPr="00CE6D87" w14:paraId="0E0C404B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CE0C" w14:textId="0AB3BD4E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8B4C" w14:textId="3175F5CD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692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B841" w14:textId="2587D339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471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60B0" w14:textId="472E2DEF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3190,8</w:t>
            </w:r>
          </w:p>
        </w:tc>
      </w:tr>
      <w:tr w:rsidR="00054895" w:rsidRPr="00CE6D87" w14:paraId="2B124C26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367F" w14:textId="40067F66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50EB" w14:textId="739AF07F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7205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3CB5" w14:textId="6FE2A66B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531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6D4" w14:textId="482A0B9E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3318,4</w:t>
            </w:r>
          </w:p>
        </w:tc>
      </w:tr>
      <w:tr w:rsidR="00054895" w:rsidRPr="00CE6D87" w14:paraId="3CDF4B8C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0C11" w14:textId="4A86CF57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E635" w14:textId="4A0AA0BF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74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46CF" w14:textId="7A71C4CD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572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5EF1" w14:textId="5370E541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3451,2</w:t>
            </w:r>
          </w:p>
        </w:tc>
      </w:tr>
      <w:tr w:rsidR="00054895" w:rsidRPr="00CE6D87" w14:paraId="2C297052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0769" w14:textId="03E7E206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20E9" w14:textId="558BBC22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7793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555A" w14:textId="33412CE3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5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14D8" w14:textId="1ED4BE5B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3589,2</w:t>
            </w:r>
          </w:p>
        </w:tc>
      </w:tr>
      <w:tr w:rsidR="00054895" w:rsidRPr="00CE6D87" w14:paraId="03D64894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C910" w14:textId="671E5EE6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4B66" w14:textId="0B2D6EB4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8105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40B4" w14:textId="40991DF5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648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F928" w14:textId="3BA856BB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3732,8</w:t>
            </w:r>
          </w:p>
        </w:tc>
      </w:tr>
      <w:tr w:rsidR="00054895" w:rsidRPr="00CE6D87" w14:paraId="67949FF1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0F76" w14:textId="5076E13E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F677" w14:textId="0C9DF6B3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8429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E97B" w14:textId="6A28D652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8957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DAA5" w14:textId="5DC232E5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3882,1</w:t>
            </w:r>
          </w:p>
        </w:tc>
      </w:tr>
      <w:tr w:rsidR="00054895" w:rsidRPr="00CE6D87" w14:paraId="678ED35A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BCA3" w14:textId="458E6A3C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9C1E" w14:textId="06429D34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8766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221B" w14:textId="35DEC52F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8036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65B6" w14:textId="24FFD3A5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4037,4</w:t>
            </w:r>
          </w:p>
        </w:tc>
      </w:tr>
      <w:tr w:rsidR="00054895" w:rsidRPr="00CE6D87" w14:paraId="549C1AB8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1489" w14:textId="625E3250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BABE" w14:textId="39485F09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117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BEF4" w14:textId="551FD211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82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4566" w14:textId="3A22E2E3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4198,9</w:t>
            </w:r>
          </w:p>
        </w:tc>
      </w:tr>
      <w:tr w:rsidR="00054895" w:rsidRPr="00CE6D87" w14:paraId="4C825B72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D552" w14:textId="710EFF82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616A" w14:textId="61042A65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482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E2F2" w14:textId="337BBC3D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8564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23AC" w14:textId="3FE47158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4366,8</w:t>
            </w:r>
          </w:p>
        </w:tc>
      </w:tr>
      <w:tr w:rsidR="00054895" w:rsidRPr="00CE6D87" w14:paraId="658A20B2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5B6" w14:textId="7211513F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lastRenderedPageBreak/>
              <w:t>20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2408" w14:textId="0E462B66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86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0360" w14:textId="34F1D1EA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8902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43C1" w14:textId="1DF4AE9B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4541,5</w:t>
            </w:r>
          </w:p>
        </w:tc>
      </w:tr>
      <w:tr w:rsidR="00054895" w:rsidRPr="00CE6D87" w14:paraId="7F964DFA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47D8" w14:textId="48E17D37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1AFC" w14:textId="0A3A56F4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10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1695" w14:textId="107CDD83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229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0E4C" w14:textId="476DBA89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4723,2</w:t>
            </w:r>
          </w:p>
        </w:tc>
      </w:tr>
      <w:tr w:rsidR="00054895" w:rsidRPr="00CE6D87" w14:paraId="2A1CE681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5DE4" w14:textId="49992888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C73A" w14:textId="18D59802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10666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B5EB" w14:textId="79BF0643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525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B48A" w14:textId="73B41D47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4912,1</w:t>
            </w:r>
          </w:p>
        </w:tc>
      </w:tr>
      <w:tr w:rsidR="00054895" w:rsidRPr="00CE6D87" w14:paraId="0723B934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B8F5" w14:textId="698727B0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5D87" w14:textId="0CBF534C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11092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EBAC" w14:textId="356C12A9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775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E0FB" w14:textId="4794AABC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5108,6</w:t>
            </w:r>
          </w:p>
        </w:tc>
      </w:tr>
      <w:tr w:rsidR="00054895" w:rsidRPr="00CE6D87" w14:paraId="6A438DFA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C654" w14:textId="5B357718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2E1B" w14:textId="3F5E9E50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11536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6E04" w14:textId="1F458E79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93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7B3D" w14:textId="663E2682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5312,9</w:t>
            </w:r>
          </w:p>
        </w:tc>
      </w:tr>
      <w:tr w:rsidR="00054895" w:rsidRPr="00CE6D87" w14:paraId="71B4AA7A" w14:textId="77777777" w:rsidTr="00CE6D87">
        <w:trPr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A037" w14:textId="4579D285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4"/>
                <w:sz w:val="26"/>
                <w:lang w:eastAsia="ru-RU"/>
              </w:rPr>
              <w:t>20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2323" w14:textId="7EABD694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11998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E8A9" w14:textId="2B795BE0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9942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4116" w14:textId="7E767FB5" w:rsidR="00054895" w:rsidRPr="00CE6D87" w:rsidRDefault="00054895" w:rsidP="00CE6D87">
            <w:pPr>
              <w:snapToGrid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D87">
              <w:rPr>
                <w:rFonts w:eastAsia="Times New Roman" w:cs="Times New Roman"/>
                <w:color w:val="000000"/>
                <w:spacing w:val="-2"/>
                <w:sz w:val="26"/>
                <w:lang w:eastAsia="ru-RU"/>
              </w:rPr>
              <w:t>5525,4</w:t>
            </w:r>
          </w:p>
        </w:tc>
      </w:tr>
    </w:tbl>
    <w:p w14:paraId="51EED841" w14:textId="56A720B6" w:rsidR="00FD2613" w:rsidRDefault="00FD2613" w:rsidP="009821EB">
      <w:pPr>
        <w:pStyle w:val="00"/>
      </w:pPr>
    </w:p>
    <w:p w14:paraId="573C9A29" w14:textId="77777777" w:rsidR="008C2886" w:rsidRDefault="008C2886" w:rsidP="009821EB">
      <w:pPr>
        <w:pStyle w:val="00"/>
      </w:pPr>
    </w:p>
    <w:p w14:paraId="33DE9F73" w14:textId="77777777" w:rsidR="008C2886" w:rsidRDefault="008C2886" w:rsidP="008C2886">
      <w:pPr>
        <w:sectPr w:rsidR="008C2886" w:rsidSect="00F94C39">
          <w:headerReference w:type="default" r:id="rId10"/>
          <w:pgSz w:w="11906" w:h="16838"/>
          <w:pgMar w:top="1134" w:right="567" w:bottom="1134" w:left="1134" w:header="708" w:footer="365" w:gutter="0"/>
          <w:cols w:space="708"/>
          <w:docGrid w:linePitch="381"/>
        </w:sectPr>
      </w:pPr>
    </w:p>
    <w:p w14:paraId="7C5A712C" w14:textId="1533C1DD" w:rsidR="008C2886" w:rsidRPr="008C2886" w:rsidRDefault="00927B53" w:rsidP="00927B53">
      <w:pPr>
        <w:ind w:firstLine="142"/>
      </w:pPr>
      <w:r>
        <w:rPr>
          <w:noProof/>
          <w:lang w:eastAsia="ru-RU"/>
        </w:rPr>
        <w:lastRenderedPageBreak/>
        <w:drawing>
          <wp:inline distT="0" distB="0" distL="0" distR="0" wp14:anchorId="7DA0EB16" wp14:editId="1C24E1B6">
            <wp:extent cx="9251950" cy="2406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40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FC557" w14:textId="77777777" w:rsidR="00927B53" w:rsidRDefault="00927B53" w:rsidP="00927B53">
      <w:pPr>
        <w:tabs>
          <w:tab w:val="left" w:pos="3280"/>
        </w:tabs>
        <w:jc w:val="center"/>
      </w:pPr>
    </w:p>
    <w:p w14:paraId="1E725786" w14:textId="0E9DC688" w:rsidR="00927B53" w:rsidRDefault="00927B53" w:rsidP="00927B53">
      <w:pPr>
        <w:tabs>
          <w:tab w:val="left" w:pos="3280"/>
        </w:tabs>
        <w:ind w:hanging="426"/>
        <w:jc w:val="center"/>
      </w:pPr>
      <w:r>
        <w:rPr>
          <w:noProof/>
          <w:lang w:eastAsia="ru-RU"/>
        </w:rPr>
        <w:drawing>
          <wp:inline distT="0" distB="0" distL="0" distR="0" wp14:anchorId="1745389E" wp14:editId="795F082E">
            <wp:extent cx="9887585" cy="316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58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382DF" w14:textId="122F0110" w:rsidR="00927B53" w:rsidRPr="008C2886" w:rsidRDefault="00927B53" w:rsidP="00787739">
      <w:pPr>
        <w:tabs>
          <w:tab w:val="left" w:pos="3280"/>
        </w:tabs>
        <w:jc w:val="center"/>
      </w:pPr>
      <w:r>
        <w:t>Рисунок 1; 2 - Сравнение ценовых последствий внедрения сценария развития систем теплоснабжения; Сравнение субсидий</w:t>
      </w:r>
      <w:r w:rsidR="00787739">
        <w:t xml:space="preserve"> предоставляемым</w:t>
      </w:r>
      <w:r w:rsidR="00787739" w:rsidRPr="00927B53">
        <w:t xml:space="preserve"> теплоснабжающим организациям на компенсацию выпадающих доходов</w:t>
      </w:r>
    </w:p>
    <w:sectPr w:rsidR="00927B53" w:rsidRPr="008C2886" w:rsidSect="00F94C39">
      <w:pgSz w:w="16838" w:h="11906" w:orient="landscape"/>
      <w:pgMar w:top="1134" w:right="1134" w:bottom="567" w:left="1134" w:header="709" w:footer="36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2D8A9" w14:textId="77777777" w:rsidR="003D0616" w:rsidRDefault="003D0616" w:rsidP="00665AB3">
      <w:pPr>
        <w:spacing w:after="0" w:line="240" w:lineRule="auto"/>
      </w:pPr>
      <w:r>
        <w:separator/>
      </w:r>
    </w:p>
    <w:p w14:paraId="67EE6B76" w14:textId="77777777" w:rsidR="003D0616" w:rsidRDefault="003D0616"/>
    <w:p w14:paraId="409D842E" w14:textId="77777777" w:rsidR="003D0616" w:rsidRDefault="003D0616"/>
    <w:p w14:paraId="75E4AB47" w14:textId="77777777" w:rsidR="003D0616" w:rsidRDefault="003D0616"/>
    <w:p w14:paraId="608BC970" w14:textId="77777777" w:rsidR="003D0616" w:rsidRDefault="003D0616"/>
  </w:endnote>
  <w:endnote w:type="continuationSeparator" w:id="0">
    <w:p w14:paraId="55725C8E" w14:textId="77777777" w:rsidR="003D0616" w:rsidRDefault="003D0616" w:rsidP="00665AB3">
      <w:pPr>
        <w:spacing w:after="0" w:line="240" w:lineRule="auto"/>
      </w:pPr>
      <w:r>
        <w:continuationSeparator/>
      </w:r>
    </w:p>
    <w:p w14:paraId="1F559DE9" w14:textId="77777777" w:rsidR="003D0616" w:rsidRDefault="003D0616"/>
    <w:p w14:paraId="3297C3D2" w14:textId="77777777" w:rsidR="003D0616" w:rsidRDefault="003D0616"/>
    <w:p w14:paraId="03401068" w14:textId="77777777" w:rsidR="003D0616" w:rsidRDefault="003D0616"/>
    <w:p w14:paraId="4BC21356" w14:textId="77777777" w:rsidR="003D0616" w:rsidRDefault="003D0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2D18" w14:textId="4FE316D0" w:rsidR="0000147C" w:rsidRDefault="0000147C" w:rsidP="0030723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D1537" w14:textId="77777777" w:rsidR="003D0616" w:rsidRDefault="003D0616" w:rsidP="00665AB3">
      <w:pPr>
        <w:spacing w:after="0" w:line="240" w:lineRule="auto"/>
      </w:pPr>
      <w:r>
        <w:separator/>
      </w:r>
    </w:p>
    <w:p w14:paraId="1873B347" w14:textId="77777777" w:rsidR="003D0616" w:rsidRDefault="003D0616"/>
    <w:p w14:paraId="29B16B88" w14:textId="77777777" w:rsidR="003D0616" w:rsidRDefault="003D0616"/>
    <w:p w14:paraId="167717DA" w14:textId="77777777" w:rsidR="003D0616" w:rsidRDefault="003D0616"/>
    <w:p w14:paraId="71DAB8B2" w14:textId="77777777" w:rsidR="003D0616" w:rsidRDefault="003D0616"/>
  </w:footnote>
  <w:footnote w:type="continuationSeparator" w:id="0">
    <w:p w14:paraId="7F64F06A" w14:textId="77777777" w:rsidR="003D0616" w:rsidRDefault="003D0616" w:rsidP="00665AB3">
      <w:pPr>
        <w:spacing w:after="0" w:line="240" w:lineRule="auto"/>
      </w:pPr>
      <w:r>
        <w:continuationSeparator/>
      </w:r>
    </w:p>
    <w:p w14:paraId="5E680945" w14:textId="77777777" w:rsidR="003D0616" w:rsidRDefault="003D0616"/>
    <w:p w14:paraId="58387228" w14:textId="77777777" w:rsidR="003D0616" w:rsidRDefault="003D0616"/>
    <w:p w14:paraId="08805D6C" w14:textId="77777777" w:rsidR="003D0616" w:rsidRDefault="003D0616"/>
    <w:p w14:paraId="3F8CB97F" w14:textId="77777777" w:rsidR="003D0616" w:rsidRDefault="003D06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10558"/>
      <w:docPartObj>
        <w:docPartGallery w:val="Page Numbers (Top of Page)"/>
        <w:docPartUnique/>
      </w:docPartObj>
    </w:sdtPr>
    <w:sdtEndPr/>
    <w:sdtContent>
      <w:p w14:paraId="0FD5D922" w14:textId="4C2F5332" w:rsidR="00307235" w:rsidRDefault="0030723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13A82" w14:textId="77777777" w:rsidR="00307235" w:rsidRDefault="003072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5F9AD" w14:textId="77777777" w:rsidR="00233D8A" w:rsidRPr="00753BD9" w:rsidRDefault="00233D8A" w:rsidP="00753BD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7FDD"/>
    <w:multiLevelType w:val="multilevel"/>
    <w:tmpl w:val="E4CAB7AA"/>
    <w:styleLink w:val="111114113"/>
    <w:lvl w:ilvl="0">
      <w:start w:val="1"/>
      <w:numFmt w:val="decimal"/>
      <w:lvlText w:val="Таблица %1."/>
      <w:lvlJc w:val="left"/>
      <w:pPr>
        <w:ind w:left="163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F2600B"/>
    <w:multiLevelType w:val="hybridMultilevel"/>
    <w:tmpl w:val="70E47068"/>
    <w:lvl w:ilvl="0" w:tplc="8DF4370E">
      <w:start w:val="1"/>
      <w:numFmt w:val="bullet"/>
      <w:pStyle w:val="11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004D24"/>
    <w:multiLevelType w:val="multilevel"/>
    <w:tmpl w:val="939E96F0"/>
    <w:styleLink w:val="a"/>
    <w:lvl w:ilvl="0">
      <w:start w:val="1"/>
      <w:numFmt w:val="decimal"/>
      <w:pStyle w:val="-01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pStyle w:val="-02"/>
      <w:suff w:val="space"/>
      <w:lvlText w:val="Часть %2."/>
      <w:lvlJc w:val="left"/>
      <w:pPr>
        <w:ind w:left="0" w:firstLine="0"/>
      </w:pPr>
    </w:lvl>
    <w:lvl w:ilvl="2">
      <w:start w:val="1"/>
      <w:numFmt w:val="decimal"/>
      <w:pStyle w:val="-0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Restart w:val="0"/>
      <w:pStyle w:val="-"/>
      <w:suff w:val="space"/>
      <w:lvlText w:val="Рисунок %4."/>
      <w:lvlJc w:val="left"/>
      <w:pPr>
        <w:ind w:left="0" w:firstLine="0"/>
      </w:pPr>
    </w:lvl>
    <w:lvl w:ilvl="4">
      <w:start w:val="1"/>
      <w:numFmt w:val="decimal"/>
      <w:lvlRestart w:val="0"/>
      <w:pStyle w:val="-0"/>
      <w:suff w:val="space"/>
      <w:lvlText w:val="Таблица %5."/>
      <w:lvlJc w:val="left"/>
      <w:pPr>
        <w:ind w:left="0" w:firstLine="0"/>
      </w:pPr>
    </w:lvl>
    <w:lvl w:ilvl="5">
      <w:start w:val="1"/>
      <w:numFmt w:val="decimal"/>
      <w:lvlRestart w:val="1"/>
      <w:pStyle w:val="2"/>
      <w:lvlText w:val="%1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4B2CDD"/>
    <w:multiLevelType w:val="multilevel"/>
    <w:tmpl w:val="3E9A0A34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>
    <w:nsid w:val="09E11F1C"/>
    <w:multiLevelType w:val="multilevel"/>
    <w:tmpl w:val="6CD0E13A"/>
    <w:lvl w:ilvl="0">
      <w:start w:val="1"/>
      <w:numFmt w:val="decimal"/>
      <w:pStyle w:val="10"/>
      <w:lvlText w:val="%1."/>
      <w:lvlJc w:val="left"/>
      <w:pPr>
        <w:ind w:left="928" w:hanging="360"/>
      </w:pPr>
    </w:lvl>
    <w:lvl w:ilvl="1">
      <w:start w:val="1"/>
      <w:numFmt w:val="decimal"/>
      <w:pStyle w:val="110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12B61271"/>
    <w:multiLevelType w:val="multilevel"/>
    <w:tmpl w:val="C0D2C708"/>
    <w:styleLink w:val="05"/>
    <w:lvl w:ilvl="0">
      <w:start w:val="1"/>
      <w:numFmt w:val="none"/>
      <w:suff w:val="space"/>
      <w:lvlText w:val="Часть"/>
      <w:lvlJc w:val="left"/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</w:rPr>
    </w:lvl>
    <w:lvl w:ilvl="1">
      <w:start w:val="1"/>
      <w:numFmt w:val="upperRoman"/>
      <w:lvlRestart w:val="0"/>
      <w:suff w:val="space"/>
      <w:lvlText w:val="ГЛАВА %2."/>
      <w:lvlJc w:val="left"/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</w:rPr>
    </w:lvl>
    <w:lvl w:ilvl="2">
      <w:start w:val="1"/>
      <w:numFmt w:val="decimal"/>
      <w:suff w:val="space"/>
      <w:lvlText w:val="%2-%3."/>
      <w:lvlJc w:val="left"/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</w:rPr>
    </w:lvl>
    <w:lvl w:ilvl="3">
      <w:start w:val="1"/>
      <w:numFmt w:val="decimal"/>
      <w:suff w:val="space"/>
      <w:lvlText w:val="%2-%3.%4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</w:rPr>
    </w:lvl>
    <w:lvl w:ilvl="4">
      <w:start w:val="1"/>
      <w:numFmt w:val="decimal"/>
      <w:suff w:val="space"/>
      <w:lvlText w:val="%2-%3.%4.%5."/>
      <w:lvlJc w:val="left"/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</w:rPr>
    </w:lvl>
    <w:lvl w:ilvl="5">
      <w:start w:val="1"/>
      <w:numFmt w:val="decimal"/>
      <w:suff w:val="space"/>
      <w:lvlText w:val="%2-%3.%4.%5.%6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</w:rPr>
    </w:lvl>
    <w:lvl w:ilvl="6">
      <w:start w:val="1"/>
      <w:numFmt w:val="decimal"/>
      <w:lvlRestart w:val="4"/>
      <w:suff w:val="space"/>
      <w:lvlText w:val="Рисунок %2-%3.%4.%7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</w:rPr>
    </w:lvl>
    <w:lvl w:ilvl="7">
      <w:start w:val="1"/>
      <w:numFmt w:val="decimal"/>
      <w:lvlRestart w:val="4"/>
      <w:suff w:val="space"/>
      <w:lvlText w:val="Таблица %2-%3.%4.%8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</w:rPr>
    </w:lvl>
    <w:lvl w:ilvl="8">
      <w:start w:val="1"/>
      <w:numFmt w:val="decimal"/>
      <w:lvlRestart w:val="4"/>
      <w:lvlText w:val="%9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</w:rPr>
    </w:lvl>
  </w:abstractNum>
  <w:abstractNum w:abstractNumId="6">
    <w:nsid w:val="19D1240D"/>
    <w:multiLevelType w:val="hybridMultilevel"/>
    <w:tmpl w:val="EB5E2BDE"/>
    <w:lvl w:ilvl="0" w:tplc="6DEA2F66">
      <w:start w:val="1"/>
      <w:numFmt w:val="decimal"/>
      <w:pStyle w:val="22"/>
      <w:lvlText w:val="Таблица 1.%1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E0A61"/>
    <w:multiLevelType w:val="hybridMultilevel"/>
    <w:tmpl w:val="A24A5850"/>
    <w:lvl w:ilvl="0" w:tplc="6E704E2A">
      <w:start w:val="1"/>
      <w:numFmt w:val="decimal"/>
      <w:pStyle w:val="12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DA0894"/>
    <w:multiLevelType w:val="hybridMultilevel"/>
    <w:tmpl w:val="D5AE046C"/>
    <w:lvl w:ilvl="0" w:tplc="F1D412BA">
      <w:start w:val="1"/>
      <w:numFmt w:val="decimal"/>
      <w:pStyle w:val="05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2758E"/>
    <w:multiLevelType w:val="multilevel"/>
    <w:tmpl w:val="E91A190C"/>
    <w:styleLink w:val="050"/>
    <w:lvl w:ilvl="0">
      <w:start w:val="1"/>
      <w:numFmt w:val="upperRoman"/>
      <w:suff w:val="space"/>
      <w:lvlText w:val="Часть %1."/>
      <w:lvlJc w:val="left"/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</w:rPr>
    </w:lvl>
    <w:lvl w:ilvl="1">
      <w:start w:val="1"/>
      <w:numFmt w:val="russianUpper"/>
      <w:suff w:val="space"/>
      <w:lvlText w:val="Раздел %2."/>
      <w:lvlJc w:val="left"/>
      <w:pPr>
        <w:ind w:left="0" w:firstLine="0"/>
      </w:pPr>
      <w:rPr>
        <w:rFonts w:ascii="Times New Roman" w:hAnsi="Times New Roman"/>
        <w:b/>
        <w:bCs/>
        <w:caps/>
        <w:spacing w:val="20"/>
        <w:sz w:val="28"/>
      </w:rPr>
    </w:lvl>
    <w:lvl w:ilvl="2">
      <w:start w:val="1"/>
      <w:numFmt w:val="decimal"/>
      <w:lvlText w:val=""/>
      <w:lvlJc w:val="left"/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</w:rPr>
    </w:lvl>
    <w:lvl w:ilvl="3">
      <w:start w:val="1"/>
      <w:numFmt w:val="decimal"/>
      <w:lvlText w:val="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</w:rPr>
    </w:lvl>
    <w:lvl w:ilvl="4">
      <w:start w:val="1"/>
      <w:numFmt w:val="decimal"/>
      <w:lvlText w:val=""/>
      <w:lvlJc w:val="left"/>
      <w:rPr>
        <w:rFonts w:hint="default"/>
        <w:b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</w:rPr>
    </w:lvl>
    <w:lvl w:ilvl="5">
      <w:start w:val="1"/>
      <w:numFmt w:val="decimal"/>
      <w:lvlText w:val=""/>
      <w:lvlJc w:val="left"/>
      <w:rPr>
        <w:rFonts w:hint="default"/>
        <w:b w:val="0"/>
        <w:i/>
        <w:caps w:val="0"/>
        <w:strike w:val="0"/>
        <w:dstrike w:val="0"/>
        <w:vanish w:val="0"/>
        <w:spacing w:val="10"/>
        <w:kern w:val="0"/>
        <w:sz w:val="28"/>
        <w:u w:val="none"/>
        <w:vertAlign w:val="baseline"/>
      </w:rPr>
    </w:lvl>
    <w:lvl w:ilvl="6">
      <w:start w:val="1"/>
      <w:numFmt w:val="decimal"/>
      <w:lvlText w:val="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</w:rPr>
    </w:lvl>
    <w:lvl w:ilvl="7">
      <w:start w:val="1"/>
      <w:numFmt w:val="decimal"/>
      <w:lvlText w:val="%8)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8">
      <w:start w:val="1"/>
      <w:numFmt w:val="russianLower"/>
      <w:lvlText w:val="%9)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</w:rPr>
    </w:lvl>
  </w:abstractNum>
  <w:abstractNum w:abstractNumId="10">
    <w:nsid w:val="23552738"/>
    <w:multiLevelType w:val="hybridMultilevel"/>
    <w:tmpl w:val="C952E63E"/>
    <w:lvl w:ilvl="0" w:tplc="F96C572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B518F7"/>
    <w:multiLevelType w:val="singleLevel"/>
    <w:tmpl w:val="4E64B770"/>
    <w:lvl w:ilvl="0">
      <w:start w:val="1"/>
      <w:numFmt w:val="decimal"/>
      <w:pStyle w:val="a0"/>
      <w:lvlText w:val="Рисунок %1 - "/>
      <w:lvlJc w:val="left"/>
      <w:pPr>
        <w:tabs>
          <w:tab w:val="num" w:pos="2830"/>
        </w:tabs>
        <w:ind w:left="1390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2">
    <w:nsid w:val="2B837044"/>
    <w:multiLevelType w:val="hybridMultilevel"/>
    <w:tmpl w:val="38A81390"/>
    <w:lvl w:ilvl="0" w:tplc="03AAEB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500216"/>
    <w:multiLevelType w:val="multilevel"/>
    <w:tmpl w:val="64765FE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31AD7D67"/>
    <w:multiLevelType w:val="hybridMultilevel"/>
    <w:tmpl w:val="511C0452"/>
    <w:lvl w:ilvl="0" w:tplc="11A0A05C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B1D7C"/>
    <w:multiLevelType w:val="multilevel"/>
    <w:tmpl w:val="D55807A2"/>
    <w:lvl w:ilvl="0">
      <w:start w:val="1"/>
      <w:numFmt w:val="none"/>
      <w:pStyle w:val="112"/>
      <w:suff w:val="space"/>
      <w:lvlText w:val="Часть"/>
      <w:lvlJc w:val="left"/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</w:rPr>
    </w:lvl>
    <w:lvl w:ilvl="1">
      <w:start w:val="14"/>
      <w:numFmt w:val="decimal"/>
      <w:lvlText w:val="ГЛАВА %2."/>
      <w:lvlJc w:val="left"/>
      <w:rPr>
        <w:rFonts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6"/>
        <w:szCs w:val="26"/>
        <w:u w:val="none"/>
        <w:vertAlign w:val="baseline"/>
      </w:rPr>
    </w:lvl>
    <w:lvl w:ilvl="2">
      <w:start w:val="1"/>
      <w:numFmt w:val="decimal"/>
      <w:pStyle w:val="0311"/>
      <w:suff w:val="space"/>
      <w:lvlText w:val="%2.%3."/>
      <w:lvlJc w:val="left"/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6"/>
        <w:szCs w:val="26"/>
        <w:u w:val="none"/>
        <w:vertAlign w:val="baseline"/>
      </w:rPr>
    </w:lvl>
    <w:lvl w:ilvl="3">
      <w:start w:val="1"/>
      <w:numFmt w:val="decimal"/>
      <w:pStyle w:val="04111"/>
      <w:suff w:val="space"/>
      <w:lvlText w:val="%2.%3.%4."/>
      <w:lvlJc w:val="left"/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051111"/>
      <w:suff w:val="space"/>
      <w:lvlText w:val="%2.%3.%4.%5."/>
      <w:lvlJc w:val="left"/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16"/>
      <w:suff w:val="space"/>
      <w:lvlText w:val="%2.%3.%4.%5.%6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</w:rPr>
    </w:lvl>
    <w:lvl w:ilvl="6">
      <w:start w:val="1"/>
      <w:numFmt w:val="decimal"/>
      <w:lvlRestart w:val="2"/>
      <w:pStyle w:val="21"/>
      <w:suff w:val="space"/>
      <w:lvlText w:val="Рисунок %2.%7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4"/>
        <w:szCs w:val="26"/>
        <w:u w:val="none"/>
        <w:vertAlign w:val="baseline"/>
      </w:rPr>
    </w:lvl>
    <w:lvl w:ilvl="7">
      <w:start w:val="1"/>
      <w:numFmt w:val="none"/>
      <w:lvlRestart w:val="2"/>
      <w:suff w:val="space"/>
      <w:lvlText w:val="Таблица 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4"/>
        <w:szCs w:val="26"/>
        <w:u w:val="none"/>
        <w:vertAlign w:val="baseline"/>
      </w:rPr>
    </w:lvl>
    <w:lvl w:ilvl="8">
      <w:start w:val="1"/>
      <w:numFmt w:val="none"/>
      <w:lvlRestart w:val="4"/>
      <w:pStyle w:val="60-"/>
      <w:lvlText w:val="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</w:rPr>
    </w:lvl>
  </w:abstractNum>
  <w:abstractNum w:abstractNumId="16">
    <w:nsid w:val="36343759"/>
    <w:multiLevelType w:val="multilevel"/>
    <w:tmpl w:val="2CB481E4"/>
    <w:lvl w:ilvl="0">
      <w:start w:val="1"/>
      <w:numFmt w:val="none"/>
      <w:suff w:val="space"/>
      <w:lvlText w:val="Часть"/>
      <w:lvlJc w:val="left"/>
      <w:rPr>
        <w:rFonts w:ascii="Times New Roman" w:hAnsi="Times New Roman" w:hint="default"/>
        <w:b/>
        <w:i w:val="0"/>
        <w:caps/>
        <w:smallCaps w:val="0"/>
        <w:strike w:val="0"/>
        <w:vanish w:val="0"/>
        <w:spacing w:val="20"/>
        <w:sz w:val="28"/>
        <w:u w:val="none"/>
        <w:vertAlign w:val="baseline"/>
      </w:rPr>
    </w:lvl>
    <w:lvl w:ilvl="1">
      <w:start w:val="14"/>
      <w:numFmt w:val="decimal"/>
      <w:lvlText w:val="ГЛАВА %2."/>
      <w:lvlJc w:val="left"/>
      <w:rPr>
        <w:rFonts w:hint="default"/>
        <w:b/>
        <w:i w:val="0"/>
        <w:caps/>
        <w:smallCaps/>
        <w:strike w:val="0"/>
        <w:vanish w:val="0"/>
        <w:color w:val="auto"/>
        <w:spacing w:val="20"/>
        <w:sz w:val="26"/>
        <w:szCs w:val="26"/>
        <w:u w:val="none"/>
        <w:vertAlign w:val="baseline"/>
      </w:rPr>
    </w:lvl>
    <w:lvl w:ilvl="2">
      <w:start w:val="1"/>
      <w:numFmt w:val="decimal"/>
      <w:suff w:val="space"/>
      <w:lvlText w:val="%2.%3."/>
      <w:lvlJc w:val="left"/>
      <w:rPr>
        <w:rFonts w:ascii="Times New Roman" w:hAnsi="Times New Roman" w:hint="default"/>
        <w:b/>
        <w:i w:val="0"/>
        <w:caps w:val="0"/>
        <w:smallCaps w:val="0"/>
        <w:strike w:val="0"/>
        <w:vanish w:val="0"/>
        <w:color w:val="auto"/>
        <w:spacing w:val="20"/>
        <w:sz w:val="26"/>
        <w:szCs w:val="26"/>
        <w:u w:val="none"/>
        <w:vertAlign w:val="baseline"/>
      </w:rPr>
    </w:lvl>
    <w:lvl w:ilvl="3">
      <w:start w:val="1"/>
      <w:numFmt w:val="decimal"/>
      <w:suff w:val="space"/>
      <w:lvlText w:val="%2.%3.%4."/>
      <w:lvlJc w:val="left"/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suff w:val="space"/>
      <w:lvlText w:val="%2.%3.%4.%5."/>
      <w:lvlJc w:val="left"/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5">
      <w:start w:val="1"/>
      <w:numFmt w:val="decimal"/>
      <w:suff w:val="space"/>
      <w:lvlText w:val="%2.%3.%4.%5.%6"/>
      <w:lvlJc w:val="left"/>
      <w:rPr>
        <w:rFonts w:ascii="Times New Roman" w:hAnsi="Times New Roman" w:hint="default"/>
        <w:b w:val="0"/>
        <w:i/>
        <w:caps w:val="0"/>
        <w:strike w:val="0"/>
        <w:vanish w:val="0"/>
        <w:spacing w:val="20"/>
        <w:sz w:val="28"/>
        <w:u w:val="none"/>
        <w:vertAlign w:val="baseline"/>
      </w:rPr>
    </w:lvl>
    <w:lvl w:ilvl="6">
      <w:start w:val="1"/>
      <w:numFmt w:val="decimal"/>
      <w:lvlRestart w:val="2"/>
      <w:suff w:val="space"/>
      <w:lvlText w:val="Рисунок %2.%7."/>
      <w:lvlJc w:val="left"/>
      <w:rPr>
        <w:rFonts w:ascii="Times New Roman" w:hAnsi="Times New Roman" w:hint="default"/>
        <w:b/>
        <w:i w:val="0"/>
        <w:caps w:val="0"/>
        <w:strike w:val="0"/>
        <w:vanish w:val="0"/>
        <w:color w:val="auto"/>
        <w:spacing w:val="10"/>
        <w:sz w:val="24"/>
        <w:szCs w:val="26"/>
        <w:u w:val="none"/>
        <w:vertAlign w:val="baseline"/>
      </w:rPr>
    </w:lvl>
    <w:lvl w:ilvl="7">
      <w:start w:val="1"/>
      <w:numFmt w:val="none"/>
      <w:lvlRestart w:val="2"/>
      <w:suff w:val="space"/>
      <w:lvlText w:val="Таблица "/>
      <w:lvlJc w:val="left"/>
      <w:rPr>
        <w:rFonts w:ascii="Times New Roman" w:hAnsi="Times New Roman" w:hint="default"/>
        <w:b/>
        <w:i w:val="0"/>
        <w:caps w:val="0"/>
        <w:strike w:val="0"/>
        <w:vanish w:val="0"/>
        <w:color w:val="auto"/>
        <w:spacing w:val="10"/>
        <w:sz w:val="24"/>
        <w:szCs w:val="26"/>
        <w:u w:val="none"/>
        <w:vertAlign w:val="baseline"/>
      </w:rPr>
    </w:lvl>
    <w:lvl w:ilvl="8">
      <w:start w:val="1"/>
      <w:numFmt w:val="none"/>
      <w:lvlRestart w:val="4"/>
      <w:lvlText w:val=""/>
      <w:lvlJc w:val="left"/>
      <w:rPr>
        <w:rFonts w:ascii="Times New Roman" w:hAnsi="Times New Roman" w:hint="default"/>
        <w:b w:val="0"/>
        <w:i w:val="0"/>
        <w:caps w:val="0"/>
        <w:strike w:val="0"/>
        <w:vanish w:val="0"/>
        <w:sz w:val="28"/>
        <w:u w:val="none"/>
        <w:vertAlign w:val="baseline"/>
      </w:rPr>
    </w:lvl>
  </w:abstractNum>
  <w:abstractNum w:abstractNumId="17">
    <w:nsid w:val="397F6ADB"/>
    <w:multiLevelType w:val="hybridMultilevel"/>
    <w:tmpl w:val="8662CC98"/>
    <w:lvl w:ilvl="0" w:tplc="96B06804">
      <w:numFmt w:val="bullet"/>
      <w:pStyle w:val="113"/>
      <w:lvlText w:val=""/>
      <w:lvlJc w:val="left"/>
      <w:pPr>
        <w:ind w:left="1522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8">
    <w:nsid w:val="49382695"/>
    <w:multiLevelType w:val="hybridMultilevel"/>
    <w:tmpl w:val="18A497D4"/>
    <w:lvl w:ilvl="0" w:tplc="24AEA242">
      <w:start w:val="1"/>
      <w:numFmt w:val="bullet"/>
      <w:pStyle w:val="a2"/>
      <w:lvlText w:val=""/>
      <w:lvlJc w:val="left"/>
      <w:pPr>
        <w:ind w:left="3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61" w:hanging="360"/>
      </w:pPr>
      <w:rPr>
        <w:rFonts w:ascii="Wingdings" w:hAnsi="Wingdings" w:hint="default"/>
      </w:rPr>
    </w:lvl>
  </w:abstractNum>
  <w:abstractNum w:abstractNumId="19">
    <w:nsid w:val="4A2A76B6"/>
    <w:multiLevelType w:val="hybridMultilevel"/>
    <w:tmpl w:val="CEE24674"/>
    <w:lvl w:ilvl="0" w:tplc="99E68C4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B170563"/>
    <w:multiLevelType w:val="singleLevel"/>
    <w:tmpl w:val="8A0C6168"/>
    <w:lvl w:ilvl="0">
      <w:start w:val="1"/>
      <w:numFmt w:val="bullet"/>
      <w:pStyle w:val="a3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</w:abstractNum>
  <w:abstractNum w:abstractNumId="21">
    <w:nsid w:val="4FDB5851"/>
    <w:multiLevelType w:val="hybridMultilevel"/>
    <w:tmpl w:val="6402FCA6"/>
    <w:lvl w:ilvl="0" w:tplc="18E46A1A">
      <w:start w:val="1"/>
      <w:numFmt w:val="bullet"/>
      <w:pStyle w:val="a4"/>
      <w:lvlText w:val="-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ker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06E2D"/>
    <w:multiLevelType w:val="multilevel"/>
    <w:tmpl w:val="13445C8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0584B7E"/>
    <w:multiLevelType w:val="hybridMultilevel"/>
    <w:tmpl w:val="71FA06BA"/>
    <w:lvl w:ilvl="0" w:tplc="8E141C3A">
      <w:start w:val="1"/>
      <w:numFmt w:val="decimal"/>
      <w:pStyle w:val="a5"/>
      <w:lvlText w:val="Рисунок %1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12CD2"/>
    <w:multiLevelType w:val="multilevel"/>
    <w:tmpl w:val="E35AA76E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120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>
    <w:nsid w:val="697C0DB7"/>
    <w:multiLevelType w:val="hybridMultilevel"/>
    <w:tmpl w:val="CC8E1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131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C90727"/>
    <w:multiLevelType w:val="multilevel"/>
    <w:tmpl w:val="1EA4CD38"/>
    <w:lvl w:ilvl="0">
      <w:start w:val="1"/>
      <w:numFmt w:val="bullet"/>
      <w:pStyle w:val="13"/>
      <w:suff w:val="space"/>
      <w:lvlText w:val=""/>
      <w:lvlJc w:val="left"/>
      <w:pPr>
        <w:ind w:left="567"/>
      </w:pPr>
      <w:rPr>
        <w:rFonts w:ascii="Wingdings" w:hAnsi="Wingdings" w:cs="Wingdings" w:hint="default"/>
      </w:rPr>
    </w:lvl>
    <w:lvl w:ilvl="1">
      <w:start w:val="1"/>
      <w:numFmt w:val="bullet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7">
    <w:nsid w:val="6C86313B"/>
    <w:multiLevelType w:val="hybridMultilevel"/>
    <w:tmpl w:val="9A24CFE8"/>
    <w:lvl w:ilvl="0" w:tplc="B5762870">
      <w:start w:val="1"/>
      <w:numFmt w:val="decimal"/>
      <w:lvlText w:val="Таблица %1."/>
      <w:lvlJc w:val="left"/>
      <w:pPr>
        <w:ind w:left="1637" w:hanging="360"/>
      </w:pPr>
      <w:rPr>
        <w:rFonts w:ascii="Times New Roman" w:hAnsi="Times New Roman" w:hint="default"/>
        <w:b/>
        <w:i w:val="0"/>
        <w:caps w:val="0"/>
        <w:strike w:val="0"/>
        <w:vanish w:val="0"/>
        <w:sz w:val="24"/>
        <w:vertAlign w:val="baseline"/>
      </w:rPr>
    </w:lvl>
    <w:lvl w:ilvl="1" w:tplc="C63C62A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180846B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D360C42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67AEEEA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8DE624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71265D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C32174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10653A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E7F3C98"/>
    <w:multiLevelType w:val="hybridMultilevel"/>
    <w:tmpl w:val="952072CE"/>
    <w:lvl w:ilvl="0" w:tplc="F7366A6A">
      <w:start w:val="1"/>
      <w:numFmt w:val="russianLower"/>
      <w:pStyle w:val="06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6EF32862"/>
    <w:multiLevelType w:val="hybridMultilevel"/>
    <w:tmpl w:val="080651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0DA2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601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F156B7"/>
    <w:multiLevelType w:val="hybridMultilevel"/>
    <w:tmpl w:val="FB4EA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9B496E"/>
    <w:multiLevelType w:val="hybridMultilevel"/>
    <w:tmpl w:val="945C2EB6"/>
    <w:lvl w:ilvl="0" w:tplc="5B4A7A48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8"/>
  </w:num>
  <w:num w:numId="4">
    <w:abstractNumId w:val="9"/>
  </w:num>
  <w:num w:numId="5">
    <w:abstractNumId w:val="5"/>
  </w:num>
  <w:num w:numId="6">
    <w:abstractNumId w:val="1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24"/>
  </w:num>
  <w:num w:numId="11">
    <w:abstractNumId w:val="7"/>
  </w:num>
  <w:num w:numId="12">
    <w:abstractNumId w:val="4"/>
  </w:num>
  <w:num w:numId="13">
    <w:abstractNumId w:val="18"/>
  </w:num>
  <w:num w:numId="14">
    <w:abstractNumId w:val="14"/>
  </w:num>
  <w:num w:numId="15">
    <w:abstractNumId w:val="3"/>
  </w:num>
  <w:num w:numId="16">
    <w:abstractNumId w:val="25"/>
  </w:num>
  <w:num w:numId="17">
    <w:abstractNumId w:val="6"/>
  </w:num>
  <w:num w:numId="18">
    <w:abstractNumId w:val="11"/>
  </w:num>
  <w:num w:numId="19">
    <w:abstractNumId w:val="1"/>
  </w:num>
  <w:num w:numId="20">
    <w:abstractNumId w:val="26"/>
  </w:num>
  <w:num w:numId="21">
    <w:abstractNumId w:val="30"/>
  </w:num>
  <w:num w:numId="22">
    <w:abstractNumId w:val="29"/>
  </w:num>
  <w:num w:numId="23">
    <w:abstractNumId w:val="31"/>
  </w:num>
  <w:num w:numId="24">
    <w:abstractNumId w:val="19"/>
  </w:num>
  <w:num w:numId="25">
    <w:abstractNumId w:val="33"/>
  </w:num>
  <w:num w:numId="26">
    <w:abstractNumId w:val="12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32"/>
  </w:num>
  <w:num w:numId="33">
    <w:abstractNumId w:val="10"/>
  </w:num>
  <w:num w:numId="34">
    <w:abstractNumId w:val="15"/>
  </w:num>
  <w:num w:numId="35">
    <w:abstractNumId w:val="15"/>
  </w:num>
  <w:num w:numId="36">
    <w:abstractNumId w:val="15"/>
  </w:num>
  <w:num w:numId="37">
    <w:abstractNumId w:val="17"/>
  </w:num>
  <w:num w:numId="38">
    <w:abstractNumId w:val="15"/>
  </w:num>
  <w:num w:numId="39">
    <w:abstractNumId w:val="15"/>
  </w:num>
  <w:num w:numId="40">
    <w:abstractNumId w:val="15"/>
  </w:num>
  <w:num w:numId="41">
    <w:abstractNumId w:val="22"/>
  </w:num>
  <w:num w:numId="42">
    <w:abstractNumId w:val="15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0"/>
    <w:lvlOverride w:ilvl="0">
      <w:lvl w:ilvl="0">
        <w:start w:val="1"/>
        <w:numFmt w:val="decimal"/>
        <w:lvlText w:val="Таблица 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-55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-197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6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2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88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4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60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963" w:hanging="360"/>
        </w:pPr>
        <w:rPr>
          <w:rFonts w:hint="default"/>
        </w:rPr>
      </w:lvl>
    </w:lvlOverride>
  </w:num>
  <w:num w:numId="45">
    <w:abstractNumId w:val="0"/>
  </w:num>
  <w:num w:numId="46">
    <w:abstractNumId w:val="16"/>
  </w:num>
  <w:num w:numId="47">
    <w:abstractNumId w:val="13"/>
  </w:num>
  <w:num w:numId="48">
    <w:abstractNumId w:val="27"/>
    <w:lvlOverride w:ilvl="0">
      <w:lvl w:ilvl="0" w:tplc="B5762870">
        <w:start w:val="1"/>
        <w:numFmt w:val="decimal"/>
        <w:lvlText w:val="Таблица 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aps w:val="0"/>
          <w:strike w:val="0"/>
          <w:vanish w:val="0"/>
          <w:sz w:val="26"/>
          <w:szCs w:val="26"/>
          <w:vertAlign w:val="baseline"/>
        </w:rPr>
      </w:lvl>
    </w:lvlOverride>
    <w:lvlOverride w:ilvl="1">
      <w:lvl w:ilvl="1" w:tplc="C63C62A0">
        <w:start w:val="1"/>
        <w:numFmt w:val="lowerLetter"/>
        <w:lvlText w:val="%2)"/>
        <w:lvlJc w:val="left"/>
        <w:pPr>
          <w:ind w:left="-557" w:hanging="360"/>
        </w:pPr>
        <w:rPr>
          <w:rFonts w:hint="default"/>
        </w:rPr>
      </w:lvl>
    </w:lvlOverride>
    <w:lvlOverride w:ilvl="2">
      <w:lvl w:ilvl="2" w:tplc="180846B4">
        <w:start w:val="1"/>
        <w:numFmt w:val="lowerRoman"/>
        <w:lvlText w:val="%3)"/>
        <w:lvlJc w:val="left"/>
        <w:pPr>
          <w:ind w:left="-197" w:hanging="360"/>
        </w:pPr>
        <w:rPr>
          <w:rFonts w:hint="default"/>
        </w:rPr>
      </w:lvl>
    </w:lvlOverride>
    <w:lvlOverride w:ilvl="3">
      <w:lvl w:ilvl="3" w:tplc="D360C42C">
        <w:start w:val="1"/>
        <w:numFmt w:val="decimal"/>
        <w:lvlText w:val="(%4)"/>
        <w:lvlJc w:val="left"/>
        <w:pPr>
          <w:ind w:left="163" w:hanging="360"/>
        </w:pPr>
        <w:rPr>
          <w:rFonts w:hint="default"/>
        </w:rPr>
      </w:lvl>
    </w:lvlOverride>
    <w:lvlOverride w:ilvl="4">
      <w:lvl w:ilvl="4" w:tplc="67AEEEAA">
        <w:start w:val="1"/>
        <w:numFmt w:val="lowerLetter"/>
        <w:lvlText w:val="(%5)"/>
        <w:lvlJc w:val="left"/>
        <w:pPr>
          <w:ind w:left="523" w:hanging="360"/>
        </w:pPr>
        <w:rPr>
          <w:rFonts w:hint="default"/>
        </w:rPr>
      </w:lvl>
    </w:lvlOverride>
    <w:lvlOverride w:ilvl="5">
      <w:lvl w:ilvl="5" w:tplc="78DE6244">
        <w:start w:val="1"/>
        <w:numFmt w:val="lowerRoman"/>
        <w:lvlText w:val="(%6)"/>
        <w:lvlJc w:val="left"/>
        <w:pPr>
          <w:ind w:left="883" w:hanging="360"/>
        </w:pPr>
        <w:rPr>
          <w:rFonts w:hint="default"/>
        </w:rPr>
      </w:lvl>
    </w:lvlOverride>
    <w:lvlOverride w:ilvl="6">
      <w:lvl w:ilvl="6" w:tplc="271265DA">
        <w:start w:val="1"/>
        <w:numFmt w:val="decimal"/>
        <w:lvlText w:val="%7."/>
        <w:lvlJc w:val="left"/>
        <w:pPr>
          <w:ind w:left="1243" w:hanging="360"/>
        </w:pPr>
        <w:rPr>
          <w:rFonts w:hint="default"/>
        </w:rPr>
      </w:lvl>
    </w:lvlOverride>
    <w:lvlOverride w:ilvl="7">
      <w:lvl w:ilvl="7" w:tplc="DC32174E">
        <w:start w:val="1"/>
        <w:numFmt w:val="lowerLetter"/>
        <w:lvlText w:val="%8."/>
        <w:lvlJc w:val="left"/>
        <w:pPr>
          <w:ind w:left="1603" w:hanging="360"/>
        </w:pPr>
        <w:rPr>
          <w:rFonts w:hint="default"/>
        </w:rPr>
      </w:lvl>
    </w:lvlOverride>
    <w:lvlOverride w:ilvl="8">
      <w:lvl w:ilvl="8" w:tplc="710653A0">
        <w:start w:val="1"/>
        <w:numFmt w:val="lowerRoman"/>
        <w:lvlText w:val="%9."/>
        <w:lvlJc w:val="left"/>
        <w:pPr>
          <w:ind w:left="1963" w:hanging="360"/>
        </w:pPr>
        <w:rPr>
          <w:rFonts w:hint="default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2C7"/>
    <w:rsid w:val="00000532"/>
    <w:rsid w:val="00000916"/>
    <w:rsid w:val="00000B57"/>
    <w:rsid w:val="00000C22"/>
    <w:rsid w:val="00000D7C"/>
    <w:rsid w:val="0000147C"/>
    <w:rsid w:val="000015E0"/>
    <w:rsid w:val="000019C8"/>
    <w:rsid w:val="00001D1D"/>
    <w:rsid w:val="000026C2"/>
    <w:rsid w:val="0000279A"/>
    <w:rsid w:val="00003349"/>
    <w:rsid w:val="00003376"/>
    <w:rsid w:val="00004001"/>
    <w:rsid w:val="0000503C"/>
    <w:rsid w:val="00005926"/>
    <w:rsid w:val="00005D3A"/>
    <w:rsid w:val="00006C65"/>
    <w:rsid w:val="00006D50"/>
    <w:rsid w:val="00007144"/>
    <w:rsid w:val="000074B5"/>
    <w:rsid w:val="000075C3"/>
    <w:rsid w:val="00007A0C"/>
    <w:rsid w:val="00007D42"/>
    <w:rsid w:val="00007F66"/>
    <w:rsid w:val="00010FB0"/>
    <w:rsid w:val="00011725"/>
    <w:rsid w:val="00011F50"/>
    <w:rsid w:val="00012725"/>
    <w:rsid w:val="00012A8C"/>
    <w:rsid w:val="00012D0F"/>
    <w:rsid w:val="00013B37"/>
    <w:rsid w:val="00014018"/>
    <w:rsid w:val="000141A3"/>
    <w:rsid w:val="00016429"/>
    <w:rsid w:val="00016EA1"/>
    <w:rsid w:val="0001731D"/>
    <w:rsid w:val="0001756F"/>
    <w:rsid w:val="00017DF7"/>
    <w:rsid w:val="00020C19"/>
    <w:rsid w:val="00020F53"/>
    <w:rsid w:val="000213BB"/>
    <w:rsid w:val="0002146D"/>
    <w:rsid w:val="00021540"/>
    <w:rsid w:val="000217F3"/>
    <w:rsid w:val="00022513"/>
    <w:rsid w:val="00023F51"/>
    <w:rsid w:val="000245DC"/>
    <w:rsid w:val="00024D02"/>
    <w:rsid w:val="00025093"/>
    <w:rsid w:val="0002637D"/>
    <w:rsid w:val="000269EF"/>
    <w:rsid w:val="00026A2E"/>
    <w:rsid w:val="00026F6F"/>
    <w:rsid w:val="000270B3"/>
    <w:rsid w:val="000270F2"/>
    <w:rsid w:val="000275CA"/>
    <w:rsid w:val="000277FC"/>
    <w:rsid w:val="00030096"/>
    <w:rsid w:val="000301E6"/>
    <w:rsid w:val="00030604"/>
    <w:rsid w:val="00030E3C"/>
    <w:rsid w:val="000310AE"/>
    <w:rsid w:val="00031EFF"/>
    <w:rsid w:val="00031F39"/>
    <w:rsid w:val="0003236D"/>
    <w:rsid w:val="00032A97"/>
    <w:rsid w:val="000331E3"/>
    <w:rsid w:val="000332FC"/>
    <w:rsid w:val="00033D34"/>
    <w:rsid w:val="000340F9"/>
    <w:rsid w:val="0003440E"/>
    <w:rsid w:val="00034A43"/>
    <w:rsid w:val="000359E0"/>
    <w:rsid w:val="00035E4F"/>
    <w:rsid w:val="0003674C"/>
    <w:rsid w:val="0003693D"/>
    <w:rsid w:val="000369B9"/>
    <w:rsid w:val="00036C82"/>
    <w:rsid w:val="00037334"/>
    <w:rsid w:val="000373E3"/>
    <w:rsid w:val="00037707"/>
    <w:rsid w:val="00037B7E"/>
    <w:rsid w:val="000400E7"/>
    <w:rsid w:val="00040C01"/>
    <w:rsid w:val="000410D4"/>
    <w:rsid w:val="00041468"/>
    <w:rsid w:val="00041FDF"/>
    <w:rsid w:val="00041FFC"/>
    <w:rsid w:val="0004211F"/>
    <w:rsid w:val="000424A4"/>
    <w:rsid w:val="00043658"/>
    <w:rsid w:val="00043F12"/>
    <w:rsid w:val="00044510"/>
    <w:rsid w:val="000445A0"/>
    <w:rsid w:val="00044926"/>
    <w:rsid w:val="00044D90"/>
    <w:rsid w:val="00044E23"/>
    <w:rsid w:val="0004553F"/>
    <w:rsid w:val="0004606F"/>
    <w:rsid w:val="000461E6"/>
    <w:rsid w:val="00046256"/>
    <w:rsid w:val="00046436"/>
    <w:rsid w:val="00046727"/>
    <w:rsid w:val="000468F2"/>
    <w:rsid w:val="00046A4A"/>
    <w:rsid w:val="000474BB"/>
    <w:rsid w:val="0004777C"/>
    <w:rsid w:val="00047D4D"/>
    <w:rsid w:val="0005098C"/>
    <w:rsid w:val="00050BA5"/>
    <w:rsid w:val="00050F56"/>
    <w:rsid w:val="000512CE"/>
    <w:rsid w:val="0005142E"/>
    <w:rsid w:val="000525AE"/>
    <w:rsid w:val="000529C4"/>
    <w:rsid w:val="00052BD4"/>
    <w:rsid w:val="00052FB2"/>
    <w:rsid w:val="00053300"/>
    <w:rsid w:val="0005363E"/>
    <w:rsid w:val="00053B31"/>
    <w:rsid w:val="0005415E"/>
    <w:rsid w:val="0005443C"/>
    <w:rsid w:val="0005485D"/>
    <w:rsid w:val="00054895"/>
    <w:rsid w:val="00054A04"/>
    <w:rsid w:val="00055073"/>
    <w:rsid w:val="0005519C"/>
    <w:rsid w:val="000558F6"/>
    <w:rsid w:val="00055DEC"/>
    <w:rsid w:val="0005639C"/>
    <w:rsid w:val="000572D4"/>
    <w:rsid w:val="000602C1"/>
    <w:rsid w:val="000607E7"/>
    <w:rsid w:val="00060B77"/>
    <w:rsid w:val="00060CDE"/>
    <w:rsid w:val="00061769"/>
    <w:rsid w:val="000618FE"/>
    <w:rsid w:val="00061A94"/>
    <w:rsid w:val="0006277E"/>
    <w:rsid w:val="00062A9B"/>
    <w:rsid w:val="000635CC"/>
    <w:rsid w:val="00063AB2"/>
    <w:rsid w:val="000643B1"/>
    <w:rsid w:val="00064496"/>
    <w:rsid w:val="00064B7D"/>
    <w:rsid w:val="00065815"/>
    <w:rsid w:val="000659AE"/>
    <w:rsid w:val="00065A8B"/>
    <w:rsid w:val="00065AD9"/>
    <w:rsid w:val="0006633B"/>
    <w:rsid w:val="0006668F"/>
    <w:rsid w:val="0006679E"/>
    <w:rsid w:val="00066B7C"/>
    <w:rsid w:val="00066CE8"/>
    <w:rsid w:val="00066ED0"/>
    <w:rsid w:val="00067DAF"/>
    <w:rsid w:val="00070927"/>
    <w:rsid w:val="0007112C"/>
    <w:rsid w:val="00071539"/>
    <w:rsid w:val="000717DB"/>
    <w:rsid w:val="000719C6"/>
    <w:rsid w:val="00071DA7"/>
    <w:rsid w:val="00071FE3"/>
    <w:rsid w:val="000723FD"/>
    <w:rsid w:val="00072911"/>
    <w:rsid w:val="000736FD"/>
    <w:rsid w:val="00074041"/>
    <w:rsid w:val="00074722"/>
    <w:rsid w:val="000754AE"/>
    <w:rsid w:val="00075C47"/>
    <w:rsid w:val="00076362"/>
    <w:rsid w:val="00076599"/>
    <w:rsid w:val="00076D92"/>
    <w:rsid w:val="000802DD"/>
    <w:rsid w:val="000818A5"/>
    <w:rsid w:val="00081BB7"/>
    <w:rsid w:val="00081C92"/>
    <w:rsid w:val="00081DE1"/>
    <w:rsid w:val="00082502"/>
    <w:rsid w:val="0008272A"/>
    <w:rsid w:val="000827B9"/>
    <w:rsid w:val="00082A63"/>
    <w:rsid w:val="00082DD9"/>
    <w:rsid w:val="00082E4C"/>
    <w:rsid w:val="00083C43"/>
    <w:rsid w:val="000843C2"/>
    <w:rsid w:val="00084609"/>
    <w:rsid w:val="00084983"/>
    <w:rsid w:val="00084FD3"/>
    <w:rsid w:val="00085189"/>
    <w:rsid w:val="000852A3"/>
    <w:rsid w:val="00085D82"/>
    <w:rsid w:val="00086178"/>
    <w:rsid w:val="00086F5D"/>
    <w:rsid w:val="0008717D"/>
    <w:rsid w:val="00087188"/>
    <w:rsid w:val="0009021A"/>
    <w:rsid w:val="00090448"/>
    <w:rsid w:val="00090A0C"/>
    <w:rsid w:val="00090D8A"/>
    <w:rsid w:val="000914F0"/>
    <w:rsid w:val="00091A25"/>
    <w:rsid w:val="00092001"/>
    <w:rsid w:val="000927EC"/>
    <w:rsid w:val="00092E9D"/>
    <w:rsid w:val="00093058"/>
    <w:rsid w:val="00093060"/>
    <w:rsid w:val="000934AE"/>
    <w:rsid w:val="0009471D"/>
    <w:rsid w:val="00094CE2"/>
    <w:rsid w:val="00096BFF"/>
    <w:rsid w:val="000A00E5"/>
    <w:rsid w:val="000A0809"/>
    <w:rsid w:val="000A11F5"/>
    <w:rsid w:val="000A1B3E"/>
    <w:rsid w:val="000A2496"/>
    <w:rsid w:val="000A342E"/>
    <w:rsid w:val="000A4320"/>
    <w:rsid w:val="000A4C69"/>
    <w:rsid w:val="000A60F1"/>
    <w:rsid w:val="000A6255"/>
    <w:rsid w:val="000A6B2A"/>
    <w:rsid w:val="000A6B5D"/>
    <w:rsid w:val="000A71B2"/>
    <w:rsid w:val="000A7332"/>
    <w:rsid w:val="000A751D"/>
    <w:rsid w:val="000B0A67"/>
    <w:rsid w:val="000B0B2A"/>
    <w:rsid w:val="000B0CF7"/>
    <w:rsid w:val="000B20CC"/>
    <w:rsid w:val="000B303B"/>
    <w:rsid w:val="000B3133"/>
    <w:rsid w:val="000B3439"/>
    <w:rsid w:val="000B3BD7"/>
    <w:rsid w:val="000B43B7"/>
    <w:rsid w:val="000B45D4"/>
    <w:rsid w:val="000B45EF"/>
    <w:rsid w:val="000B5C1A"/>
    <w:rsid w:val="000B68DD"/>
    <w:rsid w:val="000B73C8"/>
    <w:rsid w:val="000B7CBF"/>
    <w:rsid w:val="000B7DEC"/>
    <w:rsid w:val="000C0BF3"/>
    <w:rsid w:val="000C1072"/>
    <w:rsid w:val="000C1921"/>
    <w:rsid w:val="000C1B83"/>
    <w:rsid w:val="000C1FC6"/>
    <w:rsid w:val="000C348A"/>
    <w:rsid w:val="000C3900"/>
    <w:rsid w:val="000C3E10"/>
    <w:rsid w:val="000C4B5D"/>
    <w:rsid w:val="000C544C"/>
    <w:rsid w:val="000C5E09"/>
    <w:rsid w:val="000C64E0"/>
    <w:rsid w:val="000C6A73"/>
    <w:rsid w:val="000C7DCF"/>
    <w:rsid w:val="000D0171"/>
    <w:rsid w:val="000D086A"/>
    <w:rsid w:val="000D2598"/>
    <w:rsid w:val="000D2F57"/>
    <w:rsid w:val="000D416E"/>
    <w:rsid w:val="000D41A4"/>
    <w:rsid w:val="000D44C0"/>
    <w:rsid w:val="000D4794"/>
    <w:rsid w:val="000D4CB7"/>
    <w:rsid w:val="000D4E3D"/>
    <w:rsid w:val="000D51C8"/>
    <w:rsid w:val="000D54F8"/>
    <w:rsid w:val="000D585B"/>
    <w:rsid w:val="000D58A9"/>
    <w:rsid w:val="000D6791"/>
    <w:rsid w:val="000D6C33"/>
    <w:rsid w:val="000D6EB1"/>
    <w:rsid w:val="000D731E"/>
    <w:rsid w:val="000D733D"/>
    <w:rsid w:val="000D7F45"/>
    <w:rsid w:val="000E014F"/>
    <w:rsid w:val="000E05B5"/>
    <w:rsid w:val="000E05CF"/>
    <w:rsid w:val="000E0B01"/>
    <w:rsid w:val="000E1293"/>
    <w:rsid w:val="000E144E"/>
    <w:rsid w:val="000E19FB"/>
    <w:rsid w:val="000E1B29"/>
    <w:rsid w:val="000E1CAB"/>
    <w:rsid w:val="000E23A4"/>
    <w:rsid w:val="000E2436"/>
    <w:rsid w:val="000E2A6C"/>
    <w:rsid w:val="000E3616"/>
    <w:rsid w:val="000E3AEA"/>
    <w:rsid w:val="000E403B"/>
    <w:rsid w:val="000E44B8"/>
    <w:rsid w:val="000E50D8"/>
    <w:rsid w:val="000E5223"/>
    <w:rsid w:val="000E5A61"/>
    <w:rsid w:val="000E5EA8"/>
    <w:rsid w:val="000F021B"/>
    <w:rsid w:val="000F0B5A"/>
    <w:rsid w:val="000F10ED"/>
    <w:rsid w:val="000F18AF"/>
    <w:rsid w:val="000F1DB6"/>
    <w:rsid w:val="000F21FB"/>
    <w:rsid w:val="000F22DD"/>
    <w:rsid w:val="000F332F"/>
    <w:rsid w:val="000F41B9"/>
    <w:rsid w:val="000F4820"/>
    <w:rsid w:val="000F574F"/>
    <w:rsid w:val="000F57E4"/>
    <w:rsid w:val="000F5C38"/>
    <w:rsid w:val="000F626A"/>
    <w:rsid w:val="000F6455"/>
    <w:rsid w:val="000F65E7"/>
    <w:rsid w:val="000F6A50"/>
    <w:rsid w:val="000F7272"/>
    <w:rsid w:val="000F7317"/>
    <w:rsid w:val="000F7762"/>
    <w:rsid w:val="000F777F"/>
    <w:rsid w:val="000F7947"/>
    <w:rsid w:val="000F7B89"/>
    <w:rsid w:val="001002EC"/>
    <w:rsid w:val="00100307"/>
    <w:rsid w:val="00100419"/>
    <w:rsid w:val="001007DB"/>
    <w:rsid w:val="00100E58"/>
    <w:rsid w:val="00101946"/>
    <w:rsid w:val="00101DEC"/>
    <w:rsid w:val="0010290F"/>
    <w:rsid w:val="00102922"/>
    <w:rsid w:val="00102A25"/>
    <w:rsid w:val="00102DD4"/>
    <w:rsid w:val="00102E8B"/>
    <w:rsid w:val="00102F54"/>
    <w:rsid w:val="00102FAB"/>
    <w:rsid w:val="0010334F"/>
    <w:rsid w:val="00103970"/>
    <w:rsid w:val="001039CC"/>
    <w:rsid w:val="00103ED3"/>
    <w:rsid w:val="00103F4C"/>
    <w:rsid w:val="0010456D"/>
    <w:rsid w:val="001070E4"/>
    <w:rsid w:val="0010767F"/>
    <w:rsid w:val="001100AC"/>
    <w:rsid w:val="001104A5"/>
    <w:rsid w:val="00110554"/>
    <w:rsid w:val="001108C8"/>
    <w:rsid w:val="00110B2A"/>
    <w:rsid w:val="00110C55"/>
    <w:rsid w:val="00111399"/>
    <w:rsid w:val="00111423"/>
    <w:rsid w:val="00111C03"/>
    <w:rsid w:val="00111DE0"/>
    <w:rsid w:val="00111E8B"/>
    <w:rsid w:val="001120F0"/>
    <w:rsid w:val="00112557"/>
    <w:rsid w:val="00112928"/>
    <w:rsid w:val="001138D1"/>
    <w:rsid w:val="00113978"/>
    <w:rsid w:val="001143E1"/>
    <w:rsid w:val="00114518"/>
    <w:rsid w:val="00114D49"/>
    <w:rsid w:val="00115690"/>
    <w:rsid w:val="00115B42"/>
    <w:rsid w:val="00115DE8"/>
    <w:rsid w:val="001161AC"/>
    <w:rsid w:val="0011771B"/>
    <w:rsid w:val="00117C0E"/>
    <w:rsid w:val="00120064"/>
    <w:rsid w:val="001204A1"/>
    <w:rsid w:val="0012085F"/>
    <w:rsid w:val="00120927"/>
    <w:rsid w:val="001215DB"/>
    <w:rsid w:val="00122BDA"/>
    <w:rsid w:val="001235D4"/>
    <w:rsid w:val="00123B9D"/>
    <w:rsid w:val="00124923"/>
    <w:rsid w:val="001250EC"/>
    <w:rsid w:val="001260A3"/>
    <w:rsid w:val="0012648D"/>
    <w:rsid w:val="00126C25"/>
    <w:rsid w:val="001278B1"/>
    <w:rsid w:val="001301DF"/>
    <w:rsid w:val="00130CB7"/>
    <w:rsid w:val="00132B56"/>
    <w:rsid w:val="001338CB"/>
    <w:rsid w:val="00133E0A"/>
    <w:rsid w:val="00133F25"/>
    <w:rsid w:val="00133F59"/>
    <w:rsid w:val="0013425C"/>
    <w:rsid w:val="001342B2"/>
    <w:rsid w:val="0013461E"/>
    <w:rsid w:val="00134D26"/>
    <w:rsid w:val="00135BA0"/>
    <w:rsid w:val="00135EC3"/>
    <w:rsid w:val="0013602D"/>
    <w:rsid w:val="00136578"/>
    <w:rsid w:val="00136F78"/>
    <w:rsid w:val="00140072"/>
    <w:rsid w:val="00140AAE"/>
    <w:rsid w:val="00140B4F"/>
    <w:rsid w:val="00140BC2"/>
    <w:rsid w:val="0014139D"/>
    <w:rsid w:val="0014140A"/>
    <w:rsid w:val="00141943"/>
    <w:rsid w:val="001424B5"/>
    <w:rsid w:val="00142BF2"/>
    <w:rsid w:val="00144010"/>
    <w:rsid w:val="00144702"/>
    <w:rsid w:val="00144820"/>
    <w:rsid w:val="00145096"/>
    <w:rsid w:val="001455F7"/>
    <w:rsid w:val="001459F2"/>
    <w:rsid w:val="00145B60"/>
    <w:rsid w:val="00146CC2"/>
    <w:rsid w:val="00146E5E"/>
    <w:rsid w:val="00146FD3"/>
    <w:rsid w:val="00147BAC"/>
    <w:rsid w:val="001508C6"/>
    <w:rsid w:val="00150999"/>
    <w:rsid w:val="00150B1C"/>
    <w:rsid w:val="0015108B"/>
    <w:rsid w:val="001520C7"/>
    <w:rsid w:val="0015218D"/>
    <w:rsid w:val="001523E1"/>
    <w:rsid w:val="00152C96"/>
    <w:rsid w:val="00152EB6"/>
    <w:rsid w:val="00153293"/>
    <w:rsid w:val="00153301"/>
    <w:rsid w:val="001537F1"/>
    <w:rsid w:val="00154033"/>
    <w:rsid w:val="00154037"/>
    <w:rsid w:val="00154122"/>
    <w:rsid w:val="00154BE5"/>
    <w:rsid w:val="00155117"/>
    <w:rsid w:val="001553D6"/>
    <w:rsid w:val="0015772B"/>
    <w:rsid w:val="001579F9"/>
    <w:rsid w:val="00160D25"/>
    <w:rsid w:val="00161A35"/>
    <w:rsid w:val="00161F18"/>
    <w:rsid w:val="00162471"/>
    <w:rsid w:val="00162513"/>
    <w:rsid w:val="00162A3B"/>
    <w:rsid w:val="00162A95"/>
    <w:rsid w:val="00163338"/>
    <w:rsid w:val="00163649"/>
    <w:rsid w:val="00163A15"/>
    <w:rsid w:val="0016401E"/>
    <w:rsid w:val="001642D6"/>
    <w:rsid w:val="00164E90"/>
    <w:rsid w:val="0016536C"/>
    <w:rsid w:val="0016557B"/>
    <w:rsid w:val="001658DF"/>
    <w:rsid w:val="0016642F"/>
    <w:rsid w:val="001669D4"/>
    <w:rsid w:val="001671A8"/>
    <w:rsid w:val="00167796"/>
    <w:rsid w:val="00167A1B"/>
    <w:rsid w:val="00167AC4"/>
    <w:rsid w:val="00167B95"/>
    <w:rsid w:val="00170848"/>
    <w:rsid w:val="00170E86"/>
    <w:rsid w:val="00170F05"/>
    <w:rsid w:val="001712AF"/>
    <w:rsid w:val="00171846"/>
    <w:rsid w:val="00171CEF"/>
    <w:rsid w:val="00171D21"/>
    <w:rsid w:val="0017301F"/>
    <w:rsid w:val="00173552"/>
    <w:rsid w:val="00173BBC"/>
    <w:rsid w:val="00173DAE"/>
    <w:rsid w:val="001748DD"/>
    <w:rsid w:val="00174EA0"/>
    <w:rsid w:val="00175176"/>
    <w:rsid w:val="001762F7"/>
    <w:rsid w:val="00176388"/>
    <w:rsid w:val="00176ECC"/>
    <w:rsid w:val="00177CDB"/>
    <w:rsid w:val="00177D57"/>
    <w:rsid w:val="00180248"/>
    <w:rsid w:val="001802B9"/>
    <w:rsid w:val="0018038A"/>
    <w:rsid w:val="001810BF"/>
    <w:rsid w:val="00181191"/>
    <w:rsid w:val="0018146F"/>
    <w:rsid w:val="0018156C"/>
    <w:rsid w:val="00181943"/>
    <w:rsid w:val="00182073"/>
    <w:rsid w:val="00182E39"/>
    <w:rsid w:val="00183CB4"/>
    <w:rsid w:val="001842A7"/>
    <w:rsid w:val="001843E4"/>
    <w:rsid w:val="00184F36"/>
    <w:rsid w:val="00185182"/>
    <w:rsid w:val="00185A50"/>
    <w:rsid w:val="0018624F"/>
    <w:rsid w:val="0018756B"/>
    <w:rsid w:val="00187C16"/>
    <w:rsid w:val="001902E3"/>
    <w:rsid w:val="00190FE3"/>
    <w:rsid w:val="001918C8"/>
    <w:rsid w:val="001920FA"/>
    <w:rsid w:val="00193032"/>
    <w:rsid w:val="001932E2"/>
    <w:rsid w:val="00193795"/>
    <w:rsid w:val="0019386E"/>
    <w:rsid w:val="00193979"/>
    <w:rsid w:val="00194568"/>
    <w:rsid w:val="00194ACC"/>
    <w:rsid w:val="00195682"/>
    <w:rsid w:val="001961AA"/>
    <w:rsid w:val="00196481"/>
    <w:rsid w:val="00196619"/>
    <w:rsid w:val="0019795A"/>
    <w:rsid w:val="001A0185"/>
    <w:rsid w:val="001A05DE"/>
    <w:rsid w:val="001A0F0D"/>
    <w:rsid w:val="001A1708"/>
    <w:rsid w:val="001A1834"/>
    <w:rsid w:val="001A268D"/>
    <w:rsid w:val="001A27E1"/>
    <w:rsid w:val="001A2A71"/>
    <w:rsid w:val="001A2F02"/>
    <w:rsid w:val="001A3151"/>
    <w:rsid w:val="001A37F1"/>
    <w:rsid w:val="001A3B76"/>
    <w:rsid w:val="001A3C9D"/>
    <w:rsid w:val="001A3DE5"/>
    <w:rsid w:val="001A425B"/>
    <w:rsid w:val="001A445D"/>
    <w:rsid w:val="001A486C"/>
    <w:rsid w:val="001A4AB9"/>
    <w:rsid w:val="001A4EC6"/>
    <w:rsid w:val="001A5F6E"/>
    <w:rsid w:val="001A605F"/>
    <w:rsid w:val="001A629F"/>
    <w:rsid w:val="001A6ACB"/>
    <w:rsid w:val="001A6B2F"/>
    <w:rsid w:val="001A6C1D"/>
    <w:rsid w:val="001A72EA"/>
    <w:rsid w:val="001A73A7"/>
    <w:rsid w:val="001B1153"/>
    <w:rsid w:val="001B11B3"/>
    <w:rsid w:val="001B1273"/>
    <w:rsid w:val="001B1692"/>
    <w:rsid w:val="001B28CD"/>
    <w:rsid w:val="001B3283"/>
    <w:rsid w:val="001B3603"/>
    <w:rsid w:val="001B3745"/>
    <w:rsid w:val="001B4908"/>
    <w:rsid w:val="001B4C3F"/>
    <w:rsid w:val="001B505F"/>
    <w:rsid w:val="001B5BF6"/>
    <w:rsid w:val="001B5EF1"/>
    <w:rsid w:val="001B657A"/>
    <w:rsid w:val="001B667B"/>
    <w:rsid w:val="001B67C8"/>
    <w:rsid w:val="001B6DC7"/>
    <w:rsid w:val="001B7143"/>
    <w:rsid w:val="001C034B"/>
    <w:rsid w:val="001C074E"/>
    <w:rsid w:val="001C0B94"/>
    <w:rsid w:val="001C0D62"/>
    <w:rsid w:val="001C0D89"/>
    <w:rsid w:val="001C1038"/>
    <w:rsid w:val="001C17C9"/>
    <w:rsid w:val="001C2C89"/>
    <w:rsid w:val="001C2ECB"/>
    <w:rsid w:val="001C33E0"/>
    <w:rsid w:val="001C44D8"/>
    <w:rsid w:val="001C4582"/>
    <w:rsid w:val="001C45C0"/>
    <w:rsid w:val="001C4D20"/>
    <w:rsid w:val="001C535D"/>
    <w:rsid w:val="001C600F"/>
    <w:rsid w:val="001C66C5"/>
    <w:rsid w:val="001C71D2"/>
    <w:rsid w:val="001C7AAF"/>
    <w:rsid w:val="001C7BF9"/>
    <w:rsid w:val="001C7F0D"/>
    <w:rsid w:val="001D0103"/>
    <w:rsid w:val="001D06FF"/>
    <w:rsid w:val="001D0970"/>
    <w:rsid w:val="001D0A4C"/>
    <w:rsid w:val="001D17F6"/>
    <w:rsid w:val="001D1AFE"/>
    <w:rsid w:val="001D1C79"/>
    <w:rsid w:val="001D1F74"/>
    <w:rsid w:val="001D1F7C"/>
    <w:rsid w:val="001D2AE7"/>
    <w:rsid w:val="001D2F63"/>
    <w:rsid w:val="001D32DA"/>
    <w:rsid w:val="001D3530"/>
    <w:rsid w:val="001D3DA3"/>
    <w:rsid w:val="001D458C"/>
    <w:rsid w:val="001D4E34"/>
    <w:rsid w:val="001D553F"/>
    <w:rsid w:val="001D5762"/>
    <w:rsid w:val="001D579C"/>
    <w:rsid w:val="001D7B36"/>
    <w:rsid w:val="001E0F00"/>
    <w:rsid w:val="001E18C3"/>
    <w:rsid w:val="001E1E04"/>
    <w:rsid w:val="001E24ED"/>
    <w:rsid w:val="001E286F"/>
    <w:rsid w:val="001E3C1E"/>
    <w:rsid w:val="001E3F2B"/>
    <w:rsid w:val="001E4343"/>
    <w:rsid w:val="001E4570"/>
    <w:rsid w:val="001E4728"/>
    <w:rsid w:val="001E57A1"/>
    <w:rsid w:val="001E6A2E"/>
    <w:rsid w:val="001E70AA"/>
    <w:rsid w:val="001E752B"/>
    <w:rsid w:val="001E76A5"/>
    <w:rsid w:val="001E7954"/>
    <w:rsid w:val="001E7CB3"/>
    <w:rsid w:val="001E7EE0"/>
    <w:rsid w:val="001F0920"/>
    <w:rsid w:val="001F1AF5"/>
    <w:rsid w:val="001F22F4"/>
    <w:rsid w:val="001F2368"/>
    <w:rsid w:val="001F23D7"/>
    <w:rsid w:val="001F2FA1"/>
    <w:rsid w:val="001F37BF"/>
    <w:rsid w:val="001F37C2"/>
    <w:rsid w:val="001F596F"/>
    <w:rsid w:val="001F598F"/>
    <w:rsid w:val="001F6643"/>
    <w:rsid w:val="001F761F"/>
    <w:rsid w:val="001F7F05"/>
    <w:rsid w:val="002001FB"/>
    <w:rsid w:val="00200B23"/>
    <w:rsid w:val="002015A7"/>
    <w:rsid w:val="00201D22"/>
    <w:rsid w:val="002023BB"/>
    <w:rsid w:val="00202558"/>
    <w:rsid w:val="0020272A"/>
    <w:rsid w:val="00202943"/>
    <w:rsid w:val="00202DE0"/>
    <w:rsid w:val="00202E7E"/>
    <w:rsid w:val="002037A0"/>
    <w:rsid w:val="00203E1B"/>
    <w:rsid w:val="00204448"/>
    <w:rsid w:val="002045DF"/>
    <w:rsid w:val="00205A83"/>
    <w:rsid w:val="00205CE2"/>
    <w:rsid w:val="002060A9"/>
    <w:rsid w:val="0020766D"/>
    <w:rsid w:val="00207EF5"/>
    <w:rsid w:val="002104BC"/>
    <w:rsid w:val="0021058C"/>
    <w:rsid w:val="002116CD"/>
    <w:rsid w:val="002119C6"/>
    <w:rsid w:val="00211C69"/>
    <w:rsid w:val="00211CEF"/>
    <w:rsid w:val="00211E0C"/>
    <w:rsid w:val="00211FF1"/>
    <w:rsid w:val="00212201"/>
    <w:rsid w:val="002125C4"/>
    <w:rsid w:val="00212812"/>
    <w:rsid w:val="00212CC7"/>
    <w:rsid w:val="0021352F"/>
    <w:rsid w:val="00213951"/>
    <w:rsid w:val="00213A09"/>
    <w:rsid w:val="00214265"/>
    <w:rsid w:val="00214B7D"/>
    <w:rsid w:val="0021594E"/>
    <w:rsid w:val="00215E20"/>
    <w:rsid w:val="00215E4A"/>
    <w:rsid w:val="002161B4"/>
    <w:rsid w:val="00216654"/>
    <w:rsid w:val="00216920"/>
    <w:rsid w:val="00216A34"/>
    <w:rsid w:val="00217062"/>
    <w:rsid w:val="0021733B"/>
    <w:rsid w:val="00217D74"/>
    <w:rsid w:val="00220934"/>
    <w:rsid w:val="002212D5"/>
    <w:rsid w:val="0022181A"/>
    <w:rsid w:val="002222CA"/>
    <w:rsid w:val="002222FC"/>
    <w:rsid w:val="00222834"/>
    <w:rsid w:val="00222879"/>
    <w:rsid w:val="0022296A"/>
    <w:rsid w:val="00222CC6"/>
    <w:rsid w:val="002231F8"/>
    <w:rsid w:val="00223675"/>
    <w:rsid w:val="0022369C"/>
    <w:rsid w:val="00223929"/>
    <w:rsid w:val="00223BF0"/>
    <w:rsid w:val="00224162"/>
    <w:rsid w:val="00224DCA"/>
    <w:rsid w:val="00225580"/>
    <w:rsid w:val="002257D8"/>
    <w:rsid w:val="00225972"/>
    <w:rsid w:val="00225AA0"/>
    <w:rsid w:val="00225E9B"/>
    <w:rsid w:val="00225F2E"/>
    <w:rsid w:val="00226C78"/>
    <w:rsid w:val="00226DC4"/>
    <w:rsid w:val="00226F51"/>
    <w:rsid w:val="00227807"/>
    <w:rsid w:val="002278F7"/>
    <w:rsid w:val="00227B2E"/>
    <w:rsid w:val="00227BC5"/>
    <w:rsid w:val="00227C7A"/>
    <w:rsid w:val="00231305"/>
    <w:rsid w:val="00231453"/>
    <w:rsid w:val="00231F0C"/>
    <w:rsid w:val="002320FA"/>
    <w:rsid w:val="002323B2"/>
    <w:rsid w:val="002333F6"/>
    <w:rsid w:val="00233A56"/>
    <w:rsid w:val="00233BEE"/>
    <w:rsid w:val="00233D8A"/>
    <w:rsid w:val="00234601"/>
    <w:rsid w:val="002347FB"/>
    <w:rsid w:val="00234C16"/>
    <w:rsid w:val="00234DCB"/>
    <w:rsid w:val="00235377"/>
    <w:rsid w:val="00235B1E"/>
    <w:rsid w:val="00235C79"/>
    <w:rsid w:val="00236E04"/>
    <w:rsid w:val="002373A0"/>
    <w:rsid w:val="002376E8"/>
    <w:rsid w:val="002378B7"/>
    <w:rsid w:val="0024020F"/>
    <w:rsid w:val="00240598"/>
    <w:rsid w:val="00240671"/>
    <w:rsid w:val="002406BC"/>
    <w:rsid w:val="002418B2"/>
    <w:rsid w:val="002419F1"/>
    <w:rsid w:val="00241F1F"/>
    <w:rsid w:val="0024212D"/>
    <w:rsid w:val="002422C3"/>
    <w:rsid w:val="002436FF"/>
    <w:rsid w:val="00243A17"/>
    <w:rsid w:val="00243C00"/>
    <w:rsid w:val="00243D02"/>
    <w:rsid w:val="002441F7"/>
    <w:rsid w:val="0024445D"/>
    <w:rsid w:val="0024539D"/>
    <w:rsid w:val="0024566A"/>
    <w:rsid w:val="00245AC9"/>
    <w:rsid w:val="00245C7E"/>
    <w:rsid w:val="002468D1"/>
    <w:rsid w:val="00246911"/>
    <w:rsid w:val="00246B28"/>
    <w:rsid w:val="002470B0"/>
    <w:rsid w:val="002471EB"/>
    <w:rsid w:val="0024728F"/>
    <w:rsid w:val="00247987"/>
    <w:rsid w:val="00247BB7"/>
    <w:rsid w:val="00250667"/>
    <w:rsid w:val="00250829"/>
    <w:rsid w:val="00250FEF"/>
    <w:rsid w:val="00251093"/>
    <w:rsid w:val="00252578"/>
    <w:rsid w:val="002525C2"/>
    <w:rsid w:val="002527BC"/>
    <w:rsid w:val="002527FA"/>
    <w:rsid w:val="00253651"/>
    <w:rsid w:val="002539C9"/>
    <w:rsid w:val="00253AC0"/>
    <w:rsid w:val="00253C23"/>
    <w:rsid w:val="00253DE7"/>
    <w:rsid w:val="002544EA"/>
    <w:rsid w:val="00254AF8"/>
    <w:rsid w:val="00255029"/>
    <w:rsid w:val="0025528D"/>
    <w:rsid w:val="00255540"/>
    <w:rsid w:val="0025564C"/>
    <w:rsid w:val="00255DC4"/>
    <w:rsid w:val="00256400"/>
    <w:rsid w:val="00256EAC"/>
    <w:rsid w:val="00256EEC"/>
    <w:rsid w:val="002575F1"/>
    <w:rsid w:val="00257A73"/>
    <w:rsid w:val="00257C5E"/>
    <w:rsid w:val="00257EA1"/>
    <w:rsid w:val="00257FFC"/>
    <w:rsid w:val="002605D0"/>
    <w:rsid w:val="00260795"/>
    <w:rsid w:val="002607AC"/>
    <w:rsid w:val="002608D1"/>
    <w:rsid w:val="00260A2C"/>
    <w:rsid w:val="002612B7"/>
    <w:rsid w:val="00261672"/>
    <w:rsid w:val="00261E04"/>
    <w:rsid w:val="00261E40"/>
    <w:rsid w:val="0026306A"/>
    <w:rsid w:val="00263468"/>
    <w:rsid w:val="00263777"/>
    <w:rsid w:val="002639A9"/>
    <w:rsid w:val="002655CC"/>
    <w:rsid w:val="002656FC"/>
    <w:rsid w:val="0026648B"/>
    <w:rsid w:val="00267262"/>
    <w:rsid w:val="00267759"/>
    <w:rsid w:val="00267C19"/>
    <w:rsid w:val="00267D49"/>
    <w:rsid w:val="002703D8"/>
    <w:rsid w:val="002704DD"/>
    <w:rsid w:val="0027056A"/>
    <w:rsid w:val="002711CA"/>
    <w:rsid w:val="00273829"/>
    <w:rsid w:val="00273DE7"/>
    <w:rsid w:val="00274053"/>
    <w:rsid w:val="0027442E"/>
    <w:rsid w:val="00275534"/>
    <w:rsid w:val="002755A3"/>
    <w:rsid w:val="00275C77"/>
    <w:rsid w:val="00275FAA"/>
    <w:rsid w:val="002765F5"/>
    <w:rsid w:val="002766F5"/>
    <w:rsid w:val="002772A1"/>
    <w:rsid w:val="002777F3"/>
    <w:rsid w:val="00280A40"/>
    <w:rsid w:val="00281036"/>
    <w:rsid w:val="0028129F"/>
    <w:rsid w:val="00281BB3"/>
    <w:rsid w:val="00282C1A"/>
    <w:rsid w:val="00282D61"/>
    <w:rsid w:val="00283559"/>
    <w:rsid w:val="00283BA2"/>
    <w:rsid w:val="00283D48"/>
    <w:rsid w:val="00284088"/>
    <w:rsid w:val="00284429"/>
    <w:rsid w:val="00284A92"/>
    <w:rsid w:val="00285B6B"/>
    <w:rsid w:val="00285CD2"/>
    <w:rsid w:val="00286041"/>
    <w:rsid w:val="0028616B"/>
    <w:rsid w:val="00286250"/>
    <w:rsid w:val="0028627F"/>
    <w:rsid w:val="00286D72"/>
    <w:rsid w:val="00286D7F"/>
    <w:rsid w:val="00287194"/>
    <w:rsid w:val="002901C7"/>
    <w:rsid w:val="002903A5"/>
    <w:rsid w:val="00290725"/>
    <w:rsid w:val="00290A1E"/>
    <w:rsid w:val="00290D6F"/>
    <w:rsid w:val="00291091"/>
    <w:rsid w:val="00291610"/>
    <w:rsid w:val="002919F6"/>
    <w:rsid w:val="002921BD"/>
    <w:rsid w:val="0029264D"/>
    <w:rsid w:val="00292783"/>
    <w:rsid w:val="00293979"/>
    <w:rsid w:val="00293D7B"/>
    <w:rsid w:val="00294541"/>
    <w:rsid w:val="00294585"/>
    <w:rsid w:val="0029461B"/>
    <w:rsid w:val="00295223"/>
    <w:rsid w:val="002952C8"/>
    <w:rsid w:val="002956A7"/>
    <w:rsid w:val="00295AF3"/>
    <w:rsid w:val="00295DAC"/>
    <w:rsid w:val="00295EA2"/>
    <w:rsid w:val="00296000"/>
    <w:rsid w:val="002962F7"/>
    <w:rsid w:val="00297276"/>
    <w:rsid w:val="002972E0"/>
    <w:rsid w:val="0029739A"/>
    <w:rsid w:val="002A01B6"/>
    <w:rsid w:val="002A04D4"/>
    <w:rsid w:val="002A0C90"/>
    <w:rsid w:val="002A18A7"/>
    <w:rsid w:val="002A2475"/>
    <w:rsid w:val="002A27A0"/>
    <w:rsid w:val="002A27C4"/>
    <w:rsid w:val="002A2949"/>
    <w:rsid w:val="002A2C75"/>
    <w:rsid w:val="002A2F50"/>
    <w:rsid w:val="002A37D3"/>
    <w:rsid w:val="002A56AA"/>
    <w:rsid w:val="002A57A0"/>
    <w:rsid w:val="002A5E12"/>
    <w:rsid w:val="002A69D3"/>
    <w:rsid w:val="002A708A"/>
    <w:rsid w:val="002A7409"/>
    <w:rsid w:val="002A7A26"/>
    <w:rsid w:val="002B035E"/>
    <w:rsid w:val="002B03D5"/>
    <w:rsid w:val="002B05D6"/>
    <w:rsid w:val="002B086E"/>
    <w:rsid w:val="002B09A1"/>
    <w:rsid w:val="002B0A40"/>
    <w:rsid w:val="002B0CCA"/>
    <w:rsid w:val="002B1BBA"/>
    <w:rsid w:val="002B1D6F"/>
    <w:rsid w:val="002B2563"/>
    <w:rsid w:val="002B2B8B"/>
    <w:rsid w:val="002B2D3E"/>
    <w:rsid w:val="002B40DB"/>
    <w:rsid w:val="002B434A"/>
    <w:rsid w:val="002B505A"/>
    <w:rsid w:val="002B553C"/>
    <w:rsid w:val="002B55B0"/>
    <w:rsid w:val="002B55DF"/>
    <w:rsid w:val="002B5C25"/>
    <w:rsid w:val="002B5C44"/>
    <w:rsid w:val="002B6241"/>
    <w:rsid w:val="002B65E1"/>
    <w:rsid w:val="002B6866"/>
    <w:rsid w:val="002B6F1B"/>
    <w:rsid w:val="002B7A37"/>
    <w:rsid w:val="002C08A7"/>
    <w:rsid w:val="002C100F"/>
    <w:rsid w:val="002C1272"/>
    <w:rsid w:val="002C132B"/>
    <w:rsid w:val="002C1F09"/>
    <w:rsid w:val="002C2FFA"/>
    <w:rsid w:val="002C359A"/>
    <w:rsid w:val="002C3994"/>
    <w:rsid w:val="002C3AF0"/>
    <w:rsid w:val="002C460E"/>
    <w:rsid w:val="002C54BC"/>
    <w:rsid w:val="002C56AC"/>
    <w:rsid w:val="002C5AB2"/>
    <w:rsid w:val="002C5EC0"/>
    <w:rsid w:val="002C60F0"/>
    <w:rsid w:val="002C6130"/>
    <w:rsid w:val="002C6E4C"/>
    <w:rsid w:val="002C7CAF"/>
    <w:rsid w:val="002C7CC9"/>
    <w:rsid w:val="002C7DF9"/>
    <w:rsid w:val="002D0534"/>
    <w:rsid w:val="002D11FA"/>
    <w:rsid w:val="002D1B92"/>
    <w:rsid w:val="002D1CD1"/>
    <w:rsid w:val="002D1ECB"/>
    <w:rsid w:val="002D2261"/>
    <w:rsid w:val="002D23CA"/>
    <w:rsid w:val="002D2780"/>
    <w:rsid w:val="002D2904"/>
    <w:rsid w:val="002D2E64"/>
    <w:rsid w:val="002D33E6"/>
    <w:rsid w:val="002D3A76"/>
    <w:rsid w:val="002D3FD3"/>
    <w:rsid w:val="002D4870"/>
    <w:rsid w:val="002D578D"/>
    <w:rsid w:val="002D5E87"/>
    <w:rsid w:val="002D6711"/>
    <w:rsid w:val="002D6755"/>
    <w:rsid w:val="002E012C"/>
    <w:rsid w:val="002E072E"/>
    <w:rsid w:val="002E0DAF"/>
    <w:rsid w:val="002E13A9"/>
    <w:rsid w:val="002E17F1"/>
    <w:rsid w:val="002E2365"/>
    <w:rsid w:val="002E2739"/>
    <w:rsid w:val="002E2CF6"/>
    <w:rsid w:val="002E2E0E"/>
    <w:rsid w:val="002E393B"/>
    <w:rsid w:val="002E39BC"/>
    <w:rsid w:val="002E3E59"/>
    <w:rsid w:val="002E3F12"/>
    <w:rsid w:val="002E4EDC"/>
    <w:rsid w:val="002E5024"/>
    <w:rsid w:val="002E592F"/>
    <w:rsid w:val="002E5AC4"/>
    <w:rsid w:val="002E603E"/>
    <w:rsid w:val="002E65BE"/>
    <w:rsid w:val="002E6670"/>
    <w:rsid w:val="002E67C4"/>
    <w:rsid w:val="002F0462"/>
    <w:rsid w:val="002F053F"/>
    <w:rsid w:val="002F0552"/>
    <w:rsid w:val="002F1BEC"/>
    <w:rsid w:val="002F21A7"/>
    <w:rsid w:val="002F28E0"/>
    <w:rsid w:val="002F3714"/>
    <w:rsid w:val="002F3D93"/>
    <w:rsid w:val="002F3EAB"/>
    <w:rsid w:val="002F4738"/>
    <w:rsid w:val="002F4D99"/>
    <w:rsid w:val="002F5183"/>
    <w:rsid w:val="002F52E9"/>
    <w:rsid w:val="002F5F1A"/>
    <w:rsid w:val="002F6180"/>
    <w:rsid w:val="002F6933"/>
    <w:rsid w:val="002F78AA"/>
    <w:rsid w:val="002F7C7F"/>
    <w:rsid w:val="002F7CCB"/>
    <w:rsid w:val="003009CE"/>
    <w:rsid w:val="003011CC"/>
    <w:rsid w:val="00302AC6"/>
    <w:rsid w:val="00302FD6"/>
    <w:rsid w:val="0030334F"/>
    <w:rsid w:val="00303A49"/>
    <w:rsid w:val="00303AED"/>
    <w:rsid w:val="00303ECF"/>
    <w:rsid w:val="0030407E"/>
    <w:rsid w:val="00304325"/>
    <w:rsid w:val="0030542F"/>
    <w:rsid w:val="003054D9"/>
    <w:rsid w:val="0030579C"/>
    <w:rsid w:val="00305A11"/>
    <w:rsid w:val="00305A94"/>
    <w:rsid w:val="0030602A"/>
    <w:rsid w:val="00306F18"/>
    <w:rsid w:val="00307235"/>
    <w:rsid w:val="00307CF4"/>
    <w:rsid w:val="00310E3A"/>
    <w:rsid w:val="00310ED9"/>
    <w:rsid w:val="00311148"/>
    <w:rsid w:val="003113C6"/>
    <w:rsid w:val="00311634"/>
    <w:rsid w:val="00311782"/>
    <w:rsid w:val="00312282"/>
    <w:rsid w:val="00312438"/>
    <w:rsid w:val="0031331E"/>
    <w:rsid w:val="003137A5"/>
    <w:rsid w:val="0031393F"/>
    <w:rsid w:val="00314103"/>
    <w:rsid w:val="00314432"/>
    <w:rsid w:val="003149B1"/>
    <w:rsid w:val="00314A34"/>
    <w:rsid w:val="00314A8B"/>
    <w:rsid w:val="00315011"/>
    <w:rsid w:val="0031548D"/>
    <w:rsid w:val="003155A7"/>
    <w:rsid w:val="00316323"/>
    <w:rsid w:val="00316735"/>
    <w:rsid w:val="00316DE2"/>
    <w:rsid w:val="003204D9"/>
    <w:rsid w:val="00320533"/>
    <w:rsid w:val="00320714"/>
    <w:rsid w:val="00322F1C"/>
    <w:rsid w:val="003230CD"/>
    <w:rsid w:val="003233E9"/>
    <w:rsid w:val="003234D1"/>
    <w:rsid w:val="00323593"/>
    <w:rsid w:val="003237F4"/>
    <w:rsid w:val="00323AC3"/>
    <w:rsid w:val="00323F44"/>
    <w:rsid w:val="00324ADA"/>
    <w:rsid w:val="00324CC8"/>
    <w:rsid w:val="003255A4"/>
    <w:rsid w:val="0032562B"/>
    <w:rsid w:val="00325A62"/>
    <w:rsid w:val="003260DE"/>
    <w:rsid w:val="003263F3"/>
    <w:rsid w:val="00326866"/>
    <w:rsid w:val="00327018"/>
    <w:rsid w:val="003270E0"/>
    <w:rsid w:val="003271CD"/>
    <w:rsid w:val="0032752A"/>
    <w:rsid w:val="00327637"/>
    <w:rsid w:val="003276EE"/>
    <w:rsid w:val="00327978"/>
    <w:rsid w:val="00327FC9"/>
    <w:rsid w:val="00330395"/>
    <w:rsid w:val="00330B7D"/>
    <w:rsid w:val="00330C8B"/>
    <w:rsid w:val="003310A0"/>
    <w:rsid w:val="00331363"/>
    <w:rsid w:val="00331D99"/>
    <w:rsid w:val="00331DA3"/>
    <w:rsid w:val="00331FAD"/>
    <w:rsid w:val="003322D8"/>
    <w:rsid w:val="0033254A"/>
    <w:rsid w:val="00333975"/>
    <w:rsid w:val="00333F0B"/>
    <w:rsid w:val="003346D3"/>
    <w:rsid w:val="00334A9E"/>
    <w:rsid w:val="00334C65"/>
    <w:rsid w:val="00335574"/>
    <w:rsid w:val="00336271"/>
    <w:rsid w:val="0033650C"/>
    <w:rsid w:val="003365A8"/>
    <w:rsid w:val="0033672C"/>
    <w:rsid w:val="00336920"/>
    <w:rsid w:val="00336F85"/>
    <w:rsid w:val="00337147"/>
    <w:rsid w:val="00337251"/>
    <w:rsid w:val="003401D8"/>
    <w:rsid w:val="003406D8"/>
    <w:rsid w:val="0034086C"/>
    <w:rsid w:val="00340A01"/>
    <w:rsid w:val="0034103D"/>
    <w:rsid w:val="0034167C"/>
    <w:rsid w:val="00342443"/>
    <w:rsid w:val="0034271D"/>
    <w:rsid w:val="003428BA"/>
    <w:rsid w:val="003433B8"/>
    <w:rsid w:val="003437A4"/>
    <w:rsid w:val="00343AF9"/>
    <w:rsid w:val="00344812"/>
    <w:rsid w:val="00344E43"/>
    <w:rsid w:val="0034534D"/>
    <w:rsid w:val="0034564D"/>
    <w:rsid w:val="0034575B"/>
    <w:rsid w:val="003459DE"/>
    <w:rsid w:val="00345DE6"/>
    <w:rsid w:val="00346029"/>
    <w:rsid w:val="00346EDD"/>
    <w:rsid w:val="00347453"/>
    <w:rsid w:val="0034749E"/>
    <w:rsid w:val="00347968"/>
    <w:rsid w:val="00347DFE"/>
    <w:rsid w:val="003500BB"/>
    <w:rsid w:val="0035020D"/>
    <w:rsid w:val="003509A4"/>
    <w:rsid w:val="003519A7"/>
    <w:rsid w:val="00352B06"/>
    <w:rsid w:val="00352B92"/>
    <w:rsid w:val="00352DAB"/>
    <w:rsid w:val="00352DFB"/>
    <w:rsid w:val="00353AA5"/>
    <w:rsid w:val="003544C3"/>
    <w:rsid w:val="0035479E"/>
    <w:rsid w:val="003548CD"/>
    <w:rsid w:val="00354937"/>
    <w:rsid w:val="00354A51"/>
    <w:rsid w:val="00354A91"/>
    <w:rsid w:val="00355345"/>
    <w:rsid w:val="003555CA"/>
    <w:rsid w:val="00355B7C"/>
    <w:rsid w:val="00355BC2"/>
    <w:rsid w:val="0035733D"/>
    <w:rsid w:val="00357B45"/>
    <w:rsid w:val="0036075D"/>
    <w:rsid w:val="00362257"/>
    <w:rsid w:val="00362E10"/>
    <w:rsid w:val="0036352A"/>
    <w:rsid w:val="003635BB"/>
    <w:rsid w:val="003637B6"/>
    <w:rsid w:val="00363D33"/>
    <w:rsid w:val="00363EE3"/>
    <w:rsid w:val="00364062"/>
    <w:rsid w:val="003640E8"/>
    <w:rsid w:val="0036481B"/>
    <w:rsid w:val="00364C7A"/>
    <w:rsid w:val="00364E2B"/>
    <w:rsid w:val="00365916"/>
    <w:rsid w:val="00366297"/>
    <w:rsid w:val="00366459"/>
    <w:rsid w:val="0036674D"/>
    <w:rsid w:val="003669F1"/>
    <w:rsid w:val="00366A00"/>
    <w:rsid w:val="00366A35"/>
    <w:rsid w:val="00366E99"/>
    <w:rsid w:val="003673CD"/>
    <w:rsid w:val="00367422"/>
    <w:rsid w:val="00367963"/>
    <w:rsid w:val="00367B2F"/>
    <w:rsid w:val="00370CA8"/>
    <w:rsid w:val="00371375"/>
    <w:rsid w:val="0037220C"/>
    <w:rsid w:val="0037248B"/>
    <w:rsid w:val="00372A63"/>
    <w:rsid w:val="003730BE"/>
    <w:rsid w:val="00373333"/>
    <w:rsid w:val="00373877"/>
    <w:rsid w:val="00373AFB"/>
    <w:rsid w:val="00374019"/>
    <w:rsid w:val="00375358"/>
    <w:rsid w:val="0037558B"/>
    <w:rsid w:val="0037586D"/>
    <w:rsid w:val="00375AC5"/>
    <w:rsid w:val="0037642B"/>
    <w:rsid w:val="0037669C"/>
    <w:rsid w:val="0037675E"/>
    <w:rsid w:val="00376A34"/>
    <w:rsid w:val="003773A2"/>
    <w:rsid w:val="00377642"/>
    <w:rsid w:val="00380772"/>
    <w:rsid w:val="003808AA"/>
    <w:rsid w:val="00380EB9"/>
    <w:rsid w:val="00381921"/>
    <w:rsid w:val="003819F8"/>
    <w:rsid w:val="00381A43"/>
    <w:rsid w:val="00381D72"/>
    <w:rsid w:val="0038218C"/>
    <w:rsid w:val="00382338"/>
    <w:rsid w:val="00382C77"/>
    <w:rsid w:val="00382CC3"/>
    <w:rsid w:val="00383329"/>
    <w:rsid w:val="00383BA8"/>
    <w:rsid w:val="00383FDF"/>
    <w:rsid w:val="003845DC"/>
    <w:rsid w:val="003849A4"/>
    <w:rsid w:val="0038599B"/>
    <w:rsid w:val="00386585"/>
    <w:rsid w:val="00386A7E"/>
    <w:rsid w:val="00386B8C"/>
    <w:rsid w:val="00386BBD"/>
    <w:rsid w:val="003870D8"/>
    <w:rsid w:val="00390A64"/>
    <w:rsid w:val="00390F6D"/>
    <w:rsid w:val="00391CA3"/>
    <w:rsid w:val="0039220A"/>
    <w:rsid w:val="00392922"/>
    <w:rsid w:val="0039480E"/>
    <w:rsid w:val="00394AFE"/>
    <w:rsid w:val="00394FEC"/>
    <w:rsid w:val="003956A1"/>
    <w:rsid w:val="0039571C"/>
    <w:rsid w:val="00395AEE"/>
    <w:rsid w:val="00396184"/>
    <w:rsid w:val="00396415"/>
    <w:rsid w:val="003967C2"/>
    <w:rsid w:val="003968E9"/>
    <w:rsid w:val="00396944"/>
    <w:rsid w:val="00396B87"/>
    <w:rsid w:val="003974E2"/>
    <w:rsid w:val="003975D7"/>
    <w:rsid w:val="00397677"/>
    <w:rsid w:val="003979E7"/>
    <w:rsid w:val="00397B45"/>
    <w:rsid w:val="00397DCD"/>
    <w:rsid w:val="003A030B"/>
    <w:rsid w:val="003A1039"/>
    <w:rsid w:val="003A26B9"/>
    <w:rsid w:val="003A2734"/>
    <w:rsid w:val="003A2931"/>
    <w:rsid w:val="003A49B2"/>
    <w:rsid w:val="003A4DAD"/>
    <w:rsid w:val="003A4ECC"/>
    <w:rsid w:val="003A5BE3"/>
    <w:rsid w:val="003A5E26"/>
    <w:rsid w:val="003A60DC"/>
    <w:rsid w:val="003A61A7"/>
    <w:rsid w:val="003A632E"/>
    <w:rsid w:val="003A68F7"/>
    <w:rsid w:val="003A75A8"/>
    <w:rsid w:val="003A7C0C"/>
    <w:rsid w:val="003A7D13"/>
    <w:rsid w:val="003B0890"/>
    <w:rsid w:val="003B0A12"/>
    <w:rsid w:val="003B0BD8"/>
    <w:rsid w:val="003B0C9F"/>
    <w:rsid w:val="003B1065"/>
    <w:rsid w:val="003B139F"/>
    <w:rsid w:val="003B1827"/>
    <w:rsid w:val="003B195C"/>
    <w:rsid w:val="003B239F"/>
    <w:rsid w:val="003B2C08"/>
    <w:rsid w:val="003B2D3B"/>
    <w:rsid w:val="003B36F4"/>
    <w:rsid w:val="003B402C"/>
    <w:rsid w:val="003B4B96"/>
    <w:rsid w:val="003B4CE4"/>
    <w:rsid w:val="003B4D10"/>
    <w:rsid w:val="003B4D20"/>
    <w:rsid w:val="003B53FD"/>
    <w:rsid w:val="003B5458"/>
    <w:rsid w:val="003B5893"/>
    <w:rsid w:val="003B6B75"/>
    <w:rsid w:val="003C1346"/>
    <w:rsid w:val="003C1A1F"/>
    <w:rsid w:val="003C21FD"/>
    <w:rsid w:val="003C2F30"/>
    <w:rsid w:val="003C347A"/>
    <w:rsid w:val="003C391F"/>
    <w:rsid w:val="003C3B75"/>
    <w:rsid w:val="003C6650"/>
    <w:rsid w:val="003C7C23"/>
    <w:rsid w:val="003C7F22"/>
    <w:rsid w:val="003D0616"/>
    <w:rsid w:val="003D231B"/>
    <w:rsid w:val="003D2B91"/>
    <w:rsid w:val="003D2D6E"/>
    <w:rsid w:val="003D32E4"/>
    <w:rsid w:val="003D367C"/>
    <w:rsid w:val="003D381A"/>
    <w:rsid w:val="003D3C8F"/>
    <w:rsid w:val="003D3EAB"/>
    <w:rsid w:val="003D46B6"/>
    <w:rsid w:val="003D4912"/>
    <w:rsid w:val="003D4CED"/>
    <w:rsid w:val="003D4DC4"/>
    <w:rsid w:val="003D5AC1"/>
    <w:rsid w:val="003D5CC9"/>
    <w:rsid w:val="003D6019"/>
    <w:rsid w:val="003D6243"/>
    <w:rsid w:val="003D6347"/>
    <w:rsid w:val="003D6FA5"/>
    <w:rsid w:val="003D70CD"/>
    <w:rsid w:val="003D76BA"/>
    <w:rsid w:val="003D7E37"/>
    <w:rsid w:val="003E0120"/>
    <w:rsid w:val="003E02D0"/>
    <w:rsid w:val="003E0BE6"/>
    <w:rsid w:val="003E0BF7"/>
    <w:rsid w:val="003E0F1F"/>
    <w:rsid w:val="003E0F2E"/>
    <w:rsid w:val="003E11CD"/>
    <w:rsid w:val="003E14CA"/>
    <w:rsid w:val="003E15F1"/>
    <w:rsid w:val="003E1706"/>
    <w:rsid w:val="003E1B4B"/>
    <w:rsid w:val="003E1F59"/>
    <w:rsid w:val="003E2941"/>
    <w:rsid w:val="003E2BB6"/>
    <w:rsid w:val="003E2BFB"/>
    <w:rsid w:val="003E3C15"/>
    <w:rsid w:val="003E3E10"/>
    <w:rsid w:val="003E3F78"/>
    <w:rsid w:val="003E4D47"/>
    <w:rsid w:val="003E51FF"/>
    <w:rsid w:val="003E596E"/>
    <w:rsid w:val="003E6F2D"/>
    <w:rsid w:val="003E711E"/>
    <w:rsid w:val="003F0174"/>
    <w:rsid w:val="003F0B5E"/>
    <w:rsid w:val="003F0D44"/>
    <w:rsid w:val="003F17AB"/>
    <w:rsid w:val="003F19D2"/>
    <w:rsid w:val="003F22C1"/>
    <w:rsid w:val="003F2FCB"/>
    <w:rsid w:val="003F3349"/>
    <w:rsid w:val="003F578F"/>
    <w:rsid w:val="003F6335"/>
    <w:rsid w:val="003F6A07"/>
    <w:rsid w:val="003F6EDE"/>
    <w:rsid w:val="003F70FE"/>
    <w:rsid w:val="003F714C"/>
    <w:rsid w:val="00400213"/>
    <w:rsid w:val="00400BCC"/>
    <w:rsid w:val="00401827"/>
    <w:rsid w:val="00401846"/>
    <w:rsid w:val="00401B18"/>
    <w:rsid w:val="00401DBD"/>
    <w:rsid w:val="00402932"/>
    <w:rsid w:val="004029BC"/>
    <w:rsid w:val="00402A4D"/>
    <w:rsid w:val="0040353A"/>
    <w:rsid w:val="0040378A"/>
    <w:rsid w:val="004042C7"/>
    <w:rsid w:val="00405253"/>
    <w:rsid w:val="004053EA"/>
    <w:rsid w:val="00405C4B"/>
    <w:rsid w:val="00405C68"/>
    <w:rsid w:val="00405D98"/>
    <w:rsid w:val="00405F25"/>
    <w:rsid w:val="004061F2"/>
    <w:rsid w:val="00406EDF"/>
    <w:rsid w:val="00407295"/>
    <w:rsid w:val="004073CD"/>
    <w:rsid w:val="00407A53"/>
    <w:rsid w:val="0041002C"/>
    <w:rsid w:val="0041021F"/>
    <w:rsid w:val="00410E5D"/>
    <w:rsid w:val="00411DAC"/>
    <w:rsid w:val="00411FBE"/>
    <w:rsid w:val="00412977"/>
    <w:rsid w:val="00413548"/>
    <w:rsid w:val="00413C51"/>
    <w:rsid w:val="00413F62"/>
    <w:rsid w:val="004142DC"/>
    <w:rsid w:val="00414DDA"/>
    <w:rsid w:val="00414F11"/>
    <w:rsid w:val="0041534B"/>
    <w:rsid w:val="00415CB1"/>
    <w:rsid w:val="00415EB7"/>
    <w:rsid w:val="0041634F"/>
    <w:rsid w:val="004167F5"/>
    <w:rsid w:val="004175D7"/>
    <w:rsid w:val="004177C4"/>
    <w:rsid w:val="00417B4C"/>
    <w:rsid w:val="00417BF3"/>
    <w:rsid w:val="00420187"/>
    <w:rsid w:val="00421060"/>
    <w:rsid w:val="00421142"/>
    <w:rsid w:val="0042184C"/>
    <w:rsid w:val="00421ED6"/>
    <w:rsid w:val="00422741"/>
    <w:rsid w:val="00422DC7"/>
    <w:rsid w:val="004236F4"/>
    <w:rsid w:val="004241B4"/>
    <w:rsid w:val="004250A0"/>
    <w:rsid w:val="004259B6"/>
    <w:rsid w:val="004260F4"/>
    <w:rsid w:val="00426654"/>
    <w:rsid w:val="004271A1"/>
    <w:rsid w:val="0042722C"/>
    <w:rsid w:val="0042743A"/>
    <w:rsid w:val="00427CDE"/>
    <w:rsid w:val="00427CE3"/>
    <w:rsid w:val="00430014"/>
    <w:rsid w:val="00430110"/>
    <w:rsid w:val="0043024F"/>
    <w:rsid w:val="004302FD"/>
    <w:rsid w:val="004303D3"/>
    <w:rsid w:val="004307A7"/>
    <w:rsid w:val="00431404"/>
    <w:rsid w:val="00431F2A"/>
    <w:rsid w:val="00432263"/>
    <w:rsid w:val="00432297"/>
    <w:rsid w:val="00432CB3"/>
    <w:rsid w:val="004331E6"/>
    <w:rsid w:val="0043483B"/>
    <w:rsid w:val="00435072"/>
    <w:rsid w:val="00435342"/>
    <w:rsid w:val="0043558D"/>
    <w:rsid w:val="00436969"/>
    <w:rsid w:val="004376CF"/>
    <w:rsid w:val="0043787A"/>
    <w:rsid w:val="00437948"/>
    <w:rsid w:val="00437AED"/>
    <w:rsid w:val="00440517"/>
    <w:rsid w:val="00440560"/>
    <w:rsid w:val="00440A3E"/>
    <w:rsid w:val="00441176"/>
    <w:rsid w:val="00441912"/>
    <w:rsid w:val="00442AD2"/>
    <w:rsid w:val="00443308"/>
    <w:rsid w:val="0044337A"/>
    <w:rsid w:val="004434B4"/>
    <w:rsid w:val="004437F6"/>
    <w:rsid w:val="00443CDA"/>
    <w:rsid w:val="004440FD"/>
    <w:rsid w:val="00444A66"/>
    <w:rsid w:val="0044528B"/>
    <w:rsid w:val="00445351"/>
    <w:rsid w:val="004456B1"/>
    <w:rsid w:val="00445CEC"/>
    <w:rsid w:val="0044620C"/>
    <w:rsid w:val="00446F1B"/>
    <w:rsid w:val="004470A5"/>
    <w:rsid w:val="004474ED"/>
    <w:rsid w:val="00447F86"/>
    <w:rsid w:val="0045022C"/>
    <w:rsid w:val="004502B2"/>
    <w:rsid w:val="00450475"/>
    <w:rsid w:val="004507C0"/>
    <w:rsid w:val="00450AC9"/>
    <w:rsid w:val="00450D81"/>
    <w:rsid w:val="004516C9"/>
    <w:rsid w:val="004518F1"/>
    <w:rsid w:val="00451EDA"/>
    <w:rsid w:val="00452338"/>
    <w:rsid w:val="00452581"/>
    <w:rsid w:val="00452F83"/>
    <w:rsid w:val="00453B9E"/>
    <w:rsid w:val="00453D0F"/>
    <w:rsid w:val="00453F2C"/>
    <w:rsid w:val="004555E2"/>
    <w:rsid w:val="0045575D"/>
    <w:rsid w:val="00455AF1"/>
    <w:rsid w:val="00455C9A"/>
    <w:rsid w:val="00455FEA"/>
    <w:rsid w:val="004567ED"/>
    <w:rsid w:val="00456BF5"/>
    <w:rsid w:val="00456F4F"/>
    <w:rsid w:val="004570D8"/>
    <w:rsid w:val="00457318"/>
    <w:rsid w:val="00457BD4"/>
    <w:rsid w:val="00460242"/>
    <w:rsid w:val="0046024C"/>
    <w:rsid w:val="0046027E"/>
    <w:rsid w:val="00460587"/>
    <w:rsid w:val="00462774"/>
    <w:rsid w:val="00463730"/>
    <w:rsid w:val="00463857"/>
    <w:rsid w:val="00464523"/>
    <w:rsid w:val="00464D96"/>
    <w:rsid w:val="00464E13"/>
    <w:rsid w:val="00464EF5"/>
    <w:rsid w:val="00464F18"/>
    <w:rsid w:val="004652F7"/>
    <w:rsid w:val="00466172"/>
    <w:rsid w:val="004667E0"/>
    <w:rsid w:val="00466C9D"/>
    <w:rsid w:val="00466D84"/>
    <w:rsid w:val="00467078"/>
    <w:rsid w:val="0046715E"/>
    <w:rsid w:val="0047043A"/>
    <w:rsid w:val="004708D5"/>
    <w:rsid w:val="00471542"/>
    <w:rsid w:val="00471800"/>
    <w:rsid w:val="00471810"/>
    <w:rsid w:val="0047222B"/>
    <w:rsid w:val="00472342"/>
    <w:rsid w:val="00472437"/>
    <w:rsid w:val="004724EC"/>
    <w:rsid w:val="00472523"/>
    <w:rsid w:val="00473C6B"/>
    <w:rsid w:val="00473D2E"/>
    <w:rsid w:val="00474174"/>
    <w:rsid w:val="004743E2"/>
    <w:rsid w:val="004747D7"/>
    <w:rsid w:val="00474849"/>
    <w:rsid w:val="00474A53"/>
    <w:rsid w:val="00474ABD"/>
    <w:rsid w:val="00474C3E"/>
    <w:rsid w:val="00475AE2"/>
    <w:rsid w:val="00475E0F"/>
    <w:rsid w:val="00476C2A"/>
    <w:rsid w:val="00477502"/>
    <w:rsid w:val="0047778D"/>
    <w:rsid w:val="00480742"/>
    <w:rsid w:val="004811F6"/>
    <w:rsid w:val="004830F9"/>
    <w:rsid w:val="004843DB"/>
    <w:rsid w:val="0048451A"/>
    <w:rsid w:val="00484A25"/>
    <w:rsid w:val="00484E5B"/>
    <w:rsid w:val="0048511A"/>
    <w:rsid w:val="004856BA"/>
    <w:rsid w:val="00485A64"/>
    <w:rsid w:val="004864A6"/>
    <w:rsid w:val="004865B1"/>
    <w:rsid w:val="00487650"/>
    <w:rsid w:val="0048782E"/>
    <w:rsid w:val="00487C82"/>
    <w:rsid w:val="004902F9"/>
    <w:rsid w:val="00490437"/>
    <w:rsid w:val="00490F15"/>
    <w:rsid w:val="00491438"/>
    <w:rsid w:val="00491558"/>
    <w:rsid w:val="00492101"/>
    <w:rsid w:val="00495084"/>
    <w:rsid w:val="004955E2"/>
    <w:rsid w:val="00495F5E"/>
    <w:rsid w:val="00497454"/>
    <w:rsid w:val="00497553"/>
    <w:rsid w:val="004A10C6"/>
    <w:rsid w:val="004A1E2C"/>
    <w:rsid w:val="004A260E"/>
    <w:rsid w:val="004A29A8"/>
    <w:rsid w:val="004A34C7"/>
    <w:rsid w:val="004A37F7"/>
    <w:rsid w:val="004A3FE3"/>
    <w:rsid w:val="004A4277"/>
    <w:rsid w:val="004A428E"/>
    <w:rsid w:val="004A447C"/>
    <w:rsid w:val="004A44C1"/>
    <w:rsid w:val="004A51F2"/>
    <w:rsid w:val="004A65D7"/>
    <w:rsid w:val="004A71E8"/>
    <w:rsid w:val="004A7946"/>
    <w:rsid w:val="004A7A88"/>
    <w:rsid w:val="004A7DD2"/>
    <w:rsid w:val="004A7F03"/>
    <w:rsid w:val="004B00FD"/>
    <w:rsid w:val="004B0163"/>
    <w:rsid w:val="004B0276"/>
    <w:rsid w:val="004B12B0"/>
    <w:rsid w:val="004B150B"/>
    <w:rsid w:val="004B1C44"/>
    <w:rsid w:val="004B1E7E"/>
    <w:rsid w:val="004B248A"/>
    <w:rsid w:val="004B2C19"/>
    <w:rsid w:val="004B2EAB"/>
    <w:rsid w:val="004B3C38"/>
    <w:rsid w:val="004B3DB8"/>
    <w:rsid w:val="004B3F4A"/>
    <w:rsid w:val="004B48B7"/>
    <w:rsid w:val="004B4AF4"/>
    <w:rsid w:val="004B4CC7"/>
    <w:rsid w:val="004B5995"/>
    <w:rsid w:val="004B6769"/>
    <w:rsid w:val="004B745B"/>
    <w:rsid w:val="004C00FD"/>
    <w:rsid w:val="004C0692"/>
    <w:rsid w:val="004C0DB2"/>
    <w:rsid w:val="004C1245"/>
    <w:rsid w:val="004C1A58"/>
    <w:rsid w:val="004C1D27"/>
    <w:rsid w:val="004C1DD4"/>
    <w:rsid w:val="004C1E4A"/>
    <w:rsid w:val="004C1EE3"/>
    <w:rsid w:val="004C349F"/>
    <w:rsid w:val="004C351F"/>
    <w:rsid w:val="004C384B"/>
    <w:rsid w:val="004C48D5"/>
    <w:rsid w:val="004C5423"/>
    <w:rsid w:val="004C5613"/>
    <w:rsid w:val="004C7A3F"/>
    <w:rsid w:val="004D00EC"/>
    <w:rsid w:val="004D0D81"/>
    <w:rsid w:val="004D0EC6"/>
    <w:rsid w:val="004D1784"/>
    <w:rsid w:val="004D180F"/>
    <w:rsid w:val="004D18F9"/>
    <w:rsid w:val="004D19D1"/>
    <w:rsid w:val="004D20BE"/>
    <w:rsid w:val="004D2BF6"/>
    <w:rsid w:val="004D4C3F"/>
    <w:rsid w:val="004D4CF8"/>
    <w:rsid w:val="004D4F9C"/>
    <w:rsid w:val="004D50BB"/>
    <w:rsid w:val="004D5554"/>
    <w:rsid w:val="004D6B6A"/>
    <w:rsid w:val="004D6F85"/>
    <w:rsid w:val="004D7DDB"/>
    <w:rsid w:val="004D7E7A"/>
    <w:rsid w:val="004D7EF2"/>
    <w:rsid w:val="004E04BD"/>
    <w:rsid w:val="004E050E"/>
    <w:rsid w:val="004E07E0"/>
    <w:rsid w:val="004E0839"/>
    <w:rsid w:val="004E0BE3"/>
    <w:rsid w:val="004E127C"/>
    <w:rsid w:val="004E14F1"/>
    <w:rsid w:val="004E1D95"/>
    <w:rsid w:val="004E22DE"/>
    <w:rsid w:val="004E2352"/>
    <w:rsid w:val="004E23F8"/>
    <w:rsid w:val="004E2DA3"/>
    <w:rsid w:val="004E2DDE"/>
    <w:rsid w:val="004E3244"/>
    <w:rsid w:val="004E3434"/>
    <w:rsid w:val="004E3665"/>
    <w:rsid w:val="004E38C6"/>
    <w:rsid w:val="004E38EF"/>
    <w:rsid w:val="004E4BC7"/>
    <w:rsid w:val="004E503F"/>
    <w:rsid w:val="004E609C"/>
    <w:rsid w:val="004E6410"/>
    <w:rsid w:val="004E6E69"/>
    <w:rsid w:val="004E6F5F"/>
    <w:rsid w:val="004E7400"/>
    <w:rsid w:val="004E7A25"/>
    <w:rsid w:val="004E7AAF"/>
    <w:rsid w:val="004E7CB1"/>
    <w:rsid w:val="004F1236"/>
    <w:rsid w:val="004F15BD"/>
    <w:rsid w:val="004F1CBD"/>
    <w:rsid w:val="004F2B76"/>
    <w:rsid w:val="004F2F19"/>
    <w:rsid w:val="004F30E9"/>
    <w:rsid w:val="004F35E7"/>
    <w:rsid w:val="004F44E8"/>
    <w:rsid w:val="004F4575"/>
    <w:rsid w:val="004F4609"/>
    <w:rsid w:val="004F4900"/>
    <w:rsid w:val="004F4A66"/>
    <w:rsid w:val="004F5DBE"/>
    <w:rsid w:val="004F5DF1"/>
    <w:rsid w:val="004F607E"/>
    <w:rsid w:val="004F668B"/>
    <w:rsid w:val="004F6CF0"/>
    <w:rsid w:val="004F6D9F"/>
    <w:rsid w:val="004F7302"/>
    <w:rsid w:val="004F77FF"/>
    <w:rsid w:val="004F79D4"/>
    <w:rsid w:val="004F7AC0"/>
    <w:rsid w:val="00500629"/>
    <w:rsid w:val="00500D50"/>
    <w:rsid w:val="005011F1"/>
    <w:rsid w:val="005017A5"/>
    <w:rsid w:val="005019CC"/>
    <w:rsid w:val="00502341"/>
    <w:rsid w:val="0050266E"/>
    <w:rsid w:val="00502F9A"/>
    <w:rsid w:val="0050303F"/>
    <w:rsid w:val="0050364F"/>
    <w:rsid w:val="005038AE"/>
    <w:rsid w:val="00503945"/>
    <w:rsid w:val="00503E01"/>
    <w:rsid w:val="00504430"/>
    <w:rsid w:val="00504B3E"/>
    <w:rsid w:val="00504BD8"/>
    <w:rsid w:val="00506198"/>
    <w:rsid w:val="00506AE0"/>
    <w:rsid w:val="00506B46"/>
    <w:rsid w:val="00506B79"/>
    <w:rsid w:val="00507050"/>
    <w:rsid w:val="0050771E"/>
    <w:rsid w:val="0050775B"/>
    <w:rsid w:val="00510295"/>
    <w:rsid w:val="005105F2"/>
    <w:rsid w:val="005106FD"/>
    <w:rsid w:val="005107C8"/>
    <w:rsid w:val="005107D1"/>
    <w:rsid w:val="00510DFB"/>
    <w:rsid w:val="005119B4"/>
    <w:rsid w:val="00511B0B"/>
    <w:rsid w:val="00511C5D"/>
    <w:rsid w:val="00511DFA"/>
    <w:rsid w:val="00512533"/>
    <w:rsid w:val="00513477"/>
    <w:rsid w:val="00513612"/>
    <w:rsid w:val="005144AA"/>
    <w:rsid w:val="00514685"/>
    <w:rsid w:val="00514D8A"/>
    <w:rsid w:val="00514E96"/>
    <w:rsid w:val="005153A1"/>
    <w:rsid w:val="00515935"/>
    <w:rsid w:val="00515CD8"/>
    <w:rsid w:val="00515FD8"/>
    <w:rsid w:val="00516051"/>
    <w:rsid w:val="00516666"/>
    <w:rsid w:val="005167AC"/>
    <w:rsid w:val="00516826"/>
    <w:rsid w:val="00516E6F"/>
    <w:rsid w:val="00517086"/>
    <w:rsid w:val="005179FE"/>
    <w:rsid w:val="00517C75"/>
    <w:rsid w:val="005209E9"/>
    <w:rsid w:val="0052135F"/>
    <w:rsid w:val="00521422"/>
    <w:rsid w:val="00521871"/>
    <w:rsid w:val="005231CD"/>
    <w:rsid w:val="005243C4"/>
    <w:rsid w:val="00524DE0"/>
    <w:rsid w:val="0052598C"/>
    <w:rsid w:val="00525E27"/>
    <w:rsid w:val="005263BD"/>
    <w:rsid w:val="005266AC"/>
    <w:rsid w:val="00526C96"/>
    <w:rsid w:val="00527252"/>
    <w:rsid w:val="005276FB"/>
    <w:rsid w:val="0052783F"/>
    <w:rsid w:val="00530293"/>
    <w:rsid w:val="005305F3"/>
    <w:rsid w:val="00530CB0"/>
    <w:rsid w:val="00530F60"/>
    <w:rsid w:val="00531384"/>
    <w:rsid w:val="0053163E"/>
    <w:rsid w:val="00531917"/>
    <w:rsid w:val="00531A2C"/>
    <w:rsid w:val="0053265A"/>
    <w:rsid w:val="00532787"/>
    <w:rsid w:val="00532AD7"/>
    <w:rsid w:val="00532B62"/>
    <w:rsid w:val="00533305"/>
    <w:rsid w:val="00533705"/>
    <w:rsid w:val="005337E0"/>
    <w:rsid w:val="005345EA"/>
    <w:rsid w:val="00534851"/>
    <w:rsid w:val="005366B4"/>
    <w:rsid w:val="00536BB6"/>
    <w:rsid w:val="00537740"/>
    <w:rsid w:val="00537875"/>
    <w:rsid w:val="005378A1"/>
    <w:rsid w:val="00537D42"/>
    <w:rsid w:val="00537EC7"/>
    <w:rsid w:val="005405FC"/>
    <w:rsid w:val="005408B6"/>
    <w:rsid w:val="00541E8A"/>
    <w:rsid w:val="00542560"/>
    <w:rsid w:val="005429C2"/>
    <w:rsid w:val="00542D91"/>
    <w:rsid w:val="00543287"/>
    <w:rsid w:val="00543F23"/>
    <w:rsid w:val="00543FC5"/>
    <w:rsid w:val="0054412C"/>
    <w:rsid w:val="005441A3"/>
    <w:rsid w:val="0054432D"/>
    <w:rsid w:val="00544461"/>
    <w:rsid w:val="00544872"/>
    <w:rsid w:val="00544A34"/>
    <w:rsid w:val="00544DDA"/>
    <w:rsid w:val="00544F8E"/>
    <w:rsid w:val="00545B44"/>
    <w:rsid w:val="00545BDD"/>
    <w:rsid w:val="00546A61"/>
    <w:rsid w:val="00547018"/>
    <w:rsid w:val="00547658"/>
    <w:rsid w:val="0054796A"/>
    <w:rsid w:val="00547F38"/>
    <w:rsid w:val="00550108"/>
    <w:rsid w:val="00550711"/>
    <w:rsid w:val="005508E0"/>
    <w:rsid w:val="00551090"/>
    <w:rsid w:val="005510A3"/>
    <w:rsid w:val="005511B2"/>
    <w:rsid w:val="0055219C"/>
    <w:rsid w:val="005522BF"/>
    <w:rsid w:val="00552D20"/>
    <w:rsid w:val="00552DAC"/>
    <w:rsid w:val="00553051"/>
    <w:rsid w:val="005531C8"/>
    <w:rsid w:val="00553B19"/>
    <w:rsid w:val="00553C62"/>
    <w:rsid w:val="005541B7"/>
    <w:rsid w:val="005544C9"/>
    <w:rsid w:val="005546BF"/>
    <w:rsid w:val="005558EF"/>
    <w:rsid w:val="00555E7A"/>
    <w:rsid w:val="0055697A"/>
    <w:rsid w:val="00556CF0"/>
    <w:rsid w:val="00556D41"/>
    <w:rsid w:val="00556ED5"/>
    <w:rsid w:val="00557394"/>
    <w:rsid w:val="005577F5"/>
    <w:rsid w:val="00560DCF"/>
    <w:rsid w:val="00561C6A"/>
    <w:rsid w:val="005625D7"/>
    <w:rsid w:val="00564058"/>
    <w:rsid w:val="005649BC"/>
    <w:rsid w:val="005660F4"/>
    <w:rsid w:val="00566E17"/>
    <w:rsid w:val="00566E78"/>
    <w:rsid w:val="00567534"/>
    <w:rsid w:val="00570B9B"/>
    <w:rsid w:val="005723A5"/>
    <w:rsid w:val="005725FA"/>
    <w:rsid w:val="00572ED9"/>
    <w:rsid w:val="00572FB5"/>
    <w:rsid w:val="00573732"/>
    <w:rsid w:val="00573768"/>
    <w:rsid w:val="00573899"/>
    <w:rsid w:val="0057554D"/>
    <w:rsid w:val="00575CEF"/>
    <w:rsid w:val="00575E83"/>
    <w:rsid w:val="00576068"/>
    <w:rsid w:val="00576A24"/>
    <w:rsid w:val="0057737F"/>
    <w:rsid w:val="0057741B"/>
    <w:rsid w:val="005778CF"/>
    <w:rsid w:val="00577BCE"/>
    <w:rsid w:val="005800E7"/>
    <w:rsid w:val="005802A0"/>
    <w:rsid w:val="00580812"/>
    <w:rsid w:val="0058085E"/>
    <w:rsid w:val="00581893"/>
    <w:rsid w:val="00581BF8"/>
    <w:rsid w:val="00581D61"/>
    <w:rsid w:val="00581FCA"/>
    <w:rsid w:val="005827FD"/>
    <w:rsid w:val="005828B8"/>
    <w:rsid w:val="005829AE"/>
    <w:rsid w:val="00582BEC"/>
    <w:rsid w:val="00583209"/>
    <w:rsid w:val="00583579"/>
    <w:rsid w:val="00583617"/>
    <w:rsid w:val="00583E64"/>
    <w:rsid w:val="0058412C"/>
    <w:rsid w:val="00584198"/>
    <w:rsid w:val="005841CC"/>
    <w:rsid w:val="005843D6"/>
    <w:rsid w:val="0058473C"/>
    <w:rsid w:val="00584D20"/>
    <w:rsid w:val="00585046"/>
    <w:rsid w:val="00585067"/>
    <w:rsid w:val="00585093"/>
    <w:rsid w:val="00585209"/>
    <w:rsid w:val="00585558"/>
    <w:rsid w:val="00585AD8"/>
    <w:rsid w:val="00586336"/>
    <w:rsid w:val="0058694D"/>
    <w:rsid w:val="005900DF"/>
    <w:rsid w:val="005919CA"/>
    <w:rsid w:val="00591B4E"/>
    <w:rsid w:val="00591BBE"/>
    <w:rsid w:val="00591CFF"/>
    <w:rsid w:val="005925BB"/>
    <w:rsid w:val="00593403"/>
    <w:rsid w:val="0059343F"/>
    <w:rsid w:val="0059397A"/>
    <w:rsid w:val="00593CB0"/>
    <w:rsid w:val="00593D08"/>
    <w:rsid w:val="0059459B"/>
    <w:rsid w:val="00594F27"/>
    <w:rsid w:val="00596101"/>
    <w:rsid w:val="00596453"/>
    <w:rsid w:val="00596582"/>
    <w:rsid w:val="00596C92"/>
    <w:rsid w:val="005977F6"/>
    <w:rsid w:val="005A065A"/>
    <w:rsid w:val="005A1169"/>
    <w:rsid w:val="005A12D7"/>
    <w:rsid w:val="005A1DC3"/>
    <w:rsid w:val="005A2077"/>
    <w:rsid w:val="005A2495"/>
    <w:rsid w:val="005A2A9B"/>
    <w:rsid w:val="005A3699"/>
    <w:rsid w:val="005A3B7C"/>
    <w:rsid w:val="005A3D4C"/>
    <w:rsid w:val="005A4C73"/>
    <w:rsid w:val="005A4E2E"/>
    <w:rsid w:val="005A5D42"/>
    <w:rsid w:val="005A640C"/>
    <w:rsid w:val="005A72D7"/>
    <w:rsid w:val="005A74E2"/>
    <w:rsid w:val="005A751D"/>
    <w:rsid w:val="005A7D43"/>
    <w:rsid w:val="005A7E2D"/>
    <w:rsid w:val="005B09C3"/>
    <w:rsid w:val="005B0A08"/>
    <w:rsid w:val="005B0D60"/>
    <w:rsid w:val="005B0E22"/>
    <w:rsid w:val="005B1740"/>
    <w:rsid w:val="005B1D0C"/>
    <w:rsid w:val="005B204C"/>
    <w:rsid w:val="005B2855"/>
    <w:rsid w:val="005B2CF3"/>
    <w:rsid w:val="005B32AA"/>
    <w:rsid w:val="005B3953"/>
    <w:rsid w:val="005B3BE0"/>
    <w:rsid w:val="005B4244"/>
    <w:rsid w:val="005B5E71"/>
    <w:rsid w:val="005B6863"/>
    <w:rsid w:val="005B7B84"/>
    <w:rsid w:val="005C0551"/>
    <w:rsid w:val="005C0F69"/>
    <w:rsid w:val="005C1563"/>
    <w:rsid w:val="005C2CE0"/>
    <w:rsid w:val="005C3483"/>
    <w:rsid w:val="005C368F"/>
    <w:rsid w:val="005C3B1E"/>
    <w:rsid w:val="005C4703"/>
    <w:rsid w:val="005C4ABF"/>
    <w:rsid w:val="005C4D90"/>
    <w:rsid w:val="005C53AC"/>
    <w:rsid w:val="005C5993"/>
    <w:rsid w:val="005C6591"/>
    <w:rsid w:val="005C7545"/>
    <w:rsid w:val="005C7C96"/>
    <w:rsid w:val="005D015A"/>
    <w:rsid w:val="005D03E3"/>
    <w:rsid w:val="005D04FB"/>
    <w:rsid w:val="005D0DD1"/>
    <w:rsid w:val="005D109E"/>
    <w:rsid w:val="005D12F9"/>
    <w:rsid w:val="005D1352"/>
    <w:rsid w:val="005D19D7"/>
    <w:rsid w:val="005D2FEB"/>
    <w:rsid w:val="005D4332"/>
    <w:rsid w:val="005D4426"/>
    <w:rsid w:val="005D4CCA"/>
    <w:rsid w:val="005D5D51"/>
    <w:rsid w:val="005D62DA"/>
    <w:rsid w:val="005D6AD5"/>
    <w:rsid w:val="005E01F8"/>
    <w:rsid w:val="005E06C8"/>
    <w:rsid w:val="005E0C59"/>
    <w:rsid w:val="005E1E35"/>
    <w:rsid w:val="005E2022"/>
    <w:rsid w:val="005E38F7"/>
    <w:rsid w:val="005E3CCE"/>
    <w:rsid w:val="005E4BE9"/>
    <w:rsid w:val="005E4C63"/>
    <w:rsid w:val="005E5B82"/>
    <w:rsid w:val="005E5BE6"/>
    <w:rsid w:val="005E60A9"/>
    <w:rsid w:val="005E7DD9"/>
    <w:rsid w:val="005E7F06"/>
    <w:rsid w:val="005F1541"/>
    <w:rsid w:val="005F162F"/>
    <w:rsid w:val="005F1800"/>
    <w:rsid w:val="005F18BC"/>
    <w:rsid w:val="005F2840"/>
    <w:rsid w:val="005F2F8F"/>
    <w:rsid w:val="005F35C6"/>
    <w:rsid w:val="005F3912"/>
    <w:rsid w:val="005F3B08"/>
    <w:rsid w:val="005F3C09"/>
    <w:rsid w:val="005F42B9"/>
    <w:rsid w:val="005F430C"/>
    <w:rsid w:val="005F434B"/>
    <w:rsid w:val="005F50A3"/>
    <w:rsid w:val="005F5622"/>
    <w:rsid w:val="005F6204"/>
    <w:rsid w:val="005F6952"/>
    <w:rsid w:val="005F74A7"/>
    <w:rsid w:val="005F74BA"/>
    <w:rsid w:val="005F7724"/>
    <w:rsid w:val="005F7E1F"/>
    <w:rsid w:val="00600324"/>
    <w:rsid w:val="00600699"/>
    <w:rsid w:val="006008AD"/>
    <w:rsid w:val="00600B3A"/>
    <w:rsid w:val="00601028"/>
    <w:rsid w:val="0060113B"/>
    <w:rsid w:val="00601F80"/>
    <w:rsid w:val="006045B4"/>
    <w:rsid w:val="006047E1"/>
    <w:rsid w:val="00604DEA"/>
    <w:rsid w:val="00605B25"/>
    <w:rsid w:val="006062F3"/>
    <w:rsid w:val="00606BAF"/>
    <w:rsid w:val="00607103"/>
    <w:rsid w:val="006102EB"/>
    <w:rsid w:val="00610B87"/>
    <w:rsid w:val="00610DB9"/>
    <w:rsid w:val="00610FA1"/>
    <w:rsid w:val="00610FF2"/>
    <w:rsid w:val="00611F0B"/>
    <w:rsid w:val="00612311"/>
    <w:rsid w:val="0061254D"/>
    <w:rsid w:val="00612A38"/>
    <w:rsid w:val="00612E44"/>
    <w:rsid w:val="00613C9F"/>
    <w:rsid w:val="0061402C"/>
    <w:rsid w:val="006143F0"/>
    <w:rsid w:val="00615701"/>
    <w:rsid w:val="006161CC"/>
    <w:rsid w:val="00616488"/>
    <w:rsid w:val="00616DF7"/>
    <w:rsid w:val="00616F7D"/>
    <w:rsid w:val="00617B33"/>
    <w:rsid w:val="00617F91"/>
    <w:rsid w:val="0062082C"/>
    <w:rsid w:val="00620E91"/>
    <w:rsid w:val="00620F77"/>
    <w:rsid w:val="00621064"/>
    <w:rsid w:val="0062188D"/>
    <w:rsid w:val="00621E6C"/>
    <w:rsid w:val="0062275E"/>
    <w:rsid w:val="00623170"/>
    <w:rsid w:val="006238C9"/>
    <w:rsid w:val="00623FB7"/>
    <w:rsid w:val="00624324"/>
    <w:rsid w:val="006244BC"/>
    <w:rsid w:val="00624B8C"/>
    <w:rsid w:val="00624FC9"/>
    <w:rsid w:val="00625EE9"/>
    <w:rsid w:val="00626A11"/>
    <w:rsid w:val="00627028"/>
    <w:rsid w:val="00627B11"/>
    <w:rsid w:val="00627D0B"/>
    <w:rsid w:val="00627F3B"/>
    <w:rsid w:val="006306E0"/>
    <w:rsid w:val="00630906"/>
    <w:rsid w:val="00630D5A"/>
    <w:rsid w:val="00630F86"/>
    <w:rsid w:val="00631056"/>
    <w:rsid w:val="00631609"/>
    <w:rsid w:val="00631FE4"/>
    <w:rsid w:val="006320C8"/>
    <w:rsid w:val="00632154"/>
    <w:rsid w:val="00632364"/>
    <w:rsid w:val="006329A5"/>
    <w:rsid w:val="00632D52"/>
    <w:rsid w:val="00633EDF"/>
    <w:rsid w:val="0063428C"/>
    <w:rsid w:val="00634629"/>
    <w:rsid w:val="00635A27"/>
    <w:rsid w:val="006369B1"/>
    <w:rsid w:val="00636E00"/>
    <w:rsid w:val="00637199"/>
    <w:rsid w:val="0063757E"/>
    <w:rsid w:val="00637886"/>
    <w:rsid w:val="006378B1"/>
    <w:rsid w:val="00640560"/>
    <w:rsid w:val="0064060D"/>
    <w:rsid w:val="0064080F"/>
    <w:rsid w:val="006413B9"/>
    <w:rsid w:val="0064196B"/>
    <w:rsid w:val="00641BE4"/>
    <w:rsid w:val="00642BB1"/>
    <w:rsid w:val="0064347D"/>
    <w:rsid w:val="00643728"/>
    <w:rsid w:val="00643A53"/>
    <w:rsid w:val="00644569"/>
    <w:rsid w:val="00644573"/>
    <w:rsid w:val="006446A6"/>
    <w:rsid w:val="00644A99"/>
    <w:rsid w:val="00645331"/>
    <w:rsid w:val="00645772"/>
    <w:rsid w:val="006464DA"/>
    <w:rsid w:val="00646785"/>
    <w:rsid w:val="00647EFE"/>
    <w:rsid w:val="00650048"/>
    <w:rsid w:val="006506A3"/>
    <w:rsid w:val="006506DE"/>
    <w:rsid w:val="00650ADE"/>
    <w:rsid w:val="00650E5A"/>
    <w:rsid w:val="0065119A"/>
    <w:rsid w:val="006519C3"/>
    <w:rsid w:val="0065253A"/>
    <w:rsid w:val="00652780"/>
    <w:rsid w:val="00652ED6"/>
    <w:rsid w:val="0065414F"/>
    <w:rsid w:val="00654490"/>
    <w:rsid w:val="00654D5E"/>
    <w:rsid w:val="00654E78"/>
    <w:rsid w:val="00654F89"/>
    <w:rsid w:val="006552DD"/>
    <w:rsid w:val="00655584"/>
    <w:rsid w:val="006556B5"/>
    <w:rsid w:val="00656086"/>
    <w:rsid w:val="00657477"/>
    <w:rsid w:val="006575E2"/>
    <w:rsid w:val="006575FE"/>
    <w:rsid w:val="006578C0"/>
    <w:rsid w:val="0065793F"/>
    <w:rsid w:val="00657B1C"/>
    <w:rsid w:val="00657B39"/>
    <w:rsid w:val="00657C9B"/>
    <w:rsid w:val="0066017A"/>
    <w:rsid w:val="00660479"/>
    <w:rsid w:val="00660947"/>
    <w:rsid w:val="00660A39"/>
    <w:rsid w:val="00660C8F"/>
    <w:rsid w:val="00660FD5"/>
    <w:rsid w:val="006610EA"/>
    <w:rsid w:val="00661290"/>
    <w:rsid w:val="00661A67"/>
    <w:rsid w:val="006634D3"/>
    <w:rsid w:val="00663771"/>
    <w:rsid w:val="00663F22"/>
    <w:rsid w:val="00663F4E"/>
    <w:rsid w:val="00664B67"/>
    <w:rsid w:val="00664EC1"/>
    <w:rsid w:val="0066511B"/>
    <w:rsid w:val="006654E6"/>
    <w:rsid w:val="00665AB3"/>
    <w:rsid w:val="00665B2B"/>
    <w:rsid w:val="006666FC"/>
    <w:rsid w:val="00666945"/>
    <w:rsid w:val="00666C07"/>
    <w:rsid w:val="00670708"/>
    <w:rsid w:val="00670925"/>
    <w:rsid w:val="00670D30"/>
    <w:rsid w:val="00671362"/>
    <w:rsid w:val="006717B4"/>
    <w:rsid w:val="0067246B"/>
    <w:rsid w:val="00672A00"/>
    <w:rsid w:val="00672B70"/>
    <w:rsid w:val="00673069"/>
    <w:rsid w:val="006733A5"/>
    <w:rsid w:val="00673989"/>
    <w:rsid w:val="00673B33"/>
    <w:rsid w:val="006748F1"/>
    <w:rsid w:val="00674B25"/>
    <w:rsid w:val="006758AE"/>
    <w:rsid w:val="00675E1D"/>
    <w:rsid w:val="00675EFE"/>
    <w:rsid w:val="00677648"/>
    <w:rsid w:val="0067783E"/>
    <w:rsid w:val="006805CD"/>
    <w:rsid w:val="006811C6"/>
    <w:rsid w:val="00681903"/>
    <w:rsid w:val="006819F1"/>
    <w:rsid w:val="00681BAB"/>
    <w:rsid w:val="00682F7F"/>
    <w:rsid w:val="006831F4"/>
    <w:rsid w:val="00683602"/>
    <w:rsid w:val="0068363F"/>
    <w:rsid w:val="006841E3"/>
    <w:rsid w:val="006842E7"/>
    <w:rsid w:val="00684995"/>
    <w:rsid w:val="0068540A"/>
    <w:rsid w:val="0068664C"/>
    <w:rsid w:val="00686973"/>
    <w:rsid w:val="00687339"/>
    <w:rsid w:val="00687CDE"/>
    <w:rsid w:val="006904F2"/>
    <w:rsid w:val="006905E0"/>
    <w:rsid w:val="00690BB0"/>
    <w:rsid w:val="00690CEF"/>
    <w:rsid w:val="00691037"/>
    <w:rsid w:val="00691086"/>
    <w:rsid w:val="006916AB"/>
    <w:rsid w:val="00691789"/>
    <w:rsid w:val="006917D7"/>
    <w:rsid w:val="00691B8B"/>
    <w:rsid w:val="00691F69"/>
    <w:rsid w:val="00692030"/>
    <w:rsid w:val="006921D9"/>
    <w:rsid w:val="00692210"/>
    <w:rsid w:val="00692261"/>
    <w:rsid w:val="0069242B"/>
    <w:rsid w:val="006926A7"/>
    <w:rsid w:val="006934A6"/>
    <w:rsid w:val="0069389A"/>
    <w:rsid w:val="00694326"/>
    <w:rsid w:val="0069465A"/>
    <w:rsid w:val="00695379"/>
    <w:rsid w:val="006959A2"/>
    <w:rsid w:val="00695AEA"/>
    <w:rsid w:val="00695BA8"/>
    <w:rsid w:val="00696417"/>
    <w:rsid w:val="00697057"/>
    <w:rsid w:val="006973E0"/>
    <w:rsid w:val="006974FB"/>
    <w:rsid w:val="00697C1D"/>
    <w:rsid w:val="00697E3E"/>
    <w:rsid w:val="006A0038"/>
    <w:rsid w:val="006A08B6"/>
    <w:rsid w:val="006A08D6"/>
    <w:rsid w:val="006A0C43"/>
    <w:rsid w:val="006A0FCA"/>
    <w:rsid w:val="006A1955"/>
    <w:rsid w:val="006A1C8B"/>
    <w:rsid w:val="006A2347"/>
    <w:rsid w:val="006A34EF"/>
    <w:rsid w:val="006A385B"/>
    <w:rsid w:val="006A42CC"/>
    <w:rsid w:val="006A46C1"/>
    <w:rsid w:val="006A5595"/>
    <w:rsid w:val="006A5971"/>
    <w:rsid w:val="006A6132"/>
    <w:rsid w:val="006A6AA3"/>
    <w:rsid w:val="006A6ABB"/>
    <w:rsid w:val="006A6BC3"/>
    <w:rsid w:val="006A792D"/>
    <w:rsid w:val="006B01E5"/>
    <w:rsid w:val="006B0214"/>
    <w:rsid w:val="006B03B7"/>
    <w:rsid w:val="006B0635"/>
    <w:rsid w:val="006B1D72"/>
    <w:rsid w:val="006B29F9"/>
    <w:rsid w:val="006B3252"/>
    <w:rsid w:val="006B34B4"/>
    <w:rsid w:val="006B3502"/>
    <w:rsid w:val="006B3636"/>
    <w:rsid w:val="006B3FB1"/>
    <w:rsid w:val="006B48DD"/>
    <w:rsid w:val="006B4B13"/>
    <w:rsid w:val="006B676B"/>
    <w:rsid w:val="006B71C6"/>
    <w:rsid w:val="006C019E"/>
    <w:rsid w:val="006C0204"/>
    <w:rsid w:val="006C0ADE"/>
    <w:rsid w:val="006C0BE8"/>
    <w:rsid w:val="006C1326"/>
    <w:rsid w:val="006C14A1"/>
    <w:rsid w:val="006C1502"/>
    <w:rsid w:val="006C15DA"/>
    <w:rsid w:val="006C26F5"/>
    <w:rsid w:val="006C2DF4"/>
    <w:rsid w:val="006C3807"/>
    <w:rsid w:val="006C40A5"/>
    <w:rsid w:val="006C4903"/>
    <w:rsid w:val="006C59A5"/>
    <w:rsid w:val="006C61C7"/>
    <w:rsid w:val="006C6720"/>
    <w:rsid w:val="006C6AAF"/>
    <w:rsid w:val="006C7297"/>
    <w:rsid w:val="006C7A33"/>
    <w:rsid w:val="006C7BDA"/>
    <w:rsid w:val="006C7CED"/>
    <w:rsid w:val="006C7F77"/>
    <w:rsid w:val="006D0092"/>
    <w:rsid w:val="006D0ADC"/>
    <w:rsid w:val="006D0C2F"/>
    <w:rsid w:val="006D19D0"/>
    <w:rsid w:val="006D1BA5"/>
    <w:rsid w:val="006D1CAF"/>
    <w:rsid w:val="006D1DB4"/>
    <w:rsid w:val="006D23EE"/>
    <w:rsid w:val="006D2781"/>
    <w:rsid w:val="006D3294"/>
    <w:rsid w:val="006D3BAD"/>
    <w:rsid w:val="006D3FAD"/>
    <w:rsid w:val="006D4783"/>
    <w:rsid w:val="006D4838"/>
    <w:rsid w:val="006D4B7F"/>
    <w:rsid w:val="006D4DC5"/>
    <w:rsid w:val="006D55AD"/>
    <w:rsid w:val="006D591B"/>
    <w:rsid w:val="006D5D27"/>
    <w:rsid w:val="006D680A"/>
    <w:rsid w:val="006D6A8D"/>
    <w:rsid w:val="006D724F"/>
    <w:rsid w:val="006D79EE"/>
    <w:rsid w:val="006D7A15"/>
    <w:rsid w:val="006E0005"/>
    <w:rsid w:val="006E00CF"/>
    <w:rsid w:val="006E18DE"/>
    <w:rsid w:val="006E2F40"/>
    <w:rsid w:val="006E360E"/>
    <w:rsid w:val="006E3FFA"/>
    <w:rsid w:val="006E474B"/>
    <w:rsid w:val="006E5119"/>
    <w:rsid w:val="006E5EF0"/>
    <w:rsid w:val="006E5F3F"/>
    <w:rsid w:val="006E6315"/>
    <w:rsid w:val="006E7114"/>
    <w:rsid w:val="006E7AF3"/>
    <w:rsid w:val="006E7CAB"/>
    <w:rsid w:val="006F01E3"/>
    <w:rsid w:val="006F045B"/>
    <w:rsid w:val="006F0604"/>
    <w:rsid w:val="006F069E"/>
    <w:rsid w:val="006F088C"/>
    <w:rsid w:val="006F179E"/>
    <w:rsid w:val="006F1DFF"/>
    <w:rsid w:val="006F22A1"/>
    <w:rsid w:val="006F3399"/>
    <w:rsid w:val="006F3A98"/>
    <w:rsid w:val="006F3B9C"/>
    <w:rsid w:val="006F496E"/>
    <w:rsid w:val="006F4CDD"/>
    <w:rsid w:val="006F5148"/>
    <w:rsid w:val="006F51F1"/>
    <w:rsid w:val="006F5DD3"/>
    <w:rsid w:val="006F744F"/>
    <w:rsid w:val="006F77F9"/>
    <w:rsid w:val="006F7E07"/>
    <w:rsid w:val="00700B4B"/>
    <w:rsid w:val="00700CE2"/>
    <w:rsid w:val="00701060"/>
    <w:rsid w:val="00701595"/>
    <w:rsid w:val="00701D7A"/>
    <w:rsid w:val="00701E78"/>
    <w:rsid w:val="00702366"/>
    <w:rsid w:val="007026DA"/>
    <w:rsid w:val="00702782"/>
    <w:rsid w:val="007030C5"/>
    <w:rsid w:val="00703DA0"/>
    <w:rsid w:val="00703DBA"/>
    <w:rsid w:val="007046AC"/>
    <w:rsid w:val="007046F3"/>
    <w:rsid w:val="007046FD"/>
    <w:rsid w:val="00704A59"/>
    <w:rsid w:val="00704AF5"/>
    <w:rsid w:val="0070509A"/>
    <w:rsid w:val="007053D1"/>
    <w:rsid w:val="00705897"/>
    <w:rsid w:val="007058CE"/>
    <w:rsid w:val="007059D3"/>
    <w:rsid w:val="00705C67"/>
    <w:rsid w:val="00706445"/>
    <w:rsid w:val="0070669B"/>
    <w:rsid w:val="00706941"/>
    <w:rsid w:val="0070728C"/>
    <w:rsid w:val="00707CAF"/>
    <w:rsid w:val="00707DB9"/>
    <w:rsid w:val="00710DCC"/>
    <w:rsid w:val="00711006"/>
    <w:rsid w:val="007115E0"/>
    <w:rsid w:val="00711B5E"/>
    <w:rsid w:val="00712126"/>
    <w:rsid w:val="00712A4D"/>
    <w:rsid w:val="00712BDB"/>
    <w:rsid w:val="007132DD"/>
    <w:rsid w:val="00713BC2"/>
    <w:rsid w:val="00714488"/>
    <w:rsid w:val="0071529C"/>
    <w:rsid w:val="00715BCC"/>
    <w:rsid w:val="007163AE"/>
    <w:rsid w:val="007165E7"/>
    <w:rsid w:val="0071698E"/>
    <w:rsid w:val="00717360"/>
    <w:rsid w:val="007175BD"/>
    <w:rsid w:val="00717700"/>
    <w:rsid w:val="00717B43"/>
    <w:rsid w:val="00717D89"/>
    <w:rsid w:val="00720AE8"/>
    <w:rsid w:val="007210E4"/>
    <w:rsid w:val="00721429"/>
    <w:rsid w:val="0072148F"/>
    <w:rsid w:val="00721548"/>
    <w:rsid w:val="0072165D"/>
    <w:rsid w:val="00722986"/>
    <w:rsid w:val="00723469"/>
    <w:rsid w:val="00723CDE"/>
    <w:rsid w:val="00723DC0"/>
    <w:rsid w:val="0072401F"/>
    <w:rsid w:val="0072445D"/>
    <w:rsid w:val="00724D53"/>
    <w:rsid w:val="00725463"/>
    <w:rsid w:val="00725628"/>
    <w:rsid w:val="00725719"/>
    <w:rsid w:val="007258CA"/>
    <w:rsid w:val="0072591F"/>
    <w:rsid w:val="00725ADE"/>
    <w:rsid w:val="00725EDA"/>
    <w:rsid w:val="00726E2A"/>
    <w:rsid w:val="00726F3F"/>
    <w:rsid w:val="0072740D"/>
    <w:rsid w:val="0072747D"/>
    <w:rsid w:val="0072775A"/>
    <w:rsid w:val="007279F6"/>
    <w:rsid w:val="00727AA6"/>
    <w:rsid w:val="00730350"/>
    <w:rsid w:val="007304F8"/>
    <w:rsid w:val="00730F7C"/>
    <w:rsid w:val="007311AA"/>
    <w:rsid w:val="007317DD"/>
    <w:rsid w:val="007319FB"/>
    <w:rsid w:val="00732AFB"/>
    <w:rsid w:val="0073332B"/>
    <w:rsid w:val="00733A87"/>
    <w:rsid w:val="00733C05"/>
    <w:rsid w:val="00734A0D"/>
    <w:rsid w:val="00735668"/>
    <w:rsid w:val="00735787"/>
    <w:rsid w:val="00735A4A"/>
    <w:rsid w:val="00735BE8"/>
    <w:rsid w:val="0073714C"/>
    <w:rsid w:val="007378DC"/>
    <w:rsid w:val="00740B22"/>
    <w:rsid w:val="00740BFB"/>
    <w:rsid w:val="00740DD3"/>
    <w:rsid w:val="0074145B"/>
    <w:rsid w:val="00741E0B"/>
    <w:rsid w:val="00741F2F"/>
    <w:rsid w:val="0074259A"/>
    <w:rsid w:val="00743BAC"/>
    <w:rsid w:val="00744131"/>
    <w:rsid w:val="007441F0"/>
    <w:rsid w:val="00744325"/>
    <w:rsid w:val="00744628"/>
    <w:rsid w:val="00744DFE"/>
    <w:rsid w:val="0074511B"/>
    <w:rsid w:val="00745424"/>
    <w:rsid w:val="0074568E"/>
    <w:rsid w:val="00745DA4"/>
    <w:rsid w:val="0074679D"/>
    <w:rsid w:val="00746B5A"/>
    <w:rsid w:val="00746F87"/>
    <w:rsid w:val="007475FD"/>
    <w:rsid w:val="00747CDA"/>
    <w:rsid w:val="00750B3B"/>
    <w:rsid w:val="0075134E"/>
    <w:rsid w:val="0075135E"/>
    <w:rsid w:val="00751481"/>
    <w:rsid w:val="00751FB0"/>
    <w:rsid w:val="00752008"/>
    <w:rsid w:val="00752583"/>
    <w:rsid w:val="00752794"/>
    <w:rsid w:val="0075338C"/>
    <w:rsid w:val="0075348C"/>
    <w:rsid w:val="0075385A"/>
    <w:rsid w:val="00753869"/>
    <w:rsid w:val="00753BD9"/>
    <w:rsid w:val="00753E81"/>
    <w:rsid w:val="007542E1"/>
    <w:rsid w:val="00754E26"/>
    <w:rsid w:val="00755234"/>
    <w:rsid w:val="007552E4"/>
    <w:rsid w:val="00755525"/>
    <w:rsid w:val="00755670"/>
    <w:rsid w:val="00755AE7"/>
    <w:rsid w:val="00755C12"/>
    <w:rsid w:val="00755CFC"/>
    <w:rsid w:val="00755FC6"/>
    <w:rsid w:val="0075612D"/>
    <w:rsid w:val="00756752"/>
    <w:rsid w:val="00756E76"/>
    <w:rsid w:val="00756F8C"/>
    <w:rsid w:val="00757073"/>
    <w:rsid w:val="00757394"/>
    <w:rsid w:val="00760423"/>
    <w:rsid w:val="0076091C"/>
    <w:rsid w:val="00760A12"/>
    <w:rsid w:val="00761F3B"/>
    <w:rsid w:val="00762149"/>
    <w:rsid w:val="00762653"/>
    <w:rsid w:val="00762950"/>
    <w:rsid w:val="00763AA2"/>
    <w:rsid w:val="00763DA4"/>
    <w:rsid w:val="00764DAC"/>
    <w:rsid w:val="007650CD"/>
    <w:rsid w:val="007658FA"/>
    <w:rsid w:val="00765EB6"/>
    <w:rsid w:val="00765EF7"/>
    <w:rsid w:val="007668FB"/>
    <w:rsid w:val="00766929"/>
    <w:rsid w:val="00766AA8"/>
    <w:rsid w:val="007673EF"/>
    <w:rsid w:val="00767CB4"/>
    <w:rsid w:val="00767D3B"/>
    <w:rsid w:val="00767FE8"/>
    <w:rsid w:val="007703ED"/>
    <w:rsid w:val="007704B7"/>
    <w:rsid w:val="00770963"/>
    <w:rsid w:val="00770A01"/>
    <w:rsid w:val="00770CA2"/>
    <w:rsid w:val="0077231D"/>
    <w:rsid w:val="00772787"/>
    <w:rsid w:val="00772F33"/>
    <w:rsid w:val="00772FF7"/>
    <w:rsid w:val="00773962"/>
    <w:rsid w:val="00773BCB"/>
    <w:rsid w:val="00775475"/>
    <w:rsid w:val="00775B75"/>
    <w:rsid w:val="00775CB2"/>
    <w:rsid w:val="007773A7"/>
    <w:rsid w:val="00777785"/>
    <w:rsid w:val="00777B90"/>
    <w:rsid w:val="00780251"/>
    <w:rsid w:val="007819E3"/>
    <w:rsid w:val="00781C9F"/>
    <w:rsid w:val="007821B6"/>
    <w:rsid w:val="00782426"/>
    <w:rsid w:val="007829D6"/>
    <w:rsid w:val="00782A80"/>
    <w:rsid w:val="0078335D"/>
    <w:rsid w:val="00783577"/>
    <w:rsid w:val="00783CFD"/>
    <w:rsid w:val="00783D1F"/>
    <w:rsid w:val="007841DC"/>
    <w:rsid w:val="00784938"/>
    <w:rsid w:val="00784B3D"/>
    <w:rsid w:val="00785B15"/>
    <w:rsid w:val="0078646E"/>
    <w:rsid w:val="007864F8"/>
    <w:rsid w:val="00786556"/>
    <w:rsid w:val="00786AE9"/>
    <w:rsid w:val="007871E0"/>
    <w:rsid w:val="00787571"/>
    <w:rsid w:val="00787739"/>
    <w:rsid w:val="00790DDA"/>
    <w:rsid w:val="00792038"/>
    <w:rsid w:val="007923C1"/>
    <w:rsid w:val="007924A1"/>
    <w:rsid w:val="007928CB"/>
    <w:rsid w:val="007939E1"/>
    <w:rsid w:val="00793F3C"/>
    <w:rsid w:val="00793F5A"/>
    <w:rsid w:val="007941EF"/>
    <w:rsid w:val="007956E5"/>
    <w:rsid w:val="00795C8A"/>
    <w:rsid w:val="00795D99"/>
    <w:rsid w:val="007966B2"/>
    <w:rsid w:val="0079685E"/>
    <w:rsid w:val="007968DD"/>
    <w:rsid w:val="00797255"/>
    <w:rsid w:val="00797AA6"/>
    <w:rsid w:val="00797FA4"/>
    <w:rsid w:val="007A040D"/>
    <w:rsid w:val="007A114F"/>
    <w:rsid w:val="007A1975"/>
    <w:rsid w:val="007A2C8A"/>
    <w:rsid w:val="007A31C2"/>
    <w:rsid w:val="007A3904"/>
    <w:rsid w:val="007A3CD7"/>
    <w:rsid w:val="007A4BFE"/>
    <w:rsid w:val="007A4FD9"/>
    <w:rsid w:val="007A568A"/>
    <w:rsid w:val="007A5979"/>
    <w:rsid w:val="007A6641"/>
    <w:rsid w:val="007A665F"/>
    <w:rsid w:val="007A6D2B"/>
    <w:rsid w:val="007A6DEC"/>
    <w:rsid w:val="007A7129"/>
    <w:rsid w:val="007A7452"/>
    <w:rsid w:val="007B1A47"/>
    <w:rsid w:val="007B1AC1"/>
    <w:rsid w:val="007B1C58"/>
    <w:rsid w:val="007B20C1"/>
    <w:rsid w:val="007B22D9"/>
    <w:rsid w:val="007B336C"/>
    <w:rsid w:val="007B35AF"/>
    <w:rsid w:val="007B3CF7"/>
    <w:rsid w:val="007B3F6E"/>
    <w:rsid w:val="007B43C8"/>
    <w:rsid w:val="007B44E1"/>
    <w:rsid w:val="007B4867"/>
    <w:rsid w:val="007B4A48"/>
    <w:rsid w:val="007B4BF1"/>
    <w:rsid w:val="007B4CD8"/>
    <w:rsid w:val="007B4F01"/>
    <w:rsid w:val="007B51ED"/>
    <w:rsid w:val="007B522C"/>
    <w:rsid w:val="007B7621"/>
    <w:rsid w:val="007B7942"/>
    <w:rsid w:val="007B7AC0"/>
    <w:rsid w:val="007C0959"/>
    <w:rsid w:val="007C1BA9"/>
    <w:rsid w:val="007C2382"/>
    <w:rsid w:val="007C24E5"/>
    <w:rsid w:val="007C293A"/>
    <w:rsid w:val="007C3377"/>
    <w:rsid w:val="007C391F"/>
    <w:rsid w:val="007C39CD"/>
    <w:rsid w:val="007C4698"/>
    <w:rsid w:val="007C4860"/>
    <w:rsid w:val="007C4B36"/>
    <w:rsid w:val="007C4FF4"/>
    <w:rsid w:val="007C5128"/>
    <w:rsid w:val="007C5A03"/>
    <w:rsid w:val="007C6055"/>
    <w:rsid w:val="007C62A9"/>
    <w:rsid w:val="007C63EF"/>
    <w:rsid w:val="007C6932"/>
    <w:rsid w:val="007C6F8A"/>
    <w:rsid w:val="007C7262"/>
    <w:rsid w:val="007C7525"/>
    <w:rsid w:val="007D0334"/>
    <w:rsid w:val="007D05DA"/>
    <w:rsid w:val="007D0D5A"/>
    <w:rsid w:val="007D157B"/>
    <w:rsid w:val="007D1861"/>
    <w:rsid w:val="007D1B29"/>
    <w:rsid w:val="007D2344"/>
    <w:rsid w:val="007D28C8"/>
    <w:rsid w:val="007D3554"/>
    <w:rsid w:val="007D356E"/>
    <w:rsid w:val="007D3898"/>
    <w:rsid w:val="007D38C1"/>
    <w:rsid w:val="007D3917"/>
    <w:rsid w:val="007D3978"/>
    <w:rsid w:val="007D428E"/>
    <w:rsid w:val="007D436D"/>
    <w:rsid w:val="007D6A49"/>
    <w:rsid w:val="007D70C4"/>
    <w:rsid w:val="007D7D3F"/>
    <w:rsid w:val="007E10C3"/>
    <w:rsid w:val="007E1161"/>
    <w:rsid w:val="007E1395"/>
    <w:rsid w:val="007E2540"/>
    <w:rsid w:val="007E274F"/>
    <w:rsid w:val="007E27B3"/>
    <w:rsid w:val="007E2825"/>
    <w:rsid w:val="007E28D5"/>
    <w:rsid w:val="007E2F5B"/>
    <w:rsid w:val="007E3626"/>
    <w:rsid w:val="007E462F"/>
    <w:rsid w:val="007E4B75"/>
    <w:rsid w:val="007E57F7"/>
    <w:rsid w:val="007E5B33"/>
    <w:rsid w:val="007E6F38"/>
    <w:rsid w:val="007E74AB"/>
    <w:rsid w:val="007E7A58"/>
    <w:rsid w:val="007E7AC9"/>
    <w:rsid w:val="007E7FA2"/>
    <w:rsid w:val="007F0113"/>
    <w:rsid w:val="007F01E9"/>
    <w:rsid w:val="007F0312"/>
    <w:rsid w:val="007F041D"/>
    <w:rsid w:val="007F04A0"/>
    <w:rsid w:val="007F0944"/>
    <w:rsid w:val="007F1848"/>
    <w:rsid w:val="007F1BED"/>
    <w:rsid w:val="007F20E5"/>
    <w:rsid w:val="007F29B7"/>
    <w:rsid w:val="007F2C0F"/>
    <w:rsid w:val="007F3E0D"/>
    <w:rsid w:val="007F4108"/>
    <w:rsid w:val="007F46BB"/>
    <w:rsid w:val="007F4AF9"/>
    <w:rsid w:val="007F4DFE"/>
    <w:rsid w:val="007F5150"/>
    <w:rsid w:val="007F567A"/>
    <w:rsid w:val="007F5D88"/>
    <w:rsid w:val="007F60BD"/>
    <w:rsid w:val="007F760C"/>
    <w:rsid w:val="007F7FD3"/>
    <w:rsid w:val="00800082"/>
    <w:rsid w:val="008003D3"/>
    <w:rsid w:val="008006C5"/>
    <w:rsid w:val="00800E1F"/>
    <w:rsid w:val="0080124D"/>
    <w:rsid w:val="00801CB1"/>
    <w:rsid w:val="00802DB6"/>
    <w:rsid w:val="00803ED3"/>
    <w:rsid w:val="00803EE5"/>
    <w:rsid w:val="00803FB1"/>
    <w:rsid w:val="00804A6E"/>
    <w:rsid w:val="00804C45"/>
    <w:rsid w:val="0080562D"/>
    <w:rsid w:val="00805C6A"/>
    <w:rsid w:val="00805FE1"/>
    <w:rsid w:val="0080647A"/>
    <w:rsid w:val="008068A5"/>
    <w:rsid w:val="00806DF9"/>
    <w:rsid w:val="00806F7F"/>
    <w:rsid w:val="008072FB"/>
    <w:rsid w:val="00807604"/>
    <w:rsid w:val="008077A5"/>
    <w:rsid w:val="00807DBB"/>
    <w:rsid w:val="0081023A"/>
    <w:rsid w:val="00810665"/>
    <w:rsid w:val="00810AFE"/>
    <w:rsid w:val="00811990"/>
    <w:rsid w:val="00811D49"/>
    <w:rsid w:val="00811DBD"/>
    <w:rsid w:val="00812073"/>
    <w:rsid w:val="00812195"/>
    <w:rsid w:val="00813E4B"/>
    <w:rsid w:val="0081453A"/>
    <w:rsid w:val="0081491D"/>
    <w:rsid w:val="008150CC"/>
    <w:rsid w:val="00815DE2"/>
    <w:rsid w:val="0081658F"/>
    <w:rsid w:val="008165F9"/>
    <w:rsid w:val="00817038"/>
    <w:rsid w:val="008174F7"/>
    <w:rsid w:val="00817767"/>
    <w:rsid w:val="00817C20"/>
    <w:rsid w:val="00817ED3"/>
    <w:rsid w:val="00817F0D"/>
    <w:rsid w:val="008201DF"/>
    <w:rsid w:val="00821F0B"/>
    <w:rsid w:val="0082274D"/>
    <w:rsid w:val="00822944"/>
    <w:rsid w:val="00822A8A"/>
    <w:rsid w:val="00822D25"/>
    <w:rsid w:val="0082355E"/>
    <w:rsid w:val="008238CB"/>
    <w:rsid w:val="00823904"/>
    <w:rsid w:val="008244A7"/>
    <w:rsid w:val="00824D58"/>
    <w:rsid w:val="0082545C"/>
    <w:rsid w:val="00825B9B"/>
    <w:rsid w:val="00825DA1"/>
    <w:rsid w:val="00825E2F"/>
    <w:rsid w:val="00826DAD"/>
    <w:rsid w:val="0082708B"/>
    <w:rsid w:val="00827534"/>
    <w:rsid w:val="00827AB4"/>
    <w:rsid w:val="00827F2D"/>
    <w:rsid w:val="00830B4F"/>
    <w:rsid w:val="00831151"/>
    <w:rsid w:val="0083244B"/>
    <w:rsid w:val="0083250D"/>
    <w:rsid w:val="00832C55"/>
    <w:rsid w:val="00833C93"/>
    <w:rsid w:val="00833DA7"/>
    <w:rsid w:val="00833DAB"/>
    <w:rsid w:val="00834087"/>
    <w:rsid w:val="008342D5"/>
    <w:rsid w:val="00834462"/>
    <w:rsid w:val="0083468A"/>
    <w:rsid w:val="008346F0"/>
    <w:rsid w:val="00834850"/>
    <w:rsid w:val="008349D8"/>
    <w:rsid w:val="00834C72"/>
    <w:rsid w:val="00834EA2"/>
    <w:rsid w:val="0083521E"/>
    <w:rsid w:val="00835ABC"/>
    <w:rsid w:val="00835C09"/>
    <w:rsid w:val="008363F5"/>
    <w:rsid w:val="008407AF"/>
    <w:rsid w:val="0084163F"/>
    <w:rsid w:val="00841D64"/>
    <w:rsid w:val="0084248C"/>
    <w:rsid w:val="008442CB"/>
    <w:rsid w:val="008447EC"/>
    <w:rsid w:val="00844EDB"/>
    <w:rsid w:val="008452E9"/>
    <w:rsid w:val="0084581D"/>
    <w:rsid w:val="00845834"/>
    <w:rsid w:val="008458ED"/>
    <w:rsid w:val="00845CA6"/>
    <w:rsid w:val="008468E4"/>
    <w:rsid w:val="00847B8B"/>
    <w:rsid w:val="00847D68"/>
    <w:rsid w:val="00850ABA"/>
    <w:rsid w:val="00850FD9"/>
    <w:rsid w:val="00851142"/>
    <w:rsid w:val="00851439"/>
    <w:rsid w:val="0085163D"/>
    <w:rsid w:val="00851698"/>
    <w:rsid w:val="0085172C"/>
    <w:rsid w:val="00851995"/>
    <w:rsid w:val="00851AF6"/>
    <w:rsid w:val="008521DA"/>
    <w:rsid w:val="00852296"/>
    <w:rsid w:val="008528BF"/>
    <w:rsid w:val="00852B80"/>
    <w:rsid w:val="00853221"/>
    <w:rsid w:val="00853228"/>
    <w:rsid w:val="00853E4E"/>
    <w:rsid w:val="00853E9A"/>
    <w:rsid w:val="008542AC"/>
    <w:rsid w:val="0085431C"/>
    <w:rsid w:val="00854835"/>
    <w:rsid w:val="0085488A"/>
    <w:rsid w:val="00854D41"/>
    <w:rsid w:val="00855662"/>
    <w:rsid w:val="0085584A"/>
    <w:rsid w:val="00857561"/>
    <w:rsid w:val="00857A73"/>
    <w:rsid w:val="008610CD"/>
    <w:rsid w:val="008611B2"/>
    <w:rsid w:val="00861229"/>
    <w:rsid w:val="00861BCA"/>
    <w:rsid w:val="00861CEC"/>
    <w:rsid w:val="0086291D"/>
    <w:rsid w:val="00862C92"/>
    <w:rsid w:val="0086384A"/>
    <w:rsid w:val="008644B3"/>
    <w:rsid w:val="00864D13"/>
    <w:rsid w:val="00864F45"/>
    <w:rsid w:val="008653E9"/>
    <w:rsid w:val="00865A99"/>
    <w:rsid w:val="008663EA"/>
    <w:rsid w:val="00866541"/>
    <w:rsid w:val="00866B4C"/>
    <w:rsid w:val="00867060"/>
    <w:rsid w:val="008705E2"/>
    <w:rsid w:val="00870980"/>
    <w:rsid w:val="00870B55"/>
    <w:rsid w:val="00870C5F"/>
    <w:rsid w:val="0087171E"/>
    <w:rsid w:val="0087203B"/>
    <w:rsid w:val="0087225C"/>
    <w:rsid w:val="008722F1"/>
    <w:rsid w:val="008726EB"/>
    <w:rsid w:val="00872DDF"/>
    <w:rsid w:val="008736E8"/>
    <w:rsid w:val="00873776"/>
    <w:rsid w:val="0087459E"/>
    <w:rsid w:val="008746BB"/>
    <w:rsid w:val="00874748"/>
    <w:rsid w:val="00875430"/>
    <w:rsid w:val="00875603"/>
    <w:rsid w:val="00875B2E"/>
    <w:rsid w:val="00875C4F"/>
    <w:rsid w:val="008761B7"/>
    <w:rsid w:val="00876875"/>
    <w:rsid w:val="00876889"/>
    <w:rsid w:val="00877444"/>
    <w:rsid w:val="00877E1D"/>
    <w:rsid w:val="008805CE"/>
    <w:rsid w:val="00881469"/>
    <w:rsid w:val="00881F47"/>
    <w:rsid w:val="00882875"/>
    <w:rsid w:val="00882949"/>
    <w:rsid w:val="0088308B"/>
    <w:rsid w:val="00883A58"/>
    <w:rsid w:val="00884D9C"/>
    <w:rsid w:val="00885B35"/>
    <w:rsid w:val="0088651D"/>
    <w:rsid w:val="00886559"/>
    <w:rsid w:val="00886F40"/>
    <w:rsid w:val="0088746B"/>
    <w:rsid w:val="008875E4"/>
    <w:rsid w:val="0088799C"/>
    <w:rsid w:val="008905B2"/>
    <w:rsid w:val="00890716"/>
    <w:rsid w:val="008907F0"/>
    <w:rsid w:val="00890E6A"/>
    <w:rsid w:val="00891331"/>
    <w:rsid w:val="008918AF"/>
    <w:rsid w:val="008919D8"/>
    <w:rsid w:val="00891C94"/>
    <w:rsid w:val="00892178"/>
    <w:rsid w:val="00892543"/>
    <w:rsid w:val="00892EB7"/>
    <w:rsid w:val="008930EF"/>
    <w:rsid w:val="00893E55"/>
    <w:rsid w:val="00894BD0"/>
    <w:rsid w:val="0089516E"/>
    <w:rsid w:val="00895A28"/>
    <w:rsid w:val="00895EDE"/>
    <w:rsid w:val="00895FCD"/>
    <w:rsid w:val="00896A88"/>
    <w:rsid w:val="00896A98"/>
    <w:rsid w:val="00896E0B"/>
    <w:rsid w:val="008971BB"/>
    <w:rsid w:val="0089761C"/>
    <w:rsid w:val="0089796C"/>
    <w:rsid w:val="00897EB6"/>
    <w:rsid w:val="008A0259"/>
    <w:rsid w:val="008A091B"/>
    <w:rsid w:val="008A14CF"/>
    <w:rsid w:val="008A1FDA"/>
    <w:rsid w:val="008A1FEE"/>
    <w:rsid w:val="008A2615"/>
    <w:rsid w:val="008A2952"/>
    <w:rsid w:val="008A341E"/>
    <w:rsid w:val="008A37F8"/>
    <w:rsid w:val="008A4016"/>
    <w:rsid w:val="008A4604"/>
    <w:rsid w:val="008A47B4"/>
    <w:rsid w:val="008A4F2D"/>
    <w:rsid w:val="008A5FD5"/>
    <w:rsid w:val="008A659B"/>
    <w:rsid w:val="008A6F21"/>
    <w:rsid w:val="008A741B"/>
    <w:rsid w:val="008A7541"/>
    <w:rsid w:val="008B01E5"/>
    <w:rsid w:val="008B0C03"/>
    <w:rsid w:val="008B0E82"/>
    <w:rsid w:val="008B14A4"/>
    <w:rsid w:val="008B15AA"/>
    <w:rsid w:val="008B2835"/>
    <w:rsid w:val="008B2C10"/>
    <w:rsid w:val="008B2DB6"/>
    <w:rsid w:val="008B34FA"/>
    <w:rsid w:val="008B370A"/>
    <w:rsid w:val="008B3CF6"/>
    <w:rsid w:val="008B3E93"/>
    <w:rsid w:val="008B42D3"/>
    <w:rsid w:val="008B53A5"/>
    <w:rsid w:val="008B55CD"/>
    <w:rsid w:val="008B61A7"/>
    <w:rsid w:val="008B6214"/>
    <w:rsid w:val="008B67B6"/>
    <w:rsid w:val="008B7455"/>
    <w:rsid w:val="008B7AB4"/>
    <w:rsid w:val="008B7E31"/>
    <w:rsid w:val="008C0104"/>
    <w:rsid w:val="008C0391"/>
    <w:rsid w:val="008C0724"/>
    <w:rsid w:val="008C08D7"/>
    <w:rsid w:val="008C0929"/>
    <w:rsid w:val="008C0F80"/>
    <w:rsid w:val="008C10AA"/>
    <w:rsid w:val="008C12A3"/>
    <w:rsid w:val="008C2886"/>
    <w:rsid w:val="008C38EA"/>
    <w:rsid w:val="008C3904"/>
    <w:rsid w:val="008C484C"/>
    <w:rsid w:val="008C4B7D"/>
    <w:rsid w:val="008C4EBD"/>
    <w:rsid w:val="008C5710"/>
    <w:rsid w:val="008C5D9D"/>
    <w:rsid w:val="008C6003"/>
    <w:rsid w:val="008C671E"/>
    <w:rsid w:val="008C6937"/>
    <w:rsid w:val="008C7BDF"/>
    <w:rsid w:val="008C7C5A"/>
    <w:rsid w:val="008C7D01"/>
    <w:rsid w:val="008D02F1"/>
    <w:rsid w:val="008D0317"/>
    <w:rsid w:val="008D040B"/>
    <w:rsid w:val="008D0E4D"/>
    <w:rsid w:val="008D1B0A"/>
    <w:rsid w:val="008D24F4"/>
    <w:rsid w:val="008D35C0"/>
    <w:rsid w:val="008D3D9B"/>
    <w:rsid w:val="008D3EE4"/>
    <w:rsid w:val="008D4312"/>
    <w:rsid w:val="008D4863"/>
    <w:rsid w:val="008D49CE"/>
    <w:rsid w:val="008D4EDF"/>
    <w:rsid w:val="008D52A6"/>
    <w:rsid w:val="008D535E"/>
    <w:rsid w:val="008D5BB8"/>
    <w:rsid w:val="008D5E15"/>
    <w:rsid w:val="008D5F90"/>
    <w:rsid w:val="008D6166"/>
    <w:rsid w:val="008D64FE"/>
    <w:rsid w:val="008D65C5"/>
    <w:rsid w:val="008D69E1"/>
    <w:rsid w:val="008D6CE7"/>
    <w:rsid w:val="008D7408"/>
    <w:rsid w:val="008E07D7"/>
    <w:rsid w:val="008E10B8"/>
    <w:rsid w:val="008E2AD5"/>
    <w:rsid w:val="008E2F9A"/>
    <w:rsid w:val="008E324B"/>
    <w:rsid w:val="008E32E2"/>
    <w:rsid w:val="008E366D"/>
    <w:rsid w:val="008E3FC7"/>
    <w:rsid w:val="008E408A"/>
    <w:rsid w:val="008E464F"/>
    <w:rsid w:val="008E53A0"/>
    <w:rsid w:val="008E62A4"/>
    <w:rsid w:val="008E6358"/>
    <w:rsid w:val="008E67FC"/>
    <w:rsid w:val="008E6DBA"/>
    <w:rsid w:val="008E770B"/>
    <w:rsid w:val="008E796F"/>
    <w:rsid w:val="008F0426"/>
    <w:rsid w:val="008F0565"/>
    <w:rsid w:val="008F117E"/>
    <w:rsid w:val="008F1487"/>
    <w:rsid w:val="008F194D"/>
    <w:rsid w:val="008F1BAF"/>
    <w:rsid w:val="008F2820"/>
    <w:rsid w:val="008F3395"/>
    <w:rsid w:val="008F3853"/>
    <w:rsid w:val="008F3AA2"/>
    <w:rsid w:val="008F4162"/>
    <w:rsid w:val="008F41A8"/>
    <w:rsid w:val="008F49EC"/>
    <w:rsid w:val="008F5204"/>
    <w:rsid w:val="008F6738"/>
    <w:rsid w:val="008F6962"/>
    <w:rsid w:val="008F7548"/>
    <w:rsid w:val="008F78E4"/>
    <w:rsid w:val="00900186"/>
    <w:rsid w:val="00900A63"/>
    <w:rsid w:val="00901927"/>
    <w:rsid w:val="009032F3"/>
    <w:rsid w:val="0090331E"/>
    <w:rsid w:val="0090360C"/>
    <w:rsid w:val="009036F0"/>
    <w:rsid w:val="00903E91"/>
    <w:rsid w:val="00904004"/>
    <w:rsid w:val="00904226"/>
    <w:rsid w:val="00904888"/>
    <w:rsid w:val="00904C2F"/>
    <w:rsid w:val="00904C33"/>
    <w:rsid w:val="00905297"/>
    <w:rsid w:val="0090585F"/>
    <w:rsid w:val="00905B1E"/>
    <w:rsid w:val="00905B33"/>
    <w:rsid w:val="00906C1D"/>
    <w:rsid w:val="00907E60"/>
    <w:rsid w:val="00910E7C"/>
    <w:rsid w:val="009118CC"/>
    <w:rsid w:val="00911901"/>
    <w:rsid w:val="00911957"/>
    <w:rsid w:val="00911D39"/>
    <w:rsid w:val="0091243E"/>
    <w:rsid w:val="00912C05"/>
    <w:rsid w:val="00912C84"/>
    <w:rsid w:val="00912F6F"/>
    <w:rsid w:val="009136F7"/>
    <w:rsid w:val="009140D7"/>
    <w:rsid w:val="009144A8"/>
    <w:rsid w:val="00914793"/>
    <w:rsid w:val="0091480A"/>
    <w:rsid w:val="0091501E"/>
    <w:rsid w:val="0091623C"/>
    <w:rsid w:val="0091630D"/>
    <w:rsid w:val="009164B8"/>
    <w:rsid w:val="00916538"/>
    <w:rsid w:val="00916868"/>
    <w:rsid w:val="00916A1D"/>
    <w:rsid w:val="00916AF2"/>
    <w:rsid w:val="00917206"/>
    <w:rsid w:val="00917788"/>
    <w:rsid w:val="00917B71"/>
    <w:rsid w:val="00920749"/>
    <w:rsid w:val="00920E8E"/>
    <w:rsid w:val="00921344"/>
    <w:rsid w:val="00921AB7"/>
    <w:rsid w:val="00921CD8"/>
    <w:rsid w:val="00922440"/>
    <w:rsid w:val="00922AB5"/>
    <w:rsid w:val="00922B5A"/>
    <w:rsid w:val="00922C26"/>
    <w:rsid w:val="009231F0"/>
    <w:rsid w:val="009232B5"/>
    <w:rsid w:val="00923387"/>
    <w:rsid w:val="00923B52"/>
    <w:rsid w:val="009256A8"/>
    <w:rsid w:val="00925853"/>
    <w:rsid w:val="00925D4B"/>
    <w:rsid w:val="009264E7"/>
    <w:rsid w:val="00926586"/>
    <w:rsid w:val="00926645"/>
    <w:rsid w:val="00926782"/>
    <w:rsid w:val="00926B9B"/>
    <w:rsid w:val="0092777A"/>
    <w:rsid w:val="00927B53"/>
    <w:rsid w:val="00930075"/>
    <w:rsid w:val="009300F9"/>
    <w:rsid w:val="00930145"/>
    <w:rsid w:val="0093095B"/>
    <w:rsid w:val="00930E67"/>
    <w:rsid w:val="00931649"/>
    <w:rsid w:val="009325C3"/>
    <w:rsid w:val="009329C8"/>
    <w:rsid w:val="0093379D"/>
    <w:rsid w:val="00933AF1"/>
    <w:rsid w:val="00934993"/>
    <w:rsid w:val="00934C72"/>
    <w:rsid w:val="00935285"/>
    <w:rsid w:val="0093572A"/>
    <w:rsid w:val="00935A1A"/>
    <w:rsid w:val="00935C52"/>
    <w:rsid w:val="00935E0B"/>
    <w:rsid w:val="00935EF6"/>
    <w:rsid w:val="00936141"/>
    <w:rsid w:val="009361A2"/>
    <w:rsid w:val="009364C4"/>
    <w:rsid w:val="00936A4F"/>
    <w:rsid w:val="00936EC8"/>
    <w:rsid w:val="009377DA"/>
    <w:rsid w:val="0094004C"/>
    <w:rsid w:val="00940343"/>
    <w:rsid w:val="009403F4"/>
    <w:rsid w:val="009418C9"/>
    <w:rsid w:val="00941FC8"/>
    <w:rsid w:val="009422B6"/>
    <w:rsid w:val="00942F3C"/>
    <w:rsid w:val="00943832"/>
    <w:rsid w:val="00946342"/>
    <w:rsid w:val="00946370"/>
    <w:rsid w:val="009466DA"/>
    <w:rsid w:val="009478A8"/>
    <w:rsid w:val="00947F17"/>
    <w:rsid w:val="0095015E"/>
    <w:rsid w:val="00950808"/>
    <w:rsid w:val="00950D92"/>
    <w:rsid w:val="009513C1"/>
    <w:rsid w:val="009518AE"/>
    <w:rsid w:val="009519A7"/>
    <w:rsid w:val="00951A30"/>
    <w:rsid w:val="00951A99"/>
    <w:rsid w:val="0095267A"/>
    <w:rsid w:val="00952BA1"/>
    <w:rsid w:val="00952C61"/>
    <w:rsid w:val="009539CC"/>
    <w:rsid w:val="00953ADE"/>
    <w:rsid w:val="00953DF2"/>
    <w:rsid w:val="00954713"/>
    <w:rsid w:val="0095515C"/>
    <w:rsid w:val="009552CC"/>
    <w:rsid w:val="00955483"/>
    <w:rsid w:val="00956080"/>
    <w:rsid w:val="0095648F"/>
    <w:rsid w:val="00956A94"/>
    <w:rsid w:val="00957266"/>
    <w:rsid w:val="00960BCF"/>
    <w:rsid w:val="0096126B"/>
    <w:rsid w:val="009614AF"/>
    <w:rsid w:val="00961B14"/>
    <w:rsid w:val="00961E77"/>
    <w:rsid w:val="00961F0F"/>
    <w:rsid w:val="009624BC"/>
    <w:rsid w:val="009624F6"/>
    <w:rsid w:val="00963CED"/>
    <w:rsid w:val="00963D1D"/>
    <w:rsid w:val="00963FB4"/>
    <w:rsid w:val="00964210"/>
    <w:rsid w:val="009643EF"/>
    <w:rsid w:val="009654AE"/>
    <w:rsid w:val="009659CC"/>
    <w:rsid w:val="00965B2C"/>
    <w:rsid w:val="00965B45"/>
    <w:rsid w:val="00966F86"/>
    <w:rsid w:val="009672A8"/>
    <w:rsid w:val="00967BCC"/>
    <w:rsid w:val="0097132D"/>
    <w:rsid w:val="00971470"/>
    <w:rsid w:val="00971D3D"/>
    <w:rsid w:val="009723A1"/>
    <w:rsid w:val="00972495"/>
    <w:rsid w:val="009724BA"/>
    <w:rsid w:val="009729AE"/>
    <w:rsid w:val="00973D57"/>
    <w:rsid w:val="0097413C"/>
    <w:rsid w:val="00974A12"/>
    <w:rsid w:val="00974ABA"/>
    <w:rsid w:val="00974DE0"/>
    <w:rsid w:val="00975183"/>
    <w:rsid w:val="009751B3"/>
    <w:rsid w:val="0097576F"/>
    <w:rsid w:val="009761F7"/>
    <w:rsid w:val="009762F2"/>
    <w:rsid w:val="00976456"/>
    <w:rsid w:val="009765E8"/>
    <w:rsid w:val="00976762"/>
    <w:rsid w:val="00976830"/>
    <w:rsid w:val="009768BA"/>
    <w:rsid w:val="00976B32"/>
    <w:rsid w:val="0097720B"/>
    <w:rsid w:val="00977D3F"/>
    <w:rsid w:val="0098062A"/>
    <w:rsid w:val="00981499"/>
    <w:rsid w:val="009815F3"/>
    <w:rsid w:val="009821EB"/>
    <w:rsid w:val="00982F5F"/>
    <w:rsid w:val="00983A11"/>
    <w:rsid w:val="009843E2"/>
    <w:rsid w:val="00984AA6"/>
    <w:rsid w:val="00984FDC"/>
    <w:rsid w:val="00985069"/>
    <w:rsid w:val="00986016"/>
    <w:rsid w:val="009864A6"/>
    <w:rsid w:val="009864D0"/>
    <w:rsid w:val="009873CC"/>
    <w:rsid w:val="00987FA6"/>
    <w:rsid w:val="00990229"/>
    <w:rsid w:val="00990C12"/>
    <w:rsid w:val="00991409"/>
    <w:rsid w:val="00991A84"/>
    <w:rsid w:val="00991DE6"/>
    <w:rsid w:val="009929E7"/>
    <w:rsid w:val="00992DD0"/>
    <w:rsid w:val="009930D1"/>
    <w:rsid w:val="009962CE"/>
    <w:rsid w:val="009966C7"/>
    <w:rsid w:val="00996749"/>
    <w:rsid w:val="00996889"/>
    <w:rsid w:val="00996CA4"/>
    <w:rsid w:val="00996FEC"/>
    <w:rsid w:val="009A00C8"/>
    <w:rsid w:val="009A124D"/>
    <w:rsid w:val="009A1824"/>
    <w:rsid w:val="009A18A3"/>
    <w:rsid w:val="009A1909"/>
    <w:rsid w:val="009A1B69"/>
    <w:rsid w:val="009A1E40"/>
    <w:rsid w:val="009A2655"/>
    <w:rsid w:val="009A3558"/>
    <w:rsid w:val="009A57ED"/>
    <w:rsid w:val="009A585C"/>
    <w:rsid w:val="009A58F4"/>
    <w:rsid w:val="009A5D06"/>
    <w:rsid w:val="009A62ED"/>
    <w:rsid w:val="009A64B5"/>
    <w:rsid w:val="009A663B"/>
    <w:rsid w:val="009A6819"/>
    <w:rsid w:val="009A7A88"/>
    <w:rsid w:val="009A7B46"/>
    <w:rsid w:val="009B0127"/>
    <w:rsid w:val="009B017B"/>
    <w:rsid w:val="009B08FA"/>
    <w:rsid w:val="009B0967"/>
    <w:rsid w:val="009B0C4F"/>
    <w:rsid w:val="009B14C5"/>
    <w:rsid w:val="009B15DD"/>
    <w:rsid w:val="009B160F"/>
    <w:rsid w:val="009B165D"/>
    <w:rsid w:val="009B1CEE"/>
    <w:rsid w:val="009B1D2F"/>
    <w:rsid w:val="009B29AB"/>
    <w:rsid w:val="009B2EA4"/>
    <w:rsid w:val="009B31E9"/>
    <w:rsid w:val="009B490E"/>
    <w:rsid w:val="009B4C68"/>
    <w:rsid w:val="009B4F76"/>
    <w:rsid w:val="009B525D"/>
    <w:rsid w:val="009B56F6"/>
    <w:rsid w:val="009B5C2E"/>
    <w:rsid w:val="009B6035"/>
    <w:rsid w:val="009B6385"/>
    <w:rsid w:val="009B6CBE"/>
    <w:rsid w:val="009B73AF"/>
    <w:rsid w:val="009B770A"/>
    <w:rsid w:val="009C0381"/>
    <w:rsid w:val="009C0441"/>
    <w:rsid w:val="009C09FC"/>
    <w:rsid w:val="009C0ECB"/>
    <w:rsid w:val="009C17C3"/>
    <w:rsid w:val="009C185D"/>
    <w:rsid w:val="009C1C08"/>
    <w:rsid w:val="009C2192"/>
    <w:rsid w:val="009C30F7"/>
    <w:rsid w:val="009C3C3B"/>
    <w:rsid w:val="009C3E94"/>
    <w:rsid w:val="009C4750"/>
    <w:rsid w:val="009C47FD"/>
    <w:rsid w:val="009C60EF"/>
    <w:rsid w:val="009C646D"/>
    <w:rsid w:val="009C69FF"/>
    <w:rsid w:val="009C6F9F"/>
    <w:rsid w:val="009C79E1"/>
    <w:rsid w:val="009D0363"/>
    <w:rsid w:val="009D0D1B"/>
    <w:rsid w:val="009D221D"/>
    <w:rsid w:val="009D2580"/>
    <w:rsid w:val="009D2E8B"/>
    <w:rsid w:val="009D3026"/>
    <w:rsid w:val="009D31F4"/>
    <w:rsid w:val="009D3220"/>
    <w:rsid w:val="009D3241"/>
    <w:rsid w:val="009D38B9"/>
    <w:rsid w:val="009D3A82"/>
    <w:rsid w:val="009D3ABC"/>
    <w:rsid w:val="009D3C06"/>
    <w:rsid w:val="009D3CD3"/>
    <w:rsid w:val="009D415E"/>
    <w:rsid w:val="009D46BE"/>
    <w:rsid w:val="009D4C8E"/>
    <w:rsid w:val="009D5596"/>
    <w:rsid w:val="009D55C1"/>
    <w:rsid w:val="009D561E"/>
    <w:rsid w:val="009D5CB8"/>
    <w:rsid w:val="009D6773"/>
    <w:rsid w:val="009D6B0F"/>
    <w:rsid w:val="009D6C0D"/>
    <w:rsid w:val="009E03BB"/>
    <w:rsid w:val="009E0580"/>
    <w:rsid w:val="009E0E12"/>
    <w:rsid w:val="009E1352"/>
    <w:rsid w:val="009E1A13"/>
    <w:rsid w:val="009E1ED7"/>
    <w:rsid w:val="009E23B7"/>
    <w:rsid w:val="009E2698"/>
    <w:rsid w:val="009E2FCD"/>
    <w:rsid w:val="009E3082"/>
    <w:rsid w:val="009E33E3"/>
    <w:rsid w:val="009E37B6"/>
    <w:rsid w:val="009E3A3C"/>
    <w:rsid w:val="009E4234"/>
    <w:rsid w:val="009E4947"/>
    <w:rsid w:val="009E50C1"/>
    <w:rsid w:val="009E53B4"/>
    <w:rsid w:val="009E6510"/>
    <w:rsid w:val="009E6E50"/>
    <w:rsid w:val="009F00EF"/>
    <w:rsid w:val="009F0368"/>
    <w:rsid w:val="009F0870"/>
    <w:rsid w:val="009F0BB7"/>
    <w:rsid w:val="009F0BCB"/>
    <w:rsid w:val="009F159A"/>
    <w:rsid w:val="009F1D22"/>
    <w:rsid w:val="009F22F6"/>
    <w:rsid w:val="009F273A"/>
    <w:rsid w:val="009F3489"/>
    <w:rsid w:val="009F4137"/>
    <w:rsid w:val="009F4255"/>
    <w:rsid w:val="009F470A"/>
    <w:rsid w:val="009F4733"/>
    <w:rsid w:val="009F4968"/>
    <w:rsid w:val="009F4C99"/>
    <w:rsid w:val="009F5499"/>
    <w:rsid w:val="009F5D97"/>
    <w:rsid w:val="009F6B99"/>
    <w:rsid w:val="009F6C37"/>
    <w:rsid w:val="009F7BAA"/>
    <w:rsid w:val="00A000CD"/>
    <w:rsid w:val="00A00AC5"/>
    <w:rsid w:val="00A02037"/>
    <w:rsid w:val="00A02330"/>
    <w:rsid w:val="00A02F8A"/>
    <w:rsid w:val="00A02FA6"/>
    <w:rsid w:val="00A03648"/>
    <w:rsid w:val="00A0394B"/>
    <w:rsid w:val="00A03D49"/>
    <w:rsid w:val="00A03E2C"/>
    <w:rsid w:val="00A04411"/>
    <w:rsid w:val="00A04653"/>
    <w:rsid w:val="00A062A3"/>
    <w:rsid w:val="00A06979"/>
    <w:rsid w:val="00A07029"/>
    <w:rsid w:val="00A074E4"/>
    <w:rsid w:val="00A075C5"/>
    <w:rsid w:val="00A07881"/>
    <w:rsid w:val="00A07CE8"/>
    <w:rsid w:val="00A10070"/>
    <w:rsid w:val="00A102C7"/>
    <w:rsid w:val="00A108E0"/>
    <w:rsid w:val="00A10C3C"/>
    <w:rsid w:val="00A10F09"/>
    <w:rsid w:val="00A111FD"/>
    <w:rsid w:val="00A11314"/>
    <w:rsid w:val="00A1242A"/>
    <w:rsid w:val="00A12DB7"/>
    <w:rsid w:val="00A12E72"/>
    <w:rsid w:val="00A13D0C"/>
    <w:rsid w:val="00A13E4D"/>
    <w:rsid w:val="00A140DF"/>
    <w:rsid w:val="00A14B2D"/>
    <w:rsid w:val="00A15669"/>
    <w:rsid w:val="00A156AB"/>
    <w:rsid w:val="00A15E0C"/>
    <w:rsid w:val="00A162EA"/>
    <w:rsid w:val="00A174E9"/>
    <w:rsid w:val="00A17C45"/>
    <w:rsid w:val="00A17D8D"/>
    <w:rsid w:val="00A205B7"/>
    <w:rsid w:val="00A20E4C"/>
    <w:rsid w:val="00A20F43"/>
    <w:rsid w:val="00A21B31"/>
    <w:rsid w:val="00A21EE9"/>
    <w:rsid w:val="00A222F8"/>
    <w:rsid w:val="00A2235A"/>
    <w:rsid w:val="00A2277E"/>
    <w:rsid w:val="00A22AB1"/>
    <w:rsid w:val="00A237FE"/>
    <w:rsid w:val="00A23A30"/>
    <w:rsid w:val="00A23DD6"/>
    <w:rsid w:val="00A245E0"/>
    <w:rsid w:val="00A25489"/>
    <w:rsid w:val="00A25B04"/>
    <w:rsid w:val="00A25C04"/>
    <w:rsid w:val="00A25E06"/>
    <w:rsid w:val="00A26B00"/>
    <w:rsid w:val="00A26B96"/>
    <w:rsid w:val="00A26D3E"/>
    <w:rsid w:val="00A27617"/>
    <w:rsid w:val="00A3030B"/>
    <w:rsid w:val="00A3040E"/>
    <w:rsid w:val="00A30422"/>
    <w:rsid w:val="00A3149E"/>
    <w:rsid w:val="00A32E7F"/>
    <w:rsid w:val="00A3319D"/>
    <w:rsid w:val="00A332CF"/>
    <w:rsid w:val="00A33592"/>
    <w:rsid w:val="00A33D45"/>
    <w:rsid w:val="00A34696"/>
    <w:rsid w:val="00A34789"/>
    <w:rsid w:val="00A34959"/>
    <w:rsid w:val="00A358D9"/>
    <w:rsid w:val="00A35956"/>
    <w:rsid w:val="00A3624D"/>
    <w:rsid w:val="00A36C35"/>
    <w:rsid w:val="00A37569"/>
    <w:rsid w:val="00A378E1"/>
    <w:rsid w:val="00A37F2C"/>
    <w:rsid w:val="00A4035B"/>
    <w:rsid w:val="00A404B6"/>
    <w:rsid w:val="00A41081"/>
    <w:rsid w:val="00A41315"/>
    <w:rsid w:val="00A41D28"/>
    <w:rsid w:val="00A41F41"/>
    <w:rsid w:val="00A42473"/>
    <w:rsid w:val="00A42FF3"/>
    <w:rsid w:val="00A4331A"/>
    <w:rsid w:val="00A4355F"/>
    <w:rsid w:val="00A44067"/>
    <w:rsid w:val="00A4427A"/>
    <w:rsid w:val="00A44736"/>
    <w:rsid w:val="00A44A35"/>
    <w:rsid w:val="00A44E7D"/>
    <w:rsid w:val="00A4599F"/>
    <w:rsid w:val="00A45BC0"/>
    <w:rsid w:val="00A45C9C"/>
    <w:rsid w:val="00A4603C"/>
    <w:rsid w:val="00A4665F"/>
    <w:rsid w:val="00A46939"/>
    <w:rsid w:val="00A46975"/>
    <w:rsid w:val="00A47C81"/>
    <w:rsid w:val="00A50066"/>
    <w:rsid w:val="00A501C4"/>
    <w:rsid w:val="00A5066C"/>
    <w:rsid w:val="00A508C0"/>
    <w:rsid w:val="00A509A9"/>
    <w:rsid w:val="00A519D9"/>
    <w:rsid w:val="00A51A9C"/>
    <w:rsid w:val="00A51D1F"/>
    <w:rsid w:val="00A521F6"/>
    <w:rsid w:val="00A52265"/>
    <w:rsid w:val="00A52683"/>
    <w:rsid w:val="00A529B2"/>
    <w:rsid w:val="00A52A2F"/>
    <w:rsid w:val="00A52F5C"/>
    <w:rsid w:val="00A53DB2"/>
    <w:rsid w:val="00A54325"/>
    <w:rsid w:val="00A54764"/>
    <w:rsid w:val="00A5581E"/>
    <w:rsid w:val="00A559BF"/>
    <w:rsid w:val="00A55BED"/>
    <w:rsid w:val="00A55C06"/>
    <w:rsid w:val="00A57A38"/>
    <w:rsid w:val="00A6064A"/>
    <w:rsid w:val="00A613CC"/>
    <w:rsid w:val="00A6147C"/>
    <w:rsid w:val="00A63AB5"/>
    <w:rsid w:val="00A63C95"/>
    <w:rsid w:val="00A6401C"/>
    <w:rsid w:val="00A64313"/>
    <w:rsid w:val="00A64345"/>
    <w:rsid w:val="00A64CDB"/>
    <w:rsid w:val="00A653C1"/>
    <w:rsid w:val="00A656F2"/>
    <w:rsid w:val="00A659D3"/>
    <w:rsid w:val="00A65C59"/>
    <w:rsid w:val="00A65D9F"/>
    <w:rsid w:val="00A662DE"/>
    <w:rsid w:val="00A66369"/>
    <w:rsid w:val="00A66BC6"/>
    <w:rsid w:val="00A66BFC"/>
    <w:rsid w:val="00A677F3"/>
    <w:rsid w:val="00A67A12"/>
    <w:rsid w:val="00A70110"/>
    <w:rsid w:val="00A703F4"/>
    <w:rsid w:val="00A705A0"/>
    <w:rsid w:val="00A711D9"/>
    <w:rsid w:val="00A71BEE"/>
    <w:rsid w:val="00A71F27"/>
    <w:rsid w:val="00A72052"/>
    <w:rsid w:val="00A72DC7"/>
    <w:rsid w:val="00A743A5"/>
    <w:rsid w:val="00A752BA"/>
    <w:rsid w:val="00A756F8"/>
    <w:rsid w:val="00A762FE"/>
    <w:rsid w:val="00A76FA2"/>
    <w:rsid w:val="00A77082"/>
    <w:rsid w:val="00A770AE"/>
    <w:rsid w:val="00A774AB"/>
    <w:rsid w:val="00A77714"/>
    <w:rsid w:val="00A77872"/>
    <w:rsid w:val="00A77C7F"/>
    <w:rsid w:val="00A80051"/>
    <w:rsid w:val="00A8026A"/>
    <w:rsid w:val="00A80712"/>
    <w:rsid w:val="00A81176"/>
    <w:rsid w:val="00A811F4"/>
    <w:rsid w:val="00A82C8D"/>
    <w:rsid w:val="00A836D7"/>
    <w:rsid w:val="00A83A1B"/>
    <w:rsid w:val="00A8491B"/>
    <w:rsid w:val="00A84BA4"/>
    <w:rsid w:val="00A852EF"/>
    <w:rsid w:val="00A8573F"/>
    <w:rsid w:val="00A85C93"/>
    <w:rsid w:val="00A85DDA"/>
    <w:rsid w:val="00A86213"/>
    <w:rsid w:val="00A86937"/>
    <w:rsid w:val="00A86CCF"/>
    <w:rsid w:val="00A870CA"/>
    <w:rsid w:val="00A8718C"/>
    <w:rsid w:val="00A8721F"/>
    <w:rsid w:val="00A8777A"/>
    <w:rsid w:val="00A878CD"/>
    <w:rsid w:val="00A879DD"/>
    <w:rsid w:val="00A903DE"/>
    <w:rsid w:val="00A9083B"/>
    <w:rsid w:val="00A9142C"/>
    <w:rsid w:val="00A91B6E"/>
    <w:rsid w:val="00A92940"/>
    <w:rsid w:val="00A938B1"/>
    <w:rsid w:val="00A94029"/>
    <w:rsid w:val="00A9479C"/>
    <w:rsid w:val="00A949AF"/>
    <w:rsid w:val="00A94A76"/>
    <w:rsid w:val="00A94B42"/>
    <w:rsid w:val="00A94D53"/>
    <w:rsid w:val="00A95191"/>
    <w:rsid w:val="00A95610"/>
    <w:rsid w:val="00A960DD"/>
    <w:rsid w:val="00A969DA"/>
    <w:rsid w:val="00A96C83"/>
    <w:rsid w:val="00A970BF"/>
    <w:rsid w:val="00A97405"/>
    <w:rsid w:val="00AA02FD"/>
    <w:rsid w:val="00AA047B"/>
    <w:rsid w:val="00AA086D"/>
    <w:rsid w:val="00AA0C40"/>
    <w:rsid w:val="00AA0E87"/>
    <w:rsid w:val="00AA0EEC"/>
    <w:rsid w:val="00AA1679"/>
    <w:rsid w:val="00AA192C"/>
    <w:rsid w:val="00AA22D3"/>
    <w:rsid w:val="00AA2360"/>
    <w:rsid w:val="00AA29CF"/>
    <w:rsid w:val="00AA2A5B"/>
    <w:rsid w:val="00AA2FAA"/>
    <w:rsid w:val="00AA305C"/>
    <w:rsid w:val="00AA30E7"/>
    <w:rsid w:val="00AA312D"/>
    <w:rsid w:val="00AA433E"/>
    <w:rsid w:val="00AA4B71"/>
    <w:rsid w:val="00AA4B7F"/>
    <w:rsid w:val="00AA4C7E"/>
    <w:rsid w:val="00AA4DCE"/>
    <w:rsid w:val="00AA5012"/>
    <w:rsid w:val="00AA5CEB"/>
    <w:rsid w:val="00AA6108"/>
    <w:rsid w:val="00AA61AF"/>
    <w:rsid w:val="00AA6477"/>
    <w:rsid w:val="00AA761E"/>
    <w:rsid w:val="00AA7887"/>
    <w:rsid w:val="00AA7E12"/>
    <w:rsid w:val="00AB049D"/>
    <w:rsid w:val="00AB0AC8"/>
    <w:rsid w:val="00AB0B4D"/>
    <w:rsid w:val="00AB0C08"/>
    <w:rsid w:val="00AB1107"/>
    <w:rsid w:val="00AB15E1"/>
    <w:rsid w:val="00AB1C28"/>
    <w:rsid w:val="00AB2C9F"/>
    <w:rsid w:val="00AB3B6A"/>
    <w:rsid w:val="00AB3FF3"/>
    <w:rsid w:val="00AB4420"/>
    <w:rsid w:val="00AB468D"/>
    <w:rsid w:val="00AB4C40"/>
    <w:rsid w:val="00AB5994"/>
    <w:rsid w:val="00AB5A18"/>
    <w:rsid w:val="00AB649C"/>
    <w:rsid w:val="00AB64A2"/>
    <w:rsid w:val="00AB6640"/>
    <w:rsid w:val="00AB713A"/>
    <w:rsid w:val="00AB76CB"/>
    <w:rsid w:val="00AB7774"/>
    <w:rsid w:val="00AB7A4A"/>
    <w:rsid w:val="00AC0402"/>
    <w:rsid w:val="00AC04F1"/>
    <w:rsid w:val="00AC0AF8"/>
    <w:rsid w:val="00AC0CD4"/>
    <w:rsid w:val="00AC1E78"/>
    <w:rsid w:val="00AC1F76"/>
    <w:rsid w:val="00AC2391"/>
    <w:rsid w:val="00AC2EDC"/>
    <w:rsid w:val="00AC2F97"/>
    <w:rsid w:val="00AC3125"/>
    <w:rsid w:val="00AC35EF"/>
    <w:rsid w:val="00AC4EA4"/>
    <w:rsid w:val="00AC5B30"/>
    <w:rsid w:val="00AC5FBE"/>
    <w:rsid w:val="00AC6048"/>
    <w:rsid w:val="00AC6503"/>
    <w:rsid w:val="00AC651F"/>
    <w:rsid w:val="00AC6533"/>
    <w:rsid w:val="00AC65AF"/>
    <w:rsid w:val="00AC69BA"/>
    <w:rsid w:val="00AC6D7D"/>
    <w:rsid w:val="00AC73A4"/>
    <w:rsid w:val="00AD082D"/>
    <w:rsid w:val="00AD117C"/>
    <w:rsid w:val="00AD122A"/>
    <w:rsid w:val="00AD1397"/>
    <w:rsid w:val="00AD227E"/>
    <w:rsid w:val="00AD25AF"/>
    <w:rsid w:val="00AD2610"/>
    <w:rsid w:val="00AD39A1"/>
    <w:rsid w:val="00AD4C8F"/>
    <w:rsid w:val="00AD4E5F"/>
    <w:rsid w:val="00AD515B"/>
    <w:rsid w:val="00AD51EB"/>
    <w:rsid w:val="00AD57D6"/>
    <w:rsid w:val="00AD606E"/>
    <w:rsid w:val="00AD65E5"/>
    <w:rsid w:val="00AD6AE8"/>
    <w:rsid w:val="00AD6E73"/>
    <w:rsid w:val="00AD73BE"/>
    <w:rsid w:val="00AD7BD4"/>
    <w:rsid w:val="00AD7CD3"/>
    <w:rsid w:val="00AE0463"/>
    <w:rsid w:val="00AE111E"/>
    <w:rsid w:val="00AE1A6F"/>
    <w:rsid w:val="00AE2572"/>
    <w:rsid w:val="00AE2893"/>
    <w:rsid w:val="00AE2ADA"/>
    <w:rsid w:val="00AE3AFF"/>
    <w:rsid w:val="00AE3D98"/>
    <w:rsid w:val="00AE4572"/>
    <w:rsid w:val="00AE4BD4"/>
    <w:rsid w:val="00AE5727"/>
    <w:rsid w:val="00AE63D1"/>
    <w:rsid w:val="00AE721B"/>
    <w:rsid w:val="00AE7895"/>
    <w:rsid w:val="00AF0156"/>
    <w:rsid w:val="00AF0237"/>
    <w:rsid w:val="00AF06F0"/>
    <w:rsid w:val="00AF1227"/>
    <w:rsid w:val="00AF1444"/>
    <w:rsid w:val="00AF1B61"/>
    <w:rsid w:val="00AF1F54"/>
    <w:rsid w:val="00AF20A3"/>
    <w:rsid w:val="00AF2142"/>
    <w:rsid w:val="00AF23B5"/>
    <w:rsid w:val="00AF2A10"/>
    <w:rsid w:val="00AF2A49"/>
    <w:rsid w:val="00AF2B50"/>
    <w:rsid w:val="00AF2FEA"/>
    <w:rsid w:val="00AF3412"/>
    <w:rsid w:val="00AF40FE"/>
    <w:rsid w:val="00AF4600"/>
    <w:rsid w:val="00AF57EB"/>
    <w:rsid w:val="00AF593D"/>
    <w:rsid w:val="00AF61B1"/>
    <w:rsid w:val="00AF6BCD"/>
    <w:rsid w:val="00AF7ABB"/>
    <w:rsid w:val="00AF7B57"/>
    <w:rsid w:val="00B00953"/>
    <w:rsid w:val="00B01112"/>
    <w:rsid w:val="00B019F8"/>
    <w:rsid w:val="00B01C0F"/>
    <w:rsid w:val="00B01EA2"/>
    <w:rsid w:val="00B02B77"/>
    <w:rsid w:val="00B02E8F"/>
    <w:rsid w:val="00B036AC"/>
    <w:rsid w:val="00B03B4E"/>
    <w:rsid w:val="00B03EF0"/>
    <w:rsid w:val="00B050AF"/>
    <w:rsid w:val="00B0586D"/>
    <w:rsid w:val="00B05DB6"/>
    <w:rsid w:val="00B0617D"/>
    <w:rsid w:val="00B0619E"/>
    <w:rsid w:val="00B067CB"/>
    <w:rsid w:val="00B06808"/>
    <w:rsid w:val="00B068D2"/>
    <w:rsid w:val="00B07497"/>
    <w:rsid w:val="00B0778D"/>
    <w:rsid w:val="00B077C4"/>
    <w:rsid w:val="00B105AB"/>
    <w:rsid w:val="00B116AF"/>
    <w:rsid w:val="00B11AFC"/>
    <w:rsid w:val="00B12163"/>
    <w:rsid w:val="00B121FD"/>
    <w:rsid w:val="00B124EE"/>
    <w:rsid w:val="00B12793"/>
    <w:rsid w:val="00B12A0D"/>
    <w:rsid w:val="00B12FCB"/>
    <w:rsid w:val="00B136ED"/>
    <w:rsid w:val="00B13F96"/>
    <w:rsid w:val="00B1434C"/>
    <w:rsid w:val="00B14892"/>
    <w:rsid w:val="00B14E00"/>
    <w:rsid w:val="00B14EDF"/>
    <w:rsid w:val="00B14FD8"/>
    <w:rsid w:val="00B1503E"/>
    <w:rsid w:val="00B15A54"/>
    <w:rsid w:val="00B15D86"/>
    <w:rsid w:val="00B1600B"/>
    <w:rsid w:val="00B16011"/>
    <w:rsid w:val="00B162E8"/>
    <w:rsid w:val="00B16CD2"/>
    <w:rsid w:val="00B17068"/>
    <w:rsid w:val="00B17164"/>
    <w:rsid w:val="00B172E8"/>
    <w:rsid w:val="00B17788"/>
    <w:rsid w:val="00B17C13"/>
    <w:rsid w:val="00B17D7B"/>
    <w:rsid w:val="00B20244"/>
    <w:rsid w:val="00B20473"/>
    <w:rsid w:val="00B20AA6"/>
    <w:rsid w:val="00B20F47"/>
    <w:rsid w:val="00B217E6"/>
    <w:rsid w:val="00B219A4"/>
    <w:rsid w:val="00B2223B"/>
    <w:rsid w:val="00B22768"/>
    <w:rsid w:val="00B228CA"/>
    <w:rsid w:val="00B229D2"/>
    <w:rsid w:val="00B2349E"/>
    <w:rsid w:val="00B23E05"/>
    <w:rsid w:val="00B24FD8"/>
    <w:rsid w:val="00B25ADE"/>
    <w:rsid w:val="00B25C1D"/>
    <w:rsid w:val="00B26E19"/>
    <w:rsid w:val="00B27321"/>
    <w:rsid w:val="00B27515"/>
    <w:rsid w:val="00B2789F"/>
    <w:rsid w:val="00B27D11"/>
    <w:rsid w:val="00B30927"/>
    <w:rsid w:val="00B30F7D"/>
    <w:rsid w:val="00B314A1"/>
    <w:rsid w:val="00B32678"/>
    <w:rsid w:val="00B32D39"/>
    <w:rsid w:val="00B3330F"/>
    <w:rsid w:val="00B33392"/>
    <w:rsid w:val="00B33852"/>
    <w:rsid w:val="00B33D60"/>
    <w:rsid w:val="00B34FF2"/>
    <w:rsid w:val="00B357FE"/>
    <w:rsid w:val="00B3587B"/>
    <w:rsid w:val="00B3624E"/>
    <w:rsid w:val="00B367C6"/>
    <w:rsid w:val="00B36E30"/>
    <w:rsid w:val="00B36F0A"/>
    <w:rsid w:val="00B36FF3"/>
    <w:rsid w:val="00B3769D"/>
    <w:rsid w:val="00B37DBA"/>
    <w:rsid w:val="00B40064"/>
    <w:rsid w:val="00B40714"/>
    <w:rsid w:val="00B40A03"/>
    <w:rsid w:val="00B40C50"/>
    <w:rsid w:val="00B40C83"/>
    <w:rsid w:val="00B40C94"/>
    <w:rsid w:val="00B40DBC"/>
    <w:rsid w:val="00B413C1"/>
    <w:rsid w:val="00B41C31"/>
    <w:rsid w:val="00B429F9"/>
    <w:rsid w:val="00B43D4D"/>
    <w:rsid w:val="00B44BA8"/>
    <w:rsid w:val="00B44E2D"/>
    <w:rsid w:val="00B45AF4"/>
    <w:rsid w:val="00B46A11"/>
    <w:rsid w:val="00B4793A"/>
    <w:rsid w:val="00B5035C"/>
    <w:rsid w:val="00B505E9"/>
    <w:rsid w:val="00B52345"/>
    <w:rsid w:val="00B52929"/>
    <w:rsid w:val="00B538FA"/>
    <w:rsid w:val="00B53C92"/>
    <w:rsid w:val="00B53E11"/>
    <w:rsid w:val="00B54785"/>
    <w:rsid w:val="00B547EB"/>
    <w:rsid w:val="00B5481D"/>
    <w:rsid w:val="00B54FA3"/>
    <w:rsid w:val="00B55226"/>
    <w:rsid w:val="00B5588A"/>
    <w:rsid w:val="00B55D36"/>
    <w:rsid w:val="00B56828"/>
    <w:rsid w:val="00B57353"/>
    <w:rsid w:val="00B57381"/>
    <w:rsid w:val="00B574EE"/>
    <w:rsid w:val="00B575B0"/>
    <w:rsid w:val="00B57A4E"/>
    <w:rsid w:val="00B57C02"/>
    <w:rsid w:val="00B57C3D"/>
    <w:rsid w:val="00B601F4"/>
    <w:rsid w:val="00B60D17"/>
    <w:rsid w:val="00B610B5"/>
    <w:rsid w:val="00B61835"/>
    <w:rsid w:val="00B61F8A"/>
    <w:rsid w:val="00B6274C"/>
    <w:rsid w:val="00B6277B"/>
    <w:rsid w:val="00B6390A"/>
    <w:rsid w:val="00B639FE"/>
    <w:rsid w:val="00B64B61"/>
    <w:rsid w:val="00B64F1E"/>
    <w:rsid w:val="00B65072"/>
    <w:rsid w:val="00B6524A"/>
    <w:rsid w:val="00B65867"/>
    <w:rsid w:val="00B662E6"/>
    <w:rsid w:val="00B66645"/>
    <w:rsid w:val="00B66912"/>
    <w:rsid w:val="00B6701F"/>
    <w:rsid w:val="00B672A3"/>
    <w:rsid w:val="00B675FD"/>
    <w:rsid w:val="00B67B45"/>
    <w:rsid w:val="00B67D1D"/>
    <w:rsid w:val="00B700D3"/>
    <w:rsid w:val="00B70552"/>
    <w:rsid w:val="00B71CA8"/>
    <w:rsid w:val="00B726F8"/>
    <w:rsid w:val="00B73A22"/>
    <w:rsid w:val="00B74FFF"/>
    <w:rsid w:val="00B755E5"/>
    <w:rsid w:val="00B75CF5"/>
    <w:rsid w:val="00B7608F"/>
    <w:rsid w:val="00B7655E"/>
    <w:rsid w:val="00B76BBD"/>
    <w:rsid w:val="00B77969"/>
    <w:rsid w:val="00B77F41"/>
    <w:rsid w:val="00B80702"/>
    <w:rsid w:val="00B80D98"/>
    <w:rsid w:val="00B81253"/>
    <w:rsid w:val="00B81D73"/>
    <w:rsid w:val="00B825E3"/>
    <w:rsid w:val="00B829C5"/>
    <w:rsid w:val="00B82C6B"/>
    <w:rsid w:val="00B83467"/>
    <w:rsid w:val="00B83516"/>
    <w:rsid w:val="00B83570"/>
    <w:rsid w:val="00B84100"/>
    <w:rsid w:val="00B8419A"/>
    <w:rsid w:val="00B841F6"/>
    <w:rsid w:val="00B8447B"/>
    <w:rsid w:val="00B847E4"/>
    <w:rsid w:val="00B86595"/>
    <w:rsid w:val="00B8665C"/>
    <w:rsid w:val="00B868BC"/>
    <w:rsid w:val="00B86D3D"/>
    <w:rsid w:val="00B87C58"/>
    <w:rsid w:val="00B87E60"/>
    <w:rsid w:val="00B90417"/>
    <w:rsid w:val="00B909AC"/>
    <w:rsid w:val="00B90E3D"/>
    <w:rsid w:val="00B91326"/>
    <w:rsid w:val="00B919E2"/>
    <w:rsid w:val="00B91C9F"/>
    <w:rsid w:val="00B91F86"/>
    <w:rsid w:val="00B9206F"/>
    <w:rsid w:val="00B923F9"/>
    <w:rsid w:val="00B92418"/>
    <w:rsid w:val="00B92672"/>
    <w:rsid w:val="00B927B0"/>
    <w:rsid w:val="00B927D3"/>
    <w:rsid w:val="00B92925"/>
    <w:rsid w:val="00B92998"/>
    <w:rsid w:val="00B92CB6"/>
    <w:rsid w:val="00B93AEC"/>
    <w:rsid w:val="00B94A67"/>
    <w:rsid w:val="00B94E90"/>
    <w:rsid w:val="00B95450"/>
    <w:rsid w:val="00B957D3"/>
    <w:rsid w:val="00B9599F"/>
    <w:rsid w:val="00B95A04"/>
    <w:rsid w:val="00B95A1B"/>
    <w:rsid w:val="00B966F2"/>
    <w:rsid w:val="00B96882"/>
    <w:rsid w:val="00B97522"/>
    <w:rsid w:val="00B979EE"/>
    <w:rsid w:val="00BA0206"/>
    <w:rsid w:val="00BA152D"/>
    <w:rsid w:val="00BA1BC4"/>
    <w:rsid w:val="00BA1E98"/>
    <w:rsid w:val="00BA23F9"/>
    <w:rsid w:val="00BA2703"/>
    <w:rsid w:val="00BA2814"/>
    <w:rsid w:val="00BA2D26"/>
    <w:rsid w:val="00BA3233"/>
    <w:rsid w:val="00BA37CA"/>
    <w:rsid w:val="00BA38BF"/>
    <w:rsid w:val="00BA476D"/>
    <w:rsid w:val="00BA4A44"/>
    <w:rsid w:val="00BA4DC4"/>
    <w:rsid w:val="00BA5134"/>
    <w:rsid w:val="00BA52AA"/>
    <w:rsid w:val="00BA560A"/>
    <w:rsid w:val="00BA57F9"/>
    <w:rsid w:val="00BA5A22"/>
    <w:rsid w:val="00BA5B48"/>
    <w:rsid w:val="00BA5BBC"/>
    <w:rsid w:val="00BA6625"/>
    <w:rsid w:val="00BA66C5"/>
    <w:rsid w:val="00BA75AE"/>
    <w:rsid w:val="00BA7BE3"/>
    <w:rsid w:val="00BA7DFC"/>
    <w:rsid w:val="00BA7E0E"/>
    <w:rsid w:val="00BB056F"/>
    <w:rsid w:val="00BB075D"/>
    <w:rsid w:val="00BB09F9"/>
    <w:rsid w:val="00BB1477"/>
    <w:rsid w:val="00BB1875"/>
    <w:rsid w:val="00BB1883"/>
    <w:rsid w:val="00BB2348"/>
    <w:rsid w:val="00BB2A9C"/>
    <w:rsid w:val="00BB390A"/>
    <w:rsid w:val="00BB3BCD"/>
    <w:rsid w:val="00BB40C8"/>
    <w:rsid w:val="00BB42D4"/>
    <w:rsid w:val="00BB6064"/>
    <w:rsid w:val="00BB6449"/>
    <w:rsid w:val="00BB6452"/>
    <w:rsid w:val="00BB66EF"/>
    <w:rsid w:val="00BB6BBC"/>
    <w:rsid w:val="00BB7981"/>
    <w:rsid w:val="00BB7CC8"/>
    <w:rsid w:val="00BB7EDB"/>
    <w:rsid w:val="00BC0080"/>
    <w:rsid w:val="00BC05AF"/>
    <w:rsid w:val="00BC0C6B"/>
    <w:rsid w:val="00BC0DEF"/>
    <w:rsid w:val="00BC126F"/>
    <w:rsid w:val="00BC2D2C"/>
    <w:rsid w:val="00BC2DEF"/>
    <w:rsid w:val="00BC3E20"/>
    <w:rsid w:val="00BC43A6"/>
    <w:rsid w:val="00BC4681"/>
    <w:rsid w:val="00BC4CAC"/>
    <w:rsid w:val="00BC4F4F"/>
    <w:rsid w:val="00BC602E"/>
    <w:rsid w:val="00BC6AE2"/>
    <w:rsid w:val="00BC7776"/>
    <w:rsid w:val="00BD03AC"/>
    <w:rsid w:val="00BD0C54"/>
    <w:rsid w:val="00BD1A80"/>
    <w:rsid w:val="00BD2A3C"/>
    <w:rsid w:val="00BD2E14"/>
    <w:rsid w:val="00BD4105"/>
    <w:rsid w:val="00BD4B2C"/>
    <w:rsid w:val="00BD4BC3"/>
    <w:rsid w:val="00BD62E3"/>
    <w:rsid w:val="00BD6624"/>
    <w:rsid w:val="00BD6694"/>
    <w:rsid w:val="00BD6AC8"/>
    <w:rsid w:val="00BD7622"/>
    <w:rsid w:val="00BD78AB"/>
    <w:rsid w:val="00BD7E5B"/>
    <w:rsid w:val="00BE0F4B"/>
    <w:rsid w:val="00BE0F7B"/>
    <w:rsid w:val="00BE129A"/>
    <w:rsid w:val="00BE17CB"/>
    <w:rsid w:val="00BE33A1"/>
    <w:rsid w:val="00BE3BF2"/>
    <w:rsid w:val="00BE3E53"/>
    <w:rsid w:val="00BE4283"/>
    <w:rsid w:val="00BE5344"/>
    <w:rsid w:val="00BE5411"/>
    <w:rsid w:val="00BE58BE"/>
    <w:rsid w:val="00BE5DC4"/>
    <w:rsid w:val="00BE5FF1"/>
    <w:rsid w:val="00BE6103"/>
    <w:rsid w:val="00BE6661"/>
    <w:rsid w:val="00BE70F1"/>
    <w:rsid w:val="00BE74A0"/>
    <w:rsid w:val="00BE75E4"/>
    <w:rsid w:val="00BE77B0"/>
    <w:rsid w:val="00BF0486"/>
    <w:rsid w:val="00BF0C09"/>
    <w:rsid w:val="00BF1049"/>
    <w:rsid w:val="00BF1081"/>
    <w:rsid w:val="00BF11F3"/>
    <w:rsid w:val="00BF17AC"/>
    <w:rsid w:val="00BF1B09"/>
    <w:rsid w:val="00BF2FE7"/>
    <w:rsid w:val="00BF325C"/>
    <w:rsid w:val="00BF327F"/>
    <w:rsid w:val="00BF3CC2"/>
    <w:rsid w:val="00BF3F7F"/>
    <w:rsid w:val="00BF42A4"/>
    <w:rsid w:val="00BF43D2"/>
    <w:rsid w:val="00BF464B"/>
    <w:rsid w:val="00BF4FF7"/>
    <w:rsid w:val="00BF5383"/>
    <w:rsid w:val="00BF6907"/>
    <w:rsid w:val="00BF69FF"/>
    <w:rsid w:val="00BF6A77"/>
    <w:rsid w:val="00BF7E47"/>
    <w:rsid w:val="00C002B1"/>
    <w:rsid w:val="00C00A0C"/>
    <w:rsid w:val="00C00FD1"/>
    <w:rsid w:val="00C01666"/>
    <w:rsid w:val="00C016AD"/>
    <w:rsid w:val="00C01C61"/>
    <w:rsid w:val="00C0218B"/>
    <w:rsid w:val="00C02476"/>
    <w:rsid w:val="00C024BE"/>
    <w:rsid w:val="00C03E0E"/>
    <w:rsid w:val="00C041A7"/>
    <w:rsid w:val="00C04D3C"/>
    <w:rsid w:val="00C058D3"/>
    <w:rsid w:val="00C05A6C"/>
    <w:rsid w:val="00C05EDB"/>
    <w:rsid w:val="00C05F64"/>
    <w:rsid w:val="00C06552"/>
    <w:rsid w:val="00C069F0"/>
    <w:rsid w:val="00C072FE"/>
    <w:rsid w:val="00C07750"/>
    <w:rsid w:val="00C07A69"/>
    <w:rsid w:val="00C07EA3"/>
    <w:rsid w:val="00C1020E"/>
    <w:rsid w:val="00C108A7"/>
    <w:rsid w:val="00C11879"/>
    <w:rsid w:val="00C11C19"/>
    <w:rsid w:val="00C11FCB"/>
    <w:rsid w:val="00C12866"/>
    <w:rsid w:val="00C12FFD"/>
    <w:rsid w:val="00C13382"/>
    <w:rsid w:val="00C13D23"/>
    <w:rsid w:val="00C13ED9"/>
    <w:rsid w:val="00C1418A"/>
    <w:rsid w:val="00C1424B"/>
    <w:rsid w:val="00C14362"/>
    <w:rsid w:val="00C149F1"/>
    <w:rsid w:val="00C159E8"/>
    <w:rsid w:val="00C16268"/>
    <w:rsid w:val="00C169CD"/>
    <w:rsid w:val="00C16C7C"/>
    <w:rsid w:val="00C17D1E"/>
    <w:rsid w:val="00C17E17"/>
    <w:rsid w:val="00C20B80"/>
    <w:rsid w:val="00C20BA8"/>
    <w:rsid w:val="00C20E70"/>
    <w:rsid w:val="00C21C8C"/>
    <w:rsid w:val="00C21D34"/>
    <w:rsid w:val="00C224D1"/>
    <w:rsid w:val="00C23878"/>
    <w:rsid w:val="00C23909"/>
    <w:rsid w:val="00C23963"/>
    <w:rsid w:val="00C23BD3"/>
    <w:rsid w:val="00C2406A"/>
    <w:rsid w:val="00C24127"/>
    <w:rsid w:val="00C248FC"/>
    <w:rsid w:val="00C24A18"/>
    <w:rsid w:val="00C24DF8"/>
    <w:rsid w:val="00C251C7"/>
    <w:rsid w:val="00C252A7"/>
    <w:rsid w:val="00C25829"/>
    <w:rsid w:val="00C25CE7"/>
    <w:rsid w:val="00C25D57"/>
    <w:rsid w:val="00C264C6"/>
    <w:rsid w:val="00C26552"/>
    <w:rsid w:val="00C2658C"/>
    <w:rsid w:val="00C26597"/>
    <w:rsid w:val="00C26ADC"/>
    <w:rsid w:val="00C26CF2"/>
    <w:rsid w:val="00C26D7C"/>
    <w:rsid w:val="00C26FF5"/>
    <w:rsid w:val="00C272BC"/>
    <w:rsid w:val="00C306DB"/>
    <w:rsid w:val="00C3092D"/>
    <w:rsid w:val="00C30B13"/>
    <w:rsid w:val="00C31417"/>
    <w:rsid w:val="00C317DD"/>
    <w:rsid w:val="00C31F33"/>
    <w:rsid w:val="00C33497"/>
    <w:rsid w:val="00C33B76"/>
    <w:rsid w:val="00C33F23"/>
    <w:rsid w:val="00C34559"/>
    <w:rsid w:val="00C34C63"/>
    <w:rsid w:val="00C3539B"/>
    <w:rsid w:val="00C354C2"/>
    <w:rsid w:val="00C3612B"/>
    <w:rsid w:val="00C36632"/>
    <w:rsid w:val="00C36BD4"/>
    <w:rsid w:val="00C36D80"/>
    <w:rsid w:val="00C36E3F"/>
    <w:rsid w:val="00C37283"/>
    <w:rsid w:val="00C373D9"/>
    <w:rsid w:val="00C37704"/>
    <w:rsid w:val="00C37790"/>
    <w:rsid w:val="00C40137"/>
    <w:rsid w:val="00C40A9D"/>
    <w:rsid w:val="00C41540"/>
    <w:rsid w:val="00C41CBD"/>
    <w:rsid w:val="00C41DCA"/>
    <w:rsid w:val="00C41E45"/>
    <w:rsid w:val="00C433A5"/>
    <w:rsid w:val="00C43BCC"/>
    <w:rsid w:val="00C44299"/>
    <w:rsid w:val="00C44797"/>
    <w:rsid w:val="00C45628"/>
    <w:rsid w:val="00C45A13"/>
    <w:rsid w:val="00C46463"/>
    <w:rsid w:val="00C4664C"/>
    <w:rsid w:val="00C47116"/>
    <w:rsid w:val="00C473D3"/>
    <w:rsid w:val="00C474BB"/>
    <w:rsid w:val="00C47674"/>
    <w:rsid w:val="00C50B10"/>
    <w:rsid w:val="00C50FC9"/>
    <w:rsid w:val="00C51D4E"/>
    <w:rsid w:val="00C52040"/>
    <w:rsid w:val="00C520D1"/>
    <w:rsid w:val="00C53052"/>
    <w:rsid w:val="00C535E8"/>
    <w:rsid w:val="00C5423D"/>
    <w:rsid w:val="00C546F1"/>
    <w:rsid w:val="00C54837"/>
    <w:rsid w:val="00C54A9A"/>
    <w:rsid w:val="00C54BA8"/>
    <w:rsid w:val="00C54E3F"/>
    <w:rsid w:val="00C575EB"/>
    <w:rsid w:val="00C57BE2"/>
    <w:rsid w:val="00C57D7B"/>
    <w:rsid w:val="00C6051B"/>
    <w:rsid w:val="00C61081"/>
    <w:rsid w:val="00C614CD"/>
    <w:rsid w:val="00C6181A"/>
    <w:rsid w:val="00C618C0"/>
    <w:rsid w:val="00C61CB5"/>
    <w:rsid w:val="00C63020"/>
    <w:rsid w:val="00C63950"/>
    <w:rsid w:val="00C639BE"/>
    <w:rsid w:val="00C63D9E"/>
    <w:rsid w:val="00C64B17"/>
    <w:rsid w:val="00C65027"/>
    <w:rsid w:val="00C65330"/>
    <w:rsid w:val="00C65B99"/>
    <w:rsid w:val="00C65F8C"/>
    <w:rsid w:val="00C65FA8"/>
    <w:rsid w:val="00C6609A"/>
    <w:rsid w:val="00C665BB"/>
    <w:rsid w:val="00C6661F"/>
    <w:rsid w:val="00C66F4B"/>
    <w:rsid w:val="00C6747F"/>
    <w:rsid w:val="00C67980"/>
    <w:rsid w:val="00C701FA"/>
    <w:rsid w:val="00C70536"/>
    <w:rsid w:val="00C7088C"/>
    <w:rsid w:val="00C70D46"/>
    <w:rsid w:val="00C70F8F"/>
    <w:rsid w:val="00C7139B"/>
    <w:rsid w:val="00C713F8"/>
    <w:rsid w:val="00C72928"/>
    <w:rsid w:val="00C72DEA"/>
    <w:rsid w:val="00C72FAE"/>
    <w:rsid w:val="00C73237"/>
    <w:rsid w:val="00C7364D"/>
    <w:rsid w:val="00C73A8B"/>
    <w:rsid w:val="00C740D0"/>
    <w:rsid w:val="00C74A03"/>
    <w:rsid w:val="00C74A05"/>
    <w:rsid w:val="00C750DA"/>
    <w:rsid w:val="00C757DB"/>
    <w:rsid w:val="00C75B89"/>
    <w:rsid w:val="00C75E39"/>
    <w:rsid w:val="00C76323"/>
    <w:rsid w:val="00C76A44"/>
    <w:rsid w:val="00C76C9C"/>
    <w:rsid w:val="00C76E67"/>
    <w:rsid w:val="00C76E76"/>
    <w:rsid w:val="00C770AF"/>
    <w:rsid w:val="00C777AA"/>
    <w:rsid w:val="00C77CC5"/>
    <w:rsid w:val="00C804B8"/>
    <w:rsid w:val="00C80F77"/>
    <w:rsid w:val="00C80FC2"/>
    <w:rsid w:val="00C81AD5"/>
    <w:rsid w:val="00C81CF8"/>
    <w:rsid w:val="00C820B1"/>
    <w:rsid w:val="00C82B08"/>
    <w:rsid w:val="00C8407B"/>
    <w:rsid w:val="00C845C0"/>
    <w:rsid w:val="00C84E13"/>
    <w:rsid w:val="00C855D1"/>
    <w:rsid w:val="00C85A33"/>
    <w:rsid w:val="00C8638C"/>
    <w:rsid w:val="00C86479"/>
    <w:rsid w:val="00C86583"/>
    <w:rsid w:val="00C867F5"/>
    <w:rsid w:val="00C86CFA"/>
    <w:rsid w:val="00C870D6"/>
    <w:rsid w:val="00C90060"/>
    <w:rsid w:val="00C90410"/>
    <w:rsid w:val="00C90937"/>
    <w:rsid w:val="00C90A7C"/>
    <w:rsid w:val="00C90B5F"/>
    <w:rsid w:val="00C91230"/>
    <w:rsid w:val="00C9193C"/>
    <w:rsid w:val="00C91ACB"/>
    <w:rsid w:val="00C92DB6"/>
    <w:rsid w:val="00C93A6C"/>
    <w:rsid w:val="00C93F6C"/>
    <w:rsid w:val="00C93FD2"/>
    <w:rsid w:val="00C9420B"/>
    <w:rsid w:val="00C945F9"/>
    <w:rsid w:val="00C9472A"/>
    <w:rsid w:val="00C94B2A"/>
    <w:rsid w:val="00C94C69"/>
    <w:rsid w:val="00C94EE3"/>
    <w:rsid w:val="00C95099"/>
    <w:rsid w:val="00C9522C"/>
    <w:rsid w:val="00C956A7"/>
    <w:rsid w:val="00C965C4"/>
    <w:rsid w:val="00C96C2E"/>
    <w:rsid w:val="00C970E4"/>
    <w:rsid w:val="00C97257"/>
    <w:rsid w:val="00C97650"/>
    <w:rsid w:val="00C97651"/>
    <w:rsid w:val="00C976B6"/>
    <w:rsid w:val="00C977B6"/>
    <w:rsid w:val="00C978DF"/>
    <w:rsid w:val="00C97D98"/>
    <w:rsid w:val="00CA0218"/>
    <w:rsid w:val="00CA0384"/>
    <w:rsid w:val="00CA0557"/>
    <w:rsid w:val="00CA0D56"/>
    <w:rsid w:val="00CA196A"/>
    <w:rsid w:val="00CA1B35"/>
    <w:rsid w:val="00CA2439"/>
    <w:rsid w:val="00CA2CB6"/>
    <w:rsid w:val="00CA2FB6"/>
    <w:rsid w:val="00CA4023"/>
    <w:rsid w:val="00CA4B25"/>
    <w:rsid w:val="00CA4C4F"/>
    <w:rsid w:val="00CA53F8"/>
    <w:rsid w:val="00CA5466"/>
    <w:rsid w:val="00CA55E9"/>
    <w:rsid w:val="00CA58C2"/>
    <w:rsid w:val="00CA5D51"/>
    <w:rsid w:val="00CA65FB"/>
    <w:rsid w:val="00CA6765"/>
    <w:rsid w:val="00CA68C2"/>
    <w:rsid w:val="00CA6BE8"/>
    <w:rsid w:val="00CA720A"/>
    <w:rsid w:val="00CA767A"/>
    <w:rsid w:val="00CA7E9E"/>
    <w:rsid w:val="00CA7F25"/>
    <w:rsid w:val="00CA7FC4"/>
    <w:rsid w:val="00CB00EE"/>
    <w:rsid w:val="00CB0F3B"/>
    <w:rsid w:val="00CB11CE"/>
    <w:rsid w:val="00CB14B2"/>
    <w:rsid w:val="00CB1931"/>
    <w:rsid w:val="00CB3436"/>
    <w:rsid w:val="00CB3736"/>
    <w:rsid w:val="00CB394C"/>
    <w:rsid w:val="00CB5048"/>
    <w:rsid w:val="00CB5278"/>
    <w:rsid w:val="00CB54A3"/>
    <w:rsid w:val="00CB563E"/>
    <w:rsid w:val="00CB5DE1"/>
    <w:rsid w:val="00CB5EE3"/>
    <w:rsid w:val="00CB607B"/>
    <w:rsid w:val="00CB6602"/>
    <w:rsid w:val="00CB6D09"/>
    <w:rsid w:val="00CB6EC2"/>
    <w:rsid w:val="00CB77CC"/>
    <w:rsid w:val="00CB79BF"/>
    <w:rsid w:val="00CC03A9"/>
    <w:rsid w:val="00CC0426"/>
    <w:rsid w:val="00CC0602"/>
    <w:rsid w:val="00CC0F84"/>
    <w:rsid w:val="00CC1A6A"/>
    <w:rsid w:val="00CC20C6"/>
    <w:rsid w:val="00CC2202"/>
    <w:rsid w:val="00CC2232"/>
    <w:rsid w:val="00CC392E"/>
    <w:rsid w:val="00CC3969"/>
    <w:rsid w:val="00CC452D"/>
    <w:rsid w:val="00CC47ED"/>
    <w:rsid w:val="00CC4A74"/>
    <w:rsid w:val="00CC4F61"/>
    <w:rsid w:val="00CC5021"/>
    <w:rsid w:val="00CC5112"/>
    <w:rsid w:val="00CC5DC0"/>
    <w:rsid w:val="00CC5EE7"/>
    <w:rsid w:val="00CC6184"/>
    <w:rsid w:val="00CC6202"/>
    <w:rsid w:val="00CC63DB"/>
    <w:rsid w:val="00CC69E4"/>
    <w:rsid w:val="00CC6B19"/>
    <w:rsid w:val="00CC6CF1"/>
    <w:rsid w:val="00CC6CFF"/>
    <w:rsid w:val="00CC6D23"/>
    <w:rsid w:val="00CC6DAD"/>
    <w:rsid w:val="00CC719F"/>
    <w:rsid w:val="00CC72D3"/>
    <w:rsid w:val="00CC7864"/>
    <w:rsid w:val="00CC7951"/>
    <w:rsid w:val="00CD00A9"/>
    <w:rsid w:val="00CD03F3"/>
    <w:rsid w:val="00CD0B58"/>
    <w:rsid w:val="00CD0DD0"/>
    <w:rsid w:val="00CD14F3"/>
    <w:rsid w:val="00CD164F"/>
    <w:rsid w:val="00CD186C"/>
    <w:rsid w:val="00CD2B4D"/>
    <w:rsid w:val="00CD330E"/>
    <w:rsid w:val="00CD3C91"/>
    <w:rsid w:val="00CD3F23"/>
    <w:rsid w:val="00CD3FA6"/>
    <w:rsid w:val="00CD4203"/>
    <w:rsid w:val="00CD48A3"/>
    <w:rsid w:val="00CD4D8D"/>
    <w:rsid w:val="00CD6FBE"/>
    <w:rsid w:val="00CD73C5"/>
    <w:rsid w:val="00CD77E5"/>
    <w:rsid w:val="00CD7D05"/>
    <w:rsid w:val="00CE0219"/>
    <w:rsid w:val="00CE0572"/>
    <w:rsid w:val="00CE079F"/>
    <w:rsid w:val="00CE0BAA"/>
    <w:rsid w:val="00CE11F4"/>
    <w:rsid w:val="00CE29FF"/>
    <w:rsid w:val="00CE3376"/>
    <w:rsid w:val="00CE33BD"/>
    <w:rsid w:val="00CE4855"/>
    <w:rsid w:val="00CE4A52"/>
    <w:rsid w:val="00CE5A47"/>
    <w:rsid w:val="00CE5F93"/>
    <w:rsid w:val="00CE64BB"/>
    <w:rsid w:val="00CE6673"/>
    <w:rsid w:val="00CE6D87"/>
    <w:rsid w:val="00CE732A"/>
    <w:rsid w:val="00CE7821"/>
    <w:rsid w:val="00CE7FD1"/>
    <w:rsid w:val="00CF062C"/>
    <w:rsid w:val="00CF0EE9"/>
    <w:rsid w:val="00CF19F4"/>
    <w:rsid w:val="00CF1E3D"/>
    <w:rsid w:val="00CF1EAA"/>
    <w:rsid w:val="00CF219C"/>
    <w:rsid w:val="00CF2977"/>
    <w:rsid w:val="00CF297D"/>
    <w:rsid w:val="00CF2BC4"/>
    <w:rsid w:val="00CF2DF3"/>
    <w:rsid w:val="00CF320E"/>
    <w:rsid w:val="00CF39C8"/>
    <w:rsid w:val="00CF41D3"/>
    <w:rsid w:val="00CF46B4"/>
    <w:rsid w:val="00CF4A60"/>
    <w:rsid w:val="00CF53FC"/>
    <w:rsid w:val="00CF6BE4"/>
    <w:rsid w:val="00CF7695"/>
    <w:rsid w:val="00CF79D4"/>
    <w:rsid w:val="00CF7A1A"/>
    <w:rsid w:val="00D00322"/>
    <w:rsid w:val="00D005AB"/>
    <w:rsid w:val="00D0094B"/>
    <w:rsid w:val="00D00C50"/>
    <w:rsid w:val="00D00DEC"/>
    <w:rsid w:val="00D00F53"/>
    <w:rsid w:val="00D020F7"/>
    <w:rsid w:val="00D0224F"/>
    <w:rsid w:val="00D02AB6"/>
    <w:rsid w:val="00D02D08"/>
    <w:rsid w:val="00D03416"/>
    <w:rsid w:val="00D0417A"/>
    <w:rsid w:val="00D04775"/>
    <w:rsid w:val="00D05614"/>
    <w:rsid w:val="00D05656"/>
    <w:rsid w:val="00D05670"/>
    <w:rsid w:val="00D05743"/>
    <w:rsid w:val="00D0653A"/>
    <w:rsid w:val="00D069C6"/>
    <w:rsid w:val="00D06AB8"/>
    <w:rsid w:val="00D072AE"/>
    <w:rsid w:val="00D07702"/>
    <w:rsid w:val="00D0792A"/>
    <w:rsid w:val="00D07CE1"/>
    <w:rsid w:val="00D07DF5"/>
    <w:rsid w:val="00D106EE"/>
    <w:rsid w:val="00D11801"/>
    <w:rsid w:val="00D12538"/>
    <w:rsid w:val="00D12E57"/>
    <w:rsid w:val="00D13605"/>
    <w:rsid w:val="00D1365A"/>
    <w:rsid w:val="00D13BEC"/>
    <w:rsid w:val="00D13C01"/>
    <w:rsid w:val="00D1427D"/>
    <w:rsid w:val="00D14749"/>
    <w:rsid w:val="00D14F90"/>
    <w:rsid w:val="00D15467"/>
    <w:rsid w:val="00D154A3"/>
    <w:rsid w:val="00D16026"/>
    <w:rsid w:val="00D1691D"/>
    <w:rsid w:val="00D16AD7"/>
    <w:rsid w:val="00D16CFE"/>
    <w:rsid w:val="00D16ED0"/>
    <w:rsid w:val="00D17742"/>
    <w:rsid w:val="00D20D98"/>
    <w:rsid w:val="00D20F28"/>
    <w:rsid w:val="00D212DD"/>
    <w:rsid w:val="00D22030"/>
    <w:rsid w:val="00D222DB"/>
    <w:rsid w:val="00D228A3"/>
    <w:rsid w:val="00D22D67"/>
    <w:rsid w:val="00D23070"/>
    <w:rsid w:val="00D23309"/>
    <w:rsid w:val="00D23DDE"/>
    <w:rsid w:val="00D23F32"/>
    <w:rsid w:val="00D240F0"/>
    <w:rsid w:val="00D24729"/>
    <w:rsid w:val="00D24ED5"/>
    <w:rsid w:val="00D250C9"/>
    <w:rsid w:val="00D251E7"/>
    <w:rsid w:val="00D255A3"/>
    <w:rsid w:val="00D260C5"/>
    <w:rsid w:val="00D26821"/>
    <w:rsid w:val="00D268C5"/>
    <w:rsid w:val="00D26D81"/>
    <w:rsid w:val="00D27960"/>
    <w:rsid w:val="00D279AA"/>
    <w:rsid w:val="00D27C90"/>
    <w:rsid w:val="00D27FA2"/>
    <w:rsid w:val="00D308BA"/>
    <w:rsid w:val="00D30E4C"/>
    <w:rsid w:val="00D30F47"/>
    <w:rsid w:val="00D315AF"/>
    <w:rsid w:val="00D31D13"/>
    <w:rsid w:val="00D32710"/>
    <w:rsid w:val="00D33056"/>
    <w:rsid w:val="00D34654"/>
    <w:rsid w:val="00D34F7F"/>
    <w:rsid w:val="00D35269"/>
    <w:rsid w:val="00D36286"/>
    <w:rsid w:val="00D36381"/>
    <w:rsid w:val="00D365EE"/>
    <w:rsid w:val="00D36A66"/>
    <w:rsid w:val="00D36ACB"/>
    <w:rsid w:val="00D36B72"/>
    <w:rsid w:val="00D37D02"/>
    <w:rsid w:val="00D4006F"/>
    <w:rsid w:val="00D406FB"/>
    <w:rsid w:val="00D40C46"/>
    <w:rsid w:val="00D422DD"/>
    <w:rsid w:val="00D43453"/>
    <w:rsid w:val="00D43635"/>
    <w:rsid w:val="00D44319"/>
    <w:rsid w:val="00D44DA8"/>
    <w:rsid w:val="00D46165"/>
    <w:rsid w:val="00D466C7"/>
    <w:rsid w:val="00D46B3E"/>
    <w:rsid w:val="00D46C5A"/>
    <w:rsid w:val="00D46C92"/>
    <w:rsid w:val="00D4754E"/>
    <w:rsid w:val="00D475B0"/>
    <w:rsid w:val="00D475CB"/>
    <w:rsid w:val="00D477FC"/>
    <w:rsid w:val="00D47998"/>
    <w:rsid w:val="00D47E44"/>
    <w:rsid w:val="00D50D09"/>
    <w:rsid w:val="00D50F77"/>
    <w:rsid w:val="00D51867"/>
    <w:rsid w:val="00D51D65"/>
    <w:rsid w:val="00D520AC"/>
    <w:rsid w:val="00D52222"/>
    <w:rsid w:val="00D528D8"/>
    <w:rsid w:val="00D52CF8"/>
    <w:rsid w:val="00D5363B"/>
    <w:rsid w:val="00D545E8"/>
    <w:rsid w:val="00D5465E"/>
    <w:rsid w:val="00D551EB"/>
    <w:rsid w:val="00D55721"/>
    <w:rsid w:val="00D5594C"/>
    <w:rsid w:val="00D55975"/>
    <w:rsid w:val="00D56303"/>
    <w:rsid w:val="00D56B8C"/>
    <w:rsid w:val="00D57030"/>
    <w:rsid w:val="00D575E2"/>
    <w:rsid w:val="00D5762D"/>
    <w:rsid w:val="00D57655"/>
    <w:rsid w:val="00D579DF"/>
    <w:rsid w:val="00D603B2"/>
    <w:rsid w:val="00D60739"/>
    <w:rsid w:val="00D607B3"/>
    <w:rsid w:val="00D61151"/>
    <w:rsid w:val="00D61F1B"/>
    <w:rsid w:val="00D6214C"/>
    <w:rsid w:val="00D624A0"/>
    <w:rsid w:val="00D6281B"/>
    <w:rsid w:val="00D63B35"/>
    <w:rsid w:val="00D63DE1"/>
    <w:rsid w:val="00D645A6"/>
    <w:rsid w:val="00D64C71"/>
    <w:rsid w:val="00D64F09"/>
    <w:rsid w:val="00D64FAA"/>
    <w:rsid w:val="00D65954"/>
    <w:rsid w:val="00D65CC1"/>
    <w:rsid w:val="00D669E4"/>
    <w:rsid w:val="00D66B09"/>
    <w:rsid w:val="00D673A4"/>
    <w:rsid w:val="00D67B13"/>
    <w:rsid w:val="00D67EA5"/>
    <w:rsid w:val="00D70283"/>
    <w:rsid w:val="00D705A9"/>
    <w:rsid w:val="00D71D4E"/>
    <w:rsid w:val="00D71F6C"/>
    <w:rsid w:val="00D721D2"/>
    <w:rsid w:val="00D722E4"/>
    <w:rsid w:val="00D72332"/>
    <w:rsid w:val="00D7275B"/>
    <w:rsid w:val="00D72CFB"/>
    <w:rsid w:val="00D73C69"/>
    <w:rsid w:val="00D741EE"/>
    <w:rsid w:val="00D74F91"/>
    <w:rsid w:val="00D753F4"/>
    <w:rsid w:val="00D7541D"/>
    <w:rsid w:val="00D75593"/>
    <w:rsid w:val="00D75838"/>
    <w:rsid w:val="00D758C9"/>
    <w:rsid w:val="00D77AE7"/>
    <w:rsid w:val="00D77AFB"/>
    <w:rsid w:val="00D808C1"/>
    <w:rsid w:val="00D80904"/>
    <w:rsid w:val="00D81482"/>
    <w:rsid w:val="00D8160D"/>
    <w:rsid w:val="00D81974"/>
    <w:rsid w:val="00D81E61"/>
    <w:rsid w:val="00D81F12"/>
    <w:rsid w:val="00D82532"/>
    <w:rsid w:val="00D82BB4"/>
    <w:rsid w:val="00D83465"/>
    <w:rsid w:val="00D83ECC"/>
    <w:rsid w:val="00D84141"/>
    <w:rsid w:val="00D84F5C"/>
    <w:rsid w:val="00D850D5"/>
    <w:rsid w:val="00D85D3F"/>
    <w:rsid w:val="00D85E37"/>
    <w:rsid w:val="00D8626B"/>
    <w:rsid w:val="00D86335"/>
    <w:rsid w:val="00D8668C"/>
    <w:rsid w:val="00D8676A"/>
    <w:rsid w:val="00D86BE1"/>
    <w:rsid w:val="00D86E54"/>
    <w:rsid w:val="00D86FCA"/>
    <w:rsid w:val="00D87506"/>
    <w:rsid w:val="00D8765C"/>
    <w:rsid w:val="00D90163"/>
    <w:rsid w:val="00D901F4"/>
    <w:rsid w:val="00D90550"/>
    <w:rsid w:val="00D90769"/>
    <w:rsid w:val="00D90916"/>
    <w:rsid w:val="00D90BBC"/>
    <w:rsid w:val="00D90BE6"/>
    <w:rsid w:val="00D9141E"/>
    <w:rsid w:val="00D91C95"/>
    <w:rsid w:val="00D91D40"/>
    <w:rsid w:val="00D91F12"/>
    <w:rsid w:val="00D921F2"/>
    <w:rsid w:val="00D923CF"/>
    <w:rsid w:val="00D92B5D"/>
    <w:rsid w:val="00D93083"/>
    <w:rsid w:val="00D932E8"/>
    <w:rsid w:val="00D93427"/>
    <w:rsid w:val="00D93937"/>
    <w:rsid w:val="00D93D3D"/>
    <w:rsid w:val="00D94148"/>
    <w:rsid w:val="00D94536"/>
    <w:rsid w:val="00D95D1B"/>
    <w:rsid w:val="00D96312"/>
    <w:rsid w:val="00D9676F"/>
    <w:rsid w:val="00D96BEF"/>
    <w:rsid w:val="00D96D14"/>
    <w:rsid w:val="00D97819"/>
    <w:rsid w:val="00DA02CB"/>
    <w:rsid w:val="00DA0301"/>
    <w:rsid w:val="00DA0F63"/>
    <w:rsid w:val="00DA1266"/>
    <w:rsid w:val="00DA1B07"/>
    <w:rsid w:val="00DA1B11"/>
    <w:rsid w:val="00DA1C93"/>
    <w:rsid w:val="00DA1E90"/>
    <w:rsid w:val="00DA20A1"/>
    <w:rsid w:val="00DA21F5"/>
    <w:rsid w:val="00DA254D"/>
    <w:rsid w:val="00DA25FC"/>
    <w:rsid w:val="00DA2AE3"/>
    <w:rsid w:val="00DA383C"/>
    <w:rsid w:val="00DA392A"/>
    <w:rsid w:val="00DA3DDE"/>
    <w:rsid w:val="00DA3FBC"/>
    <w:rsid w:val="00DA4016"/>
    <w:rsid w:val="00DA4B35"/>
    <w:rsid w:val="00DA4C17"/>
    <w:rsid w:val="00DA5349"/>
    <w:rsid w:val="00DA5ABA"/>
    <w:rsid w:val="00DA71DF"/>
    <w:rsid w:val="00DA7209"/>
    <w:rsid w:val="00DA77DD"/>
    <w:rsid w:val="00DA7913"/>
    <w:rsid w:val="00DA7A11"/>
    <w:rsid w:val="00DA7CE3"/>
    <w:rsid w:val="00DA7D54"/>
    <w:rsid w:val="00DB214C"/>
    <w:rsid w:val="00DB2538"/>
    <w:rsid w:val="00DB2C7A"/>
    <w:rsid w:val="00DB3179"/>
    <w:rsid w:val="00DB33B5"/>
    <w:rsid w:val="00DB42AE"/>
    <w:rsid w:val="00DB6758"/>
    <w:rsid w:val="00DB6EE5"/>
    <w:rsid w:val="00DB6F0E"/>
    <w:rsid w:val="00DB71AF"/>
    <w:rsid w:val="00DB7526"/>
    <w:rsid w:val="00DB7543"/>
    <w:rsid w:val="00DB79A7"/>
    <w:rsid w:val="00DB7BB1"/>
    <w:rsid w:val="00DB7DB6"/>
    <w:rsid w:val="00DB7F54"/>
    <w:rsid w:val="00DC0073"/>
    <w:rsid w:val="00DC01FC"/>
    <w:rsid w:val="00DC08EC"/>
    <w:rsid w:val="00DC1918"/>
    <w:rsid w:val="00DC1CBD"/>
    <w:rsid w:val="00DC2EB2"/>
    <w:rsid w:val="00DC3E2F"/>
    <w:rsid w:val="00DC4D0C"/>
    <w:rsid w:val="00DC55A8"/>
    <w:rsid w:val="00DC575D"/>
    <w:rsid w:val="00DC58EE"/>
    <w:rsid w:val="00DC5C20"/>
    <w:rsid w:val="00DC5D58"/>
    <w:rsid w:val="00DC5ED5"/>
    <w:rsid w:val="00DC6215"/>
    <w:rsid w:val="00DC676A"/>
    <w:rsid w:val="00DC6939"/>
    <w:rsid w:val="00DC6B01"/>
    <w:rsid w:val="00DC6D11"/>
    <w:rsid w:val="00DC6D16"/>
    <w:rsid w:val="00DC7146"/>
    <w:rsid w:val="00DC79E2"/>
    <w:rsid w:val="00DD056A"/>
    <w:rsid w:val="00DD0C4B"/>
    <w:rsid w:val="00DD11F9"/>
    <w:rsid w:val="00DD155B"/>
    <w:rsid w:val="00DD1BE2"/>
    <w:rsid w:val="00DD1DB7"/>
    <w:rsid w:val="00DD2131"/>
    <w:rsid w:val="00DD2D7C"/>
    <w:rsid w:val="00DD2F20"/>
    <w:rsid w:val="00DD3678"/>
    <w:rsid w:val="00DD3D2B"/>
    <w:rsid w:val="00DD43BC"/>
    <w:rsid w:val="00DD4879"/>
    <w:rsid w:val="00DD4AB9"/>
    <w:rsid w:val="00DD50CA"/>
    <w:rsid w:val="00DD63F6"/>
    <w:rsid w:val="00DD65B6"/>
    <w:rsid w:val="00DD6DB0"/>
    <w:rsid w:val="00DD711B"/>
    <w:rsid w:val="00DD75A7"/>
    <w:rsid w:val="00DD7EE0"/>
    <w:rsid w:val="00DE01FF"/>
    <w:rsid w:val="00DE0CA2"/>
    <w:rsid w:val="00DE1731"/>
    <w:rsid w:val="00DE1C94"/>
    <w:rsid w:val="00DE21C8"/>
    <w:rsid w:val="00DE2882"/>
    <w:rsid w:val="00DE2AF4"/>
    <w:rsid w:val="00DE30F1"/>
    <w:rsid w:val="00DE32AB"/>
    <w:rsid w:val="00DE43FF"/>
    <w:rsid w:val="00DE48FA"/>
    <w:rsid w:val="00DE4A15"/>
    <w:rsid w:val="00DE5288"/>
    <w:rsid w:val="00DE5857"/>
    <w:rsid w:val="00DE61DF"/>
    <w:rsid w:val="00DE6C09"/>
    <w:rsid w:val="00DE74A1"/>
    <w:rsid w:val="00DE7D28"/>
    <w:rsid w:val="00DF0F17"/>
    <w:rsid w:val="00DF1A41"/>
    <w:rsid w:val="00DF1CC1"/>
    <w:rsid w:val="00DF2BDC"/>
    <w:rsid w:val="00DF2C7C"/>
    <w:rsid w:val="00DF2DA5"/>
    <w:rsid w:val="00DF2E65"/>
    <w:rsid w:val="00DF30FF"/>
    <w:rsid w:val="00DF335B"/>
    <w:rsid w:val="00DF3A5E"/>
    <w:rsid w:val="00DF4187"/>
    <w:rsid w:val="00DF480D"/>
    <w:rsid w:val="00DF4AE3"/>
    <w:rsid w:val="00DF51D6"/>
    <w:rsid w:val="00DF5F0A"/>
    <w:rsid w:val="00DF63AB"/>
    <w:rsid w:val="00DF6645"/>
    <w:rsid w:val="00DF74FB"/>
    <w:rsid w:val="00E00715"/>
    <w:rsid w:val="00E01AE7"/>
    <w:rsid w:val="00E01B76"/>
    <w:rsid w:val="00E02AFA"/>
    <w:rsid w:val="00E030E5"/>
    <w:rsid w:val="00E0372E"/>
    <w:rsid w:val="00E03A54"/>
    <w:rsid w:val="00E03BE3"/>
    <w:rsid w:val="00E04F72"/>
    <w:rsid w:val="00E05C4B"/>
    <w:rsid w:val="00E0607A"/>
    <w:rsid w:val="00E06B3A"/>
    <w:rsid w:val="00E06EB0"/>
    <w:rsid w:val="00E07B46"/>
    <w:rsid w:val="00E10AEB"/>
    <w:rsid w:val="00E10F47"/>
    <w:rsid w:val="00E11322"/>
    <w:rsid w:val="00E11961"/>
    <w:rsid w:val="00E12DBF"/>
    <w:rsid w:val="00E13167"/>
    <w:rsid w:val="00E1377E"/>
    <w:rsid w:val="00E143A7"/>
    <w:rsid w:val="00E14F13"/>
    <w:rsid w:val="00E15193"/>
    <w:rsid w:val="00E1564E"/>
    <w:rsid w:val="00E1579C"/>
    <w:rsid w:val="00E15926"/>
    <w:rsid w:val="00E160DD"/>
    <w:rsid w:val="00E16A32"/>
    <w:rsid w:val="00E16CBE"/>
    <w:rsid w:val="00E173E6"/>
    <w:rsid w:val="00E17744"/>
    <w:rsid w:val="00E17DB4"/>
    <w:rsid w:val="00E2036E"/>
    <w:rsid w:val="00E21217"/>
    <w:rsid w:val="00E21CDE"/>
    <w:rsid w:val="00E22469"/>
    <w:rsid w:val="00E22D2D"/>
    <w:rsid w:val="00E22E28"/>
    <w:rsid w:val="00E23147"/>
    <w:rsid w:val="00E2348A"/>
    <w:rsid w:val="00E24BCE"/>
    <w:rsid w:val="00E254F8"/>
    <w:rsid w:val="00E258AF"/>
    <w:rsid w:val="00E25CDD"/>
    <w:rsid w:val="00E25FFE"/>
    <w:rsid w:val="00E26785"/>
    <w:rsid w:val="00E26880"/>
    <w:rsid w:val="00E31CC5"/>
    <w:rsid w:val="00E31E9B"/>
    <w:rsid w:val="00E3272A"/>
    <w:rsid w:val="00E329E5"/>
    <w:rsid w:val="00E32F03"/>
    <w:rsid w:val="00E3371F"/>
    <w:rsid w:val="00E3435B"/>
    <w:rsid w:val="00E34E60"/>
    <w:rsid w:val="00E34FD8"/>
    <w:rsid w:val="00E355E9"/>
    <w:rsid w:val="00E35B4C"/>
    <w:rsid w:val="00E35EE0"/>
    <w:rsid w:val="00E3621B"/>
    <w:rsid w:val="00E36568"/>
    <w:rsid w:val="00E365BC"/>
    <w:rsid w:val="00E369B7"/>
    <w:rsid w:val="00E37041"/>
    <w:rsid w:val="00E37AD4"/>
    <w:rsid w:val="00E37CF6"/>
    <w:rsid w:val="00E37DCE"/>
    <w:rsid w:val="00E40FE6"/>
    <w:rsid w:val="00E411B6"/>
    <w:rsid w:val="00E41CC7"/>
    <w:rsid w:val="00E41DDE"/>
    <w:rsid w:val="00E41E1A"/>
    <w:rsid w:val="00E42B7B"/>
    <w:rsid w:val="00E432DA"/>
    <w:rsid w:val="00E4423A"/>
    <w:rsid w:val="00E4434D"/>
    <w:rsid w:val="00E44B70"/>
    <w:rsid w:val="00E456E8"/>
    <w:rsid w:val="00E459FF"/>
    <w:rsid w:val="00E45A47"/>
    <w:rsid w:val="00E45B1F"/>
    <w:rsid w:val="00E45B8F"/>
    <w:rsid w:val="00E46156"/>
    <w:rsid w:val="00E464F4"/>
    <w:rsid w:val="00E46985"/>
    <w:rsid w:val="00E46BA4"/>
    <w:rsid w:val="00E47139"/>
    <w:rsid w:val="00E50B49"/>
    <w:rsid w:val="00E50FB3"/>
    <w:rsid w:val="00E52637"/>
    <w:rsid w:val="00E52693"/>
    <w:rsid w:val="00E52E1A"/>
    <w:rsid w:val="00E52EAA"/>
    <w:rsid w:val="00E537F3"/>
    <w:rsid w:val="00E54F8B"/>
    <w:rsid w:val="00E55052"/>
    <w:rsid w:val="00E550FD"/>
    <w:rsid w:val="00E552D5"/>
    <w:rsid w:val="00E5552A"/>
    <w:rsid w:val="00E555E3"/>
    <w:rsid w:val="00E55676"/>
    <w:rsid w:val="00E559E8"/>
    <w:rsid w:val="00E55A76"/>
    <w:rsid w:val="00E55F74"/>
    <w:rsid w:val="00E56F6B"/>
    <w:rsid w:val="00E576E7"/>
    <w:rsid w:val="00E57C9B"/>
    <w:rsid w:val="00E57CE5"/>
    <w:rsid w:val="00E603AA"/>
    <w:rsid w:val="00E603EF"/>
    <w:rsid w:val="00E605F8"/>
    <w:rsid w:val="00E6075F"/>
    <w:rsid w:val="00E60C81"/>
    <w:rsid w:val="00E61815"/>
    <w:rsid w:val="00E6228A"/>
    <w:rsid w:val="00E6264C"/>
    <w:rsid w:val="00E628D6"/>
    <w:rsid w:val="00E62A81"/>
    <w:rsid w:val="00E62E85"/>
    <w:rsid w:val="00E6337F"/>
    <w:rsid w:val="00E63AD3"/>
    <w:rsid w:val="00E63B47"/>
    <w:rsid w:val="00E63B58"/>
    <w:rsid w:val="00E64CFC"/>
    <w:rsid w:val="00E6557D"/>
    <w:rsid w:val="00E65621"/>
    <w:rsid w:val="00E65714"/>
    <w:rsid w:val="00E6653A"/>
    <w:rsid w:val="00E669FF"/>
    <w:rsid w:val="00E66B6B"/>
    <w:rsid w:val="00E66CFD"/>
    <w:rsid w:val="00E6707B"/>
    <w:rsid w:val="00E673BA"/>
    <w:rsid w:val="00E6786A"/>
    <w:rsid w:val="00E707D6"/>
    <w:rsid w:val="00E70CEE"/>
    <w:rsid w:val="00E70FD8"/>
    <w:rsid w:val="00E70FE3"/>
    <w:rsid w:val="00E7139A"/>
    <w:rsid w:val="00E716A9"/>
    <w:rsid w:val="00E71863"/>
    <w:rsid w:val="00E71985"/>
    <w:rsid w:val="00E71B7A"/>
    <w:rsid w:val="00E72299"/>
    <w:rsid w:val="00E722E9"/>
    <w:rsid w:val="00E72329"/>
    <w:rsid w:val="00E7281E"/>
    <w:rsid w:val="00E72B7A"/>
    <w:rsid w:val="00E72BF7"/>
    <w:rsid w:val="00E73295"/>
    <w:rsid w:val="00E734FC"/>
    <w:rsid w:val="00E736A9"/>
    <w:rsid w:val="00E73731"/>
    <w:rsid w:val="00E737B3"/>
    <w:rsid w:val="00E74DEB"/>
    <w:rsid w:val="00E75227"/>
    <w:rsid w:val="00E75300"/>
    <w:rsid w:val="00E7577F"/>
    <w:rsid w:val="00E76054"/>
    <w:rsid w:val="00E7611C"/>
    <w:rsid w:val="00E76F20"/>
    <w:rsid w:val="00E76F8A"/>
    <w:rsid w:val="00E80197"/>
    <w:rsid w:val="00E80783"/>
    <w:rsid w:val="00E80F90"/>
    <w:rsid w:val="00E8122D"/>
    <w:rsid w:val="00E816B0"/>
    <w:rsid w:val="00E81C2E"/>
    <w:rsid w:val="00E824DD"/>
    <w:rsid w:val="00E82533"/>
    <w:rsid w:val="00E825CE"/>
    <w:rsid w:val="00E8267B"/>
    <w:rsid w:val="00E82C5C"/>
    <w:rsid w:val="00E82D4E"/>
    <w:rsid w:val="00E831C3"/>
    <w:rsid w:val="00E8328D"/>
    <w:rsid w:val="00E833C2"/>
    <w:rsid w:val="00E84B59"/>
    <w:rsid w:val="00E84BD7"/>
    <w:rsid w:val="00E84D91"/>
    <w:rsid w:val="00E84DFE"/>
    <w:rsid w:val="00E85486"/>
    <w:rsid w:val="00E8583E"/>
    <w:rsid w:val="00E85EC0"/>
    <w:rsid w:val="00E865DA"/>
    <w:rsid w:val="00E867FF"/>
    <w:rsid w:val="00E86C9C"/>
    <w:rsid w:val="00E875E2"/>
    <w:rsid w:val="00E87FA2"/>
    <w:rsid w:val="00E9075D"/>
    <w:rsid w:val="00E90D68"/>
    <w:rsid w:val="00E91086"/>
    <w:rsid w:val="00E915A2"/>
    <w:rsid w:val="00E91629"/>
    <w:rsid w:val="00E916CF"/>
    <w:rsid w:val="00E91A29"/>
    <w:rsid w:val="00E921CE"/>
    <w:rsid w:val="00E9234A"/>
    <w:rsid w:val="00E9241B"/>
    <w:rsid w:val="00E929FB"/>
    <w:rsid w:val="00E92A68"/>
    <w:rsid w:val="00E92E45"/>
    <w:rsid w:val="00E92E9A"/>
    <w:rsid w:val="00E930B4"/>
    <w:rsid w:val="00E937AD"/>
    <w:rsid w:val="00E94126"/>
    <w:rsid w:val="00E94325"/>
    <w:rsid w:val="00E94957"/>
    <w:rsid w:val="00E9504C"/>
    <w:rsid w:val="00E95148"/>
    <w:rsid w:val="00E9539B"/>
    <w:rsid w:val="00E95616"/>
    <w:rsid w:val="00E956D7"/>
    <w:rsid w:val="00E95EB2"/>
    <w:rsid w:val="00E9620D"/>
    <w:rsid w:val="00E963C8"/>
    <w:rsid w:val="00E96643"/>
    <w:rsid w:val="00E977F5"/>
    <w:rsid w:val="00E97C49"/>
    <w:rsid w:val="00E97E9E"/>
    <w:rsid w:val="00E97F80"/>
    <w:rsid w:val="00EA0752"/>
    <w:rsid w:val="00EA0755"/>
    <w:rsid w:val="00EA07DB"/>
    <w:rsid w:val="00EA1784"/>
    <w:rsid w:val="00EA2359"/>
    <w:rsid w:val="00EA3D42"/>
    <w:rsid w:val="00EA4403"/>
    <w:rsid w:val="00EA4A76"/>
    <w:rsid w:val="00EA4C4D"/>
    <w:rsid w:val="00EA4C90"/>
    <w:rsid w:val="00EA4FCD"/>
    <w:rsid w:val="00EA52BD"/>
    <w:rsid w:val="00EA52C4"/>
    <w:rsid w:val="00EA59F1"/>
    <w:rsid w:val="00EA5B35"/>
    <w:rsid w:val="00EA6037"/>
    <w:rsid w:val="00EA60B8"/>
    <w:rsid w:val="00EA6A0E"/>
    <w:rsid w:val="00EA6AB7"/>
    <w:rsid w:val="00EA702E"/>
    <w:rsid w:val="00EA723C"/>
    <w:rsid w:val="00EA7CC9"/>
    <w:rsid w:val="00EB02AD"/>
    <w:rsid w:val="00EB037D"/>
    <w:rsid w:val="00EB0DE7"/>
    <w:rsid w:val="00EB1391"/>
    <w:rsid w:val="00EB1BEE"/>
    <w:rsid w:val="00EB1E89"/>
    <w:rsid w:val="00EB2098"/>
    <w:rsid w:val="00EB33EE"/>
    <w:rsid w:val="00EB3AD6"/>
    <w:rsid w:val="00EB4275"/>
    <w:rsid w:val="00EB47BE"/>
    <w:rsid w:val="00EB4BC6"/>
    <w:rsid w:val="00EB4EA3"/>
    <w:rsid w:val="00EB5C24"/>
    <w:rsid w:val="00EB62B2"/>
    <w:rsid w:val="00EB65C1"/>
    <w:rsid w:val="00EB6742"/>
    <w:rsid w:val="00EB693D"/>
    <w:rsid w:val="00EB6D88"/>
    <w:rsid w:val="00EB6E6A"/>
    <w:rsid w:val="00EB73B5"/>
    <w:rsid w:val="00EB74DE"/>
    <w:rsid w:val="00EB7949"/>
    <w:rsid w:val="00EC037C"/>
    <w:rsid w:val="00EC0970"/>
    <w:rsid w:val="00EC0A57"/>
    <w:rsid w:val="00EC0BCA"/>
    <w:rsid w:val="00EC0F8E"/>
    <w:rsid w:val="00EC14F9"/>
    <w:rsid w:val="00EC1B1E"/>
    <w:rsid w:val="00EC1E4B"/>
    <w:rsid w:val="00EC22F7"/>
    <w:rsid w:val="00EC335D"/>
    <w:rsid w:val="00EC3939"/>
    <w:rsid w:val="00EC4572"/>
    <w:rsid w:val="00EC5E6F"/>
    <w:rsid w:val="00EC60EF"/>
    <w:rsid w:val="00EC672B"/>
    <w:rsid w:val="00EC676E"/>
    <w:rsid w:val="00EC74F1"/>
    <w:rsid w:val="00EC79B7"/>
    <w:rsid w:val="00EC7B14"/>
    <w:rsid w:val="00ED0093"/>
    <w:rsid w:val="00ED0ADF"/>
    <w:rsid w:val="00ED18A4"/>
    <w:rsid w:val="00ED1C36"/>
    <w:rsid w:val="00ED1C5C"/>
    <w:rsid w:val="00ED32E7"/>
    <w:rsid w:val="00ED3EEE"/>
    <w:rsid w:val="00ED3FFA"/>
    <w:rsid w:val="00ED4053"/>
    <w:rsid w:val="00ED4A84"/>
    <w:rsid w:val="00ED5268"/>
    <w:rsid w:val="00ED530F"/>
    <w:rsid w:val="00ED536C"/>
    <w:rsid w:val="00ED5A92"/>
    <w:rsid w:val="00ED5AB5"/>
    <w:rsid w:val="00ED5D7B"/>
    <w:rsid w:val="00ED5EA1"/>
    <w:rsid w:val="00ED5FFC"/>
    <w:rsid w:val="00ED603B"/>
    <w:rsid w:val="00ED6F76"/>
    <w:rsid w:val="00ED6F92"/>
    <w:rsid w:val="00ED7A6E"/>
    <w:rsid w:val="00EE0AD9"/>
    <w:rsid w:val="00EE1550"/>
    <w:rsid w:val="00EE1BFF"/>
    <w:rsid w:val="00EE2598"/>
    <w:rsid w:val="00EE31B4"/>
    <w:rsid w:val="00EE3F5C"/>
    <w:rsid w:val="00EE421A"/>
    <w:rsid w:val="00EE5332"/>
    <w:rsid w:val="00EE56CC"/>
    <w:rsid w:val="00EE58B4"/>
    <w:rsid w:val="00EE5A1D"/>
    <w:rsid w:val="00EE6019"/>
    <w:rsid w:val="00EE6118"/>
    <w:rsid w:val="00EE62E7"/>
    <w:rsid w:val="00EE693B"/>
    <w:rsid w:val="00EE69A9"/>
    <w:rsid w:val="00EE6C10"/>
    <w:rsid w:val="00EE6EC4"/>
    <w:rsid w:val="00EE72E5"/>
    <w:rsid w:val="00EF0610"/>
    <w:rsid w:val="00EF0617"/>
    <w:rsid w:val="00EF07CA"/>
    <w:rsid w:val="00EF257A"/>
    <w:rsid w:val="00EF2FD5"/>
    <w:rsid w:val="00EF31CD"/>
    <w:rsid w:val="00EF3918"/>
    <w:rsid w:val="00EF3AEB"/>
    <w:rsid w:val="00EF3FF0"/>
    <w:rsid w:val="00EF4073"/>
    <w:rsid w:val="00EF4501"/>
    <w:rsid w:val="00EF50A8"/>
    <w:rsid w:val="00EF51BC"/>
    <w:rsid w:val="00EF5513"/>
    <w:rsid w:val="00EF59C2"/>
    <w:rsid w:val="00EF6810"/>
    <w:rsid w:val="00EF6CD3"/>
    <w:rsid w:val="00EF6DF1"/>
    <w:rsid w:val="00EF721C"/>
    <w:rsid w:val="00EF795C"/>
    <w:rsid w:val="00EF7E4F"/>
    <w:rsid w:val="00F0074B"/>
    <w:rsid w:val="00F007A3"/>
    <w:rsid w:val="00F007D7"/>
    <w:rsid w:val="00F00B82"/>
    <w:rsid w:val="00F00FF8"/>
    <w:rsid w:val="00F01044"/>
    <w:rsid w:val="00F01366"/>
    <w:rsid w:val="00F013B4"/>
    <w:rsid w:val="00F015BC"/>
    <w:rsid w:val="00F02516"/>
    <w:rsid w:val="00F02927"/>
    <w:rsid w:val="00F02EE9"/>
    <w:rsid w:val="00F034DD"/>
    <w:rsid w:val="00F0360B"/>
    <w:rsid w:val="00F03663"/>
    <w:rsid w:val="00F046E2"/>
    <w:rsid w:val="00F05F18"/>
    <w:rsid w:val="00F06122"/>
    <w:rsid w:val="00F06143"/>
    <w:rsid w:val="00F0695D"/>
    <w:rsid w:val="00F06C0D"/>
    <w:rsid w:val="00F07C3E"/>
    <w:rsid w:val="00F07EB1"/>
    <w:rsid w:val="00F10A7D"/>
    <w:rsid w:val="00F11967"/>
    <w:rsid w:val="00F120BC"/>
    <w:rsid w:val="00F1298B"/>
    <w:rsid w:val="00F12CEF"/>
    <w:rsid w:val="00F130A8"/>
    <w:rsid w:val="00F13CB9"/>
    <w:rsid w:val="00F13ECF"/>
    <w:rsid w:val="00F14065"/>
    <w:rsid w:val="00F14342"/>
    <w:rsid w:val="00F14D9D"/>
    <w:rsid w:val="00F1513A"/>
    <w:rsid w:val="00F153E3"/>
    <w:rsid w:val="00F1598A"/>
    <w:rsid w:val="00F15C78"/>
    <w:rsid w:val="00F15C7E"/>
    <w:rsid w:val="00F15EB3"/>
    <w:rsid w:val="00F16A39"/>
    <w:rsid w:val="00F16E80"/>
    <w:rsid w:val="00F173B4"/>
    <w:rsid w:val="00F1769E"/>
    <w:rsid w:val="00F17882"/>
    <w:rsid w:val="00F20587"/>
    <w:rsid w:val="00F20D5F"/>
    <w:rsid w:val="00F21455"/>
    <w:rsid w:val="00F216A4"/>
    <w:rsid w:val="00F23EB1"/>
    <w:rsid w:val="00F240A4"/>
    <w:rsid w:val="00F242DE"/>
    <w:rsid w:val="00F24482"/>
    <w:rsid w:val="00F24794"/>
    <w:rsid w:val="00F24867"/>
    <w:rsid w:val="00F256FA"/>
    <w:rsid w:val="00F25711"/>
    <w:rsid w:val="00F2573E"/>
    <w:rsid w:val="00F25C6F"/>
    <w:rsid w:val="00F2776A"/>
    <w:rsid w:val="00F27AA6"/>
    <w:rsid w:val="00F27B52"/>
    <w:rsid w:val="00F27BD6"/>
    <w:rsid w:val="00F27E01"/>
    <w:rsid w:val="00F30000"/>
    <w:rsid w:val="00F30B51"/>
    <w:rsid w:val="00F30F34"/>
    <w:rsid w:val="00F32BC6"/>
    <w:rsid w:val="00F335B7"/>
    <w:rsid w:val="00F346FB"/>
    <w:rsid w:val="00F34D23"/>
    <w:rsid w:val="00F34DA8"/>
    <w:rsid w:val="00F35B3D"/>
    <w:rsid w:val="00F36918"/>
    <w:rsid w:val="00F37835"/>
    <w:rsid w:val="00F37DE9"/>
    <w:rsid w:val="00F40250"/>
    <w:rsid w:val="00F404BA"/>
    <w:rsid w:val="00F40B4B"/>
    <w:rsid w:val="00F40CD9"/>
    <w:rsid w:val="00F4142C"/>
    <w:rsid w:val="00F41A60"/>
    <w:rsid w:val="00F42663"/>
    <w:rsid w:val="00F427D0"/>
    <w:rsid w:val="00F42B65"/>
    <w:rsid w:val="00F43054"/>
    <w:rsid w:val="00F43B75"/>
    <w:rsid w:val="00F4489E"/>
    <w:rsid w:val="00F44F6A"/>
    <w:rsid w:val="00F45930"/>
    <w:rsid w:val="00F45988"/>
    <w:rsid w:val="00F4706C"/>
    <w:rsid w:val="00F475D3"/>
    <w:rsid w:val="00F4771F"/>
    <w:rsid w:val="00F47969"/>
    <w:rsid w:val="00F47B9C"/>
    <w:rsid w:val="00F47FFB"/>
    <w:rsid w:val="00F50CE6"/>
    <w:rsid w:val="00F50E09"/>
    <w:rsid w:val="00F50EA4"/>
    <w:rsid w:val="00F50FE5"/>
    <w:rsid w:val="00F51D12"/>
    <w:rsid w:val="00F526E3"/>
    <w:rsid w:val="00F5278F"/>
    <w:rsid w:val="00F528EA"/>
    <w:rsid w:val="00F52A42"/>
    <w:rsid w:val="00F5308E"/>
    <w:rsid w:val="00F53191"/>
    <w:rsid w:val="00F5365A"/>
    <w:rsid w:val="00F53859"/>
    <w:rsid w:val="00F5419A"/>
    <w:rsid w:val="00F54948"/>
    <w:rsid w:val="00F55419"/>
    <w:rsid w:val="00F55FB2"/>
    <w:rsid w:val="00F56B64"/>
    <w:rsid w:val="00F56EBD"/>
    <w:rsid w:val="00F57956"/>
    <w:rsid w:val="00F603CE"/>
    <w:rsid w:val="00F6098A"/>
    <w:rsid w:val="00F61025"/>
    <w:rsid w:val="00F613AB"/>
    <w:rsid w:val="00F619C8"/>
    <w:rsid w:val="00F620C9"/>
    <w:rsid w:val="00F6212F"/>
    <w:rsid w:val="00F629A9"/>
    <w:rsid w:val="00F64298"/>
    <w:rsid w:val="00F6479D"/>
    <w:rsid w:val="00F64984"/>
    <w:rsid w:val="00F64B3B"/>
    <w:rsid w:val="00F65620"/>
    <w:rsid w:val="00F65FA3"/>
    <w:rsid w:val="00F66E99"/>
    <w:rsid w:val="00F6797F"/>
    <w:rsid w:val="00F679EB"/>
    <w:rsid w:val="00F67D47"/>
    <w:rsid w:val="00F700FE"/>
    <w:rsid w:val="00F702DB"/>
    <w:rsid w:val="00F70358"/>
    <w:rsid w:val="00F705E0"/>
    <w:rsid w:val="00F70884"/>
    <w:rsid w:val="00F709E5"/>
    <w:rsid w:val="00F70A17"/>
    <w:rsid w:val="00F70E09"/>
    <w:rsid w:val="00F711E1"/>
    <w:rsid w:val="00F712F7"/>
    <w:rsid w:val="00F716C0"/>
    <w:rsid w:val="00F7193C"/>
    <w:rsid w:val="00F71D24"/>
    <w:rsid w:val="00F71F1F"/>
    <w:rsid w:val="00F7215C"/>
    <w:rsid w:val="00F723FB"/>
    <w:rsid w:val="00F7284D"/>
    <w:rsid w:val="00F72D11"/>
    <w:rsid w:val="00F73178"/>
    <w:rsid w:val="00F734D0"/>
    <w:rsid w:val="00F736E2"/>
    <w:rsid w:val="00F73DBB"/>
    <w:rsid w:val="00F73E9A"/>
    <w:rsid w:val="00F74671"/>
    <w:rsid w:val="00F74863"/>
    <w:rsid w:val="00F75179"/>
    <w:rsid w:val="00F76059"/>
    <w:rsid w:val="00F765A2"/>
    <w:rsid w:val="00F7690B"/>
    <w:rsid w:val="00F770D2"/>
    <w:rsid w:val="00F77D85"/>
    <w:rsid w:val="00F80E13"/>
    <w:rsid w:val="00F8213D"/>
    <w:rsid w:val="00F824CF"/>
    <w:rsid w:val="00F82534"/>
    <w:rsid w:val="00F82D4D"/>
    <w:rsid w:val="00F82F9E"/>
    <w:rsid w:val="00F83306"/>
    <w:rsid w:val="00F84600"/>
    <w:rsid w:val="00F846C5"/>
    <w:rsid w:val="00F84FA8"/>
    <w:rsid w:val="00F84FB8"/>
    <w:rsid w:val="00F852E5"/>
    <w:rsid w:val="00F8565B"/>
    <w:rsid w:val="00F85873"/>
    <w:rsid w:val="00F859D3"/>
    <w:rsid w:val="00F85D4A"/>
    <w:rsid w:val="00F85D90"/>
    <w:rsid w:val="00F85EBF"/>
    <w:rsid w:val="00F86028"/>
    <w:rsid w:val="00F86A6E"/>
    <w:rsid w:val="00F876C0"/>
    <w:rsid w:val="00F87882"/>
    <w:rsid w:val="00F909C4"/>
    <w:rsid w:val="00F9277B"/>
    <w:rsid w:val="00F929B9"/>
    <w:rsid w:val="00F92C2C"/>
    <w:rsid w:val="00F940DB"/>
    <w:rsid w:val="00F94299"/>
    <w:rsid w:val="00F94451"/>
    <w:rsid w:val="00F94AFD"/>
    <w:rsid w:val="00F94C39"/>
    <w:rsid w:val="00F94E86"/>
    <w:rsid w:val="00F957F8"/>
    <w:rsid w:val="00F95BD7"/>
    <w:rsid w:val="00F96155"/>
    <w:rsid w:val="00F96342"/>
    <w:rsid w:val="00F969E7"/>
    <w:rsid w:val="00F96A5A"/>
    <w:rsid w:val="00F96B23"/>
    <w:rsid w:val="00F974B3"/>
    <w:rsid w:val="00FA074D"/>
    <w:rsid w:val="00FA0BCF"/>
    <w:rsid w:val="00FA0E57"/>
    <w:rsid w:val="00FA0FC3"/>
    <w:rsid w:val="00FA289D"/>
    <w:rsid w:val="00FA3DBC"/>
    <w:rsid w:val="00FA3E1C"/>
    <w:rsid w:val="00FA450B"/>
    <w:rsid w:val="00FA5048"/>
    <w:rsid w:val="00FA54D8"/>
    <w:rsid w:val="00FA642F"/>
    <w:rsid w:val="00FA644D"/>
    <w:rsid w:val="00FA6CCE"/>
    <w:rsid w:val="00FA6E53"/>
    <w:rsid w:val="00FA7A3A"/>
    <w:rsid w:val="00FA7D8C"/>
    <w:rsid w:val="00FB01A3"/>
    <w:rsid w:val="00FB0510"/>
    <w:rsid w:val="00FB05A8"/>
    <w:rsid w:val="00FB1513"/>
    <w:rsid w:val="00FB151A"/>
    <w:rsid w:val="00FB20C7"/>
    <w:rsid w:val="00FB22AD"/>
    <w:rsid w:val="00FB2F7F"/>
    <w:rsid w:val="00FB3021"/>
    <w:rsid w:val="00FB374A"/>
    <w:rsid w:val="00FB3B4C"/>
    <w:rsid w:val="00FB457C"/>
    <w:rsid w:val="00FB4ABE"/>
    <w:rsid w:val="00FB5D9D"/>
    <w:rsid w:val="00FB6227"/>
    <w:rsid w:val="00FB7604"/>
    <w:rsid w:val="00FC02A3"/>
    <w:rsid w:val="00FC02F3"/>
    <w:rsid w:val="00FC032F"/>
    <w:rsid w:val="00FC1709"/>
    <w:rsid w:val="00FC25B3"/>
    <w:rsid w:val="00FC2800"/>
    <w:rsid w:val="00FC2A9F"/>
    <w:rsid w:val="00FC3CD1"/>
    <w:rsid w:val="00FC4908"/>
    <w:rsid w:val="00FC5033"/>
    <w:rsid w:val="00FC54CA"/>
    <w:rsid w:val="00FC6634"/>
    <w:rsid w:val="00FC6C25"/>
    <w:rsid w:val="00FC6F23"/>
    <w:rsid w:val="00FC716D"/>
    <w:rsid w:val="00FD03E8"/>
    <w:rsid w:val="00FD0E46"/>
    <w:rsid w:val="00FD0ED2"/>
    <w:rsid w:val="00FD1526"/>
    <w:rsid w:val="00FD1D43"/>
    <w:rsid w:val="00FD1DA9"/>
    <w:rsid w:val="00FD1FEA"/>
    <w:rsid w:val="00FD2501"/>
    <w:rsid w:val="00FD2613"/>
    <w:rsid w:val="00FD26CF"/>
    <w:rsid w:val="00FD2794"/>
    <w:rsid w:val="00FD3595"/>
    <w:rsid w:val="00FD3BD2"/>
    <w:rsid w:val="00FD3FE3"/>
    <w:rsid w:val="00FD408B"/>
    <w:rsid w:val="00FD519F"/>
    <w:rsid w:val="00FD5FF9"/>
    <w:rsid w:val="00FD68BE"/>
    <w:rsid w:val="00FD70A9"/>
    <w:rsid w:val="00FD7214"/>
    <w:rsid w:val="00FD7A34"/>
    <w:rsid w:val="00FD7AB2"/>
    <w:rsid w:val="00FD7FE0"/>
    <w:rsid w:val="00FE08C7"/>
    <w:rsid w:val="00FE15DA"/>
    <w:rsid w:val="00FE1BAD"/>
    <w:rsid w:val="00FE2182"/>
    <w:rsid w:val="00FE21D4"/>
    <w:rsid w:val="00FE2AA9"/>
    <w:rsid w:val="00FE2B27"/>
    <w:rsid w:val="00FE3409"/>
    <w:rsid w:val="00FE3B09"/>
    <w:rsid w:val="00FE440D"/>
    <w:rsid w:val="00FE57A5"/>
    <w:rsid w:val="00FE5E09"/>
    <w:rsid w:val="00FE5EEB"/>
    <w:rsid w:val="00FE6450"/>
    <w:rsid w:val="00FE6602"/>
    <w:rsid w:val="00FE669B"/>
    <w:rsid w:val="00FE6C6F"/>
    <w:rsid w:val="00FE71AF"/>
    <w:rsid w:val="00FE7B6C"/>
    <w:rsid w:val="00FE7BE7"/>
    <w:rsid w:val="00FF0DD6"/>
    <w:rsid w:val="00FF109A"/>
    <w:rsid w:val="00FF13D6"/>
    <w:rsid w:val="00FF1548"/>
    <w:rsid w:val="00FF1E38"/>
    <w:rsid w:val="00FF1F2A"/>
    <w:rsid w:val="00FF22F3"/>
    <w:rsid w:val="00FF25F4"/>
    <w:rsid w:val="00FF2DF7"/>
    <w:rsid w:val="00FF2E5E"/>
    <w:rsid w:val="00FF31BB"/>
    <w:rsid w:val="00FF3BDC"/>
    <w:rsid w:val="00FF3EC4"/>
    <w:rsid w:val="00FF42C7"/>
    <w:rsid w:val="00FF4636"/>
    <w:rsid w:val="00FF4DF4"/>
    <w:rsid w:val="00FF5542"/>
    <w:rsid w:val="00FF60DD"/>
    <w:rsid w:val="00FF6290"/>
    <w:rsid w:val="00FF6355"/>
    <w:rsid w:val="00FF6455"/>
    <w:rsid w:val="00FF674A"/>
    <w:rsid w:val="00FF6C76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0BA43"/>
  <w15:docId w15:val="{38B14608-60BD-4B27-B307-0F441345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930E67"/>
    <w:pPr>
      <w:snapToGrid w:val="0"/>
      <w:spacing w:before="40" w:after="360" w:line="30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4">
    <w:name w:val="heading 1"/>
    <w:basedOn w:val="a6"/>
    <w:next w:val="a6"/>
    <w:link w:val="15"/>
    <w:qFormat/>
    <w:rsid w:val="006D4DC5"/>
    <w:pPr>
      <w:keepNext/>
      <w:keepLines/>
      <w:pageBreakBefore/>
      <w:spacing w:before="7200" w:after="120"/>
      <w:ind w:left="1418" w:firstLine="0"/>
      <w:jc w:val="center"/>
      <w:outlineLvl w:val="0"/>
    </w:pPr>
    <w:rPr>
      <w:rFonts w:eastAsiaTheme="majorEastAsia" w:cstheme="majorBidi"/>
      <w:b/>
      <w:caps/>
      <w:snapToGrid w:val="0"/>
      <w:spacing w:val="20"/>
      <w:szCs w:val="32"/>
    </w:rPr>
  </w:style>
  <w:style w:type="paragraph" w:styleId="20">
    <w:name w:val="heading 2"/>
    <w:next w:val="a6"/>
    <w:link w:val="23"/>
    <w:unhideWhenUsed/>
    <w:qFormat/>
    <w:rsid w:val="00405C68"/>
    <w:pPr>
      <w:keepNext/>
      <w:keepLines/>
      <w:pageBreakBefore/>
      <w:tabs>
        <w:tab w:val="left" w:pos="8505"/>
      </w:tabs>
      <w:spacing w:after="120" w:line="276" w:lineRule="auto"/>
      <w:ind w:right="1134"/>
      <w:jc w:val="center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styleId="3">
    <w:name w:val="heading 3"/>
    <w:basedOn w:val="a6"/>
    <w:next w:val="a6"/>
    <w:link w:val="30"/>
    <w:uiPriority w:val="9"/>
    <w:unhideWhenUsed/>
    <w:qFormat/>
    <w:rsid w:val="00405C68"/>
    <w:pPr>
      <w:keepNext/>
      <w:keepLines/>
      <w:spacing w:before="0" w:after="120"/>
      <w:ind w:firstLine="0"/>
      <w:outlineLvl w:val="2"/>
    </w:pPr>
    <w:rPr>
      <w:rFonts w:eastAsiaTheme="majorEastAsia" w:cstheme="majorBidi"/>
      <w:b/>
      <w:smallCaps/>
      <w:spacing w:val="20"/>
      <w:szCs w:val="24"/>
    </w:rPr>
  </w:style>
  <w:style w:type="paragraph" w:styleId="4">
    <w:name w:val="heading 4"/>
    <w:aliases w:val="Таб"/>
    <w:next w:val="a6"/>
    <w:link w:val="40"/>
    <w:uiPriority w:val="9"/>
    <w:unhideWhenUsed/>
    <w:qFormat/>
    <w:rsid w:val="00405C68"/>
    <w:pPr>
      <w:keepNext/>
      <w:keepLines/>
      <w:snapToGrid w:val="0"/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napToGrid w:val="0"/>
      <w:spacing w:val="20"/>
      <w:sz w:val="28"/>
    </w:rPr>
  </w:style>
  <w:style w:type="paragraph" w:styleId="5">
    <w:name w:val="heading 5"/>
    <w:next w:val="a6"/>
    <w:link w:val="50"/>
    <w:unhideWhenUsed/>
    <w:qFormat/>
    <w:rsid w:val="00405C68"/>
    <w:pPr>
      <w:tabs>
        <w:tab w:val="left" w:pos="8647"/>
      </w:tabs>
      <w:spacing w:after="120" w:line="300" w:lineRule="auto"/>
      <w:jc w:val="both"/>
      <w:outlineLvl w:val="4"/>
    </w:pPr>
    <w:rPr>
      <w:rFonts w:ascii="Times New Roman" w:eastAsiaTheme="majorEastAsia" w:hAnsi="Times New Roman" w:cstheme="majorBidi"/>
      <w:b/>
      <w:i/>
      <w:iCs/>
      <w:spacing w:val="20"/>
      <w:sz w:val="28"/>
    </w:rPr>
  </w:style>
  <w:style w:type="paragraph" w:styleId="6">
    <w:name w:val="heading 6"/>
    <w:aliases w:val="для сущ,Заголовок таб."/>
    <w:next w:val="a6"/>
    <w:link w:val="60"/>
    <w:uiPriority w:val="9"/>
    <w:unhideWhenUsed/>
    <w:qFormat/>
    <w:rsid w:val="00405C68"/>
    <w:pPr>
      <w:keepNext/>
      <w:keepLines/>
      <w:snapToGrid w:val="0"/>
      <w:spacing w:after="0" w:line="300" w:lineRule="auto"/>
      <w:jc w:val="both"/>
      <w:outlineLvl w:val="5"/>
    </w:pPr>
    <w:rPr>
      <w:rFonts w:ascii="Times New Roman" w:eastAsiaTheme="majorEastAsia" w:hAnsi="Times New Roman" w:cstheme="majorBidi"/>
      <w:i/>
      <w:spacing w:val="20"/>
      <w:sz w:val="28"/>
    </w:rPr>
  </w:style>
  <w:style w:type="paragraph" w:styleId="7">
    <w:name w:val="heading 7"/>
    <w:next w:val="a6"/>
    <w:link w:val="70"/>
    <w:uiPriority w:val="9"/>
    <w:unhideWhenUsed/>
    <w:qFormat/>
    <w:rsid w:val="00405C68"/>
    <w:pPr>
      <w:keepNext/>
      <w:keepLines/>
      <w:snapToGrid w:val="0"/>
      <w:spacing w:after="40" w:line="300" w:lineRule="auto"/>
      <w:jc w:val="both"/>
      <w:outlineLvl w:val="6"/>
    </w:pPr>
    <w:rPr>
      <w:rFonts w:ascii="Times New Roman" w:eastAsiaTheme="majorEastAsia" w:hAnsi="Times New Roman" w:cstheme="majorBidi"/>
      <w:iCs/>
      <w:spacing w:val="-10"/>
      <w:sz w:val="28"/>
    </w:rPr>
  </w:style>
  <w:style w:type="paragraph" w:styleId="8">
    <w:name w:val="heading 8"/>
    <w:next w:val="a6"/>
    <w:link w:val="80"/>
    <w:uiPriority w:val="9"/>
    <w:unhideWhenUsed/>
    <w:rsid w:val="00405C68"/>
    <w:pPr>
      <w:keepLines/>
      <w:snapToGrid w:val="0"/>
      <w:spacing w:before="40" w:after="0" w:line="300" w:lineRule="auto"/>
      <w:jc w:val="both"/>
      <w:outlineLvl w:val="7"/>
    </w:pPr>
    <w:rPr>
      <w:rFonts w:ascii="Times New Roman" w:eastAsiaTheme="majorEastAsia" w:hAnsi="Times New Roman" w:cstheme="majorBidi"/>
      <w:sz w:val="28"/>
      <w:szCs w:val="21"/>
    </w:rPr>
  </w:style>
  <w:style w:type="paragraph" w:styleId="9">
    <w:name w:val="heading 9"/>
    <w:next w:val="a6"/>
    <w:link w:val="90"/>
    <w:uiPriority w:val="9"/>
    <w:unhideWhenUsed/>
    <w:rsid w:val="00405C68"/>
    <w:pPr>
      <w:keepLines/>
      <w:snapToGrid w:val="0"/>
      <w:spacing w:after="40" w:line="300" w:lineRule="auto"/>
      <w:jc w:val="both"/>
      <w:outlineLvl w:val="8"/>
    </w:pPr>
    <w:rPr>
      <w:rFonts w:ascii="Times New Roman" w:hAnsi="Times New Roman"/>
      <w:sz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40">
    <w:name w:val="Заголовок 4 Знак"/>
    <w:aliases w:val="Таб Знак"/>
    <w:basedOn w:val="a7"/>
    <w:link w:val="4"/>
    <w:uiPriority w:val="9"/>
    <w:rsid w:val="00C12866"/>
    <w:rPr>
      <w:rFonts w:ascii="Times New Roman" w:eastAsiaTheme="majorEastAsia" w:hAnsi="Times New Roman" w:cstheme="majorBidi"/>
      <w:b/>
      <w:iCs/>
      <w:snapToGrid w:val="0"/>
      <w:spacing w:val="20"/>
      <w:sz w:val="28"/>
    </w:rPr>
  </w:style>
  <w:style w:type="character" w:customStyle="1" w:styleId="50">
    <w:name w:val="Заголовок 5 Знак"/>
    <w:basedOn w:val="a7"/>
    <w:link w:val="5"/>
    <w:rsid w:val="00C12866"/>
    <w:rPr>
      <w:rFonts w:ascii="Times New Roman" w:eastAsiaTheme="majorEastAsia" w:hAnsi="Times New Roman" w:cstheme="majorBidi"/>
      <w:b/>
      <w:i/>
      <w:iCs/>
      <w:spacing w:val="20"/>
      <w:sz w:val="28"/>
    </w:rPr>
  </w:style>
  <w:style w:type="character" w:customStyle="1" w:styleId="23">
    <w:name w:val="Заголовок 2 Знак"/>
    <w:basedOn w:val="a7"/>
    <w:link w:val="20"/>
    <w:rsid w:val="00C12866"/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styleId="aa">
    <w:name w:val="Body Text"/>
    <w:aliases w:val="Основной текст Знак Char Char,Основной текст Знак Char Char Char Char,Основной текст Знак Char Char Char Char Char,Основной текст Знак Знак Знак,Основной текст Знак Знак"/>
    <w:basedOn w:val="a6"/>
    <w:link w:val="ab"/>
    <w:uiPriority w:val="99"/>
    <w:unhideWhenUsed/>
    <w:qFormat/>
    <w:rsid w:val="00E915A2"/>
  </w:style>
  <w:style w:type="character" w:customStyle="1" w:styleId="ab">
    <w:name w:val="Основной текст Знак"/>
    <w:aliases w:val="Основной текст Знак Char Char Знак,Основной текст Знак Char Char Char Char Знак,Основной текст Знак Char Char Char Char Char Знак,Основной текст Знак Знак Знак Знак,Основной текст Знак Знак Знак1"/>
    <w:basedOn w:val="a7"/>
    <w:link w:val="aa"/>
    <w:uiPriority w:val="99"/>
    <w:rsid w:val="00E915A2"/>
    <w:rPr>
      <w:rFonts w:ascii="Times New Roman" w:hAnsi="Times New Roman"/>
      <w:sz w:val="28"/>
    </w:rPr>
  </w:style>
  <w:style w:type="paragraph" w:styleId="ac">
    <w:name w:val="No Spacing"/>
    <w:link w:val="ad"/>
    <w:uiPriority w:val="1"/>
    <w:qFormat/>
    <w:rsid w:val="00031F39"/>
    <w:pPr>
      <w:spacing w:after="0" w:line="240" w:lineRule="auto"/>
    </w:pPr>
  </w:style>
  <w:style w:type="character" w:customStyle="1" w:styleId="15">
    <w:name w:val="Заголовок 1 Знак"/>
    <w:basedOn w:val="a7"/>
    <w:link w:val="14"/>
    <w:rsid w:val="0005098C"/>
    <w:rPr>
      <w:rFonts w:ascii="Times New Roman" w:eastAsiaTheme="majorEastAsia" w:hAnsi="Times New Roman" w:cstheme="majorBidi"/>
      <w:b/>
      <w:caps/>
      <w:snapToGrid w:val="0"/>
      <w:spacing w:val="20"/>
      <w:sz w:val="28"/>
      <w:szCs w:val="32"/>
    </w:rPr>
  </w:style>
  <w:style w:type="paragraph" w:styleId="ae">
    <w:name w:val="Note Heading"/>
    <w:next w:val="a6"/>
    <w:link w:val="af"/>
    <w:uiPriority w:val="99"/>
    <w:unhideWhenUsed/>
    <w:rsid w:val="002001FB"/>
    <w:pPr>
      <w:keepNext/>
      <w:widowControl w:val="0"/>
      <w:snapToGrid w:val="0"/>
      <w:spacing w:after="0" w:line="300" w:lineRule="auto"/>
      <w:contextualSpacing/>
      <w:jc w:val="center"/>
      <w:outlineLvl w:val="0"/>
    </w:pPr>
    <w:rPr>
      <w:rFonts w:ascii="Times New Roman" w:hAnsi="Times New Roman"/>
      <w:b/>
      <w:caps/>
      <w:spacing w:val="5"/>
      <w:sz w:val="32"/>
    </w:rPr>
  </w:style>
  <w:style w:type="character" w:customStyle="1" w:styleId="af">
    <w:name w:val="Заголовок записки Знак"/>
    <w:basedOn w:val="a7"/>
    <w:link w:val="ae"/>
    <w:uiPriority w:val="99"/>
    <w:rsid w:val="002001FB"/>
    <w:rPr>
      <w:rFonts w:ascii="Times New Roman" w:hAnsi="Times New Roman"/>
      <w:b/>
      <w:caps/>
      <w:spacing w:val="5"/>
      <w:sz w:val="32"/>
    </w:rPr>
  </w:style>
  <w:style w:type="numbering" w:customStyle="1" w:styleId="05">
    <w:name w:val="0.5 Список Заг."/>
    <w:uiPriority w:val="99"/>
    <w:rsid w:val="00A659D3"/>
    <w:pPr>
      <w:numPr>
        <w:numId w:val="5"/>
      </w:numPr>
    </w:pPr>
  </w:style>
  <w:style w:type="character" w:customStyle="1" w:styleId="60">
    <w:name w:val="Заголовок 6 Знак"/>
    <w:aliases w:val="для сущ Знак,Заголовок таб. Знак"/>
    <w:basedOn w:val="a7"/>
    <w:link w:val="6"/>
    <w:uiPriority w:val="9"/>
    <w:rsid w:val="00BD4105"/>
    <w:rPr>
      <w:rFonts w:ascii="Times New Roman" w:eastAsiaTheme="majorEastAsia" w:hAnsi="Times New Roman" w:cstheme="majorBidi"/>
      <w:i/>
      <w:spacing w:val="20"/>
      <w:sz w:val="28"/>
    </w:rPr>
  </w:style>
  <w:style w:type="character" w:customStyle="1" w:styleId="70">
    <w:name w:val="Заголовок 7 Знак"/>
    <w:basedOn w:val="a7"/>
    <w:link w:val="7"/>
    <w:uiPriority w:val="9"/>
    <w:rsid w:val="00BD4105"/>
    <w:rPr>
      <w:rFonts w:ascii="Times New Roman" w:eastAsiaTheme="majorEastAsia" w:hAnsi="Times New Roman" w:cstheme="majorBidi"/>
      <w:iCs/>
      <w:spacing w:val="-10"/>
      <w:sz w:val="28"/>
    </w:rPr>
  </w:style>
  <w:style w:type="character" w:customStyle="1" w:styleId="80">
    <w:name w:val="Заголовок 8 Знак"/>
    <w:basedOn w:val="a7"/>
    <w:link w:val="8"/>
    <w:uiPriority w:val="9"/>
    <w:rsid w:val="00BD4105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7"/>
    <w:link w:val="9"/>
    <w:uiPriority w:val="9"/>
    <w:rsid w:val="00BD4105"/>
    <w:rPr>
      <w:rFonts w:ascii="Times New Roman" w:hAnsi="Times New Roman"/>
      <w:sz w:val="28"/>
    </w:rPr>
  </w:style>
  <w:style w:type="paragraph" w:styleId="af0">
    <w:name w:val="Normal Indent"/>
    <w:basedOn w:val="a6"/>
    <w:autoRedefine/>
    <w:uiPriority w:val="99"/>
    <w:semiHidden/>
    <w:unhideWhenUsed/>
    <w:rsid w:val="00031F39"/>
  </w:style>
  <w:style w:type="character" w:customStyle="1" w:styleId="30">
    <w:name w:val="Заголовок 3 Знак"/>
    <w:basedOn w:val="a7"/>
    <w:link w:val="3"/>
    <w:uiPriority w:val="9"/>
    <w:rsid w:val="00C12866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paragraph" w:styleId="af1">
    <w:name w:val="Body Text Indent"/>
    <w:basedOn w:val="a6"/>
    <w:link w:val="af2"/>
    <w:unhideWhenUsed/>
    <w:qFormat/>
    <w:rsid w:val="00E915A2"/>
  </w:style>
  <w:style w:type="character" w:customStyle="1" w:styleId="af2">
    <w:name w:val="Основной текст с отступом Знак"/>
    <w:basedOn w:val="a7"/>
    <w:link w:val="af1"/>
    <w:rsid w:val="00E915A2"/>
    <w:rPr>
      <w:rFonts w:ascii="Times New Roman" w:hAnsi="Times New Roman"/>
      <w:sz w:val="28"/>
    </w:rPr>
  </w:style>
  <w:style w:type="paragraph" w:styleId="af3">
    <w:name w:val="Title"/>
    <w:aliases w:val="Рис."/>
    <w:basedOn w:val="100"/>
    <w:next w:val="a6"/>
    <w:link w:val="af4"/>
    <w:uiPriority w:val="10"/>
    <w:qFormat/>
    <w:rsid w:val="00703DBA"/>
  </w:style>
  <w:style w:type="character" w:customStyle="1" w:styleId="af4">
    <w:name w:val="Название Знак"/>
    <w:aliases w:val="Рис. Знак"/>
    <w:basedOn w:val="a7"/>
    <w:link w:val="af3"/>
    <w:uiPriority w:val="10"/>
    <w:rsid w:val="00703DBA"/>
    <w:rPr>
      <w:rFonts w:ascii="Times New Roman" w:hAnsi="Times New Roman"/>
      <w:b/>
      <w:caps/>
      <w:spacing w:val="6"/>
      <w:sz w:val="36"/>
      <w:szCs w:val="36"/>
    </w:rPr>
  </w:style>
  <w:style w:type="paragraph" w:styleId="af5">
    <w:name w:val="footer"/>
    <w:aliases w:val=" Знак, Знак6"/>
    <w:basedOn w:val="a6"/>
    <w:link w:val="af6"/>
    <w:autoRedefine/>
    <w:uiPriority w:val="99"/>
    <w:unhideWhenUsed/>
    <w:qFormat/>
    <w:rsid w:val="00307235"/>
    <w:pPr>
      <w:tabs>
        <w:tab w:val="center" w:pos="4677"/>
        <w:tab w:val="right" w:pos="9355"/>
      </w:tabs>
      <w:spacing w:after="0" w:line="240" w:lineRule="auto"/>
      <w:ind w:firstLine="0"/>
      <w:jc w:val="center"/>
    </w:pPr>
    <w:rPr>
      <w:szCs w:val="28"/>
    </w:rPr>
  </w:style>
  <w:style w:type="character" w:customStyle="1" w:styleId="af6">
    <w:name w:val="Нижний колонтитул Знак"/>
    <w:aliases w:val=" Знак Знак, Знак6 Знак"/>
    <w:basedOn w:val="a7"/>
    <w:link w:val="af5"/>
    <w:uiPriority w:val="99"/>
    <w:rsid w:val="00307235"/>
    <w:rPr>
      <w:rFonts w:ascii="Times New Roman" w:hAnsi="Times New Roman"/>
      <w:sz w:val="28"/>
      <w:szCs w:val="28"/>
    </w:rPr>
  </w:style>
  <w:style w:type="paragraph" w:styleId="af7">
    <w:name w:val="header"/>
    <w:basedOn w:val="a6"/>
    <w:link w:val="af8"/>
    <w:uiPriority w:val="99"/>
    <w:unhideWhenUsed/>
    <w:rsid w:val="0066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7"/>
    <w:link w:val="af7"/>
    <w:uiPriority w:val="99"/>
    <w:rsid w:val="00665AB3"/>
    <w:rPr>
      <w:rFonts w:ascii="Times New Roman" w:hAnsi="Times New Roman"/>
      <w:sz w:val="28"/>
    </w:rPr>
  </w:style>
  <w:style w:type="paragraph" w:styleId="17">
    <w:name w:val="toc 1"/>
    <w:basedOn w:val="a6"/>
    <w:next w:val="a6"/>
    <w:link w:val="18"/>
    <w:autoRedefine/>
    <w:uiPriority w:val="39"/>
    <w:unhideWhenUsed/>
    <w:qFormat/>
    <w:rsid w:val="00F153E3"/>
    <w:pPr>
      <w:tabs>
        <w:tab w:val="right" w:leader="dot" w:pos="9639"/>
      </w:tabs>
      <w:spacing w:before="0" w:after="40" w:line="276" w:lineRule="auto"/>
      <w:ind w:firstLine="0"/>
      <w:contextualSpacing w:val="0"/>
      <w:jc w:val="left"/>
    </w:pPr>
    <w:rPr>
      <w:sz w:val="24"/>
    </w:rPr>
  </w:style>
  <w:style w:type="paragraph" w:styleId="41">
    <w:name w:val="toc 4"/>
    <w:basedOn w:val="a6"/>
    <w:next w:val="a6"/>
    <w:link w:val="42"/>
    <w:autoRedefine/>
    <w:uiPriority w:val="39"/>
    <w:unhideWhenUsed/>
    <w:rsid w:val="00F153E3"/>
    <w:pPr>
      <w:tabs>
        <w:tab w:val="right" w:leader="dot" w:pos="9639"/>
      </w:tabs>
      <w:spacing w:after="40" w:line="240" w:lineRule="auto"/>
      <w:ind w:left="851" w:firstLine="0"/>
      <w:contextualSpacing w:val="0"/>
      <w:jc w:val="left"/>
    </w:pPr>
    <w:rPr>
      <w:sz w:val="24"/>
    </w:rPr>
  </w:style>
  <w:style w:type="character" w:styleId="af9">
    <w:name w:val="Hyperlink"/>
    <w:basedOn w:val="a7"/>
    <w:uiPriority w:val="99"/>
    <w:unhideWhenUsed/>
    <w:rsid w:val="002A2475"/>
    <w:rPr>
      <w:color w:val="8E58B6" w:themeColor="hyperlink"/>
      <w:u w:val="single"/>
    </w:rPr>
  </w:style>
  <w:style w:type="character" w:styleId="afa">
    <w:name w:val="FollowedHyperlink"/>
    <w:basedOn w:val="a7"/>
    <w:uiPriority w:val="99"/>
    <w:semiHidden/>
    <w:unhideWhenUsed/>
    <w:rsid w:val="002A2475"/>
    <w:rPr>
      <w:color w:val="7F6F6F" w:themeColor="followedHyperlink"/>
      <w:u w:val="single"/>
    </w:rPr>
  </w:style>
  <w:style w:type="character" w:styleId="afb">
    <w:name w:val="Placeholder Text"/>
    <w:basedOn w:val="a7"/>
    <w:uiPriority w:val="99"/>
    <w:semiHidden/>
    <w:rsid w:val="002A2475"/>
    <w:rPr>
      <w:color w:val="808080"/>
    </w:rPr>
  </w:style>
  <w:style w:type="paragraph" w:styleId="24">
    <w:name w:val="toc 2"/>
    <w:basedOn w:val="a6"/>
    <w:next w:val="a6"/>
    <w:link w:val="25"/>
    <w:autoRedefine/>
    <w:uiPriority w:val="39"/>
    <w:unhideWhenUsed/>
    <w:qFormat/>
    <w:rsid w:val="00F153E3"/>
    <w:pPr>
      <w:tabs>
        <w:tab w:val="right" w:leader="dot" w:pos="9639"/>
      </w:tabs>
      <w:spacing w:after="40" w:line="240" w:lineRule="auto"/>
      <w:ind w:left="284" w:firstLine="0"/>
      <w:contextualSpacing w:val="0"/>
      <w:jc w:val="left"/>
    </w:pPr>
    <w:rPr>
      <w:sz w:val="24"/>
    </w:rPr>
  </w:style>
  <w:style w:type="paragraph" w:styleId="31">
    <w:name w:val="toc 3"/>
    <w:basedOn w:val="a6"/>
    <w:next w:val="a6"/>
    <w:link w:val="32"/>
    <w:autoRedefine/>
    <w:uiPriority w:val="39"/>
    <w:unhideWhenUsed/>
    <w:qFormat/>
    <w:rsid w:val="00F153E3"/>
    <w:pPr>
      <w:tabs>
        <w:tab w:val="right" w:leader="dot" w:pos="9639"/>
      </w:tabs>
      <w:spacing w:after="40" w:line="240" w:lineRule="auto"/>
      <w:ind w:left="567" w:firstLine="0"/>
      <w:contextualSpacing w:val="0"/>
      <w:jc w:val="left"/>
    </w:pPr>
    <w:rPr>
      <w:sz w:val="24"/>
    </w:rPr>
  </w:style>
  <w:style w:type="paragraph" w:styleId="afc">
    <w:name w:val="TOC Heading"/>
    <w:basedOn w:val="4"/>
    <w:next w:val="a6"/>
    <w:uiPriority w:val="39"/>
    <w:unhideWhenUsed/>
    <w:qFormat/>
    <w:rsid w:val="008E324B"/>
    <w:pPr>
      <w:spacing w:after="100" w:afterAutospacing="1"/>
      <w:jc w:val="center"/>
      <w:outlineLvl w:val="9"/>
    </w:pPr>
    <w:rPr>
      <w:caps/>
      <w:lang w:eastAsia="ja-JP"/>
    </w:rPr>
  </w:style>
  <w:style w:type="paragraph" w:styleId="51">
    <w:name w:val="toc 5"/>
    <w:basedOn w:val="a6"/>
    <w:next w:val="a6"/>
    <w:autoRedefine/>
    <w:uiPriority w:val="39"/>
    <w:unhideWhenUsed/>
    <w:rsid w:val="00DF2E65"/>
    <w:pPr>
      <w:tabs>
        <w:tab w:val="right" w:leader="dot" w:pos="9639"/>
      </w:tabs>
      <w:spacing w:after="0" w:line="240" w:lineRule="auto"/>
      <w:ind w:left="1134" w:firstLine="0"/>
    </w:pPr>
    <w:rPr>
      <w:i/>
      <w:sz w:val="22"/>
    </w:rPr>
  </w:style>
  <w:style w:type="paragraph" w:styleId="afd">
    <w:name w:val="List Paragraph"/>
    <w:aliases w:val="Введение,Заголовок мой1,СписокСТПр,Абзац списка ВК,Ненумерованный список,List Paragraph,Маркер,ПАРАГРАФ,Подпись рисунка,Варианты ответов"/>
    <w:basedOn w:val="a6"/>
    <w:link w:val="afe"/>
    <w:uiPriority w:val="34"/>
    <w:qFormat/>
    <w:rsid w:val="00E25CDD"/>
    <w:pPr>
      <w:ind w:left="720"/>
    </w:pPr>
  </w:style>
  <w:style w:type="paragraph" w:styleId="aff">
    <w:name w:val="caption"/>
    <w:aliases w:val="Для рисунков,00000 Для рисунков,Знак,Знак1,Знак1 Знак Знак Знак,Знак1 Знак Знак,Таблица - Название объекта,!! Object Novogor !!,Caption Char,Caption Char1 Char1 Char Char,Caption Char Char2 Char1 Char Char,Знак13,название таблиц"/>
    <w:basedOn w:val="a6"/>
    <w:next w:val="a6"/>
    <w:link w:val="aff0"/>
    <w:qFormat/>
    <w:rsid w:val="00231F0C"/>
    <w:pPr>
      <w:suppressAutoHyphens/>
      <w:snapToGrid/>
      <w:spacing w:before="120" w:after="0" w:line="240" w:lineRule="auto"/>
      <w:ind w:firstLine="0"/>
      <w:contextualSpacing w:val="0"/>
      <w:jc w:val="left"/>
    </w:pPr>
    <w:rPr>
      <w:rFonts w:eastAsia="Times New Roman" w:cs="Times New Roman"/>
      <w:b/>
      <w:sz w:val="20"/>
      <w:szCs w:val="20"/>
      <w:lang w:eastAsia="ru-RU"/>
    </w:rPr>
  </w:style>
  <w:style w:type="character" w:styleId="aff1">
    <w:name w:val="Book Title"/>
    <w:uiPriority w:val="33"/>
    <w:rsid w:val="00AE1A6F"/>
  </w:style>
  <w:style w:type="paragraph" w:styleId="aff2">
    <w:name w:val="Balloon Text"/>
    <w:basedOn w:val="a6"/>
    <w:link w:val="aff3"/>
    <w:uiPriority w:val="99"/>
    <w:semiHidden/>
    <w:unhideWhenUsed/>
    <w:rsid w:val="00DC6B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7"/>
    <w:link w:val="aff2"/>
    <w:uiPriority w:val="99"/>
    <w:semiHidden/>
    <w:rsid w:val="00DC6B01"/>
    <w:rPr>
      <w:rFonts w:ascii="Segoe UI" w:hAnsi="Segoe UI" w:cs="Segoe UI"/>
      <w:sz w:val="18"/>
      <w:szCs w:val="18"/>
    </w:rPr>
  </w:style>
  <w:style w:type="paragraph" w:styleId="aff4">
    <w:name w:val="Subtitle"/>
    <w:aliases w:val="Таб. нал."/>
    <w:basedOn w:val="a6"/>
    <w:next w:val="a6"/>
    <w:link w:val="aff5"/>
    <w:uiPriority w:val="11"/>
    <w:qFormat/>
    <w:rsid w:val="00AE1A6F"/>
    <w:pPr>
      <w:numPr>
        <w:ilvl w:val="1"/>
      </w:numPr>
      <w:spacing w:before="0" w:after="480" w:line="276" w:lineRule="auto"/>
      <w:ind w:firstLine="709"/>
      <w:jc w:val="center"/>
    </w:pPr>
    <w:rPr>
      <w:b/>
      <w:spacing w:val="5"/>
    </w:rPr>
  </w:style>
  <w:style w:type="character" w:customStyle="1" w:styleId="aff5">
    <w:name w:val="Подзаголовок Знак"/>
    <w:aliases w:val="Таб. нал. Знак"/>
    <w:basedOn w:val="a7"/>
    <w:link w:val="aff4"/>
    <w:uiPriority w:val="11"/>
    <w:rsid w:val="00AE1A6F"/>
    <w:rPr>
      <w:rFonts w:ascii="Times New Roman" w:eastAsiaTheme="minorEastAsia" w:hAnsi="Times New Roman"/>
      <w:b/>
      <w:spacing w:val="5"/>
      <w:sz w:val="28"/>
    </w:rPr>
  </w:style>
  <w:style w:type="paragraph" w:customStyle="1" w:styleId="34">
    <w:name w:val="3.4 Т. Центр"/>
    <w:link w:val="340"/>
    <w:rsid w:val="00695BA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6">
    <w:name w:val="Текст титула"/>
    <w:link w:val="aff7"/>
    <w:qFormat/>
    <w:rsid w:val="00F765A2"/>
    <w:pPr>
      <w:spacing w:after="12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paragraph" w:customStyle="1" w:styleId="26">
    <w:name w:val="Текст титула 2"/>
    <w:basedOn w:val="a6"/>
    <w:rsid w:val="00480742"/>
    <w:pPr>
      <w:widowControl w:val="0"/>
      <w:spacing w:before="4800" w:after="0"/>
      <w:ind w:firstLine="0"/>
      <w:jc w:val="center"/>
    </w:pPr>
    <w:rPr>
      <w:b/>
      <w:sz w:val="24"/>
    </w:rPr>
  </w:style>
  <w:style w:type="character" w:customStyle="1" w:styleId="340">
    <w:name w:val="3.4 Т. Центр Знак"/>
    <w:basedOn w:val="a7"/>
    <w:link w:val="34"/>
    <w:rsid w:val="00695BA8"/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титула Знак"/>
    <w:basedOn w:val="a7"/>
    <w:link w:val="aff6"/>
    <w:rsid w:val="00D02AB6"/>
    <w:rPr>
      <w:rFonts w:ascii="Times New Roman" w:hAnsi="Times New Roman" w:cs="Times New Roman"/>
      <w:b/>
      <w:sz w:val="24"/>
      <w:szCs w:val="20"/>
    </w:rPr>
  </w:style>
  <w:style w:type="paragraph" w:customStyle="1" w:styleId="19">
    <w:name w:val="Текст титула отступ 1"/>
    <w:rsid w:val="00F765A2"/>
    <w:pPr>
      <w:spacing w:after="3600"/>
      <w:jc w:val="center"/>
    </w:pPr>
    <w:rPr>
      <w:rFonts w:ascii="Times New Roman" w:hAnsi="Times New Roman" w:cs="Times New Roman"/>
      <w:b/>
      <w:sz w:val="24"/>
      <w:szCs w:val="20"/>
    </w:rPr>
  </w:style>
  <w:style w:type="paragraph" w:customStyle="1" w:styleId="aff8">
    <w:name w:val="Обычный б/п"/>
    <w:basedOn w:val="a6"/>
    <w:rsid w:val="009A5D06"/>
    <w:pPr>
      <w:spacing w:before="0" w:after="0"/>
      <w:ind w:firstLine="0"/>
    </w:pPr>
  </w:style>
  <w:style w:type="paragraph" w:customStyle="1" w:styleId="aff9">
    <w:name w:val="Название таблицы"/>
    <w:rsid w:val="000C1072"/>
    <w:pPr>
      <w:keepNext/>
      <w:widowControl w:val="0"/>
      <w:snapToGrid w:val="0"/>
      <w:spacing w:before="320" w:after="40" w:line="240" w:lineRule="auto"/>
      <w:jc w:val="center"/>
    </w:pPr>
    <w:rPr>
      <w:rFonts w:ascii="Times New Roman" w:hAnsi="Times New Roman"/>
      <w:smallCaps/>
      <w:spacing w:val="10"/>
      <w:sz w:val="26"/>
    </w:rPr>
  </w:style>
  <w:style w:type="paragraph" w:customStyle="1" w:styleId="210">
    <w:name w:val="2.1 Наз. записки"/>
    <w:basedOn w:val="100"/>
    <w:link w:val="211"/>
    <w:rsid w:val="00850FD9"/>
    <w:rPr>
      <w:caps w:val="0"/>
    </w:rPr>
  </w:style>
  <w:style w:type="character" w:styleId="affa">
    <w:name w:val="annotation reference"/>
    <w:basedOn w:val="a7"/>
    <w:uiPriority w:val="99"/>
    <w:unhideWhenUsed/>
    <w:rsid w:val="00C251C7"/>
    <w:rPr>
      <w:sz w:val="16"/>
      <w:szCs w:val="16"/>
    </w:rPr>
  </w:style>
  <w:style w:type="paragraph" w:styleId="affb">
    <w:name w:val="annotation text"/>
    <w:basedOn w:val="a6"/>
    <w:link w:val="affc"/>
    <w:uiPriority w:val="99"/>
    <w:unhideWhenUsed/>
    <w:rsid w:val="00C251C7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7"/>
    <w:link w:val="affb"/>
    <w:uiPriority w:val="99"/>
    <w:rsid w:val="00C251C7"/>
    <w:rPr>
      <w:rFonts w:ascii="Times New Roman" w:hAnsi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251C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C251C7"/>
    <w:rPr>
      <w:rFonts w:ascii="Times New Roman" w:hAnsi="Times New Roman"/>
      <w:b/>
      <w:bCs/>
      <w:sz w:val="20"/>
      <w:szCs w:val="20"/>
    </w:rPr>
  </w:style>
  <w:style w:type="paragraph" w:customStyle="1" w:styleId="a4">
    <w:name w:val="Перечисление"/>
    <w:basedOn w:val="afd"/>
    <w:link w:val="afff"/>
    <w:rsid w:val="00591B4E"/>
    <w:pPr>
      <w:numPr>
        <w:numId w:val="1"/>
      </w:numPr>
      <w:adjustRightInd w:val="0"/>
      <w:spacing w:before="0" w:after="40"/>
      <w:ind w:left="1004" w:hanging="295"/>
      <w:contextualSpacing w:val="0"/>
    </w:pPr>
  </w:style>
  <w:style w:type="character" w:customStyle="1" w:styleId="afe">
    <w:name w:val="Абзац списка Знак"/>
    <w:aliases w:val="Введение Знак,Заголовок мой1 Знак,СписокСТПр Знак,Абзац списка ВК Знак,Ненумерованный список Знак,List Paragraph Знак,Маркер Знак,ПАРАГРАФ Знак,Подпись рисунка Знак,Варианты ответов Знак"/>
    <w:basedOn w:val="a7"/>
    <w:link w:val="afd"/>
    <w:rsid w:val="00591B4E"/>
    <w:rPr>
      <w:rFonts w:ascii="Times New Roman" w:hAnsi="Times New Roman"/>
      <w:sz w:val="28"/>
    </w:rPr>
  </w:style>
  <w:style w:type="character" w:customStyle="1" w:styleId="afff">
    <w:name w:val="Перечисление Знак"/>
    <w:basedOn w:val="afe"/>
    <w:link w:val="a4"/>
    <w:rsid w:val="00591B4E"/>
    <w:rPr>
      <w:rFonts w:ascii="Times New Roman" w:hAnsi="Times New Roman"/>
      <w:sz w:val="28"/>
    </w:rPr>
  </w:style>
  <w:style w:type="paragraph" w:customStyle="1" w:styleId="afff0">
    <w:name w:val="Название рисунка"/>
    <w:link w:val="afff1"/>
    <w:rsid w:val="00BD4105"/>
    <w:pPr>
      <w:adjustRightInd w:val="0"/>
      <w:snapToGrid w:val="0"/>
      <w:spacing w:before="120" w:after="240" w:line="240" w:lineRule="auto"/>
      <w:jc w:val="center"/>
    </w:pPr>
    <w:rPr>
      <w:rFonts w:ascii="Times New Roman" w:hAnsi="Times New Roman"/>
      <w:i/>
      <w:smallCaps/>
      <w:spacing w:val="6"/>
      <w:sz w:val="26"/>
    </w:rPr>
  </w:style>
  <w:style w:type="character" w:customStyle="1" w:styleId="afff1">
    <w:name w:val="Название рисунка Знак"/>
    <w:basedOn w:val="a7"/>
    <w:link w:val="afff0"/>
    <w:rsid w:val="00BD4105"/>
    <w:rPr>
      <w:rFonts w:ascii="Times New Roman" w:hAnsi="Times New Roman"/>
      <w:i/>
      <w:smallCaps/>
      <w:spacing w:val="6"/>
      <w:sz w:val="26"/>
    </w:rPr>
  </w:style>
  <w:style w:type="paragraph" w:styleId="afff2">
    <w:name w:val="Body Text First Indent"/>
    <w:basedOn w:val="aa"/>
    <w:link w:val="afff3"/>
    <w:uiPriority w:val="99"/>
    <w:unhideWhenUsed/>
    <w:rsid w:val="00115DE8"/>
    <w:pPr>
      <w:ind w:firstLine="360"/>
    </w:pPr>
  </w:style>
  <w:style w:type="character" w:customStyle="1" w:styleId="afff3">
    <w:name w:val="Красная строка Знак"/>
    <w:basedOn w:val="ab"/>
    <w:link w:val="afff2"/>
    <w:uiPriority w:val="99"/>
    <w:rsid w:val="00115DE8"/>
    <w:rPr>
      <w:rFonts w:ascii="Times New Roman" w:hAnsi="Times New Roman"/>
      <w:sz w:val="28"/>
    </w:rPr>
  </w:style>
  <w:style w:type="paragraph" w:customStyle="1" w:styleId="afff4">
    <w:name w:val="Уравнения"/>
    <w:rsid w:val="00EA4403"/>
    <w:pPr>
      <w:spacing w:before="80" w:after="80" w:line="300" w:lineRule="auto"/>
      <w:ind w:left="2829"/>
    </w:pPr>
    <w:rPr>
      <w:rFonts w:ascii="Cambria Math" w:hAnsi="Cambria Math"/>
      <w:i/>
      <w:sz w:val="28"/>
    </w:rPr>
  </w:style>
  <w:style w:type="paragraph" w:customStyle="1" w:styleId="411">
    <w:name w:val="4.1 Абз. титула 1"/>
    <w:next w:val="100"/>
    <w:link w:val="4110"/>
    <w:rsid w:val="00CC392E"/>
    <w:pPr>
      <w:spacing w:after="1200" w:line="300" w:lineRule="auto"/>
      <w:jc w:val="center"/>
    </w:pPr>
    <w:rPr>
      <w:rFonts w:ascii="Times New Roman" w:hAnsi="Times New Roman"/>
      <w:caps/>
      <w:smallCaps/>
      <w:spacing w:val="20"/>
      <w:sz w:val="32"/>
      <w:szCs w:val="36"/>
    </w:rPr>
  </w:style>
  <w:style w:type="character" w:customStyle="1" w:styleId="211">
    <w:name w:val="2.1 Наз. записки Знак"/>
    <w:basedOn w:val="101"/>
    <w:link w:val="210"/>
    <w:rsid w:val="00850FD9"/>
    <w:rPr>
      <w:rFonts w:ascii="Times New Roman" w:hAnsi="Times New Roman"/>
      <w:b/>
      <w:caps w:val="0"/>
      <w:spacing w:val="10"/>
      <w:sz w:val="32"/>
      <w:szCs w:val="36"/>
    </w:rPr>
  </w:style>
  <w:style w:type="table" w:styleId="afff5">
    <w:name w:val="Table Grid"/>
    <w:basedOn w:val="a8"/>
    <w:uiPriority w:val="59"/>
    <w:rsid w:val="0038332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2">
    <w:name w:val="4.2 Абз. титула 2"/>
    <w:basedOn w:val="411"/>
    <w:link w:val="4220"/>
    <w:rsid w:val="00492101"/>
    <w:pPr>
      <w:spacing w:after="0"/>
    </w:pPr>
  </w:style>
  <w:style w:type="character" w:customStyle="1" w:styleId="4110">
    <w:name w:val="4.1 Абз. титула 1 Знак"/>
    <w:basedOn w:val="a7"/>
    <w:link w:val="411"/>
    <w:rsid w:val="00CC392E"/>
    <w:rPr>
      <w:rFonts w:ascii="Times New Roman" w:hAnsi="Times New Roman"/>
      <w:caps/>
      <w:smallCaps/>
      <w:spacing w:val="20"/>
      <w:sz w:val="32"/>
      <w:szCs w:val="36"/>
    </w:rPr>
  </w:style>
  <w:style w:type="table" w:customStyle="1" w:styleId="1a">
    <w:name w:val="Сетка таблицы1"/>
    <w:basedOn w:val="a8"/>
    <w:next w:val="afff5"/>
    <w:uiPriority w:val="59"/>
    <w:rsid w:val="00F6212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8"/>
    <w:next w:val="afff5"/>
    <w:uiPriority w:val="59"/>
    <w:rsid w:val="00F6212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8"/>
    <w:next w:val="afff5"/>
    <w:uiPriority w:val="99"/>
    <w:rsid w:val="006047E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8"/>
    <w:next w:val="afff5"/>
    <w:uiPriority w:val="59"/>
    <w:rsid w:val="004856B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8"/>
    <w:next w:val="afff5"/>
    <w:uiPriority w:val="59"/>
    <w:rsid w:val="00D520A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6"/>
    <w:next w:val="a6"/>
    <w:autoRedefine/>
    <w:uiPriority w:val="39"/>
    <w:unhideWhenUsed/>
    <w:rsid w:val="00B067CB"/>
    <w:pPr>
      <w:snapToGrid/>
      <w:spacing w:before="0" w:after="100" w:line="259" w:lineRule="auto"/>
      <w:ind w:left="1100" w:firstLine="0"/>
      <w:contextualSpacing w:val="0"/>
      <w:jc w:val="left"/>
    </w:pPr>
    <w:rPr>
      <w:rFonts w:asciiTheme="minorHAnsi" w:hAnsiTheme="minorHAnsi"/>
      <w:sz w:val="22"/>
      <w:lang w:eastAsia="ru-RU"/>
    </w:rPr>
  </w:style>
  <w:style w:type="paragraph" w:styleId="71">
    <w:name w:val="toc 7"/>
    <w:basedOn w:val="a6"/>
    <w:next w:val="a6"/>
    <w:autoRedefine/>
    <w:uiPriority w:val="39"/>
    <w:unhideWhenUsed/>
    <w:rsid w:val="00B067CB"/>
    <w:pPr>
      <w:snapToGrid/>
      <w:spacing w:before="0" w:after="100" w:line="259" w:lineRule="auto"/>
      <w:ind w:left="1320" w:firstLine="0"/>
      <w:contextualSpacing w:val="0"/>
      <w:jc w:val="left"/>
    </w:pPr>
    <w:rPr>
      <w:rFonts w:asciiTheme="minorHAnsi" w:hAnsiTheme="minorHAnsi"/>
      <w:sz w:val="22"/>
      <w:lang w:eastAsia="ru-RU"/>
    </w:rPr>
  </w:style>
  <w:style w:type="paragraph" w:styleId="81">
    <w:name w:val="toc 8"/>
    <w:basedOn w:val="a6"/>
    <w:next w:val="a6"/>
    <w:autoRedefine/>
    <w:uiPriority w:val="39"/>
    <w:unhideWhenUsed/>
    <w:rsid w:val="00B067CB"/>
    <w:pPr>
      <w:snapToGrid/>
      <w:spacing w:before="0" w:after="100" w:line="259" w:lineRule="auto"/>
      <w:ind w:left="1540" w:firstLine="0"/>
      <w:contextualSpacing w:val="0"/>
      <w:jc w:val="left"/>
    </w:pPr>
    <w:rPr>
      <w:rFonts w:asciiTheme="minorHAnsi" w:hAnsiTheme="minorHAnsi"/>
      <w:sz w:val="22"/>
      <w:lang w:eastAsia="ru-RU"/>
    </w:rPr>
  </w:style>
  <w:style w:type="paragraph" w:styleId="91">
    <w:name w:val="toc 9"/>
    <w:basedOn w:val="a6"/>
    <w:next w:val="a6"/>
    <w:autoRedefine/>
    <w:uiPriority w:val="39"/>
    <w:unhideWhenUsed/>
    <w:rsid w:val="00B067CB"/>
    <w:pPr>
      <w:snapToGrid/>
      <w:spacing w:before="0" w:after="100" w:line="259" w:lineRule="auto"/>
      <w:ind w:left="1760" w:firstLine="0"/>
      <w:contextualSpacing w:val="0"/>
      <w:jc w:val="left"/>
    </w:pPr>
    <w:rPr>
      <w:rFonts w:asciiTheme="minorHAnsi" w:hAnsiTheme="minorHAnsi"/>
      <w:sz w:val="22"/>
      <w:lang w:eastAsia="ru-RU"/>
    </w:rPr>
  </w:style>
  <w:style w:type="paragraph" w:styleId="afff6">
    <w:name w:val="Revision"/>
    <w:hidden/>
    <w:uiPriority w:val="99"/>
    <w:semiHidden/>
    <w:rsid w:val="00B662E6"/>
    <w:pPr>
      <w:spacing w:after="0" w:line="240" w:lineRule="auto"/>
    </w:pPr>
    <w:rPr>
      <w:rFonts w:ascii="Times New Roman" w:hAnsi="Times New Roman"/>
      <w:sz w:val="28"/>
    </w:rPr>
  </w:style>
  <w:style w:type="table" w:customStyle="1" w:styleId="-531">
    <w:name w:val="Таблица-сетка 5 темная — акцент 31"/>
    <w:basedOn w:val="a8"/>
    <w:uiPriority w:val="50"/>
    <w:rsid w:val="006F0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-431">
    <w:name w:val="Таблица-сетка 4 — акцент 31"/>
    <w:basedOn w:val="a8"/>
    <w:uiPriority w:val="49"/>
    <w:rsid w:val="009F2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-51">
    <w:name w:val="Таблица-сетка 5 темная1"/>
    <w:basedOn w:val="a8"/>
    <w:uiPriority w:val="50"/>
    <w:rsid w:val="009F2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28">
    <w:name w:val="Заголовок записки 2"/>
    <w:basedOn w:val="ae"/>
    <w:next w:val="a6"/>
    <w:rsid w:val="002001FB"/>
    <w:pPr>
      <w:spacing w:before="720"/>
      <w:jc w:val="both"/>
    </w:pPr>
  </w:style>
  <w:style w:type="paragraph" w:styleId="29">
    <w:name w:val="Quote"/>
    <w:basedOn w:val="a6"/>
    <w:next w:val="a6"/>
    <w:link w:val="2a"/>
    <w:uiPriority w:val="29"/>
    <w:rsid w:val="00E41C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a">
    <w:name w:val="Цитата 2 Знак"/>
    <w:basedOn w:val="a7"/>
    <w:link w:val="29"/>
    <w:uiPriority w:val="29"/>
    <w:rsid w:val="00E41CC7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220">
    <w:name w:val="2.2 Наз. книги"/>
    <w:link w:val="221"/>
    <w:rsid w:val="00136F78"/>
    <w:pPr>
      <w:widowControl w:val="0"/>
      <w:numPr>
        <w:ilvl w:val="1"/>
      </w:numPr>
      <w:spacing w:after="0" w:line="300" w:lineRule="auto"/>
      <w:jc w:val="center"/>
    </w:pPr>
    <w:rPr>
      <w:rFonts w:ascii="Times New Roman" w:hAnsi="Times New Roman"/>
      <w:b/>
      <w:smallCaps/>
      <w:spacing w:val="10"/>
      <w:sz w:val="28"/>
    </w:rPr>
  </w:style>
  <w:style w:type="character" w:customStyle="1" w:styleId="221">
    <w:name w:val="2.2 Наз. книги Знак"/>
    <w:basedOn w:val="a7"/>
    <w:link w:val="220"/>
    <w:rsid w:val="00136F78"/>
    <w:rPr>
      <w:rFonts w:ascii="Times New Roman" w:hAnsi="Times New Roman"/>
      <w:b/>
      <w:smallCaps/>
      <w:spacing w:val="10"/>
      <w:sz w:val="28"/>
    </w:rPr>
  </w:style>
  <w:style w:type="paragraph" w:customStyle="1" w:styleId="100">
    <w:name w:val="1.0 Заг. ПЗ"/>
    <w:next w:val="210"/>
    <w:link w:val="101"/>
    <w:rsid w:val="00876875"/>
    <w:pPr>
      <w:widowControl w:val="0"/>
      <w:spacing w:after="0" w:line="300" w:lineRule="auto"/>
      <w:ind w:left="426" w:right="425"/>
      <w:jc w:val="center"/>
    </w:pPr>
    <w:rPr>
      <w:rFonts w:ascii="Times New Roman" w:hAnsi="Times New Roman"/>
      <w:b/>
      <w:caps/>
      <w:spacing w:val="10"/>
      <w:sz w:val="32"/>
      <w:szCs w:val="36"/>
    </w:rPr>
  </w:style>
  <w:style w:type="paragraph" w:customStyle="1" w:styleId="230">
    <w:name w:val="2.3 Текст титула"/>
    <w:next w:val="100"/>
    <w:link w:val="231"/>
    <w:rsid w:val="00ED5D7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pacing w:val="10"/>
      <w:sz w:val="28"/>
      <w:szCs w:val="20"/>
    </w:rPr>
  </w:style>
  <w:style w:type="character" w:customStyle="1" w:styleId="101">
    <w:name w:val="1.0 Заг. ПЗ Знак"/>
    <w:basedOn w:val="a7"/>
    <w:link w:val="100"/>
    <w:rsid w:val="00876875"/>
    <w:rPr>
      <w:rFonts w:ascii="Times New Roman" w:hAnsi="Times New Roman"/>
      <w:b/>
      <w:caps/>
      <w:spacing w:val="10"/>
      <w:sz w:val="32"/>
      <w:szCs w:val="36"/>
    </w:rPr>
  </w:style>
  <w:style w:type="paragraph" w:customStyle="1" w:styleId="36-">
    <w:name w:val="3.6 Табл. Утв.-Согл."/>
    <w:basedOn w:val="aff6"/>
    <w:link w:val="36-0"/>
    <w:rsid w:val="00CC392E"/>
    <w:pPr>
      <w:spacing w:after="0" w:line="300" w:lineRule="auto"/>
      <w:ind w:left="33" w:right="174"/>
      <w:jc w:val="both"/>
    </w:pPr>
    <w:rPr>
      <w:rFonts w:eastAsiaTheme="minorHAnsi"/>
      <w:b w:val="0"/>
      <w:sz w:val="28"/>
      <w:szCs w:val="24"/>
    </w:rPr>
  </w:style>
  <w:style w:type="character" w:customStyle="1" w:styleId="231">
    <w:name w:val="2.3 Текст титула Знак"/>
    <w:basedOn w:val="a7"/>
    <w:link w:val="230"/>
    <w:rsid w:val="00ED5D7B"/>
    <w:rPr>
      <w:rFonts w:ascii="Times New Roman" w:eastAsia="Times New Roman" w:hAnsi="Times New Roman" w:cs="Times New Roman"/>
      <w:b/>
      <w:bCs/>
      <w:spacing w:val="10"/>
      <w:sz w:val="28"/>
      <w:szCs w:val="20"/>
    </w:rPr>
  </w:style>
  <w:style w:type="character" w:customStyle="1" w:styleId="36-0">
    <w:name w:val="3.6 Табл. Утв.-Согл. Знак"/>
    <w:basedOn w:val="aff7"/>
    <w:link w:val="36-"/>
    <w:rsid w:val="00CC392E"/>
    <w:rPr>
      <w:rFonts w:ascii="Times New Roman" w:eastAsiaTheme="minorHAnsi" w:hAnsi="Times New Roman" w:cs="Times New Roman"/>
      <w:b w:val="0"/>
      <w:sz w:val="28"/>
      <w:szCs w:val="24"/>
    </w:rPr>
  </w:style>
  <w:style w:type="paragraph" w:customStyle="1" w:styleId="37-">
    <w:name w:val="3.7 Табл. Зам.-Зав."/>
    <w:basedOn w:val="36-"/>
    <w:link w:val="37-0"/>
    <w:rsid w:val="00DD155B"/>
    <w:pPr>
      <w:ind w:left="34" w:right="176"/>
      <w:jc w:val="left"/>
    </w:pPr>
  </w:style>
  <w:style w:type="paragraph" w:customStyle="1" w:styleId="114">
    <w:name w:val="1.1а Заг. Оглавления"/>
    <w:link w:val="115"/>
    <w:rsid w:val="00806F7F"/>
    <w:pPr>
      <w:keepNext/>
      <w:pageBreakBefore/>
      <w:widowControl w:val="0"/>
      <w:spacing w:after="120" w:line="300" w:lineRule="auto"/>
      <w:ind w:left="1418" w:right="1418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8"/>
      <w:lang w:eastAsia="ja-JP"/>
    </w:rPr>
  </w:style>
  <w:style w:type="paragraph" w:customStyle="1" w:styleId="116">
    <w:name w:val="1.1 Заг. Вв."/>
    <w:aliases w:val="Закл."/>
    <w:basedOn w:val="114"/>
    <w:link w:val="117"/>
    <w:rsid w:val="00806F7F"/>
  </w:style>
  <w:style w:type="character" w:customStyle="1" w:styleId="115">
    <w:name w:val="1.1а Заг. Оглавления Знак"/>
    <w:basedOn w:val="a7"/>
    <w:link w:val="114"/>
    <w:rsid w:val="00806F7F"/>
    <w:rPr>
      <w:rFonts w:ascii="Times New Roman" w:eastAsiaTheme="majorEastAsia" w:hAnsi="Times New Roman" w:cstheme="majorBidi"/>
      <w:b/>
      <w:iCs/>
      <w:caps/>
      <w:snapToGrid w:val="0"/>
      <w:spacing w:val="20"/>
      <w:sz w:val="28"/>
      <w:lang w:eastAsia="ja-JP"/>
    </w:rPr>
  </w:style>
  <w:style w:type="character" w:customStyle="1" w:styleId="117">
    <w:name w:val="1.1 Заг. Вв. Знак"/>
    <w:aliases w:val="Закл. Знак"/>
    <w:basedOn w:val="115"/>
    <w:link w:val="116"/>
    <w:rsid w:val="00806F7F"/>
    <w:rPr>
      <w:rFonts w:ascii="Times New Roman" w:eastAsiaTheme="majorEastAsia" w:hAnsi="Times New Roman" w:cstheme="majorBidi"/>
      <w:b/>
      <w:iCs/>
      <w:caps/>
      <w:snapToGrid w:val="0"/>
      <w:spacing w:val="20"/>
      <w:sz w:val="28"/>
      <w:lang w:eastAsia="ja-JP"/>
    </w:rPr>
  </w:style>
  <w:style w:type="character" w:customStyle="1" w:styleId="18">
    <w:name w:val="Оглавление 1 Знак"/>
    <w:basedOn w:val="a7"/>
    <w:link w:val="17"/>
    <w:uiPriority w:val="39"/>
    <w:rsid w:val="00F153E3"/>
    <w:rPr>
      <w:rFonts w:ascii="Times New Roman" w:hAnsi="Times New Roman"/>
      <w:sz w:val="24"/>
    </w:rPr>
  </w:style>
  <w:style w:type="character" w:customStyle="1" w:styleId="25">
    <w:name w:val="Оглавление 2 Знак"/>
    <w:basedOn w:val="a7"/>
    <w:link w:val="24"/>
    <w:uiPriority w:val="39"/>
    <w:rsid w:val="00F153E3"/>
    <w:rPr>
      <w:rFonts w:ascii="Times New Roman" w:hAnsi="Times New Roman"/>
      <w:sz w:val="24"/>
    </w:rPr>
  </w:style>
  <w:style w:type="character" w:customStyle="1" w:styleId="32">
    <w:name w:val="Оглавление 3 Знак"/>
    <w:basedOn w:val="a7"/>
    <w:link w:val="31"/>
    <w:uiPriority w:val="39"/>
    <w:rsid w:val="00F153E3"/>
    <w:rPr>
      <w:rFonts w:ascii="Times New Roman" w:hAnsi="Times New Roman"/>
      <w:sz w:val="24"/>
    </w:rPr>
  </w:style>
  <w:style w:type="character" w:customStyle="1" w:styleId="42">
    <w:name w:val="Оглавление 4 Знак"/>
    <w:basedOn w:val="a7"/>
    <w:link w:val="41"/>
    <w:uiPriority w:val="39"/>
    <w:rsid w:val="00F153E3"/>
    <w:rPr>
      <w:rFonts w:ascii="Times New Roman" w:hAnsi="Times New Roman"/>
      <w:sz w:val="24"/>
    </w:rPr>
  </w:style>
  <w:style w:type="paragraph" w:customStyle="1" w:styleId="00">
    <w:name w:val="00_Обычный текст"/>
    <w:basedOn w:val="afff7"/>
    <w:link w:val="000"/>
    <w:qFormat/>
    <w:rsid w:val="00AE2572"/>
  </w:style>
  <w:style w:type="paragraph" w:customStyle="1" w:styleId="051">
    <w:name w:val="0.5 Список 1)"/>
    <w:aliases w:val="2)"/>
    <w:basedOn w:val="00"/>
    <w:link w:val="0510"/>
    <w:rsid w:val="00160D25"/>
    <w:pPr>
      <w:numPr>
        <w:numId w:val="2"/>
      </w:numPr>
      <w:spacing w:after="40"/>
      <w:ind w:left="1134" w:hanging="425"/>
    </w:pPr>
  </w:style>
  <w:style w:type="character" w:customStyle="1" w:styleId="000">
    <w:name w:val="00_Обычный текст Знак"/>
    <w:basedOn w:val="a7"/>
    <w:link w:val="00"/>
    <w:rsid w:val="00AE2572"/>
    <w:rPr>
      <w:rFonts w:ascii="Times New Roman" w:hAnsi="Times New Roman" w:cs="Times New Roman"/>
      <w:iCs/>
      <w:sz w:val="26"/>
      <w:szCs w:val="26"/>
    </w:rPr>
  </w:style>
  <w:style w:type="paragraph" w:customStyle="1" w:styleId="113">
    <w:name w:val="1_1 Список ненумерной"/>
    <w:basedOn w:val="051"/>
    <w:link w:val="118"/>
    <w:qFormat/>
    <w:rsid w:val="00C04D3C"/>
    <w:pPr>
      <w:numPr>
        <w:numId w:val="6"/>
      </w:numPr>
      <w:ind w:left="0" w:firstLine="709"/>
    </w:pPr>
  </w:style>
  <w:style w:type="character" w:customStyle="1" w:styleId="0510">
    <w:name w:val="0.5 Список 1) Знак"/>
    <w:aliases w:val="2) Знак"/>
    <w:basedOn w:val="000"/>
    <w:link w:val="051"/>
    <w:rsid w:val="00160D25"/>
    <w:rPr>
      <w:rFonts w:ascii="Times New Roman" w:hAnsi="Times New Roman" w:cs="Times New Roman"/>
      <w:iCs/>
      <w:sz w:val="26"/>
      <w:szCs w:val="26"/>
    </w:rPr>
  </w:style>
  <w:style w:type="paragraph" w:customStyle="1" w:styleId="06">
    <w:name w:val="0.6 Список а)"/>
    <w:aliases w:val="б)"/>
    <w:basedOn w:val="051"/>
    <w:link w:val="060"/>
    <w:rsid w:val="0046715E"/>
    <w:pPr>
      <w:numPr>
        <w:numId w:val="3"/>
      </w:numPr>
      <w:ind w:left="2137" w:hanging="357"/>
    </w:pPr>
  </w:style>
  <w:style w:type="character" w:customStyle="1" w:styleId="118">
    <w:name w:val="1_1 Список ненумерной Знак"/>
    <w:basedOn w:val="0510"/>
    <w:link w:val="113"/>
    <w:rsid w:val="00C04D3C"/>
    <w:rPr>
      <w:rFonts w:ascii="Times New Roman" w:hAnsi="Times New Roman" w:cs="Times New Roman"/>
      <w:iCs/>
      <w:sz w:val="26"/>
      <w:szCs w:val="26"/>
    </w:rPr>
  </w:style>
  <w:style w:type="character" w:customStyle="1" w:styleId="060">
    <w:name w:val="0.6 Список а) Знак"/>
    <w:aliases w:val="б) Знак"/>
    <w:basedOn w:val="0510"/>
    <w:link w:val="06"/>
    <w:rsid w:val="0046715E"/>
    <w:rPr>
      <w:rFonts w:ascii="Times New Roman" w:hAnsi="Times New Roman" w:cs="Times New Roman"/>
      <w:iCs/>
      <w:sz w:val="26"/>
      <w:szCs w:val="26"/>
    </w:rPr>
  </w:style>
  <w:style w:type="paragraph" w:customStyle="1" w:styleId="112">
    <w:name w:val="1.1 Заг. Частей"/>
    <w:basedOn w:val="116"/>
    <w:next w:val="021"/>
    <w:link w:val="119"/>
    <w:rsid w:val="00A659D3"/>
    <w:pPr>
      <w:keepNext w:val="0"/>
      <w:numPr>
        <w:numId w:val="8"/>
      </w:numPr>
      <w:spacing w:before="6600"/>
      <w:ind w:right="709"/>
    </w:pPr>
  </w:style>
  <w:style w:type="paragraph" w:customStyle="1" w:styleId="021">
    <w:name w:val="02_Глава 1."/>
    <w:next w:val="0311"/>
    <w:link w:val="0210"/>
    <w:qFormat/>
    <w:rsid w:val="004F1CBD"/>
    <w:pPr>
      <w:keepNext/>
      <w:keepLines/>
      <w:pageBreakBefore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b/>
      <w:iCs/>
      <w:caps/>
      <w:snapToGrid w:val="0"/>
      <w:sz w:val="26"/>
      <w:szCs w:val="26"/>
    </w:rPr>
  </w:style>
  <w:style w:type="character" w:customStyle="1" w:styleId="119">
    <w:name w:val="1.1 Заг. Частей Знак"/>
    <w:basedOn w:val="15"/>
    <w:link w:val="112"/>
    <w:rsid w:val="00EB6742"/>
    <w:rPr>
      <w:rFonts w:ascii="Times New Roman" w:eastAsiaTheme="majorEastAsia" w:hAnsi="Times New Roman" w:cstheme="majorBidi"/>
      <w:b/>
      <w:iCs/>
      <w:caps/>
      <w:snapToGrid w:val="0"/>
      <w:spacing w:val="20"/>
      <w:sz w:val="28"/>
      <w:szCs w:val="32"/>
      <w:lang w:eastAsia="ja-JP"/>
    </w:rPr>
  </w:style>
  <w:style w:type="paragraph" w:customStyle="1" w:styleId="0311">
    <w:name w:val="03_Глава 1.1."/>
    <w:next w:val="00"/>
    <w:link w:val="03110"/>
    <w:qFormat/>
    <w:rsid w:val="00CC6184"/>
    <w:pPr>
      <w:keepNext/>
      <w:keepLines/>
      <w:numPr>
        <w:ilvl w:val="2"/>
        <w:numId w:val="8"/>
      </w:numPr>
      <w:spacing w:before="12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0210">
    <w:name w:val="02_Глава 1. Знак"/>
    <w:basedOn w:val="a7"/>
    <w:link w:val="021"/>
    <w:rsid w:val="004F1CBD"/>
    <w:rPr>
      <w:rFonts w:ascii="Times New Roman" w:eastAsiaTheme="majorEastAsia" w:hAnsi="Times New Roman" w:cstheme="majorBidi"/>
      <w:b/>
      <w:iCs/>
      <w:caps/>
      <w:snapToGrid w:val="0"/>
      <w:sz w:val="26"/>
      <w:szCs w:val="26"/>
    </w:rPr>
  </w:style>
  <w:style w:type="character" w:customStyle="1" w:styleId="212">
    <w:name w:val="2_1 Рисунок Знак"/>
    <w:basedOn w:val="a7"/>
    <w:link w:val="21"/>
    <w:rsid w:val="00233D8A"/>
    <w:rPr>
      <w:rFonts w:ascii="Times New Roman" w:eastAsiaTheme="majorEastAsia" w:hAnsi="Times New Roman" w:cstheme="majorBidi"/>
      <w:b/>
      <w:iCs/>
      <w:snapToGrid w:val="0"/>
      <w:sz w:val="24"/>
      <w:szCs w:val="26"/>
    </w:rPr>
  </w:style>
  <w:style w:type="character" w:customStyle="1" w:styleId="03110">
    <w:name w:val="03_Глава 1.1. Знак"/>
    <w:basedOn w:val="a7"/>
    <w:link w:val="0311"/>
    <w:rsid w:val="00CC6184"/>
    <w:rPr>
      <w:rFonts w:ascii="Times New Roman" w:eastAsiaTheme="majorEastAsia" w:hAnsi="Times New Roman" w:cstheme="majorBidi"/>
      <w:b/>
      <w:sz w:val="26"/>
      <w:szCs w:val="24"/>
    </w:rPr>
  </w:style>
  <w:style w:type="paragraph" w:customStyle="1" w:styleId="04111">
    <w:name w:val="04_Глава 1.1.1."/>
    <w:next w:val="00"/>
    <w:link w:val="041110"/>
    <w:qFormat/>
    <w:rsid w:val="009C3E94"/>
    <w:pPr>
      <w:keepNext/>
      <w:keepLines/>
      <w:numPr>
        <w:ilvl w:val="3"/>
        <w:numId w:val="8"/>
      </w:numPr>
      <w:spacing w:before="120" w:after="120" w:line="240" w:lineRule="auto"/>
      <w:jc w:val="both"/>
      <w:outlineLvl w:val="2"/>
    </w:pPr>
    <w:rPr>
      <w:rFonts w:ascii="Times New Roman" w:eastAsiaTheme="majorEastAsia" w:hAnsi="Times New Roman" w:cs="Times New Roman"/>
      <w:b/>
      <w:iCs/>
      <w:sz w:val="26"/>
    </w:rPr>
  </w:style>
  <w:style w:type="character" w:customStyle="1" w:styleId="4220">
    <w:name w:val="4.2 Абз. титула 2 Знак"/>
    <w:basedOn w:val="4110"/>
    <w:link w:val="422"/>
    <w:rsid w:val="0046715E"/>
    <w:rPr>
      <w:rFonts w:ascii="Times New Roman" w:hAnsi="Times New Roman"/>
      <w:caps/>
      <w:smallCaps/>
      <w:spacing w:val="20"/>
      <w:sz w:val="32"/>
      <w:szCs w:val="36"/>
    </w:rPr>
  </w:style>
  <w:style w:type="character" w:customStyle="1" w:styleId="041110">
    <w:name w:val="04_Глава 1.1.1. Знак"/>
    <w:basedOn w:val="a7"/>
    <w:link w:val="04111"/>
    <w:rsid w:val="009C3E94"/>
    <w:rPr>
      <w:rFonts w:ascii="Times New Roman" w:eastAsiaTheme="majorEastAsia" w:hAnsi="Times New Roman" w:cs="Times New Roman"/>
      <w:b/>
      <w:iCs/>
      <w:sz w:val="26"/>
    </w:rPr>
  </w:style>
  <w:style w:type="character" w:customStyle="1" w:styleId="37-0">
    <w:name w:val="3.7 Табл. Зам.-Зав. Знак"/>
    <w:basedOn w:val="36-0"/>
    <w:link w:val="37-"/>
    <w:rsid w:val="0046715E"/>
    <w:rPr>
      <w:rFonts w:ascii="Times New Roman" w:eastAsiaTheme="minorHAnsi" w:hAnsi="Times New Roman" w:cs="Times New Roman"/>
      <w:b w:val="0"/>
      <w:sz w:val="28"/>
      <w:szCs w:val="24"/>
    </w:rPr>
  </w:style>
  <w:style w:type="paragraph" w:customStyle="1" w:styleId="020">
    <w:name w:val="0.2 Слева + 0"/>
    <w:basedOn w:val="00"/>
    <w:link w:val="0200"/>
    <w:rsid w:val="0046715E"/>
    <w:pPr>
      <w:ind w:firstLine="0"/>
    </w:pPr>
  </w:style>
  <w:style w:type="character" w:customStyle="1" w:styleId="0200">
    <w:name w:val="0.2 Слева + 0 Знак"/>
    <w:basedOn w:val="000"/>
    <w:link w:val="020"/>
    <w:rsid w:val="0046715E"/>
    <w:rPr>
      <w:rFonts w:ascii="Times New Roman" w:hAnsi="Times New Roman" w:cs="Times New Roman"/>
      <w:iCs/>
      <w:sz w:val="28"/>
      <w:szCs w:val="26"/>
    </w:rPr>
  </w:style>
  <w:style w:type="numbering" w:customStyle="1" w:styleId="050">
    <w:name w:val="Стиль 0.5 Список Заг."/>
    <w:basedOn w:val="a9"/>
    <w:rsid w:val="00405C68"/>
    <w:pPr>
      <w:numPr>
        <w:numId w:val="4"/>
      </w:numPr>
    </w:pPr>
  </w:style>
  <w:style w:type="paragraph" w:customStyle="1" w:styleId="051111">
    <w:name w:val="05_Глава 1.1.1.1."/>
    <w:next w:val="00"/>
    <w:link w:val="0511110"/>
    <w:autoRedefine/>
    <w:qFormat/>
    <w:rsid w:val="00CE079F"/>
    <w:pPr>
      <w:widowControl w:val="0"/>
      <w:numPr>
        <w:ilvl w:val="4"/>
        <w:numId w:val="8"/>
      </w:numPr>
      <w:spacing w:before="240" w:after="0" w:line="360" w:lineRule="auto"/>
      <w:jc w:val="both"/>
      <w:outlineLvl w:val="3"/>
    </w:pPr>
    <w:rPr>
      <w:rFonts w:ascii="Times New Roman" w:eastAsiaTheme="majorEastAsia" w:hAnsi="Times New Roman" w:cstheme="majorBidi"/>
      <w:b/>
      <w:i/>
      <w:iCs/>
      <w:snapToGrid w:val="0"/>
      <w:spacing w:val="20"/>
      <w:sz w:val="26"/>
      <w:szCs w:val="26"/>
    </w:rPr>
  </w:style>
  <w:style w:type="paragraph" w:customStyle="1" w:styleId="16">
    <w:name w:val="1.6 Заг. Подпараграфов"/>
    <w:next w:val="00"/>
    <w:link w:val="160"/>
    <w:rsid w:val="00A659D3"/>
    <w:pPr>
      <w:keepNext/>
      <w:keepLines/>
      <w:numPr>
        <w:ilvl w:val="5"/>
        <w:numId w:val="8"/>
      </w:numPr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character" w:customStyle="1" w:styleId="0511110">
    <w:name w:val="05_Глава 1.1.1.1. Знак"/>
    <w:basedOn w:val="a7"/>
    <w:link w:val="051111"/>
    <w:rsid w:val="00CE079F"/>
    <w:rPr>
      <w:rFonts w:ascii="Times New Roman" w:eastAsiaTheme="majorEastAsia" w:hAnsi="Times New Roman" w:cstheme="majorBidi"/>
      <w:b/>
      <w:i/>
      <w:iCs/>
      <w:snapToGrid w:val="0"/>
      <w:spacing w:val="20"/>
      <w:sz w:val="26"/>
      <w:szCs w:val="26"/>
    </w:rPr>
  </w:style>
  <w:style w:type="paragraph" w:customStyle="1" w:styleId="21">
    <w:name w:val="2_1 Рисунок"/>
    <w:link w:val="212"/>
    <w:qFormat/>
    <w:rsid w:val="00233D8A"/>
    <w:pPr>
      <w:keepLines/>
      <w:numPr>
        <w:ilvl w:val="6"/>
        <w:numId w:val="8"/>
      </w:numPr>
      <w:spacing w:after="120" w:line="240" w:lineRule="auto"/>
      <w:jc w:val="both"/>
    </w:pPr>
    <w:rPr>
      <w:rFonts w:ascii="Times New Roman" w:eastAsiaTheme="majorEastAsia" w:hAnsi="Times New Roman" w:cstheme="majorBidi"/>
      <w:b/>
      <w:iCs/>
      <w:snapToGrid w:val="0"/>
      <w:sz w:val="24"/>
      <w:szCs w:val="26"/>
    </w:rPr>
  </w:style>
  <w:style w:type="character" w:customStyle="1" w:styleId="160">
    <w:name w:val="1.6 Заг. Подпараграфов Знак"/>
    <w:basedOn w:val="a7"/>
    <w:link w:val="16"/>
    <w:rsid w:val="000643B1"/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paragraph" w:customStyle="1" w:styleId="22">
    <w:name w:val="2_2 Таблица"/>
    <w:basedOn w:val="afff8"/>
    <w:link w:val="222"/>
    <w:qFormat/>
    <w:rsid w:val="0061402C"/>
    <w:pPr>
      <w:keepNext/>
      <w:keepLines/>
      <w:numPr>
        <w:numId w:val="17"/>
      </w:numPr>
      <w:tabs>
        <w:tab w:val="left" w:pos="1701"/>
      </w:tabs>
      <w:spacing w:before="240" w:after="240"/>
      <w:jc w:val="both"/>
    </w:pPr>
    <w:rPr>
      <w:rFonts w:eastAsiaTheme="majorEastAsia" w:cstheme="majorBidi"/>
      <w:b/>
      <w:iCs/>
      <w:snapToGrid w:val="0"/>
      <w:color w:val="000000" w:themeColor="text1"/>
      <w:sz w:val="26"/>
      <w:szCs w:val="26"/>
    </w:rPr>
  </w:style>
  <w:style w:type="paragraph" w:customStyle="1" w:styleId="60-">
    <w:name w:val="6.0 Список лит-ры"/>
    <w:link w:val="60-0"/>
    <w:rsid w:val="00A659D3"/>
    <w:pPr>
      <w:keepNext/>
      <w:keepLines/>
      <w:numPr>
        <w:ilvl w:val="8"/>
        <w:numId w:val="8"/>
      </w:numPr>
      <w:spacing w:after="40" w:line="300" w:lineRule="auto"/>
      <w:jc w:val="both"/>
    </w:pPr>
    <w:rPr>
      <w:rFonts w:ascii="Times New Roman" w:hAnsi="Times New Roman"/>
      <w:sz w:val="28"/>
    </w:rPr>
  </w:style>
  <w:style w:type="character" w:customStyle="1" w:styleId="222">
    <w:name w:val="2_2 Таблица Знак"/>
    <w:basedOn w:val="a7"/>
    <w:link w:val="22"/>
    <w:rsid w:val="0061402C"/>
    <w:rPr>
      <w:rFonts w:ascii="Times New Roman" w:eastAsiaTheme="majorEastAsia" w:hAnsi="Times New Roman" w:cstheme="majorBidi"/>
      <w:b/>
      <w:iCs/>
      <w:snapToGrid w:val="0"/>
      <w:color w:val="000000" w:themeColor="text1"/>
      <w:sz w:val="26"/>
      <w:szCs w:val="26"/>
      <w:lang w:eastAsia="ru-RU"/>
    </w:rPr>
  </w:style>
  <w:style w:type="character" w:customStyle="1" w:styleId="60-0">
    <w:name w:val="6.0 Список лит-ры Знак"/>
    <w:basedOn w:val="a7"/>
    <w:link w:val="60-"/>
    <w:rsid w:val="00160D25"/>
    <w:rPr>
      <w:rFonts w:ascii="Times New Roman" w:hAnsi="Times New Roman"/>
      <w:sz w:val="28"/>
    </w:rPr>
  </w:style>
  <w:style w:type="paragraph" w:customStyle="1" w:styleId="240">
    <w:name w:val="2.4 Текст титула ПТЭ"/>
    <w:basedOn w:val="230"/>
    <w:rsid w:val="00594F27"/>
    <w:pPr>
      <w:spacing w:line="240" w:lineRule="auto"/>
      <w:ind w:left="2268" w:right="2268"/>
    </w:pPr>
  </w:style>
  <w:style w:type="paragraph" w:customStyle="1" w:styleId="320">
    <w:name w:val="3.2 Т. Слева"/>
    <w:link w:val="321"/>
    <w:rsid w:val="001748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">
    <w:name w:val="3.5 Т. Справа"/>
    <w:basedOn w:val="34"/>
    <w:rsid w:val="00000916"/>
    <w:pPr>
      <w:ind w:right="142"/>
      <w:jc w:val="right"/>
    </w:pPr>
  </w:style>
  <w:style w:type="character" w:customStyle="1" w:styleId="321">
    <w:name w:val="3.2 Т. Слева Знак"/>
    <w:basedOn w:val="a7"/>
    <w:link w:val="320"/>
    <w:rsid w:val="001748DD"/>
    <w:rPr>
      <w:rFonts w:ascii="Times New Roman" w:eastAsia="Times New Roman" w:hAnsi="Times New Roman" w:cs="Times New Roman"/>
      <w:sz w:val="20"/>
      <w:szCs w:val="20"/>
    </w:rPr>
  </w:style>
  <w:style w:type="paragraph" w:customStyle="1" w:styleId="3311">
    <w:name w:val="3.31 Т. Слева + 1"/>
    <w:basedOn w:val="a6"/>
    <w:rsid w:val="00695BA8"/>
    <w:pPr>
      <w:snapToGrid/>
      <w:spacing w:before="0" w:after="0" w:line="240" w:lineRule="auto"/>
      <w:ind w:firstLine="284"/>
      <w:contextualSpacing w:val="0"/>
      <w:jc w:val="left"/>
    </w:pPr>
    <w:rPr>
      <w:rFonts w:eastAsia="Times New Roman" w:cs="Times New Roman"/>
      <w:sz w:val="20"/>
      <w:szCs w:val="20"/>
    </w:rPr>
  </w:style>
  <w:style w:type="paragraph" w:customStyle="1" w:styleId="310">
    <w:name w:val="3.1 Т. Подзаг."/>
    <w:link w:val="311"/>
    <w:rsid w:val="00D02AB6"/>
    <w:pPr>
      <w:spacing w:before="40" w:after="40" w:line="240" w:lineRule="auto"/>
      <w:jc w:val="both"/>
    </w:pPr>
    <w:rPr>
      <w:rFonts w:ascii="Times New Roman" w:eastAsia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3322">
    <w:name w:val="3.32 Т. Слева + 2"/>
    <w:basedOn w:val="a6"/>
    <w:rsid w:val="00695BA8"/>
    <w:pPr>
      <w:snapToGrid/>
      <w:spacing w:before="0" w:after="0" w:line="240" w:lineRule="auto"/>
      <w:ind w:firstLine="567"/>
      <w:contextualSpacing w:val="0"/>
      <w:jc w:val="left"/>
    </w:pPr>
    <w:rPr>
      <w:rFonts w:eastAsia="Times New Roman" w:cs="Times New Roman"/>
      <w:sz w:val="20"/>
      <w:szCs w:val="20"/>
    </w:rPr>
  </w:style>
  <w:style w:type="character" w:customStyle="1" w:styleId="311">
    <w:name w:val="3.1 Т. Подзаг. Знак"/>
    <w:basedOn w:val="321"/>
    <w:link w:val="310"/>
    <w:rsid w:val="00D02AB6"/>
    <w:rPr>
      <w:rFonts w:ascii="Times New Roman" w:eastAsia="Times New Roman" w:hAnsi="Times New Roman" w:cs="Times New Roman"/>
      <w:b/>
      <w:bCs/>
      <w:smallCaps/>
      <w:spacing w:val="20"/>
      <w:sz w:val="20"/>
      <w:szCs w:val="20"/>
    </w:rPr>
  </w:style>
  <w:style w:type="table" w:customStyle="1" w:styleId="312">
    <w:name w:val="3.1 Таблица"/>
    <w:basedOn w:val="3-3"/>
    <w:uiPriority w:val="99"/>
    <w:rsid w:val="001748DD"/>
    <w:rPr>
      <w:rFonts w:ascii="Times New Roman" w:hAnsi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 w:themeFill="accent3" w:themeFillTint="3F"/>
      <w:vAlign w:val="center"/>
    </w:tcPr>
    <w:tblStylePr w:type="firstRow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BC29" w:themeFill="accent3"/>
        <w:vAlign w:val="center"/>
      </w:tcPr>
    </w:tblStylePr>
    <w:tblStylePr w:type="lastRow"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7BC29" w:themeFill="accent3"/>
      </w:tcPr>
    </w:tblStylePr>
    <w:tblStylePr w:type="fir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BC29" w:themeFill="accent3"/>
        <w:vAlign w:val="center"/>
      </w:tcPr>
    </w:tblStylePr>
    <w:tblStylePr w:type="la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BC29" w:themeFill="accent3"/>
        <w:vAlign w:val="center"/>
      </w:tcPr>
    </w:tblStylePr>
    <w:tblStylePr w:type="band1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3DD94" w:themeFill="accent3" w:themeFillTint="7F"/>
        <w:vAlign w:val="center"/>
      </w:tcPr>
    </w:tblStylePr>
    <w:tblStylePr w:type="band2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vAlign w:val="center"/>
      </w:tcPr>
    </w:tblStylePr>
    <w:tblStylePr w:type="band1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3DD94" w:themeFill="accent3" w:themeFillTint="7F"/>
        <w:vAlign w:val="center"/>
      </w:tcPr>
    </w:tblStylePr>
    <w:tblStylePr w:type="band2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vAlign w:val="center"/>
      </w:tcPr>
    </w:tblStylePr>
  </w:style>
  <w:style w:type="paragraph" w:customStyle="1" w:styleId="3333">
    <w:name w:val="3.33 Т. Слева + 3"/>
    <w:basedOn w:val="3322"/>
    <w:rsid w:val="00695BA8"/>
    <w:pPr>
      <w:ind w:firstLine="851"/>
    </w:pPr>
  </w:style>
  <w:style w:type="table" w:styleId="3-3">
    <w:name w:val="Medium Grid 3 Accent 3"/>
    <w:basedOn w:val="a8"/>
    <w:uiPriority w:val="69"/>
    <w:unhideWhenUsed/>
    <w:rsid w:val="008754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paragraph" w:customStyle="1" w:styleId="330">
    <w:name w:val="3.3 Т. Слева + 0"/>
    <w:basedOn w:val="a6"/>
    <w:rsid w:val="00695BA8"/>
    <w:pPr>
      <w:snapToGrid/>
      <w:spacing w:before="0" w:after="0" w:line="240" w:lineRule="auto"/>
      <w:ind w:firstLine="0"/>
      <w:contextualSpacing w:val="0"/>
      <w:jc w:val="left"/>
    </w:pPr>
    <w:rPr>
      <w:rFonts w:eastAsia="Times New Roman" w:cs="Times New Roman"/>
      <w:sz w:val="20"/>
      <w:szCs w:val="20"/>
    </w:rPr>
  </w:style>
  <w:style w:type="paragraph" w:customStyle="1" w:styleId="01">
    <w:name w:val="0.1 Пробел"/>
    <w:basedOn w:val="00"/>
    <w:link w:val="010"/>
    <w:rsid w:val="00692030"/>
    <w:pPr>
      <w:spacing w:after="40"/>
    </w:pPr>
    <w:rPr>
      <w:rFonts w:eastAsia="Times New Roman"/>
      <w:szCs w:val="20"/>
    </w:rPr>
  </w:style>
  <w:style w:type="character" w:customStyle="1" w:styleId="010">
    <w:name w:val="0.1 Пробел Знак"/>
    <w:basedOn w:val="000"/>
    <w:link w:val="01"/>
    <w:rsid w:val="00692030"/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36">
    <w:name w:val="3_Рисунок"/>
    <w:basedOn w:val="020"/>
    <w:link w:val="37"/>
    <w:rsid w:val="00DE7D28"/>
    <w:pPr>
      <w:jc w:val="center"/>
    </w:pPr>
    <w:rPr>
      <w:rFonts w:eastAsia="Times New Roman"/>
      <w:szCs w:val="20"/>
    </w:rPr>
  </w:style>
  <w:style w:type="character" w:customStyle="1" w:styleId="37">
    <w:name w:val="3_Рисунок Знак"/>
    <w:basedOn w:val="0200"/>
    <w:link w:val="36"/>
    <w:rsid w:val="00DE7D28"/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04">
    <w:name w:val="0.4 Справа"/>
    <w:basedOn w:val="36"/>
    <w:rsid w:val="00012D0F"/>
    <w:pPr>
      <w:spacing w:before="120" w:after="120"/>
      <w:jc w:val="right"/>
    </w:pPr>
  </w:style>
  <w:style w:type="table" w:customStyle="1" w:styleId="1b">
    <w:name w:val="Сетка таблицы светлая1"/>
    <w:basedOn w:val="a8"/>
    <w:uiPriority w:val="40"/>
    <w:rsid w:val="00ED009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1_2 Список нумерной"/>
    <w:basedOn w:val="00"/>
    <w:link w:val="121"/>
    <w:qFormat/>
    <w:rsid w:val="001D579C"/>
    <w:pPr>
      <w:numPr>
        <w:ilvl w:val="1"/>
        <w:numId w:val="10"/>
      </w:numPr>
      <w:spacing w:after="40"/>
      <w:ind w:left="0" w:firstLine="709"/>
    </w:pPr>
    <w:rPr>
      <w:rFonts w:eastAsia="Times New Roman"/>
      <w:i/>
      <w:szCs w:val="20"/>
    </w:rPr>
  </w:style>
  <w:style w:type="paragraph" w:customStyle="1" w:styleId="052">
    <w:name w:val="0.5 Список 2"/>
    <w:basedOn w:val="120"/>
    <w:link w:val="0520"/>
    <w:rsid w:val="00FB0510"/>
    <w:pPr>
      <w:ind w:left="1701"/>
    </w:pPr>
  </w:style>
  <w:style w:type="character" w:customStyle="1" w:styleId="121">
    <w:name w:val="1_2 Список нумерной Знак"/>
    <w:basedOn w:val="000"/>
    <w:link w:val="120"/>
    <w:rsid w:val="001D579C"/>
    <w:rPr>
      <w:rFonts w:ascii="Times New Roman" w:eastAsia="Times New Roman" w:hAnsi="Times New Roman" w:cs="Times New Roman"/>
      <w:i/>
      <w:iCs/>
      <w:sz w:val="26"/>
      <w:szCs w:val="20"/>
    </w:rPr>
  </w:style>
  <w:style w:type="character" w:customStyle="1" w:styleId="0520">
    <w:name w:val="0.5 Список 2 Знак"/>
    <w:basedOn w:val="121"/>
    <w:link w:val="052"/>
    <w:rsid w:val="00FB0510"/>
    <w:rPr>
      <w:rFonts w:ascii="Times New Roman" w:eastAsia="Times New Roman" w:hAnsi="Times New Roman" w:cs="Times New Roman"/>
      <w:i/>
      <w:iCs/>
      <w:sz w:val="26"/>
      <w:szCs w:val="20"/>
    </w:rPr>
  </w:style>
  <w:style w:type="paragraph" w:customStyle="1" w:styleId="ConsPlusNormal">
    <w:name w:val="ConsPlusNormal"/>
    <w:rsid w:val="000474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c">
    <w:name w:val="Для таблицы (приложения 1)"/>
    <w:basedOn w:val="a6"/>
    <w:uiPriority w:val="99"/>
    <w:rsid w:val="000474BB"/>
    <w:pPr>
      <w:widowControl w:val="0"/>
      <w:adjustRightInd w:val="0"/>
      <w:snapToGrid/>
      <w:spacing w:before="0" w:after="0" w:line="240" w:lineRule="atLeast"/>
      <w:ind w:firstLine="0"/>
      <w:contextualSpacing w:val="0"/>
      <w:jc w:val="left"/>
      <w:textAlignment w:val="baseline"/>
    </w:pPr>
    <w:rPr>
      <w:rFonts w:ascii="Arial" w:eastAsia="Times New Roman" w:hAnsi="Arial" w:cs="Times New Roman"/>
      <w:bCs/>
      <w:color w:val="000000"/>
      <w:spacing w:val="-5"/>
      <w:sz w:val="18"/>
    </w:rPr>
  </w:style>
  <w:style w:type="paragraph" w:styleId="afff9">
    <w:name w:val="List"/>
    <w:basedOn w:val="a6"/>
    <w:link w:val="afffa"/>
    <w:uiPriority w:val="99"/>
    <w:rsid w:val="000474BB"/>
    <w:pPr>
      <w:widowControl w:val="0"/>
      <w:adjustRightInd w:val="0"/>
      <w:snapToGrid/>
      <w:spacing w:before="120" w:after="120" w:line="240" w:lineRule="auto"/>
      <w:ind w:firstLine="0"/>
      <w:contextualSpacing w:val="0"/>
      <w:textAlignment w:val="baseline"/>
    </w:pPr>
    <w:rPr>
      <w:rFonts w:ascii="Arial" w:eastAsia="Microsoft YaHei" w:hAnsi="Arial" w:cs="Times New Roman"/>
      <w:spacing w:val="-5"/>
      <w:sz w:val="20"/>
    </w:rPr>
  </w:style>
  <w:style w:type="character" w:customStyle="1" w:styleId="afffa">
    <w:name w:val="Список Знак"/>
    <w:basedOn w:val="a7"/>
    <w:link w:val="afff9"/>
    <w:uiPriority w:val="99"/>
    <w:locked/>
    <w:rsid w:val="000474BB"/>
    <w:rPr>
      <w:rFonts w:ascii="Arial" w:eastAsia="Microsoft YaHei" w:hAnsi="Arial" w:cs="Times New Roman"/>
      <w:spacing w:val="-5"/>
      <w:sz w:val="20"/>
    </w:rPr>
  </w:style>
  <w:style w:type="character" w:styleId="afffb">
    <w:name w:val="Emphasis"/>
    <w:basedOn w:val="a7"/>
    <w:uiPriority w:val="20"/>
    <w:qFormat/>
    <w:rsid w:val="000474BB"/>
    <w:rPr>
      <w:rFonts w:ascii="Arial Black" w:hAnsi="Arial Black" w:cs="Times New Roman"/>
      <w:spacing w:val="-4"/>
      <w:sz w:val="18"/>
    </w:rPr>
  </w:style>
  <w:style w:type="paragraph" w:customStyle="1" w:styleId="011">
    <w:name w:val="01_ЖИРНЫЙ ЗАГОЛОВОК"/>
    <w:basedOn w:val="114"/>
    <w:link w:val="012"/>
    <w:qFormat/>
    <w:rsid w:val="00FD2794"/>
    <w:rPr>
      <w:sz w:val="26"/>
      <w:szCs w:val="26"/>
    </w:rPr>
  </w:style>
  <w:style w:type="character" w:customStyle="1" w:styleId="afffc">
    <w:name w:val="_Обычный Знак"/>
    <w:basedOn w:val="a7"/>
    <w:link w:val="afff7"/>
    <w:locked/>
    <w:rsid w:val="00EA07DB"/>
    <w:rPr>
      <w:rFonts w:ascii="Times New Roman" w:hAnsi="Times New Roman" w:cs="Times New Roman"/>
      <w:iCs/>
      <w:sz w:val="26"/>
      <w:szCs w:val="26"/>
    </w:rPr>
  </w:style>
  <w:style w:type="character" w:customStyle="1" w:styleId="012">
    <w:name w:val="01_ЖИРНЫЙ ЗАГОЛОВОК Знак"/>
    <w:basedOn w:val="117"/>
    <w:link w:val="011"/>
    <w:rsid w:val="00FD2794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szCs w:val="26"/>
      <w:lang w:eastAsia="ja-JP"/>
    </w:rPr>
  </w:style>
  <w:style w:type="paragraph" w:customStyle="1" w:styleId="afff7">
    <w:name w:val="_Обычный"/>
    <w:basedOn w:val="a6"/>
    <w:link w:val="afffc"/>
    <w:qFormat/>
    <w:rsid w:val="00EA07DB"/>
    <w:pPr>
      <w:snapToGrid/>
      <w:spacing w:before="0" w:after="0" w:line="360" w:lineRule="auto"/>
      <w:contextualSpacing w:val="0"/>
    </w:pPr>
    <w:rPr>
      <w:rFonts w:cs="Times New Roman"/>
      <w:iCs/>
      <w:sz w:val="26"/>
      <w:szCs w:val="26"/>
    </w:rPr>
  </w:style>
  <w:style w:type="character" w:customStyle="1" w:styleId="afffd">
    <w:name w:val="_Таблица Знак"/>
    <w:basedOn w:val="a7"/>
    <w:link w:val="afff8"/>
    <w:locked/>
    <w:rsid w:val="00CD0B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_Таблица"/>
    <w:basedOn w:val="a6"/>
    <w:link w:val="afffd"/>
    <w:qFormat/>
    <w:rsid w:val="00CD0B58"/>
    <w:pPr>
      <w:spacing w:after="0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fffe">
    <w:name w:val="_Рисунок Знак"/>
    <w:basedOn w:val="a7"/>
    <w:link w:val="a5"/>
    <w:locked/>
    <w:rsid w:val="00EA07DB"/>
    <w:rPr>
      <w:rFonts w:ascii="Times New Roman" w:hAnsi="Times New Roman" w:cs="Times New Roman"/>
      <w:b/>
      <w:sz w:val="26"/>
      <w:szCs w:val="26"/>
      <w:lang w:eastAsia="ru-RU"/>
    </w:rPr>
  </w:style>
  <w:style w:type="paragraph" w:customStyle="1" w:styleId="a5">
    <w:name w:val="_Рисунок"/>
    <w:basedOn w:val="afd"/>
    <w:link w:val="afffe"/>
    <w:rsid w:val="00EA07DB"/>
    <w:pPr>
      <w:numPr>
        <w:numId w:val="7"/>
      </w:numPr>
      <w:snapToGrid/>
      <w:spacing w:before="0" w:after="200" w:line="276" w:lineRule="auto"/>
      <w:ind w:left="0" w:firstLine="0"/>
      <w:jc w:val="center"/>
    </w:pPr>
    <w:rPr>
      <w:rFonts w:cs="Times New Roman"/>
      <w:b/>
      <w:sz w:val="26"/>
      <w:szCs w:val="26"/>
      <w:lang w:eastAsia="ru-RU"/>
    </w:rPr>
  </w:style>
  <w:style w:type="paragraph" w:customStyle="1" w:styleId="44">
    <w:name w:val="4_Примечания"/>
    <w:basedOn w:val="00"/>
    <w:link w:val="45"/>
    <w:qFormat/>
    <w:rsid w:val="00573768"/>
    <w:rPr>
      <w:color w:val="FF0000"/>
    </w:rPr>
  </w:style>
  <w:style w:type="character" w:customStyle="1" w:styleId="aff0">
    <w:name w:val="Название объекта Знак"/>
    <w:aliases w:val="Для рисунков Знак,00000 Для рисунков Знак,Знак Знак,Знак1 Знак,Знак1 Знак Знак Знак Знак,Знак1 Знак Знак Знак1,Таблица - Название объекта Знак,!! Object Novogor !! Знак,Caption Char Знак,Caption Char1 Char1 Char Char Знак"/>
    <w:link w:val="aff"/>
    <w:locked/>
    <w:rsid w:val="00231F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5">
    <w:name w:val="4_Примечания Знак"/>
    <w:basedOn w:val="000"/>
    <w:link w:val="44"/>
    <w:rsid w:val="00573768"/>
    <w:rPr>
      <w:rFonts w:ascii="Times New Roman" w:hAnsi="Times New Roman" w:cs="Times New Roman"/>
      <w:iCs/>
      <w:color w:val="FF0000"/>
      <w:sz w:val="26"/>
      <w:szCs w:val="26"/>
    </w:rPr>
  </w:style>
  <w:style w:type="paragraph" w:styleId="a3">
    <w:name w:val="List Bullet"/>
    <w:basedOn w:val="afff9"/>
    <w:link w:val="affff"/>
    <w:uiPriority w:val="99"/>
    <w:rsid w:val="00643A53"/>
    <w:pPr>
      <w:numPr>
        <w:numId w:val="9"/>
      </w:numPr>
      <w:tabs>
        <w:tab w:val="num" w:pos="993"/>
      </w:tabs>
      <w:ind w:left="567" w:firstLine="0"/>
    </w:pPr>
    <w:rPr>
      <w:rFonts w:eastAsia="Times New Roman"/>
      <w:sz w:val="22"/>
    </w:rPr>
  </w:style>
  <w:style w:type="character" w:customStyle="1" w:styleId="affff">
    <w:name w:val="Маркированный список Знак"/>
    <w:basedOn w:val="a7"/>
    <w:link w:val="a3"/>
    <w:uiPriority w:val="99"/>
    <w:locked/>
    <w:rsid w:val="00643A53"/>
    <w:rPr>
      <w:rFonts w:ascii="Arial" w:eastAsia="Times New Roman" w:hAnsi="Arial" w:cs="Times New Roman"/>
      <w:spacing w:val="-5"/>
    </w:rPr>
  </w:style>
  <w:style w:type="paragraph" w:customStyle="1" w:styleId="1d">
    <w:name w:val="Обычный1"/>
    <w:rsid w:val="0022416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_2 Список нумерованный"/>
    <w:basedOn w:val="120"/>
    <w:link w:val="122"/>
    <w:qFormat/>
    <w:rsid w:val="001D579C"/>
    <w:pPr>
      <w:numPr>
        <w:ilvl w:val="0"/>
        <w:numId w:val="11"/>
      </w:numPr>
      <w:ind w:left="0" w:firstLine="709"/>
    </w:pPr>
  </w:style>
  <w:style w:type="character" w:customStyle="1" w:styleId="122">
    <w:name w:val="1_2 Список нумерованный Знак"/>
    <w:basedOn w:val="121"/>
    <w:link w:val="12"/>
    <w:rsid w:val="001D579C"/>
    <w:rPr>
      <w:rFonts w:ascii="Times New Roman" w:eastAsia="Times New Roman" w:hAnsi="Times New Roman" w:cs="Times New Roman"/>
      <w:i/>
      <w:iCs/>
      <w:sz w:val="26"/>
      <w:szCs w:val="20"/>
    </w:rPr>
  </w:style>
  <w:style w:type="table" w:styleId="-5">
    <w:name w:val="Colorful Shading Accent 5"/>
    <w:basedOn w:val="a8"/>
    <w:uiPriority w:val="71"/>
    <w:rsid w:val="008003D3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10">
    <w:name w:val="_1."/>
    <w:basedOn w:val="14"/>
    <w:link w:val="1e"/>
    <w:rsid w:val="00B86D3D"/>
    <w:pPr>
      <w:numPr>
        <w:numId w:val="12"/>
      </w:numPr>
      <w:tabs>
        <w:tab w:val="left" w:pos="993"/>
      </w:tabs>
      <w:snapToGrid/>
      <w:spacing w:before="0" w:after="360" w:line="240" w:lineRule="auto"/>
      <w:ind w:right="680"/>
      <w:contextualSpacing w:val="0"/>
      <w:jc w:val="both"/>
    </w:pPr>
    <w:rPr>
      <w:rFonts w:cs="Times New Roman"/>
      <w:bCs/>
      <w:caps w:val="0"/>
      <w:snapToGrid/>
      <w:spacing w:val="0"/>
      <w:sz w:val="26"/>
      <w:szCs w:val="26"/>
    </w:rPr>
  </w:style>
  <w:style w:type="paragraph" w:customStyle="1" w:styleId="110">
    <w:name w:val="_1.1."/>
    <w:basedOn w:val="20"/>
    <w:next w:val="afff7"/>
    <w:link w:val="11a"/>
    <w:rsid w:val="00B86D3D"/>
    <w:pPr>
      <w:pageBreakBefore w:val="0"/>
      <w:numPr>
        <w:ilvl w:val="1"/>
        <w:numId w:val="12"/>
      </w:numPr>
      <w:tabs>
        <w:tab w:val="clear" w:pos="8505"/>
        <w:tab w:val="left" w:pos="1134"/>
      </w:tabs>
      <w:spacing w:before="360" w:after="360" w:line="240" w:lineRule="auto"/>
      <w:ind w:right="424"/>
      <w:jc w:val="both"/>
    </w:pPr>
    <w:rPr>
      <w:rFonts w:cs="Times New Roman"/>
      <w:bCs/>
      <w:caps w:val="0"/>
      <w:spacing w:val="0"/>
      <w:sz w:val="26"/>
    </w:rPr>
  </w:style>
  <w:style w:type="character" w:customStyle="1" w:styleId="11a">
    <w:name w:val="_1.1. Знак"/>
    <w:basedOn w:val="a7"/>
    <w:link w:val="110"/>
    <w:rsid w:val="00B86D3D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1">
    <w:name w:val="_1.1.1."/>
    <w:basedOn w:val="3"/>
    <w:next w:val="afff7"/>
    <w:link w:val="1110"/>
    <w:rsid w:val="00B86D3D"/>
    <w:pPr>
      <w:numPr>
        <w:ilvl w:val="2"/>
        <w:numId w:val="12"/>
      </w:numPr>
      <w:snapToGrid/>
      <w:spacing w:before="360" w:after="360" w:line="240" w:lineRule="auto"/>
      <w:contextualSpacing w:val="0"/>
    </w:pPr>
    <w:rPr>
      <w:rFonts w:cs="Times New Roman"/>
      <w:bCs/>
      <w:smallCaps w:val="0"/>
      <w:spacing w:val="0"/>
      <w:sz w:val="26"/>
      <w:szCs w:val="26"/>
    </w:rPr>
  </w:style>
  <w:style w:type="paragraph" w:customStyle="1" w:styleId="1111">
    <w:name w:val="_1.1.1.1."/>
    <w:basedOn w:val="4"/>
    <w:next w:val="afff7"/>
    <w:link w:val="11110"/>
    <w:rsid w:val="00B86D3D"/>
    <w:pPr>
      <w:numPr>
        <w:ilvl w:val="3"/>
        <w:numId w:val="12"/>
      </w:numPr>
      <w:tabs>
        <w:tab w:val="left" w:pos="1560"/>
      </w:tabs>
      <w:snapToGrid/>
      <w:spacing w:before="240" w:line="240" w:lineRule="auto"/>
    </w:pPr>
    <w:rPr>
      <w:rFonts w:cs="Times New Roman"/>
      <w:bCs/>
      <w:i/>
      <w:snapToGrid/>
      <w:spacing w:val="0"/>
      <w:sz w:val="26"/>
      <w:szCs w:val="26"/>
      <w:lang w:eastAsia="ru-RU"/>
    </w:rPr>
  </w:style>
  <w:style w:type="character" w:customStyle="1" w:styleId="1110">
    <w:name w:val="_1.1.1. Знак"/>
    <w:basedOn w:val="a7"/>
    <w:link w:val="111"/>
    <w:rsid w:val="0068499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affff0">
    <w:name w:val="Глава"/>
    <w:basedOn w:val="a6"/>
    <w:link w:val="affff1"/>
    <w:qFormat/>
    <w:rsid w:val="001D1C79"/>
    <w:pPr>
      <w:shd w:val="clear" w:color="auto" w:fill="FFFFFF"/>
      <w:snapToGrid/>
      <w:spacing w:before="75" w:after="180" w:line="240" w:lineRule="auto"/>
      <w:ind w:firstLine="0"/>
      <w:contextualSpacing w:val="0"/>
      <w:jc w:val="left"/>
    </w:pPr>
    <w:rPr>
      <w:rFonts w:eastAsia="Times New Roman" w:cs="Arial"/>
      <w:b/>
      <w:color w:val="000000"/>
      <w:szCs w:val="20"/>
      <w:lang w:eastAsia="ru-RU"/>
    </w:rPr>
  </w:style>
  <w:style w:type="character" w:customStyle="1" w:styleId="affff1">
    <w:name w:val="Глава Знак"/>
    <w:basedOn w:val="a7"/>
    <w:link w:val="affff0"/>
    <w:rsid w:val="001D1C79"/>
    <w:rPr>
      <w:rFonts w:ascii="Times New Roman" w:eastAsia="Times New Roman" w:hAnsi="Times New Roman" w:cs="Arial"/>
      <w:b/>
      <w:color w:val="000000"/>
      <w:sz w:val="28"/>
      <w:szCs w:val="20"/>
      <w:shd w:val="clear" w:color="auto" w:fill="FFFFFF"/>
      <w:lang w:eastAsia="ru-RU"/>
    </w:rPr>
  </w:style>
  <w:style w:type="character" w:styleId="affff2">
    <w:name w:val="Strong"/>
    <w:basedOn w:val="a7"/>
    <w:uiPriority w:val="22"/>
    <w:qFormat/>
    <w:rsid w:val="001D1C79"/>
    <w:rPr>
      <w:b/>
      <w:bCs/>
    </w:rPr>
  </w:style>
  <w:style w:type="character" w:customStyle="1" w:styleId="ad">
    <w:name w:val="Без интервала Знак"/>
    <w:basedOn w:val="a7"/>
    <w:link w:val="ac"/>
    <w:uiPriority w:val="1"/>
    <w:rsid w:val="001D1C79"/>
  </w:style>
  <w:style w:type="paragraph" w:styleId="affff3">
    <w:name w:val="Intense Quote"/>
    <w:basedOn w:val="a6"/>
    <w:next w:val="a6"/>
    <w:link w:val="affff4"/>
    <w:uiPriority w:val="30"/>
    <w:rsid w:val="001D1C79"/>
    <w:pPr>
      <w:pBdr>
        <w:bottom w:val="single" w:sz="4" w:space="4" w:color="A5B592" w:themeColor="accent1"/>
      </w:pBdr>
      <w:snapToGrid/>
      <w:spacing w:before="200" w:after="280" w:line="276" w:lineRule="auto"/>
      <w:ind w:left="936" w:right="936" w:firstLine="0"/>
      <w:contextualSpacing w:val="0"/>
      <w:jc w:val="left"/>
    </w:pPr>
    <w:rPr>
      <w:rFonts w:asciiTheme="minorHAnsi" w:eastAsiaTheme="minorHAnsi" w:hAnsiTheme="minorHAnsi"/>
      <w:b/>
      <w:bCs/>
      <w:i/>
      <w:iCs/>
      <w:color w:val="A5B592" w:themeColor="accent1"/>
      <w:sz w:val="22"/>
    </w:rPr>
  </w:style>
  <w:style w:type="character" w:customStyle="1" w:styleId="affff4">
    <w:name w:val="Выделенная цитата Знак"/>
    <w:basedOn w:val="a7"/>
    <w:link w:val="affff3"/>
    <w:uiPriority w:val="30"/>
    <w:rsid w:val="001D1C79"/>
    <w:rPr>
      <w:rFonts w:eastAsiaTheme="minorHAnsi"/>
      <w:b/>
      <w:bCs/>
      <w:i/>
      <w:iCs/>
      <w:color w:val="A5B592" w:themeColor="accent1"/>
    </w:rPr>
  </w:style>
  <w:style w:type="character" w:styleId="affff5">
    <w:name w:val="Subtle Emphasis"/>
    <w:basedOn w:val="a7"/>
    <w:uiPriority w:val="19"/>
    <w:rsid w:val="001D1C79"/>
    <w:rPr>
      <w:i/>
      <w:iCs/>
      <w:color w:val="808080" w:themeColor="text1" w:themeTint="7F"/>
    </w:rPr>
  </w:style>
  <w:style w:type="character" w:styleId="affff6">
    <w:name w:val="Intense Emphasis"/>
    <w:basedOn w:val="a7"/>
    <w:uiPriority w:val="21"/>
    <w:rsid w:val="001D1C79"/>
    <w:rPr>
      <w:b/>
      <w:bCs/>
      <w:i/>
      <w:iCs/>
      <w:color w:val="A5B592" w:themeColor="accent1"/>
    </w:rPr>
  </w:style>
  <w:style w:type="character" w:styleId="affff7">
    <w:name w:val="Subtle Reference"/>
    <w:basedOn w:val="a7"/>
    <w:uiPriority w:val="31"/>
    <w:qFormat/>
    <w:rsid w:val="001D1C79"/>
    <w:rPr>
      <w:smallCaps/>
      <w:color w:val="F3A447" w:themeColor="accent2"/>
      <w:u w:val="single"/>
    </w:rPr>
  </w:style>
  <w:style w:type="character" w:styleId="affff8">
    <w:name w:val="Intense Reference"/>
    <w:basedOn w:val="a7"/>
    <w:uiPriority w:val="32"/>
    <w:rsid w:val="001D1C79"/>
    <w:rPr>
      <w:b/>
      <w:bCs/>
      <w:smallCaps/>
      <w:color w:val="F3A447" w:themeColor="accent2"/>
      <w:spacing w:val="5"/>
      <w:u w:val="single"/>
    </w:rPr>
  </w:style>
  <w:style w:type="paragraph" w:customStyle="1" w:styleId="1">
    <w:name w:val="1."/>
    <w:basedOn w:val="afd"/>
    <w:link w:val="1f"/>
    <w:rsid w:val="001D1C79"/>
    <w:pPr>
      <w:pageBreakBefore/>
      <w:widowControl w:val="0"/>
      <w:numPr>
        <w:ilvl w:val="1"/>
        <w:numId w:val="15"/>
      </w:numPr>
      <w:tabs>
        <w:tab w:val="left" w:pos="993"/>
      </w:tabs>
      <w:snapToGrid/>
      <w:spacing w:before="0" w:after="0" w:line="276" w:lineRule="auto"/>
      <w:ind w:left="1211" w:hanging="360"/>
      <w:jc w:val="left"/>
    </w:pPr>
    <w:rPr>
      <w:rFonts w:eastAsiaTheme="minorHAnsi" w:cs="Times New Roman"/>
      <w:b/>
      <w:sz w:val="26"/>
      <w:szCs w:val="26"/>
    </w:rPr>
  </w:style>
  <w:style w:type="character" w:customStyle="1" w:styleId="1f">
    <w:name w:val="1. Знак"/>
    <w:basedOn w:val="afe"/>
    <w:link w:val="1"/>
    <w:rsid w:val="001D1C79"/>
    <w:rPr>
      <w:rFonts w:ascii="Times New Roman" w:eastAsiaTheme="minorHAnsi" w:hAnsi="Times New Roman" w:cs="Times New Roman"/>
      <w:b/>
      <w:sz w:val="26"/>
      <w:szCs w:val="26"/>
    </w:rPr>
  </w:style>
  <w:style w:type="paragraph" w:customStyle="1" w:styleId="11b">
    <w:name w:val="1.1"/>
    <w:basedOn w:val="afd"/>
    <w:link w:val="11c"/>
    <w:rsid w:val="001D1C79"/>
    <w:pPr>
      <w:keepNext/>
      <w:tabs>
        <w:tab w:val="left" w:pos="993"/>
      </w:tabs>
      <w:snapToGrid/>
      <w:spacing w:before="120" w:after="0" w:line="276" w:lineRule="auto"/>
      <w:ind w:left="1931" w:hanging="720"/>
      <w:jc w:val="left"/>
    </w:pPr>
    <w:rPr>
      <w:rFonts w:eastAsiaTheme="minorHAnsi" w:cs="Times New Roman"/>
      <w:b/>
      <w:sz w:val="26"/>
      <w:szCs w:val="26"/>
    </w:rPr>
  </w:style>
  <w:style w:type="character" w:customStyle="1" w:styleId="11c">
    <w:name w:val="1.1 Знак"/>
    <w:basedOn w:val="afe"/>
    <w:link w:val="11b"/>
    <w:rsid w:val="001D1C79"/>
    <w:rPr>
      <w:rFonts w:ascii="Times New Roman" w:eastAsiaTheme="minorHAnsi" w:hAnsi="Times New Roman" w:cs="Times New Roman"/>
      <w:b/>
      <w:sz w:val="26"/>
      <w:szCs w:val="26"/>
    </w:rPr>
  </w:style>
  <w:style w:type="paragraph" w:customStyle="1" w:styleId="affff9">
    <w:name w:val="Обычный текст"/>
    <w:basedOn w:val="afd"/>
    <w:link w:val="affffa"/>
    <w:rsid w:val="001D1C79"/>
    <w:pPr>
      <w:snapToGrid/>
      <w:spacing w:before="0" w:after="0" w:line="240" w:lineRule="auto"/>
      <w:ind w:left="0" w:firstLine="0"/>
      <w:jc w:val="left"/>
    </w:pPr>
    <w:rPr>
      <w:rFonts w:eastAsiaTheme="minorHAnsi" w:cs="Times New Roman"/>
      <w:sz w:val="26"/>
      <w:szCs w:val="26"/>
    </w:rPr>
  </w:style>
  <w:style w:type="character" w:customStyle="1" w:styleId="affffa">
    <w:name w:val="Обычный текст Знак"/>
    <w:basedOn w:val="afe"/>
    <w:link w:val="affff9"/>
    <w:rsid w:val="001D1C79"/>
    <w:rPr>
      <w:rFonts w:ascii="Times New Roman" w:eastAsiaTheme="minorHAnsi" w:hAnsi="Times New Roman" w:cs="Times New Roman"/>
      <w:sz w:val="26"/>
      <w:szCs w:val="26"/>
    </w:rPr>
  </w:style>
  <w:style w:type="character" w:customStyle="1" w:styleId="1e">
    <w:name w:val="_1. Знак"/>
    <w:basedOn w:val="1f"/>
    <w:link w:val="10"/>
    <w:rsid w:val="001D1C79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11110">
    <w:name w:val="_1.1.1.1. Знак"/>
    <w:basedOn w:val="afe"/>
    <w:link w:val="1111"/>
    <w:rsid w:val="001D1C79"/>
    <w:rPr>
      <w:rFonts w:ascii="Times New Roman" w:eastAsiaTheme="majorEastAsia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fffb">
    <w:name w:val="_Подразделение"/>
    <w:basedOn w:val="afff7"/>
    <w:link w:val="affffc"/>
    <w:rsid w:val="001D1C79"/>
    <w:pPr>
      <w:keepNext/>
      <w:keepLines/>
    </w:pPr>
    <w:rPr>
      <w:rFonts w:eastAsiaTheme="minorHAnsi"/>
      <w:b/>
    </w:rPr>
  </w:style>
  <w:style w:type="character" w:customStyle="1" w:styleId="affffc">
    <w:name w:val="_Подразделение Знак"/>
    <w:basedOn w:val="afffc"/>
    <w:link w:val="affffb"/>
    <w:rsid w:val="001D1C79"/>
    <w:rPr>
      <w:rFonts w:ascii="Times New Roman" w:eastAsiaTheme="minorHAnsi" w:hAnsi="Times New Roman" w:cs="Times New Roman"/>
      <w:b/>
      <w:iCs/>
      <w:sz w:val="26"/>
      <w:szCs w:val="26"/>
    </w:rPr>
  </w:style>
  <w:style w:type="paragraph" w:customStyle="1" w:styleId="a2">
    <w:name w:val="_Список маркерны"/>
    <w:basedOn w:val="afff7"/>
    <w:link w:val="affffd"/>
    <w:rsid w:val="001D1C79"/>
    <w:pPr>
      <w:numPr>
        <w:numId w:val="13"/>
      </w:numPr>
      <w:tabs>
        <w:tab w:val="left" w:pos="284"/>
      </w:tabs>
      <w:spacing w:line="240" w:lineRule="auto"/>
      <w:ind w:left="0" w:firstLine="0"/>
    </w:pPr>
    <w:rPr>
      <w:rFonts w:eastAsiaTheme="minorHAnsi"/>
    </w:rPr>
  </w:style>
  <w:style w:type="character" w:customStyle="1" w:styleId="affffd">
    <w:name w:val="_Список маркерны Знак"/>
    <w:basedOn w:val="afffc"/>
    <w:link w:val="a2"/>
    <w:rsid w:val="001D1C79"/>
    <w:rPr>
      <w:rFonts w:ascii="Times New Roman" w:eastAsiaTheme="minorHAnsi" w:hAnsi="Times New Roman" w:cs="Times New Roman"/>
      <w:iCs/>
      <w:sz w:val="26"/>
      <w:szCs w:val="26"/>
    </w:rPr>
  </w:style>
  <w:style w:type="paragraph" w:customStyle="1" w:styleId="a1">
    <w:name w:val="_Список нумерованный"/>
    <w:basedOn w:val="a2"/>
    <w:link w:val="affffe"/>
    <w:qFormat/>
    <w:rsid w:val="001D1C79"/>
    <w:pPr>
      <w:numPr>
        <w:numId w:val="14"/>
      </w:numPr>
    </w:pPr>
  </w:style>
  <w:style w:type="character" w:customStyle="1" w:styleId="affffe">
    <w:name w:val="_Список нумерованный Знак"/>
    <w:basedOn w:val="affffd"/>
    <w:link w:val="a1"/>
    <w:rsid w:val="001D1C79"/>
    <w:rPr>
      <w:rFonts w:ascii="Times New Roman" w:eastAsiaTheme="minorHAnsi" w:hAnsi="Times New Roman" w:cs="Times New Roman"/>
      <w:iCs/>
      <w:sz w:val="26"/>
      <w:szCs w:val="26"/>
    </w:rPr>
  </w:style>
  <w:style w:type="paragraph" w:customStyle="1" w:styleId="afffff">
    <w:name w:val="_комментарий"/>
    <w:basedOn w:val="afff7"/>
    <w:link w:val="afffff0"/>
    <w:rsid w:val="001D1C79"/>
    <w:pPr>
      <w:spacing w:line="240" w:lineRule="auto"/>
    </w:pPr>
    <w:rPr>
      <w:rFonts w:eastAsiaTheme="minorHAnsi"/>
      <w:color w:val="FF0000"/>
      <w:sz w:val="20"/>
      <w:szCs w:val="20"/>
    </w:rPr>
  </w:style>
  <w:style w:type="character" w:customStyle="1" w:styleId="afffff0">
    <w:name w:val="_комментарий Знак"/>
    <w:basedOn w:val="afffc"/>
    <w:link w:val="afffff"/>
    <w:rsid w:val="001D1C79"/>
    <w:rPr>
      <w:rFonts w:ascii="Times New Roman" w:eastAsiaTheme="minorHAnsi" w:hAnsi="Times New Roman" w:cs="Times New Roman"/>
      <w:iCs/>
      <w:color w:val="FF0000"/>
      <w:sz w:val="20"/>
      <w:szCs w:val="20"/>
    </w:rPr>
  </w:style>
  <w:style w:type="paragraph" w:styleId="afffff1">
    <w:name w:val="Normal (Web)"/>
    <w:basedOn w:val="a6"/>
    <w:uiPriority w:val="99"/>
    <w:unhideWhenUsed/>
    <w:rsid w:val="001D1C79"/>
    <w:pPr>
      <w:snapToGrid/>
      <w:spacing w:before="0" w:after="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b">
    <w:name w:val="Body Text Indent 2"/>
    <w:basedOn w:val="a6"/>
    <w:link w:val="2c"/>
    <w:semiHidden/>
    <w:unhideWhenUsed/>
    <w:rsid w:val="001D1C79"/>
    <w:pPr>
      <w:snapToGrid/>
      <w:spacing w:before="0" w:after="120" w:line="480" w:lineRule="auto"/>
      <w:ind w:left="283" w:firstLine="0"/>
      <w:contextualSpacing w:val="0"/>
      <w:jc w:val="left"/>
    </w:pPr>
    <w:rPr>
      <w:rFonts w:asciiTheme="minorHAnsi" w:eastAsiaTheme="minorHAnsi" w:hAnsiTheme="minorHAnsi"/>
      <w:sz w:val="22"/>
    </w:rPr>
  </w:style>
  <w:style w:type="character" w:customStyle="1" w:styleId="2c">
    <w:name w:val="Основной текст с отступом 2 Знак"/>
    <w:basedOn w:val="a7"/>
    <w:link w:val="2b"/>
    <w:semiHidden/>
    <w:rsid w:val="001D1C79"/>
    <w:rPr>
      <w:rFonts w:eastAsiaTheme="minorHAnsi"/>
    </w:rPr>
  </w:style>
  <w:style w:type="paragraph" w:customStyle="1" w:styleId="1f0">
    <w:name w:val="_Рисунок1"/>
    <w:basedOn w:val="afffff2"/>
    <w:next w:val="afff7"/>
    <w:link w:val="1f1"/>
    <w:rsid w:val="001D1C79"/>
    <w:pPr>
      <w:keepLines/>
      <w:spacing w:line="360" w:lineRule="auto"/>
      <w:ind w:left="714" w:hanging="357"/>
      <w:jc w:val="center"/>
    </w:pPr>
    <w:rPr>
      <w:rFonts w:ascii="Times New Roman" w:hAnsi="Times New Roman" w:cs="Times New Roman"/>
      <w:sz w:val="26"/>
      <w:szCs w:val="26"/>
      <w:lang w:eastAsia="ru-RU"/>
    </w:rPr>
  </w:style>
  <w:style w:type="paragraph" w:styleId="afffff2">
    <w:name w:val="List Number"/>
    <w:basedOn w:val="a6"/>
    <w:uiPriority w:val="99"/>
    <w:semiHidden/>
    <w:unhideWhenUsed/>
    <w:rsid w:val="001D1C79"/>
    <w:pPr>
      <w:snapToGrid/>
      <w:spacing w:before="0" w:after="200" w:line="276" w:lineRule="auto"/>
      <w:ind w:left="4897" w:hanging="360"/>
      <w:jc w:val="left"/>
    </w:pPr>
    <w:rPr>
      <w:rFonts w:asciiTheme="minorHAnsi" w:eastAsiaTheme="minorHAnsi" w:hAnsiTheme="minorHAnsi"/>
      <w:sz w:val="22"/>
    </w:rPr>
  </w:style>
  <w:style w:type="character" w:customStyle="1" w:styleId="1f1">
    <w:name w:val="_Рисунок1 Знак"/>
    <w:basedOn w:val="afffe"/>
    <w:link w:val="1f0"/>
    <w:rsid w:val="001D1C79"/>
    <w:rPr>
      <w:rFonts w:ascii="Times New Roman" w:eastAsiaTheme="minorHAnsi" w:hAnsi="Times New Roman" w:cs="Times New Roman"/>
      <w:b w:val="0"/>
      <w:sz w:val="26"/>
      <w:szCs w:val="26"/>
      <w:lang w:eastAsia="ru-RU"/>
    </w:rPr>
  </w:style>
  <w:style w:type="paragraph" w:customStyle="1" w:styleId="afffff3">
    <w:name w:val="Знак Знак Знак"/>
    <w:basedOn w:val="a6"/>
    <w:rsid w:val="001D1C79"/>
    <w:pPr>
      <w:snapToGrid/>
      <w:spacing w:before="0" w:after="0" w:line="240" w:lineRule="auto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2">
    <w:name w:val="1"/>
    <w:basedOn w:val="a6"/>
    <w:link w:val="1f3"/>
    <w:rsid w:val="001D1C79"/>
    <w:pPr>
      <w:snapToGrid/>
      <w:spacing w:before="0" w:after="0" w:line="240" w:lineRule="auto"/>
      <w:ind w:firstLine="0"/>
      <w:contextualSpacing w:val="0"/>
      <w:jc w:val="left"/>
    </w:pPr>
    <w:rPr>
      <w:rFonts w:ascii="Verdana" w:eastAsia="Times New Roman" w:hAnsi="Verdana" w:cs="Verdana"/>
      <w:spacing w:val="20"/>
      <w:sz w:val="20"/>
      <w:szCs w:val="20"/>
      <w:lang w:val="en-US"/>
    </w:rPr>
  </w:style>
  <w:style w:type="paragraph" w:customStyle="1" w:styleId="46">
    <w:name w:val="Знак Знак Знак4"/>
    <w:basedOn w:val="a6"/>
    <w:rsid w:val="001D1C79"/>
    <w:pPr>
      <w:snapToGrid/>
      <w:spacing w:before="0" w:after="0" w:line="240" w:lineRule="auto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8">
    <w:name w:val="Знак Знак Знак3"/>
    <w:basedOn w:val="a6"/>
    <w:rsid w:val="001D1C79"/>
    <w:pPr>
      <w:snapToGrid/>
      <w:spacing w:before="0" w:after="0" w:line="240" w:lineRule="auto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4">
    <w:name w:val="Знак Знак Знак Знак"/>
    <w:basedOn w:val="a6"/>
    <w:rsid w:val="001D1C79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5">
    <w:name w:val="Текст таблицы"/>
    <w:rsid w:val="001D1C79"/>
    <w:pPr>
      <w:spacing w:after="200" w:line="276" w:lineRule="auto"/>
    </w:pPr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39">
    <w:name w:val="Body Text Indent 3"/>
    <w:basedOn w:val="a6"/>
    <w:link w:val="3a"/>
    <w:uiPriority w:val="99"/>
    <w:semiHidden/>
    <w:unhideWhenUsed/>
    <w:rsid w:val="001D1C79"/>
    <w:pPr>
      <w:snapToGrid/>
      <w:spacing w:before="0" w:after="120" w:line="276" w:lineRule="auto"/>
      <w:ind w:left="283" w:firstLine="0"/>
      <w:contextualSpacing w:val="0"/>
      <w:jc w:val="left"/>
    </w:pPr>
    <w:rPr>
      <w:rFonts w:asciiTheme="minorHAnsi" w:eastAsiaTheme="minorHAnsi" w:hAnsiTheme="minorHAnsi"/>
      <w:sz w:val="16"/>
      <w:szCs w:val="16"/>
    </w:rPr>
  </w:style>
  <w:style w:type="character" w:customStyle="1" w:styleId="3a">
    <w:name w:val="Основной текст с отступом 3 Знак"/>
    <w:basedOn w:val="a7"/>
    <w:link w:val="39"/>
    <w:uiPriority w:val="99"/>
    <w:semiHidden/>
    <w:rsid w:val="001D1C79"/>
    <w:rPr>
      <w:rFonts w:eastAsiaTheme="minorHAnsi"/>
      <w:sz w:val="16"/>
      <w:szCs w:val="16"/>
    </w:rPr>
  </w:style>
  <w:style w:type="paragraph" w:customStyle="1" w:styleId="afffff6">
    <w:name w:val="_Обычный_т"/>
    <w:basedOn w:val="afff7"/>
    <w:link w:val="afffff7"/>
    <w:rsid w:val="001D1C79"/>
    <w:pPr>
      <w:spacing w:line="240" w:lineRule="auto"/>
      <w:ind w:firstLine="0"/>
      <w:jc w:val="left"/>
    </w:pPr>
    <w:rPr>
      <w:rFonts w:eastAsiaTheme="minorHAnsi"/>
      <w:sz w:val="20"/>
      <w:szCs w:val="20"/>
    </w:rPr>
  </w:style>
  <w:style w:type="character" w:customStyle="1" w:styleId="afffff7">
    <w:name w:val="_Обычный_т Знак"/>
    <w:basedOn w:val="afffc"/>
    <w:link w:val="afffff6"/>
    <w:rsid w:val="001D1C79"/>
    <w:rPr>
      <w:rFonts w:ascii="Times New Roman" w:eastAsiaTheme="minorHAnsi" w:hAnsi="Times New Roman" w:cs="Times New Roman"/>
      <w:iCs/>
      <w:sz w:val="20"/>
      <w:szCs w:val="20"/>
    </w:rPr>
  </w:style>
  <w:style w:type="paragraph" w:customStyle="1" w:styleId="afffff8">
    <w:name w:val="_Об_Таблица"/>
    <w:basedOn w:val="afff7"/>
    <w:link w:val="afffff9"/>
    <w:rsid w:val="001D1C79"/>
    <w:pPr>
      <w:spacing w:line="240" w:lineRule="auto"/>
      <w:ind w:firstLine="0"/>
      <w:jc w:val="center"/>
    </w:pPr>
    <w:rPr>
      <w:rFonts w:eastAsiaTheme="minorHAnsi"/>
      <w:sz w:val="20"/>
      <w:szCs w:val="20"/>
      <w:lang w:eastAsia="ru-RU"/>
    </w:rPr>
  </w:style>
  <w:style w:type="character" w:customStyle="1" w:styleId="afffff9">
    <w:name w:val="_Об_Таблица Знак"/>
    <w:basedOn w:val="afffc"/>
    <w:link w:val="afffff8"/>
    <w:rsid w:val="001D1C79"/>
    <w:rPr>
      <w:rFonts w:ascii="Times New Roman" w:eastAsiaTheme="minorHAnsi" w:hAnsi="Times New Roman" w:cs="Times New Roman"/>
      <w:iCs/>
      <w:sz w:val="20"/>
      <w:szCs w:val="20"/>
      <w:lang w:eastAsia="ru-RU"/>
    </w:rPr>
  </w:style>
  <w:style w:type="numbering" w:customStyle="1" w:styleId="1f4">
    <w:name w:val="Нет списка1"/>
    <w:next w:val="a9"/>
    <w:uiPriority w:val="99"/>
    <w:semiHidden/>
    <w:unhideWhenUsed/>
    <w:rsid w:val="001D1C79"/>
  </w:style>
  <w:style w:type="paragraph" w:styleId="afffffa">
    <w:name w:val="Document Map"/>
    <w:basedOn w:val="a6"/>
    <w:link w:val="afffffb"/>
    <w:uiPriority w:val="99"/>
    <w:semiHidden/>
    <w:unhideWhenUsed/>
    <w:rsid w:val="001D1C79"/>
    <w:pPr>
      <w:snapToGrid/>
      <w:spacing w:before="0" w:after="0" w:line="240" w:lineRule="auto"/>
      <w:ind w:firstLine="0"/>
      <w:contextualSpacing w:val="0"/>
    </w:pPr>
    <w:rPr>
      <w:rFonts w:ascii="Tahoma" w:eastAsiaTheme="minorHAnsi" w:hAnsi="Tahoma" w:cs="Tahoma"/>
      <w:sz w:val="16"/>
      <w:szCs w:val="16"/>
    </w:rPr>
  </w:style>
  <w:style w:type="character" w:customStyle="1" w:styleId="afffffb">
    <w:name w:val="Схема документа Знак"/>
    <w:basedOn w:val="a7"/>
    <w:link w:val="afffffa"/>
    <w:uiPriority w:val="99"/>
    <w:semiHidden/>
    <w:rsid w:val="001D1C79"/>
    <w:rPr>
      <w:rFonts w:ascii="Tahoma" w:eastAsiaTheme="minorHAnsi" w:hAnsi="Tahoma" w:cs="Tahoma"/>
      <w:sz w:val="16"/>
      <w:szCs w:val="16"/>
    </w:rPr>
  </w:style>
  <w:style w:type="paragraph" w:customStyle="1" w:styleId="xl65">
    <w:name w:val="xl65"/>
    <w:basedOn w:val="a6"/>
    <w:rsid w:val="001D1C79"/>
    <w:pPr>
      <w:pBdr>
        <w:top w:val="single" w:sz="8" w:space="0" w:color="auto"/>
        <w:left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6"/>
    <w:rsid w:val="001D1C79"/>
    <w:pPr>
      <w:pBdr>
        <w:left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6"/>
    <w:rsid w:val="001D1C79"/>
    <w:pPr>
      <w:pBdr>
        <w:top w:val="single" w:sz="8" w:space="0" w:color="auto"/>
        <w:left w:val="single" w:sz="8" w:space="0" w:color="auto"/>
        <w:bottom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6"/>
    <w:rsid w:val="001D1C79"/>
    <w:pPr>
      <w:pBdr>
        <w:top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6"/>
    <w:rsid w:val="001D1C79"/>
    <w:pPr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6"/>
    <w:rsid w:val="001D1C79"/>
    <w:pPr>
      <w:pBdr>
        <w:top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6"/>
    <w:rsid w:val="001D1C79"/>
    <w:pPr>
      <w:pBdr>
        <w:top w:val="single" w:sz="8" w:space="0" w:color="auto"/>
        <w:left w:val="single" w:sz="8" w:space="0" w:color="auto"/>
        <w:bottom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6"/>
    <w:rsid w:val="001D1C79"/>
    <w:pPr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6"/>
    <w:rsid w:val="001D1C79"/>
    <w:pPr>
      <w:pBdr>
        <w:top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6"/>
    <w:rsid w:val="001D1C79"/>
    <w:pPr>
      <w:pBdr>
        <w:top w:val="single" w:sz="8" w:space="0" w:color="auto"/>
        <w:left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6"/>
    <w:rsid w:val="001D1C79"/>
    <w:pPr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6"/>
    <w:rsid w:val="001D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6"/>
    <w:rsid w:val="001D1C79"/>
    <w:pPr>
      <w:pBdr>
        <w:top w:val="single" w:sz="8" w:space="0" w:color="auto"/>
        <w:left w:val="single" w:sz="8" w:space="0" w:color="auto"/>
        <w:bottom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6"/>
    <w:rsid w:val="001D1C79"/>
    <w:pPr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6"/>
    <w:rsid w:val="001D1C79"/>
    <w:pPr>
      <w:pBdr>
        <w:top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6"/>
    <w:rsid w:val="001D1C79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6"/>
    <w:rsid w:val="001D1C79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6"/>
    <w:rsid w:val="001D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6"/>
    <w:rsid w:val="001D1C79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6"/>
    <w:rsid w:val="001D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6"/>
    <w:rsid w:val="001D1C79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6"/>
    <w:rsid w:val="001D1C79"/>
    <w:pPr>
      <w:pBdr>
        <w:top w:val="single" w:sz="8" w:space="0" w:color="auto"/>
        <w:left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6"/>
    <w:rsid w:val="001D1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6"/>
    <w:rsid w:val="001D1C79"/>
    <w:pPr>
      <w:pBdr>
        <w:top w:val="single" w:sz="4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6"/>
    <w:rsid w:val="001D1C79"/>
    <w:pPr>
      <w:pBdr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6"/>
    <w:rsid w:val="001D1C79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6"/>
    <w:rsid w:val="001D1C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6"/>
    <w:rsid w:val="001D1C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6"/>
    <w:rsid w:val="001D1C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6"/>
    <w:rsid w:val="001D1C79"/>
    <w:pPr>
      <w:pBdr>
        <w:left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6"/>
    <w:rsid w:val="001D1C79"/>
    <w:pPr>
      <w:pBdr>
        <w:left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6"/>
    <w:rsid w:val="001D1C79"/>
    <w:pPr>
      <w:pBdr>
        <w:left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6"/>
    <w:rsid w:val="001D1C79"/>
    <w:pPr>
      <w:pBdr>
        <w:left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6"/>
    <w:rsid w:val="001D1C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6"/>
    <w:rsid w:val="001D1C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6"/>
    <w:rsid w:val="001D1C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6"/>
    <w:rsid w:val="001D1C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fffffc">
    <w:name w:val="endnote text"/>
    <w:basedOn w:val="a6"/>
    <w:link w:val="afffffd"/>
    <w:uiPriority w:val="99"/>
    <w:semiHidden/>
    <w:unhideWhenUsed/>
    <w:rsid w:val="001D1C79"/>
    <w:pPr>
      <w:snapToGrid/>
      <w:spacing w:before="0" w:after="0" w:line="240" w:lineRule="auto"/>
      <w:ind w:firstLine="0"/>
      <w:contextualSpacing w:val="0"/>
    </w:pPr>
    <w:rPr>
      <w:rFonts w:asciiTheme="minorHAnsi" w:eastAsiaTheme="minorHAnsi" w:hAnsiTheme="minorHAnsi"/>
      <w:sz w:val="20"/>
      <w:szCs w:val="20"/>
    </w:rPr>
  </w:style>
  <w:style w:type="character" w:customStyle="1" w:styleId="afffffd">
    <w:name w:val="Текст концевой сноски Знак"/>
    <w:basedOn w:val="a7"/>
    <w:link w:val="afffffc"/>
    <w:uiPriority w:val="99"/>
    <w:semiHidden/>
    <w:rsid w:val="001D1C79"/>
    <w:rPr>
      <w:rFonts w:eastAsiaTheme="minorHAnsi"/>
      <w:sz w:val="20"/>
      <w:szCs w:val="20"/>
    </w:rPr>
  </w:style>
  <w:style w:type="character" w:styleId="afffffe">
    <w:name w:val="endnote reference"/>
    <w:basedOn w:val="a7"/>
    <w:uiPriority w:val="99"/>
    <w:semiHidden/>
    <w:unhideWhenUsed/>
    <w:rsid w:val="001D1C79"/>
    <w:rPr>
      <w:vertAlign w:val="superscript"/>
    </w:rPr>
  </w:style>
  <w:style w:type="character" w:customStyle="1" w:styleId="highlight">
    <w:name w:val="highlight"/>
    <w:basedOn w:val="a7"/>
    <w:rsid w:val="001D1C79"/>
  </w:style>
  <w:style w:type="character" w:customStyle="1" w:styleId="r">
    <w:name w:val="r"/>
    <w:basedOn w:val="a7"/>
    <w:rsid w:val="001D1C79"/>
  </w:style>
  <w:style w:type="paragraph" w:styleId="3b">
    <w:name w:val="Body Text 3"/>
    <w:basedOn w:val="a6"/>
    <w:link w:val="3c"/>
    <w:rsid w:val="001D1C79"/>
    <w:pPr>
      <w:snapToGrid/>
      <w:spacing w:before="0" w:after="0" w:line="240" w:lineRule="auto"/>
      <w:ind w:firstLine="0"/>
      <w:contextualSpacing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3c">
    <w:name w:val="Основной текст 3 Знак"/>
    <w:basedOn w:val="a7"/>
    <w:link w:val="3b"/>
    <w:rsid w:val="001D1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1 Знак"/>
    <w:basedOn w:val="23"/>
    <w:link w:val="1f2"/>
    <w:rsid w:val="001D1C79"/>
    <w:rPr>
      <w:rFonts w:ascii="Verdana" w:eastAsia="Times New Roman" w:hAnsi="Verdana" w:cs="Verdana"/>
      <w:b w:val="0"/>
      <w:caps w:val="0"/>
      <w:spacing w:val="20"/>
      <w:sz w:val="20"/>
      <w:szCs w:val="20"/>
      <w:lang w:val="en-US"/>
    </w:rPr>
  </w:style>
  <w:style w:type="character" w:customStyle="1" w:styleId="apple-converted-space">
    <w:name w:val="apple-converted-space"/>
    <w:basedOn w:val="a7"/>
    <w:rsid w:val="001D1C79"/>
  </w:style>
  <w:style w:type="paragraph" w:customStyle="1" w:styleId="consplusnormal0">
    <w:name w:val="consplusnormal"/>
    <w:basedOn w:val="a6"/>
    <w:rsid w:val="001D1C79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6"/>
    <w:rsid w:val="001D1C79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2">
    <w:name w:val="s2"/>
    <w:basedOn w:val="a7"/>
    <w:rsid w:val="001D1C79"/>
  </w:style>
  <w:style w:type="paragraph" w:customStyle="1" w:styleId="ConsPlusNonformat">
    <w:name w:val="ConsPlusNonformat"/>
    <w:rsid w:val="001D1C79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131">
    <w:name w:val="1.3.1"/>
    <w:basedOn w:val="111"/>
    <w:link w:val="1310"/>
    <w:rsid w:val="001D1C79"/>
    <w:pPr>
      <w:numPr>
        <w:numId w:val="16"/>
      </w:numPr>
      <w:tabs>
        <w:tab w:val="left" w:pos="1134"/>
      </w:tabs>
      <w:spacing w:before="120" w:after="0"/>
      <w:ind w:left="709" w:hanging="709"/>
    </w:pPr>
  </w:style>
  <w:style w:type="character" w:customStyle="1" w:styleId="1310">
    <w:name w:val="1.3.1 Знак"/>
    <w:basedOn w:val="1110"/>
    <w:link w:val="131"/>
    <w:rsid w:val="001D1C79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2d">
    <w:name w:val="Знак Знак Знак2"/>
    <w:basedOn w:val="a6"/>
    <w:rsid w:val="001D1C79"/>
    <w:pPr>
      <w:snapToGrid/>
      <w:spacing w:before="0" w:after="0" w:line="240" w:lineRule="auto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5">
    <w:name w:val="Знак Знак Знак1"/>
    <w:basedOn w:val="a6"/>
    <w:rsid w:val="001D1C79"/>
    <w:pPr>
      <w:snapToGrid/>
      <w:spacing w:before="0" w:after="0" w:line="240" w:lineRule="auto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2">
    <w:name w:val="Font Style12"/>
    <w:uiPriority w:val="99"/>
    <w:rsid w:val="001D1C79"/>
    <w:rPr>
      <w:rFonts w:ascii="Times New Roman" w:hAnsi="Times New Roman"/>
      <w:b/>
      <w:sz w:val="20"/>
    </w:rPr>
  </w:style>
  <w:style w:type="paragraph" w:customStyle="1" w:styleId="Style1">
    <w:name w:val="Style1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D1C79"/>
    <w:rPr>
      <w:rFonts w:ascii="Times New Roman" w:hAnsi="Times New Roman"/>
      <w:sz w:val="18"/>
    </w:rPr>
  </w:style>
  <w:style w:type="paragraph" w:customStyle="1" w:styleId="Style8">
    <w:name w:val="Style8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04" w:lineRule="exact"/>
      <w:ind w:firstLine="166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D1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1D1C79"/>
    <w:rPr>
      <w:rFonts w:ascii="Times New Roman" w:hAnsi="Times New Roman"/>
      <w:b/>
      <w:spacing w:val="-10"/>
      <w:sz w:val="16"/>
    </w:rPr>
  </w:style>
  <w:style w:type="character" w:customStyle="1" w:styleId="FontStyle19">
    <w:name w:val="Font Style19"/>
    <w:uiPriority w:val="99"/>
    <w:rsid w:val="001D1C79"/>
    <w:rPr>
      <w:rFonts w:ascii="Times New Roman" w:hAnsi="Times New Roman"/>
      <w:b/>
      <w:i/>
      <w:spacing w:val="10"/>
      <w:sz w:val="14"/>
    </w:rPr>
  </w:style>
  <w:style w:type="paragraph" w:customStyle="1" w:styleId="Style11">
    <w:name w:val="Style11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D1C79"/>
    <w:rPr>
      <w:rFonts w:ascii="Times New Roman" w:hAnsi="Times New Roman"/>
      <w:b/>
      <w:i/>
      <w:sz w:val="18"/>
    </w:rPr>
  </w:style>
  <w:style w:type="paragraph" w:customStyle="1" w:styleId="Default">
    <w:name w:val="Default"/>
    <w:rsid w:val="001D1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D1C79"/>
    <w:rPr>
      <w:rFonts w:ascii="Times New Roman" w:hAnsi="Times New Roman"/>
      <w:sz w:val="20"/>
    </w:rPr>
  </w:style>
  <w:style w:type="paragraph" w:customStyle="1" w:styleId="Style3">
    <w:name w:val="Style3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fff">
    <w:name w:val="Текст сноски Знак"/>
    <w:link w:val="affffff0"/>
    <w:semiHidden/>
    <w:locked/>
    <w:rsid w:val="001D1C79"/>
    <w:rPr>
      <w:rFonts w:ascii="Times New Roman" w:hAnsi="Times New Roman"/>
      <w:sz w:val="20"/>
      <w:lang w:eastAsia="ar-SA"/>
    </w:rPr>
  </w:style>
  <w:style w:type="paragraph" w:styleId="affffff0">
    <w:name w:val="footnote text"/>
    <w:basedOn w:val="a6"/>
    <w:link w:val="affffff"/>
    <w:semiHidden/>
    <w:rsid w:val="001D1C79"/>
    <w:pPr>
      <w:snapToGrid/>
      <w:spacing w:before="0" w:after="0" w:line="240" w:lineRule="auto"/>
      <w:contextualSpacing w:val="0"/>
    </w:pPr>
    <w:rPr>
      <w:sz w:val="20"/>
      <w:lang w:eastAsia="ar-SA"/>
    </w:rPr>
  </w:style>
  <w:style w:type="character" w:customStyle="1" w:styleId="1f6">
    <w:name w:val="Текст сноски Знак1"/>
    <w:basedOn w:val="a7"/>
    <w:uiPriority w:val="99"/>
    <w:semiHidden/>
    <w:rsid w:val="001D1C79"/>
    <w:rPr>
      <w:rFonts w:ascii="Times New Roman" w:hAnsi="Times New Roman"/>
      <w:sz w:val="20"/>
      <w:szCs w:val="20"/>
    </w:rPr>
  </w:style>
  <w:style w:type="paragraph" w:customStyle="1" w:styleId="formattext0">
    <w:name w:val="formattext"/>
    <w:basedOn w:val="a6"/>
    <w:rsid w:val="001D1C79"/>
    <w:pPr>
      <w:snapToGrid/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rsid w:val="001D1C79"/>
  </w:style>
  <w:style w:type="paragraph" w:customStyle="1" w:styleId="headertext">
    <w:name w:val="headertext"/>
    <w:basedOn w:val="a6"/>
    <w:rsid w:val="001D1C79"/>
    <w:pPr>
      <w:snapToGrid/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154" w:lineRule="exact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197" w:lineRule="exact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199" w:lineRule="exact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D1C79"/>
    <w:rPr>
      <w:rFonts w:ascii="Times New Roman" w:hAnsi="Times New Roman"/>
      <w:b/>
      <w:sz w:val="16"/>
    </w:rPr>
  </w:style>
  <w:style w:type="character" w:customStyle="1" w:styleId="FontStyle16">
    <w:name w:val="Font Style16"/>
    <w:uiPriority w:val="99"/>
    <w:rsid w:val="001D1C79"/>
    <w:rPr>
      <w:rFonts w:ascii="Times New Roman" w:hAnsi="Times New Roman"/>
      <w:b/>
      <w:sz w:val="14"/>
    </w:rPr>
  </w:style>
  <w:style w:type="character" w:customStyle="1" w:styleId="FontStyle17">
    <w:name w:val="Font Style17"/>
    <w:uiPriority w:val="99"/>
    <w:rsid w:val="001D1C79"/>
    <w:rPr>
      <w:rFonts w:ascii="Times New Roman" w:hAnsi="Times New Roman"/>
      <w:b/>
      <w:sz w:val="14"/>
    </w:rPr>
  </w:style>
  <w:style w:type="character" w:customStyle="1" w:styleId="FontStyle18">
    <w:name w:val="Font Style18"/>
    <w:uiPriority w:val="99"/>
    <w:rsid w:val="001D1C79"/>
    <w:rPr>
      <w:rFonts w:ascii="Times New Roman" w:hAnsi="Times New Roman"/>
      <w:b/>
      <w:sz w:val="22"/>
    </w:rPr>
  </w:style>
  <w:style w:type="character" w:customStyle="1" w:styleId="FontStyle20">
    <w:name w:val="Font Style20"/>
    <w:uiPriority w:val="99"/>
    <w:rsid w:val="001D1C79"/>
    <w:rPr>
      <w:rFonts w:ascii="Palatino Linotype" w:hAnsi="Palatino Linotype"/>
      <w:i/>
      <w:spacing w:val="-20"/>
      <w:sz w:val="18"/>
    </w:rPr>
  </w:style>
  <w:style w:type="character" w:customStyle="1" w:styleId="FontStyle22">
    <w:name w:val="Font Style22"/>
    <w:uiPriority w:val="99"/>
    <w:rsid w:val="001D1C79"/>
    <w:rPr>
      <w:rFonts w:ascii="Times New Roman" w:hAnsi="Times New Roman"/>
      <w:b/>
      <w:i/>
      <w:sz w:val="20"/>
    </w:rPr>
  </w:style>
  <w:style w:type="character" w:customStyle="1" w:styleId="FontStyle23">
    <w:name w:val="Font Style23"/>
    <w:uiPriority w:val="99"/>
    <w:rsid w:val="001D1C79"/>
    <w:rPr>
      <w:rFonts w:ascii="Times New Roman" w:hAnsi="Times New Roman"/>
      <w:i/>
      <w:sz w:val="20"/>
    </w:rPr>
  </w:style>
  <w:style w:type="character" w:customStyle="1" w:styleId="FontStyle125">
    <w:name w:val="Font Style125"/>
    <w:uiPriority w:val="99"/>
    <w:rsid w:val="001D1C79"/>
    <w:rPr>
      <w:rFonts w:ascii="Times New Roman" w:hAnsi="Times New Roman"/>
      <w:sz w:val="18"/>
    </w:rPr>
  </w:style>
  <w:style w:type="paragraph" w:customStyle="1" w:styleId="Style13">
    <w:name w:val="Style13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192" w:lineRule="exact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5">
    <w:name w:val="Style15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151" w:lineRule="exact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05">
    <w:name w:val="Font Style105"/>
    <w:uiPriority w:val="99"/>
    <w:rsid w:val="001D1C79"/>
    <w:rPr>
      <w:rFonts w:ascii="Times New Roman" w:hAnsi="Times New Roman"/>
      <w:b/>
      <w:sz w:val="10"/>
    </w:rPr>
  </w:style>
  <w:style w:type="character" w:customStyle="1" w:styleId="FontStyle106">
    <w:name w:val="Font Style106"/>
    <w:uiPriority w:val="99"/>
    <w:rsid w:val="001D1C79"/>
    <w:rPr>
      <w:rFonts w:ascii="Times New Roman" w:hAnsi="Times New Roman"/>
      <w:b/>
      <w:sz w:val="16"/>
    </w:rPr>
  </w:style>
  <w:style w:type="character" w:customStyle="1" w:styleId="FontStyle107">
    <w:name w:val="Font Style107"/>
    <w:uiPriority w:val="99"/>
    <w:rsid w:val="001D1C79"/>
    <w:rPr>
      <w:rFonts w:ascii="Lucida Sans Unicode" w:hAnsi="Lucida Sans Unicode"/>
      <w:sz w:val="10"/>
    </w:rPr>
  </w:style>
  <w:style w:type="character" w:customStyle="1" w:styleId="FontStyle108">
    <w:name w:val="Font Style108"/>
    <w:uiPriority w:val="99"/>
    <w:rsid w:val="001D1C79"/>
    <w:rPr>
      <w:rFonts w:ascii="Century Gothic" w:hAnsi="Century Gothic"/>
      <w:b/>
      <w:sz w:val="14"/>
    </w:rPr>
  </w:style>
  <w:style w:type="character" w:customStyle="1" w:styleId="FontStyle109">
    <w:name w:val="Font Style109"/>
    <w:uiPriority w:val="99"/>
    <w:rsid w:val="001D1C79"/>
    <w:rPr>
      <w:rFonts w:ascii="Century Gothic" w:hAnsi="Century Gothic"/>
      <w:b/>
      <w:sz w:val="14"/>
    </w:rPr>
  </w:style>
  <w:style w:type="character" w:customStyle="1" w:styleId="FontStyle110">
    <w:name w:val="Font Style110"/>
    <w:uiPriority w:val="99"/>
    <w:rsid w:val="001D1C79"/>
    <w:rPr>
      <w:rFonts w:ascii="Cambria" w:hAnsi="Cambria"/>
      <w:b/>
      <w:sz w:val="14"/>
    </w:rPr>
  </w:style>
  <w:style w:type="paragraph" w:customStyle="1" w:styleId="Style12">
    <w:name w:val="Style12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4">
    <w:name w:val="Font Style144"/>
    <w:uiPriority w:val="99"/>
    <w:rsid w:val="001D1C79"/>
    <w:rPr>
      <w:rFonts w:ascii="Times New Roman" w:hAnsi="Times New Roman"/>
      <w:b/>
      <w:sz w:val="14"/>
    </w:rPr>
  </w:style>
  <w:style w:type="character" w:customStyle="1" w:styleId="FontStyle170">
    <w:name w:val="Font Style170"/>
    <w:uiPriority w:val="99"/>
    <w:rsid w:val="001D1C79"/>
    <w:rPr>
      <w:rFonts w:ascii="Times New Roman" w:hAnsi="Times New Roman"/>
      <w:w w:val="10"/>
      <w:sz w:val="22"/>
    </w:rPr>
  </w:style>
  <w:style w:type="paragraph" w:customStyle="1" w:styleId="Style20">
    <w:name w:val="Style20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exact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rsid w:val="001D1C79"/>
    <w:rPr>
      <w:rFonts w:ascii="Times New Roman" w:hAnsi="Times New Roman"/>
      <w:b/>
      <w:sz w:val="20"/>
    </w:rPr>
  </w:style>
  <w:style w:type="paragraph" w:customStyle="1" w:styleId="Style32">
    <w:name w:val="Style32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  <w:jc w:val="righ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4">
    <w:name w:val="Font Style124"/>
    <w:uiPriority w:val="99"/>
    <w:rsid w:val="001D1C79"/>
    <w:rPr>
      <w:rFonts w:ascii="Times New Roman" w:hAnsi="Times New Roman"/>
      <w:b/>
      <w:i/>
      <w:sz w:val="16"/>
    </w:rPr>
  </w:style>
  <w:style w:type="paragraph" w:customStyle="1" w:styleId="Style42">
    <w:name w:val="Style42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3">
    <w:name w:val="Style43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3">
    <w:name w:val="Font Style133"/>
    <w:uiPriority w:val="99"/>
    <w:rsid w:val="001D1C79"/>
    <w:rPr>
      <w:rFonts w:ascii="Times New Roman" w:hAnsi="Times New Roman"/>
      <w:b/>
      <w:sz w:val="18"/>
    </w:rPr>
  </w:style>
  <w:style w:type="paragraph" w:customStyle="1" w:styleId="Style26">
    <w:name w:val="Style26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1">
    <w:name w:val="Style61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2">
    <w:name w:val="Style62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3">
    <w:name w:val="Style63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6">
    <w:name w:val="Font Style126"/>
    <w:uiPriority w:val="99"/>
    <w:rsid w:val="001D1C79"/>
    <w:rPr>
      <w:rFonts w:ascii="Century Gothic" w:hAnsi="Century Gothic"/>
      <w:b/>
      <w:sz w:val="14"/>
    </w:rPr>
  </w:style>
  <w:style w:type="character" w:customStyle="1" w:styleId="FontStyle127">
    <w:name w:val="Font Style127"/>
    <w:uiPriority w:val="99"/>
    <w:rsid w:val="001D1C79"/>
    <w:rPr>
      <w:rFonts w:ascii="Century Gothic" w:hAnsi="Century Gothic"/>
      <w:b/>
      <w:sz w:val="14"/>
    </w:rPr>
  </w:style>
  <w:style w:type="character" w:customStyle="1" w:styleId="FontStyle128">
    <w:name w:val="Font Style128"/>
    <w:uiPriority w:val="99"/>
    <w:rsid w:val="001D1C79"/>
    <w:rPr>
      <w:rFonts w:ascii="Times New Roman" w:hAnsi="Times New Roman"/>
      <w:b/>
      <w:sz w:val="16"/>
    </w:rPr>
  </w:style>
  <w:style w:type="paragraph" w:customStyle="1" w:styleId="Style66">
    <w:name w:val="Style66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Style67">
    <w:name w:val="Style67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6">
    <w:name w:val="Style76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9">
    <w:name w:val="Font Style129"/>
    <w:uiPriority w:val="99"/>
    <w:rsid w:val="001D1C79"/>
    <w:rPr>
      <w:rFonts w:ascii="Times New Roman" w:hAnsi="Times New Roman"/>
      <w:b/>
      <w:smallCaps/>
      <w:sz w:val="16"/>
    </w:rPr>
  </w:style>
  <w:style w:type="character" w:customStyle="1" w:styleId="FontStyle135">
    <w:name w:val="Font Style135"/>
    <w:uiPriority w:val="99"/>
    <w:rsid w:val="001D1C79"/>
    <w:rPr>
      <w:rFonts w:ascii="Times New Roman" w:hAnsi="Times New Roman"/>
      <w:b/>
      <w:sz w:val="14"/>
    </w:rPr>
  </w:style>
  <w:style w:type="paragraph" w:customStyle="1" w:styleId="Style79">
    <w:name w:val="Style79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156" w:lineRule="exact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84">
    <w:name w:val="Style84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86">
    <w:name w:val="Style86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82">
    <w:name w:val="Style82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6">
    <w:name w:val="Font Style136"/>
    <w:uiPriority w:val="99"/>
    <w:rsid w:val="001D1C79"/>
    <w:rPr>
      <w:rFonts w:ascii="Times New Roman" w:hAnsi="Times New Roman"/>
      <w:b/>
      <w:sz w:val="10"/>
    </w:rPr>
  </w:style>
  <w:style w:type="character" w:customStyle="1" w:styleId="FontStyle137">
    <w:name w:val="Font Style137"/>
    <w:uiPriority w:val="99"/>
    <w:rsid w:val="001D1C79"/>
    <w:rPr>
      <w:rFonts w:ascii="Arial Narrow" w:hAnsi="Arial Narrow"/>
      <w:sz w:val="30"/>
    </w:rPr>
  </w:style>
  <w:style w:type="paragraph" w:customStyle="1" w:styleId="Style60">
    <w:name w:val="Style60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50" w:lineRule="exact"/>
      <w:ind w:firstLine="396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1D1C79"/>
    <w:rPr>
      <w:rFonts w:ascii="Times New Roman" w:hAnsi="Times New Roman"/>
      <w:w w:val="30"/>
      <w:sz w:val="44"/>
    </w:rPr>
  </w:style>
  <w:style w:type="character" w:customStyle="1" w:styleId="FontStyle178">
    <w:name w:val="Font Style178"/>
    <w:uiPriority w:val="99"/>
    <w:rsid w:val="001D1C79"/>
    <w:rPr>
      <w:rFonts w:ascii="Times New Roman" w:hAnsi="Times New Roman"/>
      <w:b/>
      <w:i/>
      <w:sz w:val="14"/>
    </w:rPr>
  </w:style>
  <w:style w:type="paragraph" w:customStyle="1" w:styleId="Style75">
    <w:name w:val="Style75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2">
    <w:name w:val="Font Style142"/>
    <w:uiPriority w:val="99"/>
    <w:rsid w:val="001D1C79"/>
    <w:rPr>
      <w:rFonts w:ascii="Times New Roman" w:hAnsi="Times New Roman"/>
      <w:b/>
      <w:spacing w:val="10"/>
      <w:w w:val="20"/>
      <w:sz w:val="26"/>
    </w:rPr>
  </w:style>
  <w:style w:type="character" w:customStyle="1" w:styleId="FontStyle143">
    <w:name w:val="Font Style143"/>
    <w:uiPriority w:val="99"/>
    <w:rsid w:val="001D1C79"/>
    <w:rPr>
      <w:rFonts w:ascii="Times New Roman" w:hAnsi="Times New Roman"/>
      <w:sz w:val="14"/>
    </w:rPr>
  </w:style>
  <w:style w:type="paragraph" w:customStyle="1" w:styleId="Style71">
    <w:name w:val="Style71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8">
    <w:name w:val="Font Style138"/>
    <w:uiPriority w:val="99"/>
    <w:rsid w:val="001D1C79"/>
    <w:rPr>
      <w:rFonts w:ascii="Book Antiqua" w:hAnsi="Book Antiqua"/>
      <w:sz w:val="20"/>
    </w:rPr>
  </w:style>
  <w:style w:type="paragraph" w:customStyle="1" w:styleId="Style46">
    <w:name w:val="Style46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151" w:lineRule="exact"/>
      <w:ind w:firstLine="389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8">
    <w:name w:val="Style28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9">
    <w:name w:val="Font Style139"/>
    <w:uiPriority w:val="99"/>
    <w:rsid w:val="001D1C79"/>
    <w:rPr>
      <w:rFonts w:ascii="Times New Roman" w:hAnsi="Times New Roman"/>
      <w:sz w:val="8"/>
    </w:rPr>
  </w:style>
  <w:style w:type="paragraph" w:customStyle="1" w:styleId="Style93">
    <w:name w:val="Style93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151" w:lineRule="exact"/>
      <w:ind w:firstLine="113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1">
    <w:name w:val="Font Style141"/>
    <w:uiPriority w:val="99"/>
    <w:rsid w:val="001D1C79"/>
    <w:rPr>
      <w:rFonts w:ascii="Times New Roman" w:hAnsi="Times New Roman"/>
      <w:sz w:val="20"/>
    </w:rPr>
  </w:style>
  <w:style w:type="paragraph" w:customStyle="1" w:styleId="Style95">
    <w:name w:val="Style95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06" w:lineRule="exact"/>
      <w:ind w:hanging="132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06" w:lineRule="exact"/>
      <w:ind w:hanging="204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6">
    <w:name w:val="Font Style146"/>
    <w:uiPriority w:val="99"/>
    <w:rsid w:val="001D1C79"/>
    <w:rPr>
      <w:rFonts w:ascii="Times New Roman" w:hAnsi="Times New Roman"/>
      <w:b/>
      <w:sz w:val="16"/>
    </w:rPr>
  </w:style>
  <w:style w:type="paragraph" w:customStyle="1" w:styleId="Style70">
    <w:name w:val="Style70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21" w:lineRule="exact"/>
      <w:ind w:hanging="235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4">
    <w:name w:val="Style74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94">
    <w:name w:val="Style94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28" w:lineRule="exact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59">
    <w:name w:val="Style59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56">
    <w:name w:val="Style56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0">
    <w:name w:val="Style40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2">
    <w:name w:val="Style72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52">
    <w:name w:val="Font Style152"/>
    <w:uiPriority w:val="99"/>
    <w:rsid w:val="001D1C79"/>
    <w:rPr>
      <w:rFonts w:ascii="Times New Roman" w:hAnsi="Times New Roman"/>
      <w:b/>
      <w:sz w:val="12"/>
    </w:rPr>
  </w:style>
  <w:style w:type="paragraph" w:customStyle="1" w:styleId="Style49">
    <w:name w:val="Style49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322" w:lineRule="exact"/>
      <w:ind w:firstLine="4178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6">
    <w:name w:val="Style16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1">
    <w:name w:val="Font Style111"/>
    <w:uiPriority w:val="99"/>
    <w:rsid w:val="001D1C79"/>
    <w:rPr>
      <w:rFonts w:ascii="Times New Roman" w:hAnsi="Times New Roman"/>
      <w:b/>
      <w:spacing w:val="30"/>
      <w:w w:val="10"/>
      <w:sz w:val="26"/>
    </w:rPr>
  </w:style>
  <w:style w:type="character" w:customStyle="1" w:styleId="FontStyle112">
    <w:name w:val="Font Style112"/>
    <w:uiPriority w:val="99"/>
    <w:rsid w:val="001D1C79"/>
    <w:rPr>
      <w:rFonts w:ascii="Times New Roman" w:hAnsi="Times New Roman"/>
      <w:b/>
      <w:i/>
      <w:spacing w:val="-10"/>
      <w:sz w:val="10"/>
    </w:rPr>
  </w:style>
  <w:style w:type="character" w:customStyle="1" w:styleId="FontStyle123">
    <w:name w:val="Font Style123"/>
    <w:uiPriority w:val="99"/>
    <w:rsid w:val="001D1C79"/>
    <w:rPr>
      <w:rFonts w:ascii="Times New Roman" w:hAnsi="Times New Roman"/>
      <w:i/>
      <w:sz w:val="18"/>
    </w:rPr>
  </w:style>
  <w:style w:type="paragraph" w:customStyle="1" w:styleId="Style25">
    <w:name w:val="Style25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0">
    <w:name w:val="Style30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7">
    <w:name w:val="Font Style117"/>
    <w:uiPriority w:val="99"/>
    <w:rsid w:val="001D1C79"/>
    <w:rPr>
      <w:rFonts w:ascii="Times New Roman" w:hAnsi="Times New Roman"/>
      <w:b/>
      <w:sz w:val="14"/>
    </w:rPr>
  </w:style>
  <w:style w:type="character" w:customStyle="1" w:styleId="FontStyle120">
    <w:name w:val="Font Style120"/>
    <w:uiPriority w:val="99"/>
    <w:rsid w:val="001D1C79"/>
    <w:rPr>
      <w:rFonts w:ascii="Times New Roman" w:hAnsi="Times New Roman"/>
      <w:b/>
      <w:sz w:val="10"/>
    </w:rPr>
  </w:style>
  <w:style w:type="character" w:customStyle="1" w:styleId="FontStyle121">
    <w:name w:val="Font Style121"/>
    <w:uiPriority w:val="99"/>
    <w:rsid w:val="001D1C79"/>
    <w:rPr>
      <w:rFonts w:ascii="Times New Roman" w:hAnsi="Times New Roman"/>
      <w:b/>
      <w:w w:val="10"/>
      <w:sz w:val="20"/>
    </w:rPr>
  </w:style>
  <w:style w:type="character" w:customStyle="1" w:styleId="FontStyle122">
    <w:name w:val="Font Style122"/>
    <w:uiPriority w:val="99"/>
    <w:rsid w:val="001D1C79"/>
    <w:rPr>
      <w:rFonts w:ascii="Times New Roman" w:hAnsi="Times New Roman"/>
      <w:b/>
      <w:i/>
      <w:spacing w:val="-10"/>
      <w:sz w:val="10"/>
    </w:rPr>
  </w:style>
  <w:style w:type="character" w:customStyle="1" w:styleId="FontStyle172">
    <w:name w:val="Font Style172"/>
    <w:uiPriority w:val="99"/>
    <w:rsid w:val="001D1C79"/>
    <w:rPr>
      <w:rFonts w:ascii="Times New Roman" w:hAnsi="Times New Roman"/>
      <w:spacing w:val="120"/>
      <w:w w:val="20"/>
      <w:sz w:val="30"/>
    </w:rPr>
  </w:style>
  <w:style w:type="paragraph" w:customStyle="1" w:styleId="Style21">
    <w:name w:val="Style21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2">
    <w:name w:val="Style22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7">
    <w:name w:val="Style27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4">
    <w:name w:val="Font Style114"/>
    <w:uiPriority w:val="99"/>
    <w:rsid w:val="001D1C79"/>
    <w:rPr>
      <w:rFonts w:ascii="Times New Roman" w:hAnsi="Times New Roman"/>
      <w:b/>
      <w:w w:val="10"/>
      <w:sz w:val="26"/>
    </w:rPr>
  </w:style>
  <w:style w:type="character" w:customStyle="1" w:styleId="FontStyle115">
    <w:name w:val="Font Style115"/>
    <w:uiPriority w:val="99"/>
    <w:rsid w:val="001D1C79"/>
    <w:rPr>
      <w:rFonts w:ascii="Arial Narrow" w:hAnsi="Arial Narrow"/>
      <w:b/>
      <w:spacing w:val="-40"/>
      <w:sz w:val="50"/>
    </w:rPr>
  </w:style>
  <w:style w:type="character" w:customStyle="1" w:styleId="FontStyle116">
    <w:name w:val="Font Style116"/>
    <w:uiPriority w:val="99"/>
    <w:rsid w:val="001D1C79"/>
    <w:rPr>
      <w:rFonts w:ascii="Times New Roman" w:hAnsi="Times New Roman"/>
      <w:b/>
      <w:sz w:val="16"/>
    </w:rPr>
  </w:style>
  <w:style w:type="character" w:customStyle="1" w:styleId="FontStyle118">
    <w:name w:val="Font Style118"/>
    <w:uiPriority w:val="99"/>
    <w:rsid w:val="001D1C79"/>
    <w:rPr>
      <w:rFonts w:ascii="Times New Roman" w:hAnsi="Times New Roman"/>
      <w:b/>
      <w:sz w:val="8"/>
    </w:rPr>
  </w:style>
  <w:style w:type="character" w:customStyle="1" w:styleId="FontStyle119">
    <w:name w:val="Font Style119"/>
    <w:uiPriority w:val="99"/>
    <w:rsid w:val="001D1C79"/>
    <w:rPr>
      <w:rFonts w:ascii="Bookman Old Style" w:hAnsi="Bookman Old Style"/>
      <w:b/>
      <w:i/>
      <w:sz w:val="10"/>
    </w:rPr>
  </w:style>
  <w:style w:type="character" w:customStyle="1" w:styleId="FontStyle177">
    <w:name w:val="Font Style177"/>
    <w:uiPriority w:val="99"/>
    <w:rsid w:val="001D1C79"/>
    <w:rPr>
      <w:rFonts w:ascii="Times New Roman" w:hAnsi="Times New Roman"/>
      <w:b/>
      <w:i/>
      <w:sz w:val="14"/>
    </w:rPr>
  </w:style>
  <w:style w:type="paragraph" w:customStyle="1" w:styleId="Style68">
    <w:name w:val="Style68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9">
    <w:name w:val="Style69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91" w:lineRule="exact"/>
      <w:contextualSpacing w:val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Style73">
    <w:name w:val="Style73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1D1C79"/>
    <w:rPr>
      <w:rFonts w:ascii="Times New Roman" w:hAnsi="Times New Roman"/>
      <w:b/>
      <w:w w:val="10"/>
      <w:sz w:val="14"/>
    </w:rPr>
  </w:style>
  <w:style w:type="paragraph" w:customStyle="1" w:styleId="Style85">
    <w:name w:val="Style85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1">
    <w:name w:val="Font Style131"/>
    <w:uiPriority w:val="99"/>
    <w:rsid w:val="001D1C79"/>
    <w:rPr>
      <w:rFonts w:ascii="Lucida Sans Unicode" w:hAnsi="Lucida Sans Unicode"/>
      <w:sz w:val="24"/>
    </w:rPr>
  </w:style>
  <w:style w:type="character" w:customStyle="1" w:styleId="FontStyle132">
    <w:name w:val="Font Style132"/>
    <w:uiPriority w:val="99"/>
    <w:rsid w:val="001D1C79"/>
    <w:rPr>
      <w:rFonts w:ascii="Times New Roman" w:hAnsi="Times New Roman"/>
      <w:b/>
      <w:w w:val="10"/>
      <w:sz w:val="14"/>
    </w:rPr>
  </w:style>
  <w:style w:type="character" w:customStyle="1" w:styleId="FontStyle134">
    <w:name w:val="Font Style134"/>
    <w:uiPriority w:val="99"/>
    <w:rsid w:val="001D1C79"/>
    <w:rPr>
      <w:rFonts w:ascii="Book Antiqua" w:hAnsi="Book Antiqua"/>
      <w:sz w:val="20"/>
    </w:rPr>
  </w:style>
  <w:style w:type="character" w:customStyle="1" w:styleId="FontStyle179">
    <w:name w:val="Font Style179"/>
    <w:uiPriority w:val="99"/>
    <w:rsid w:val="001D1C79"/>
    <w:rPr>
      <w:rFonts w:ascii="Times New Roman" w:hAnsi="Times New Roman"/>
      <w:smallCaps/>
      <w:spacing w:val="10"/>
      <w:sz w:val="8"/>
    </w:rPr>
  </w:style>
  <w:style w:type="paragraph" w:customStyle="1" w:styleId="Style52">
    <w:name w:val="Style52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5">
    <w:name w:val="Style45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50">
    <w:name w:val="Font Style150"/>
    <w:uiPriority w:val="99"/>
    <w:rsid w:val="001D1C79"/>
    <w:rPr>
      <w:rFonts w:ascii="Lucida Sans Unicode" w:hAnsi="Lucida Sans Unicode"/>
      <w:b/>
      <w:i/>
      <w:sz w:val="8"/>
    </w:rPr>
  </w:style>
  <w:style w:type="paragraph" w:customStyle="1" w:styleId="Style98">
    <w:name w:val="Style98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5">
    <w:name w:val="Font Style145"/>
    <w:uiPriority w:val="99"/>
    <w:rsid w:val="001D1C79"/>
    <w:rPr>
      <w:rFonts w:ascii="Times New Roman" w:hAnsi="Times New Roman"/>
      <w:spacing w:val="10"/>
      <w:sz w:val="10"/>
    </w:rPr>
  </w:style>
  <w:style w:type="paragraph" w:customStyle="1" w:styleId="Style89">
    <w:name w:val="Style89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18" w:lineRule="exact"/>
      <w:ind w:hanging="2686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7">
    <w:name w:val="Style37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7">
    <w:name w:val="Font Style147"/>
    <w:uiPriority w:val="99"/>
    <w:rsid w:val="001D1C79"/>
    <w:rPr>
      <w:rFonts w:ascii="Book Antiqua" w:hAnsi="Book Antiqua"/>
      <w:sz w:val="18"/>
    </w:rPr>
  </w:style>
  <w:style w:type="character" w:customStyle="1" w:styleId="FontStyle148">
    <w:name w:val="Font Style148"/>
    <w:uiPriority w:val="99"/>
    <w:rsid w:val="001D1C79"/>
    <w:rPr>
      <w:rFonts w:ascii="Times New Roman" w:hAnsi="Times New Roman"/>
      <w:spacing w:val="40"/>
      <w:sz w:val="12"/>
    </w:rPr>
  </w:style>
  <w:style w:type="character" w:customStyle="1" w:styleId="FontStyle149">
    <w:name w:val="Font Style149"/>
    <w:uiPriority w:val="99"/>
    <w:rsid w:val="001D1C79"/>
    <w:rPr>
      <w:rFonts w:ascii="Courier New" w:hAnsi="Courier New"/>
      <w:b/>
      <w:i/>
      <w:spacing w:val="-10"/>
      <w:sz w:val="10"/>
    </w:rPr>
  </w:style>
  <w:style w:type="paragraph" w:customStyle="1" w:styleId="Style19">
    <w:name w:val="Style19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3">
    <w:name w:val="Style33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5">
    <w:name w:val="Style35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6">
    <w:name w:val="Style36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9">
    <w:name w:val="Style39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1">
    <w:name w:val="Style41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50">
    <w:name w:val="Style50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51">
    <w:name w:val="Style51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53">
    <w:name w:val="Style53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5">
    <w:name w:val="Style65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80">
    <w:name w:val="Style80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83">
    <w:name w:val="Style83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90">
    <w:name w:val="Style90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53">
    <w:name w:val="Font Style153"/>
    <w:uiPriority w:val="99"/>
    <w:rsid w:val="001D1C79"/>
    <w:rPr>
      <w:rFonts w:ascii="Lucida Sans Unicode" w:hAnsi="Lucida Sans Unicode"/>
      <w:sz w:val="32"/>
    </w:rPr>
  </w:style>
  <w:style w:type="character" w:customStyle="1" w:styleId="FontStyle154">
    <w:name w:val="Font Style154"/>
    <w:uiPriority w:val="99"/>
    <w:rsid w:val="001D1C79"/>
    <w:rPr>
      <w:rFonts w:ascii="Lucida Sans Unicode" w:hAnsi="Lucida Sans Unicode"/>
      <w:sz w:val="32"/>
    </w:rPr>
  </w:style>
  <w:style w:type="character" w:customStyle="1" w:styleId="FontStyle155">
    <w:name w:val="Font Style155"/>
    <w:uiPriority w:val="99"/>
    <w:rsid w:val="001D1C79"/>
    <w:rPr>
      <w:rFonts w:ascii="Times New Roman" w:hAnsi="Times New Roman"/>
      <w:sz w:val="20"/>
    </w:rPr>
  </w:style>
  <w:style w:type="character" w:customStyle="1" w:styleId="FontStyle156">
    <w:name w:val="Font Style156"/>
    <w:uiPriority w:val="99"/>
    <w:rsid w:val="001D1C79"/>
    <w:rPr>
      <w:rFonts w:ascii="Arial Narrow" w:hAnsi="Arial Narrow"/>
      <w:b/>
      <w:sz w:val="18"/>
    </w:rPr>
  </w:style>
  <w:style w:type="character" w:customStyle="1" w:styleId="FontStyle157">
    <w:name w:val="Font Style157"/>
    <w:uiPriority w:val="99"/>
    <w:rsid w:val="001D1C79"/>
    <w:rPr>
      <w:rFonts w:ascii="Times New Roman" w:hAnsi="Times New Roman"/>
      <w:sz w:val="16"/>
    </w:rPr>
  </w:style>
  <w:style w:type="character" w:customStyle="1" w:styleId="FontStyle158">
    <w:name w:val="Font Style158"/>
    <w:uiPriority w:val="99"/>
    <w:rsid w:val="001D1C79"/>
    <w:rPr>
      <w:rFonts w:ascii="Times New Roman" w:hAnsi="Times New Roman"/>
      <w:sz w:val="20"/>
    </w:rPr>
  </w:style>
  <w:style w:type="character" w:customStyle="1" w:styleId="FontStyle159">
    <w:name w:val="Font Style159"/>
    <w:uiPriority w:val="99"/>
    <w:rsid w:val="001D1C79"/>
    <w:rPr>
      <w:rFonts w:ascii="Times New Roman" w:hAnsi="Times New Roman"/>
      <w:w w:val="40"/>
      <w:sz w:val="32"/>
    </w:rPr>
  </w:style>
  <w:style w:type="character" w:customStyle="1" w:styleId="FontStyle160">
    <w:name w:val="Font Style160"/>
    <w:uiPriority w:val="99"/>
    <w:rsid w:val="001D1C79"/>
    <w:rPr>
      <w:rFonts w:ascii="Times New Roman" w:hAnsi="Times New Roman"/>
      <w:sz w:val="20"/>
    </w:rPr>
  </w:style>
  <w:style w:type="character" w:customStyle="1" w:styleId="FontStyle161">
    <w:name w:val="Font Style161"/>
    <w:uiPriority w:val="99"/>
    <w:rsid w:val="001D1C79"/>
    <w:rPr>
      <w:rFonts w:ascii="Lucida Sans Unicode" w:hAnsi="Lucida Sans Unicode"/>
      <w:sz w:val="32"/>
    </w:rPr>
  </w:style>
  <w:style w:type="character" w:customStyle="1" w:styleId="FontStyle162">
    <w:name w:val="Font Style162"/>
    <w:uiPriority w:val="99"/>
    <w:rsid w:val="001D1C79"/>
    <w:rPr>
      <w:rFonts w:ascii="Times New Roman" w:hAnsi="Times New Roman"/>
      <w:sz w:val="20"/>
    </w:rPr>
  </w:style>
  <w:style w:type="character" w:customStyle="1" w:styleId="FontStyle163">
    <w:name w:val="Font Style163"/>
    <w:uiPriority w:val="99"/>
    <w:rsid w:val="001D1C79"/>
    <w:rPr>
      <w:rFonts w:ascii="Times New Roman" w:hAnsi="Times New Roman"/>
      <w:sz w:val="20"/>
    </w:rPr>
  </w:style>
  <w:style w:type="character" w:customStyle="1" w:styleId="FontStyle164">
    <w:name w:val="Font Style164"/>
    <w:uiPriority w:val="99"/>
    <w:rsid w:val="001D1C79"/>
    <w:rPr>
      <w:rFonts w:ascii="Times New Roman" w:hAnsi="Times New Roman"/>
      <w:sz w:val="16"/>
    </w:rPr>
  </w:style>
  <w:style w:type="paragraph" w:customStyle="1" w:styleId="Style24">
    <w:name w:val="Style24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5">
    <w:name w:val="Font Style165"/>
    <w:uiPriority w:val="99"/>
    <w:rsid w:val="001D1C79"/>
    <w:rPr>
      <w:rFonts w:ascii="Times New Roman" w:hAnsi="Times New Roman"/>
      <w:b/>
      <w:i/>
      <w:sz w:val="18"/>
    </w:rPr>
  </w:style>
  <w:style w:type="paragraph" w:customStyle="1" w:styleId="Style31">
    <w:name w:val="Style31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35" w:lineRule="exact"/>
      <w:ind w:hanging="984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4">
    <w:name w:val="Style34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66" w:lineRule="exact"/>
      <w:ind w:firstLine="403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3">
    <w:name w:val="Style23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91">
    <w:name w:val="Style91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6">
    <w:name w:val="Font Style166"/>
    <w:uiPriority w:val="99"/>
    <w:rsid w:val="001D1C79"/>
    <w:rPr>
      <w:rFonts w:ascii="Times New Roman" w:hAnsi="Times New Roman"/>
      <w:b/>
      <w:i/>
      <w:sz w:val="8"/>
    </w:rPr>
  </w:style>
  <w:style w:type="character" w:customStyle="1" w:styleId="FontStyle167">
    <w:name w:val="Font Style167"/>
    <w:uiPriority w:val="99"/>
    <w:rsid w:val="001D1C79"/>
    <w:rPr>
      <w:rFonts w:ascii="Sylfaen" w:hAnsi="Sylfaen"/>
      <w:b/>
      <w:i/>
      <w:sz w:val="8"/>
    </w:rPr>
  </w:style>
  <w:style w:type="character" w:customStyle="1" w:styleId="FontStyle168">
    <w:name w:val="Font Style168"/>
    <w:uiPriority w:val="99"/>
    <w:rsid w:val="001D1C79"/>
    <w:rPr>
      <w:rFonts w:ascii="Times New Roman" w:hAnsi="Times New Roman"/>
      <w:b/>
      <w:w w:val="200"/>
      <w:sz w:val="8"/>
    </w:rPr>
  </w:style>
  <w:style w:type="paragraph" w:customStyle="1" w:styleId="Style29">
    <w:name w:val="Style29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8">
    <w:name w:val="Style48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7">
    <w:name w:val="Style77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9">
    <w:name w:val="Font Style169"/>
    <w:uiPriority w:val="99"/>
    <w:rsid w:val="001D1C79"/>
    <w:rPr>
      <w:rFonts w:ascii="Franklin Gothic Medium" w:hAnsi="Franklin Gothic Medium"/>
      <w:b/>
      <w:spacing w:val="-50"/>
      <w:sz w:val="56"/>
    </w:rPr>
  </w:style>
  <w:style w:type="character" w:customStyle="1" w:styleId="FontStyle171">
    <w:name w:val="Font Style171"/>
    <w:uiPriority w:val="99"/>
    <w:rsid w:val="001D1C79"/>
    <w:rPr>
      <w:rFonts w:ascii="Times New Roman" w:hAnsi="Times New Roman"/>
      <w:b/>
      <w:sz w:val="16"/>
    </w:rPr>
  </w:style>
  <w:style w:type="paragraph" w:customStyle="1" w:styleId="Style92">
    <w:name w:val="Style92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4" w:lineRule="exact"/>
      <w:contextualSpacing w:val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Style44">
    <w:name w:val="Style44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7">
    <w:name w:val="Style47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81">
    <w:name w:val="Style81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146" w:lineRule="exact"/>
      <w:ind w:hanging="46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97">
    <w:name w:val="Style97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74">
    <w:name w:val="Font Style174"/>
    <w:uiPriority w:val="99"/>
    <w:rsid w:val="001D1C79"/>
    <w:rPr>
      <w:rFonts w:ascii="Times New Roman" w:hAnsi="Times New Roman"/>
      <w:b/>
      <w:sz w:val="104"/>
    </w:rPr>
  </w:style>
  <w:style w:type="character" w:customStyle="1" w:styleId="FontStyle175">
    <w:name w:val="Font Style175"/>
    <w:uiPriority w:val="99"/>
    <w:rsid w:val="001D1C79"/>
    <w:rPr>
      <w:rFonts w:ascii="Times New Roman" w:hAnsi="Times New Roman"/>
      <w:b/>
      <w:sz w:val="10"/>
    </w:rPr>
  </w:style>
  <w:style w:type="character" w:customStyle="1" w:styleId="FontStyle176">
    <w:name w:val="Font Style176"/>
    <w:uiPriority w:val="99"/>
    <w:rsid w:val="001D1C79"/>
    <w:rPr>
      <w:rFonts w:ascii="Consolas" w:hAnsi="Consolas"/>
      <w:b/>
      <w:sz w:val="72"/>
    </w:rPr>
  </w:style>
  <w:style w:type="paragraph" w:customStyle="1" w:styleId="Style102">
    <w:name w:val="Style102"/>
    <w:basedOn w:val="a6"/>
    <w:uiPriority w:val="99"/>
    <w:rsid w:val="001D1C79"/>
    <w:pPr>
      <w:widowControl w:val="0"/>
      <w:autoSpaceDE w:val="0"/>
      <w:autoSpaceDN w:val="0"/>
      <w:adjustRightInd w:val="0"/>
      <w:snapToGrid/>
      <w:spacing w:before="0" w:after="0" w:line="240" w:lineRule="auto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73">
    <w:name w:val="Font Style173"/>
    <w:uiPriority w:val="99"/>
    <w:rsid w:val="001D1C79"/>
    <w:rPr>
      <w:rFonts w:ascii="Times New Roman" w:hAnsi="Times New Roman"/>
      <w:sz w:val="24"/>
    </w:rPr>
  </w:style>
  <w:style w:type="character" w:customStyle="1" w:styleId="1f7">
    <w:name w:val="Схема документа Знак1"/>
    <w:basedOn w:val="a7"/>
    <w:uiPriority w:val="99"/>
    <w:semiHidden/>
    <w:rsid w:val="001D1C79"/>
    <w:rPr>
      <w:rFonts w:ascii="Tahoma" w:hAnsi="Tahoma" w:cs="Tahoma"/>
      <w:sz w:val="16"/>
      <w:szCs w:val="16"/>
    </w:rPr>
  </w:style>
  <w:style w:type="paragraph" w:customStyle="1" w:styleId="affffff1">
    <w:name w:val="Обычный (таблица)"/>
    <w:basedOn w:val="a6"/>
    <w:rsid w:val="001D1C79"/>
    <w:pPr>
      <w:snapToGrid/>
      <w:spacing w:before="0" w:after="0" w:line="240" w:lineRule="auto"/>
      <w:contextualSpacing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8">
    <w:name w:val="Заголовок 1 (без№)"/>
    <w:basedOn w:val="14"/>
    <w:link w:val="1f9"/>
    <w:rsid w:val="001D1C79"/>
    <w:pPr>
      <w:pageBreakBefore w:val="0"/>
      <w:tabs>
        <w:tab w:val="left" w:pos="0"/>
      </w:tabs>
      <w:snapToGrid/>
      <w:spacing w:before="0" w:after="240" w:line="360" w:lineRule="auto"/>
      <w:ind w:left="720" w:right="567" w:firstLine="709"/>
      <w:contextualSpacing w:val="0"/>
      <w:jc w:val="left"/>
    </w:pPr>
    <w:rPr>
      <w:rFonts w:ascii="Arial" w:eastAsia="Times New Roman" w:hAnsi="Arial" w:cs="Arial"/>
      <w:bCs/>
      <w:caps w:val="0"/>
      <w:snapToGrid/>
      <w:spacing w:val="0"/>
      <w:szCs w:val="28"/>
      <w:lang w:eastAsia="ru-RU"/>
    </w:rPr>
  </w:style>
  <w:style w:type="character" w:customStyle="1" w:styleId="1f9">
    <w:name w:val="Заголовок 1 (без№) Знак"/>
    <w:link w:val="1f8"/>
    <w:locked/>
    <w:rsid w:val="001D1C79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e">
    <w:name w:val="List Bullet 2"/>
    <w:basedOn w:val="a6"/>
    <w:uiPriority w:val="99"/>
    <w:rsid w:val="001D1C79"/>
    <w:pPr>
      <w:tabs>
        <w:tab w:val="num" w:pos="851"/>
      </w:tabs>
      <w:snapToGrid/>
      <w:spacing w:before="0" w:after="0" w:line="240" w:lineRule="auto"/>
      <w:ind w:left="851" w:hanging="284"/>
      <w:contextualSpacing w:val="0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ffff2">
    <w:name w:val="footnote reference"/>
    <w:basedOn w:val="a7"/>
    <w:uiPriority w:val="99"/>
    <w:semiHidden/>
    <w:unhideWhenUsed/>
    <w:rsid w:val="001D1C79"/>
    <w:rPr>
      <w:vertAlign w:val="superscript"/>
    </w:rPr>
  </w:style>
  <w:style w:type="paragraph" w:customStyle="1" w:styleId="ConsPlusTitle">
    <w:name w:val="ConsPlusTitle"/>
    <w:rsid w:val="001D1C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5">
    <w:name w:val="font5"/>
    <w:basedOn w:val="a6"/>
    <w:rsid w:val="001D1C79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font6">
    <w:name w:val="font6"/>
    <w:basedOn w:val="a6"/>
    <w:rsid w:val="001D1C79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63">
    <w:name w:val="xl63"/>
    <w:basedOn w:val="a6"/>
    <w:rsid w:val="001D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64">
    <w:name w:val="xl64"/>
    <w:basedOn w:val="a6"/>
    <w:rsid w:val="001D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7">
    <w:name w:val="font7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9">
    <w:name w:val="font9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10">
    <w:name w:val="font10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1">
    <w:name w:val="font11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2">
    <w:name w:val="font12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6"/>
    <w:rsid w:val="00B84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6"/>
    <w:rsid w:val="00B847E4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6"/>
    <w:rsid w:val="00B847E4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6"/>
    <w:rsid w:val="00B847E4"/>
    <w:pPr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6"/>
    <w:rsid w:val="00B847E4"/>
    <w:pPr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6"/>
    <w:rsid w:val="00B847E4"/>
    <w:pPr>
      <w:pBdr>
        <w:lef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6"/>
    <w:rsid w:val="00B847E4"/>
    <w:pPr>
      <w:pBdr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6"/>
    <w:rsid w:val="00B847E4"/>
    <w:pPr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6"/>
    <w:rsid w:val="00B847E4"/>
    <w:pPr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6"/>
    <w:rsid w:val="00B847E4"/>
    <w:pPr>
      <w:pBdr>
        <w:lef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6"/>
    <w:rsid w:val="00B847E4"/>
    <w:pPr>
      <w:pBdr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6"/>
    <w:rsid w:val="00B847E4"/>
    <w:pPr>
      <w:pBdr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6"/>
    <w:rsid w:val="00B847E4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6"/>
    <w:rsid w:val="00B84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6"/>
    <w:rsid w:val="00B847E4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6"/>
    <w:rsid w:val="00B847E4"/>
    <w:pPr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napToGrid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napToGrid/>
      <w:spacing w:before="100" w:beforeAutospacing="1" w:after="100" w:afterAutospacing="1" w:line="240" w:lineRule="auto"/>
      <w:ind w:firstLine="0"/>
      <w:contextualSpacing w:val="0"/>
      <w:jc w:val="right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napToGrid/>
      <w:spacing w:before="100" w:beforeAutospacing="1" w:after="100" w:afterAutospacing="1" w:line="240" w:lineRule="auto"/>
      <w:ind w:firstLine="0"/>
      <w:contextualSpacing w:val="0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napToGrid/>
      <w:spacing w:before="100" w:beforeAutospacing="1" w:after="100" w:afterAutospacing="1" w:line="240" w:lineRule="auto"/>
      <w:ind w:firstLine="0"/>
      <w:contextualSpacing w:val="0"/>
      <w:jc w:val="right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6"/>
    <w:rsid w:val="00B847E4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6"/>
    <w:rsid w:val="00B847E4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6"/>
    <w:rsid w:val="00B847E4"/>
    <w:pPr>
      <w:shd w:val="clear" w:color="000000" w:fill="F2DDDC"/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color w:val="FF0000"/>
      <w:sz w:val="32"/>
      <w:szCs w:val="32"/>
      <w:lang w:eastAsia="ru-RU"/>
    </w:rPr>
  </w:style>
  <w:style w:type="paragraph" w:customStyle="1" w:styleId="xl143">
    <w:name w:val="xl143"/>
    <w:basedOn w:val="a6"/>
    <w:rsid w:val="00B847E4"/>
    <w:pPr>
      <w:pBdr>
        <w:right w:val="single" w:sz="4" w:space="0" w:color="auto"/>
      </w:pBdr>
      <w:shd w:val="clear" w:color="000000" w:fill="F2DDDC"/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color w:val="FF0000"/>
      <w:sz w:val="32"/>
      <w:szCs w:val="32"/>
      <w:lang w:eastAsia="ru-RU"/>
    </w:rPr>
  </w:style>
  <w:style w:type="paragraph" w:customStyle="1" w:styleId="xl144">
    <w:name w:val="xl144"/>
    <w:basedOn w:val="a6"/>
    <w:rsid w:val="00B84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napToGrid/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table" w:customStyle="1" w:styleId="11d">
    <w:name w:val="Сетка таблицы11"/>
    <w:basedOn w:val="a8"/>
    <w:next w:val="afff5"/>
    <w:rsid w:val="00B84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8"/>
    <w:next w:val="afff5"/>
    <w:uiPriority w:val="59"/>
    <w:rsid w:val="00411FB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topleveltext">
    <w:name w:val="unformattext topleveltext"/>
    <w:basedOn w:val="a6"/>
    <w:rsid w:val="001D553F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72">
    <w:name w:val="Сетка таблицы7"/>
    <w:basedOn w:val="a8"/>
    <w:next w:val="afff5"/>
    <w:uiPriority w:val="59"/>
    <w:rsid w:val="00DE21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9"/>
    <w:uiPriority w:val="99"/>
    <w:semiHidden/>
    <w:unhideWhenUsed/>
    <w:rsid w:val="00061769"/>
  </w:style>
  <w:style w:type="table" w:customStyle="1" w:styleId="82">
    <w:name w:val="Сетка таблицы8"/>
    <w:basedOn w:val="a8"/>
    <w:next w:val="afff5"/>
    <w:uiPriority w:val="59"/>
    <w:rsid w:val="0006176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8"/>
    <w:next w:val="afff5"/>
    <w:uiPriority w:val="59"/>
    <w:rsid w:val="0006176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8"/>
    <w:next w:val="afff5"/>
    <w:uiPriority w:val="59"/>
    <w:rsid w:val="0006176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8"/>
    <w:next w:val="afff5"/>
    <w:uiPriority w:val="59"/>
    <w:rsid w:val="0006176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8"/>
    <w:next w:val="afff5"/>
    <w:uiPriority w:val="59"/>
    <w:rsid w:val="0006176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8"/>
    <w:next w:val="afff5"/>
    <w:uiPriority w:val="59"/>
    <w:rsid w:val="0006176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1">
    <w:name w:val="Таблица-сетка 5 темная — акцент 311"/>
    <w:basedOn w:val="a8"/>
    <w:uiPriority w:val="50"/>
    <w:rsid w:val="000617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-4311">
    <w:name w:val="Таблица-сетка 4 — акцент 311"/>
    <w:basedOn w:val="a8"/>
    <w:uiPriority w:val="49"/>
    <w:rsid w:val="000617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-511">
    <w:name w:val="Таблица-сетка 5 темная11"/>
    <w:basedOn w:val="a8"/>
    <w:uiPriority w:val="50"/>
    <w:rsid w:val="000617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10">
    <w:name w:val="3.1 Таблица1"/>
    <w:basedOn w:val="3-3"/>
    <w:uiPriority w:val="99"/>
    <w:rsid w:val="00061769"/>
    <w:rPr>
      <w:rFonts w:ascii="Times New Roman" w:hAnsi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 w:themeFill="accent3" w:themeFillTint="3F"/>
      <w:vAlign w:val="center"/>
    </w:tcPr>
    <w:tblStylePr w:type="firstRow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BC29" w:themeFill="accent3"/>
        <w:vAlign w:val="center"/>
      </w:tcPr>
    </w:tblStylePr>
    <w:tblStylePr w:type="lastRow"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7BC29" w:themeFill="accent3"/>
      </w:tcPr>
    </w:tblStylePr>
    <w:tblStylePr w:type="fir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BC29" w:themeFill="accent3"/>
        <w:vAlign w:val="center"/>
      </w:tcPr>
    </w:tblStylePr>
    <w:tblStylePr w:type="la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BC29" w:themeFill="accent3"/>
        <w:vAlign w:val="center"/>
      </w:tcPr>
    </w:tblStylePr>
    <w:tblStylePr w:type="band1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3DD94" w:themeFill="accent3" w:themeFillTint="7F"/>
        <w:vAlign w:val="center"/>
      </w:tcPr>
    </w:tblStylePr>
    <w:tblStylePr w:type="band2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vAlign w:val="center"/>
      </w:tcPr>
    </w:tblStylePr>
    <w:tblStylePr w:type="band1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3DD94" w:themeFill="accent3" w:themeFillTint="7F"/>
        <w:vAlign w:val="center"/>
      </w:tcPr>
    </w:tblStylePr>
    <w:tblStylePr w:type="band2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vAlign w:val="center"/>
      </w:tcPr>
    </w:tblStylePr>
  </w:style>
  <w:style w:type="table" w:customStyle="1" w:styleId="3-31">
    <w:name w:val="Средняя сетка 3 - Акцент 31"/>
    <w:basedOn w:val="a8"/>
    <w:next w:val="3-3"/>
    <w:uiPriority w:val="69"/>
    <w:unhideWhenUsed/>
    <w:rsid w:val="000617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customStyle="1" w:styleId="11e">
    <w:name w:val="Сетка таблицы светлая11"/>
    <w:basedOn w:val="a8"/>
    <w:uiPriority w:val="40"/>
    <w:rsid w:val="000617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Цветная заливка - Акцент 51"/>
    <w:basedOn w:val="a8"/>
    <w:next w:val="-5"/>
    <w:uiPriority w:val="71"/>
    <w:rsid w:val="00061769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numbering" w:customStyle="1" w:styleId="11f">
    <w:name w:val="Нет списка11"/>
    <w:next w:val="a9"/>
    <w:uiPriority w:val="99"/>
    <w:semiHidden/>
    <w:unhideWhenUsed/>
    <w:rsid w:val="00061769"/>
  </w:style>
  <w:style w:type="table" w:customStyle="1" w:styleId="1112">
    <w:name w:val="Сетка таблицы111"/>
    <w:basedOn w:val="a8"/>
    <w:next w:val="afff5"/>
    <w:rsid w:val="00061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Цветная заливка - Акцент 52"/>
    <w:basedOn w:val="a8"/>
    <w:next w:val="-5"/>
    <w:uiPriority w:val="71"/>
    <w:rsid w:val="00950D92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msonormal0">
    <w:name w:val="msonormal"/>
    <w:basedOn w:val="a6"/>
    <w:rsid w:val="00575CEF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3d">
    <w:name w:val="Нет списка3"/>
    <w:next w:val="a9"/>
    <w:uiPriority w:val="99"/>
    <w:semiHidden/>
    <w:unhideWhenUsed/>
    <w:rsid w:val="004F5DBE"/>
  </w:style>
  <w:style w:type="table" w:customStyle="1" w:styleId="92">
    <w:name w:val="Сетка таблицы9"/>
    <w:basedOn w:val="a8"/>
    <w:next w:val="afff5"/>
    <w:uiPriority w:val="39"/>
    <w:rsid w:val="003433B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8"/>
    <w:next w:val="afff5"/>
    <w:uiPriority w:val="59"/>
    <w:rsid w:val="0032071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Текст-2"/>
    <w:basedOn w:val="a6"/>
    <w:link w:val="-20"/>
    <w:qFormat/>
    <w:rsid w:val="00691086"/>
    <w:pPr>
      <w:suppressLineNumbers/>
      <w:tabs>
        <w:tab w:val="left" w:leader="dot" w:pos="540"/>
      </w:tabs>
      <w:suppressAutoHyphens/>
      <w:snapToGrid/>
      <w:spacing w:before="120" w:after="0" w:line="240" w:lineRule="auto"/>
      <w:ind w:firstLine="539"/>
      <w:contextualSpacing w:val="0"/>
    </w:pPr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character" w:customStyle="1" w:styleId="-20">
    <w:name w:val="Текст-2 Знак"/>
    <w:link w:val="-2"/>
    <w:rsid w:val="00691086"/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character" w:customStyle="1" w:styleId="FontStyle29">
    <w:name w:val="Font Style29"/>
    <w:basedOn w:val="a7"/>
    <w:uiPriority w:val="99"/>
    <w:rsid w:val="005F3912"/>
    <w:rPr>
      <w:rFonts w:ascii="Tahoma" w:hAnsi="Tahoma" w:cs="Tahoma"/>
      <w:b/>
      <w:bCs/>
      <w:sz w:val="20"/>
      <w:szCs w:val="20"/>
    </w:rPr>
  </w:style>
  <w:style w:type="character" w:customStyle="1" w:styleId="FontStyle25">
    <w:name w:val="Font Style25"/>
    <w:basedOn w:val="a7"/>
    <w:uiPriority w:val="99"/>
    <w:rsid w:val="005F3912"/>
    <w:rPr>
      <w:rFonts w:ascii="Franklin Gothic Medium" w:hAnsi="Franklin Gothic Medium" w:cs="Franklin Gothic Medium"/>
      <w:sz w:val="20"/>
      <w:szCs w:val="20"/>
    </w:rPr>
  </w:style>
  <w:style w:type="character" w:customStyle="1" w:styleId="FontStyle28">
    <w:name w:val="Font Style28"/>
    <w:basedOn w:val="a7"/>
    <w:uiPriority w:val="99"/>
    <w:rsid w:val="005F3912"/>
    <w:rPr>
      <w:rFonts w:ascii="Franklin Gothic Medium" w:hAnsi="Franklin Gothic Medium" w:cs="Franklin Gothic Medium"/>
      <w:b/>
      <w:bCs/>
      <w:sz w:val="30"/>
      <w:szCs w:val="30"/>
    </w:rPr>
  </w:style>
  <w:style w:type="character" w:customStyle="1" w:styleId="FontStyle32">
    <w:name w:val="Font Style32"/>
    <w:basedOn w:val="a7"/>
    <w:uiPriority w:val="99"/>
    <w:rsid w:val="005F3912"/>
    <w:rPr>
      <w:rFonts w:ascii="Georgia" w:hAnsi="Georgia" w:cs="Georgia"/>
      <w:b/>
      <w:bCs/>
      <w:sz w:val="16"/>
      <w:szCs w:val="16"/>
    </w:rPr>
  </w:style>
  <w:style w:type="character" w:customStyle="1" w:styleId="FontStyle26">
    <w:name w:val="Font Style26"/>
    <w:basedOn w:val="a7"/>
    <w:uiPriority w:val="99"/>
    <w:rsid w:val="00D90BE6"/>
    <w:rPr>
      <w:rFonts w:ascii="Franklin Gothic Medium" w:hAnsi="Franklin Gothic Medium" w:cs="Franklin Gothic Medium"/>
      <w:sz w:val="12"/>
      <w:szCs w:val="12"/>
    </w:rPr>
  </w:style>
  <w:style w:type="table" w:customStyle="1" w:styleId="130">
    <w:name w:val="Сетка таблицы13"/>
    <w:basedOn w:val="a8"/>
    <w:next w:val="afff5"/>
    <w:uiPriority w:val="39"/>
    <w:rsid w:val="00D669E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Подрисуночная надпись"/>
    <w:basedOn w:val="a6"/>
    <w:autoRedefine/>
    <w:rsid w:val="00CA0557"/>
    <w:pPr>
      <w:numPr>
        <w:numId w:val="18"/>
      </w:numPr>
      <w:suppressLineNumbers/>
      <w:suppressAutoHyphens/>
      <w:snapToGrid/>
      <w:spacing w:before="120" w:after="240" w:line="240" w:lineRule="auto"/>
      <w:contextualSpacing w:val="0"/>
    </w:pPr>
    <w:rPr>
      <w:rFonts w:eastAsia="Times New Roman" w:cs="Times New Roman"/>
      <w:b/>
      <w:bCs/>
      <w:sz w:val="24"/>
      <w:szCs w:val="24"/>
      <w:lang w:val="x-none" w:eastAsia="x-none"/>
    </w:rPr>
  </w:style>
  <w:style w:type="paragraph" w:customStyle="1" w:styleId="affffff3">
    <w:name w:val="Заголовок рис."/>
    <w:basedOn w:val="a0"/>
    <w:link w:val="affffff4"/>
    <w:qFormat/>
    <w:rsid w:val="003974E2"/>
    <w:pPr>
      <w:tabs>
        <w:tab w:val="left" w:pos="709"/>
        <w:tab w:val="left" w:pos="1134"/>
      </w:tabs>
      <w:suppressAutoHyphens w:val="0"/>
      <w:spacing w:before="60"/>
    </w:pPr>
    <w:rPr>
      <w:bCs w:val="0"/>
      <w:szCs w:val="20"/>
    </w:rPr>
  </w:style>
  <w:style w:type="character" w:customStyle="1" w:styleId="affffff4">
    <w:name w:val="Заголовок рис. Знак"/>
    <w:link w:val="affffff3"/>
    <w:rsid w:val="003974E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yle87">
    <w:name w:val="Style87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cs="Times New Roman"/>
      <w:sz w:val="24"/>
      <w:szCs w:val="24"/>
      <w:lang w:eastAsia="ru-RU"/>
    </w:rPr>
  </w:style>
  <w:style w:type="paragraph" w:customStyle="1" w:styleId="Style105">
    <w:name w:val="Style105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cs="Times New Roman"/>
      <w:sz w:val="24"/>
      <w:szCs w:val="24"/>
      <w:lang w:eastAsia="ru-RU"/>
    </w:rPr>
  </w:style>
  <w:style w:type="paragraph" w:customStyle="1" w:styleId="Style165">
    <w:name w:val="Style165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cs="Times New Roman"/>
      <w:sz w:val="24"/>
      <w:szCs w:val="24"/>
      <w:lang w:eastAsia="ru-RU"/>
    </w:rPr>
  </w:style>
  <w:style w:type="paragraph" w:customStyle="1" w:styleId="Style174">
    <w:name w:val="Style174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89" w:lineRule="exact"/>
      <w:ind w:firstLine="0"/>
      <w:contextualSpacing w:val="0"/>
      <w:jc w:val="left"/>
    </w:pPr>
    <w:rPr>
      <w:rFonts w:cs="Times New Roman"/>
      <w:sz w:val="24"/>
      <w:szCs w:val="24"/>
      <w:lang w:eastAsia="ru-RU"/>
    </w:rPr>
  </w:style>
  <w:style w:type="paragraph" w:customStyle="1" w:styleId="Style238">
    <w:name w:val="Style238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cs="Times New Roman"/>
      <w:sz w:val="24"/>
      <w:szCs w:val="24"/>
      <w:lang w:eastAsia="ru-RU"/>
    </w:rPr>
  </w:style>
  <w:style w:type="paragraph" w:customStyle="1" w:styleId="Style245">
    <w:name w:val="Style245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cs="Times New Roman"/>
      <w:sz w:val="24"/>
      <w:szCs w:val="24"/>
      <w:lang w:eastAsia="ru-RU"/>
    </w:rPr>
  </w:style>
  <w:style w:type="paragraph" w:customStyle="1" w:styleId="Style265">
    <w:name w:val="Style265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cs="Times New Roman"/>
      <w:sz w:val="24"/>
      <w:szCs w:val="24"/>
      <w:lang w:eastAsia="ru-RU"/>
    </w:rPr>
  </w:style>
  <w:style w:type="paragraph" w:customStyle="1" w:styleId="Style271">
    <w:name w:val="Style271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cs="Times New Roman"/>
      <w:sz w:val="24"/>
      <w:szCs w:val="24"/>
      <w:lang w:eastAsia="ru-RU"/>
    </w:rPr>
  </w:style>
  <w:style w:type="paragraph" w:customStyle="1" w:styleId="Style284">
    <w:name w:val="Style284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cs="Times New Roman"/>
      <w:sz w:val="24"/>
      <w:szCs w:val="24"/>
      <w:lang w:eastAsia="ru-RU"/>
    </w:rPr>
  </w:style>
  <w:style w:type="paragraph" w:customStyle="1" w:styleId="Style309">
    <w:name w:val="Style309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89" w:lineRule="exact"/>
      <w:ind w:firstLine="0"/>
      <w:contextualSpacing w:val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28">
    <w:name w:val="Style328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cs="Times New Roman"/>
      <w:sz w:val="24"/>
      <w:szCs w:val="24"/>
      <w:lang w:eastAsia="ru-RU"/>
    </w:rPr>
  </w:style>
  <w:style w:type="paragraph" w:customStyle="1" w:styleId="Style335">
    <w:name w:val="Style335"/>
    <w:basedOn w:val="a6"/>
    <w:uiPriority w:val="99"/>
    <w:rsid w:val="00FD3595"/>
    <w:pPr>
      <w:widowControl w:val="0"/>
      <w:autoSpaceDE w:val="0"/>
      <w:autoSpaceDN w:val="0"/>
      <w:adjustRightInd w:val="0"/>
      <w:snapToGrid/>
      <w:spacing w:before="0" w:after="0" w:line="88" w:lineRule="exact"/>
      <w:ind w:firstLine="0"/>
      <w:contextualSpacing w:val="0"/>
      <w:jc w:val="right"/>
    </w:pPr>
    <w:rPr>
      <w:rFonts w:cs="Times New Roman"/>
      <w:sz w:val="24"/>
      <w:szCs w:val="24"/>
      <w:lang w:eastAsia="ru-RU"/>
    </w:rPr>
  </w:style>
  <w:style w:type="character" w:customStyle="1" w:styleId="FontStyle706">
    <w:name w:val="Font Style706"/>
    <w:basedOn w:val="a7"/>
    <w:uiPriority w:val="99"/>
    <w:rsid w:val="00FD3595"/>
    <w:rPr>
      <w:rFonts w:ascii="Times New Roman" w:hAnsi="Times New Roman" w:cs="Times New Roman"/>
      <w:sz w:val="26"/>
      <w:szCs w:val="26"/>
    </w:rPr>
  </w:style>
  <w:style w:type="character" w:customStyle="1" w:styleId="FontStyle755">
    <w:name w:val="Font Style755"/>
    <w:basedOn w:val="a7"/>
    <w:uiPriority w:val="99"/>
    <w:rsid w:val="00FD3595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816">
    <w:name w:val="Font Style816"/>
    <w:basedOn w:val="a7"/>
    <w:uiPriority w:val="99"/>
    <w:rsid w:val="00FD3595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821">
    <w:name w:val="Font Style821"/>
    <w:basedOn w:val="a7"/>
    <w:uiPriority w:val="99"/>
    <w:rsid w:val="00FD3595"/>
    <w:rPr>
      <w:rFonts w:ascii="Franklin Gothic Medium" w:hAnsi="Franklin Gothic Medium" w:cs="Franklin Gothic Medium"/>
      <w:sz w:val="20"/>
      <w:szCs w:val="20"/>
    </w:rPr>
  </w:style>
  <w:style w:type="character" w:customStyle="1" w:styleId="FontStyle822">
    <w:name w:val="Font Style822"/>
    <w:basedOn w:val="a7"/>
    <w:uiPriority w:val="99"/>
    <w:rsid w:val="00FD3595"/>
    <w:rPr>
      <w:rFonts w:ascii="Franklin Gothic Medium" w:hAnsi="Franklin Gothic Medium" w:cs="Franklin Gothic Medium"/>
      <w:sz w:val="20"/>
      <w:szCs w:val="20"/>
    </w:rPr>
  </w:style>
  <w:style w:type="character" w:customStyle="1" w:styleId="FontStyle823">
    <w:name w:val="Font Style823"/>
    <w:basedOn w:val="a7"/>
    <w:uiPriority w:val="99"/>
    <w:rsid w:val="00FD3595"/>
    <w:rPr>
      <w:rFonts w:ascii="Franklin Gothic Medium" w:hAnsi="Franklin Gothic Medium" w:cs="Franklin Gothic Medium"/>
      <w:sz w:val="20"/>
      <w:szCs w:val="20"/>
    </w:rPr>
  </w:style>
  <w:style w:type="character" w:customStyle="1" w:styleId="FontStyle824">
    <w:name w:val="Font Style824"/>
    <w:basedOn w:val="a7"/>
    <w:uiPriority w:val="99"/>
    <w:rsid w:val="00FD3595"/>
    <w:rPr>
      <w:rFonts w:ascii="Century Schoolbook" w:hAnsi="Century Schoolbook" w:cs="Century Schoolbook"/>
      <w:b/>
      <w:bCs/>
      <w:sz w:val="26"/>
      <w:szCs w:val="26"/>
    </w:rPr>
  </w:style>
  <w:style w:type="character" w:customStyle="1" w:styleId="FontStyle825">
    <w:name w:val="Font Style825"/>
    <w:basedOn w:val="a7"/>
    <w:uiPriority w:val="99"/>
    <w:rsid w:val="00FD3595"/>
    <w:rPr>
      <w:rFonts w:ascii="Franklin Gothic Medium" w:hAnsi="Franklin Gothic Medium" w:cs="Franklin Gothic Medium"/>
      <w:sz w:val="20"/>
      <w:szCs w:val="20"/>
    </w:rPr>
  </w:style>
  <w:style w:type="character" w:customStyle="1" w:styleId="FontStyle826">
    <w:name w:val="Font Style826"/>
    <w:basedOn w:val="a7"/>
    <w:uiPriority w:val="99"/>
    <w:rsid w:val="00FD3595"/>
    <w:rPr>
      <w:rFonts w:ascii="Franklin Gothic Medium" w:hAnsi="Franklin Gothic Medium" w:cs="Franklin Gothic Medium"/>
      <w:sz w:val="20"/>
      <w:szCs w:val="20"/>
    </w:rPr>
  </w:style>
  <w:style w:type="character" w:customStyle="1" w:styleId="FontStyle827">
    <w:name w:val="Font Style827"/>
    <w:basedOn w:val="a7"/>
    <w:uiPriority w:val="99"/>
    <w:rsid w:val="00FD3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28">
    <w:name w:val="Font Style828"/>
    <w:basedOn w:val="a7"/>
    <w:uiPriority w:val="99"/>
    <w:rsid w:val="00FD3595"/>
    <w:rPr>
      <w:rFonts w:ascii="Franklin Gothic Medium" w:hAnsi="Franklin Gothic Medium" w:cs="Franklin Gothic Medium"/>
      <w:sz w:val="20"/>
      <w:szCs w:val="20"/>
    </w:rPr>
  </w:style>
  <w:style w:type="character" w:customStyle="1" w:styleId="FontStyle829">
    <w:name w:val="Font Style829"/>
    <w:basedOn w:val="a7"/>
    <w:uiPriority w:val="99"/>
    <w:rsid w:val="00FD3595"/>
    <w:rPr>
      <w:rFonts w:ascii="Cambria" w:hAnsi="Cambria" w:cs="Cambria"/>
      <w:b/>
      <w:bCs/>
      <w:spacing w:val="-20"/>
      <w:sz w:val="18"/>
      <w:szCs w:val="18"/>
    </w:rPr>
  </w:style>
  <w:style w:type="character" w:customStyle="1" w:styleId="FontStyle830">
    <w:name w:val="Font Style830"/>
    <w:basedOn w:val="a7"/>
    <w:uiPriority w:val="99"/>
    <w:rsid w:val="00FD3595"/>
    <w:rPr>
      <w:rFonts w:ascii="Franklin Gothic Medium" w:hAnsi="Franklin Gothic Medium" w:cs="Franklin Gothic Medium"/>
      <w:spacing w:val="-10"/>
      <w:sz w:val="12"/>
      <w:szCs w:val="12"/>
    </w:rPr>
  </w:style>
  <w:style w:type="character" w:customStyle="1" w:styleId="FontStyle831">
    <w:name w:val="Font Style831"/>
    <w:basedOn w:val="a7"/>
    <w:uiPriority w:val="99"/>
    <w:rsid w:val="00FD3595"/>
    <w:rPr>
      <w:rFonts w:ascii="Franklin Gothic Medium" w:hAnsi="Franklin Gothic Medium" w:cs="Franklin Gothic Medium"/>
      <w:sz w:val="14"/>
      <w:szCs w:val="14"/>
    </w:rPr>
  </w:style>
  <w:style w:type="character" w:customStyle="1" w:styleId="FontStyle859">
    <w:name w:val="Font Style859"/>
    <w:basedOn w:val="a7"/>
    <w:uiPriority w:val="99"/>
    <w:rsid w:val="00FD35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5">
    <w:name w:val="Font Style865"/>
    <w:basedOn w:val="a7"/>
    <w:uiPriority w:val="99"/>
    <w:rsid w:val="00FD3595"/>
    <w:rPr>
      <w:rFonts w:ascii="Franklin Gothic Medium" w:hAnsi="Franklin Gothic Medium" w:cs="Franklin Gothic Medium"/>
      <w:sz w:val="16"/>
      <w:szCs w:val="16"/>
    </w:rPr>
  </w:style>
  <w:style w:type="character" w:customStyle="1" w:styleId="FontStyle866">
    <w:name w:val="Font Style866"/>
    <w:basedOn w:val="a7"/>
    <w:uiPriority w:val="99"/>
    <w:rsid w:val="00FD3595"/>
    <w:rPr>
      <w:rFonts w:ascii="Franklin Gothic Medium" w:hAnsi="Franklin Gothic Medium" w:cs="Franklin Gothic Medium"/>
      <w:sz w:val="16"/>
      <w:szCs w:val="16"/>
    </w:rPr>
  </w:style>
  <w:style w:type="table" w:customStyle="1" w:styleId="140">
    <w:name w:val="Сетка таблицы14"/>
    <w:basedOn w:val="a8"/>
    <w:next w:val="afff5"/>
    <w:uiPriority w:val="59"/>
    <w:rsid w:val="008E07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8"/>
    <w:next w:val="afff5"/>
    <w:uiPriority w:val="59"/>
    <w:rsid w:val="0026648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8"/>
    <w:next w:val="afff5"/>
    <w:uiPriority w:val="59"/>
    <w:rsid w:val="00414F1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F496E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martView3">
    <w:name w:val="Smart View 3"/>
    <w:basedOn w:val="a6"/>
    <w:qFormat/>
    <w:rsid w:val="005A7E2D"/>
    <w:pPr>
      <w:keepNext/>
      <w:keepLines/>
      <w:snapToGrid/>
      <w:spacing w:before="0" w:after="0" w:line="240" w:lineRule="auto"/>
      <w:ind w:firstLine="0"/>
      <w:jc w:val="left"/>
    </w:pPr>
    <w:rPr>
      <w:rFonts w:ascii="Arial" w:eastAsiaTheme="majorEastAsia" w:hAnsi="Arial" w:cstheme="majorBidi"/>
      <w:b/>
      <w:bCs/>
      <w:sz w:val="24"/>
      <w:szCs w:val="28"/>
      <w:lang w:val="en-US"/>
    </w:rPr>
  </w:style>
  <w:style w:type="paragraph" w:customStyle="1" w:styleId="SmartView">
    <w:name w:val="Smart View"/>
    <w:basedOn w:val="a6"/>
    <w:qFormat/>
    <w:rsid w:val="005A7E2D"/>
    <w:pPr>
      <w:snapToGrid/>
      <w:spacing w:before="0" w:after="0" w:line="240" w:lineRule="auto"/>
      <w:ind w:firstLine="0"/>
      <w:jc w:val="left"/>
    </w:pPr>
    <w:rPr>
      <w:rFonts w:ascii="Arial" w:eastAsiaTheme="minorHAnsi" w:hAnsi="Arial"/>
      <w:sz w:val="20"/>
      <w:szCs w:val="20"/>
      <w:lang w:val="en-US"/>
    </w:rPr>
  </w:style>
  <w:style w:type="paragraph" w:customStyle="1" w:styleId="Style111">
    <w:name w:val="Style111"/>
    <w:basedOn w:val="a6"/>
    <w:uiPriority w:val="99"/>
    <w:rsid w:val="00C20BA8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ascii="Franklin Gothic Medium Cond" w:hAnsi="Franklin Gothic Medium Cond"/>
      <w:sz w:val="24"/>
      <w:szCs w:val="24"/>
      <w:lang w:eastAsia="ru-RU"/>
    </w:rPr>
  </w:style>
  <w:style w:type="paragraph" w:customStyle="1" w:styleId="Style117">
    <w:name w:val="Style117"/>
    <w:basedOn w:val="a6"/>
    <w:uiPriority w:val="99"/>
    <w:rsid w:val="00C20BA8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ascii="Franklin Gothic Medium Cond" w:hAnsi="Franklin Gothic Medium Cond"/>
      <w:sz w:val="24"/>
      <w:szCs w:val="24"/>
      <w:lang w:eastAsia="ru-RU"/>
    </w:rPr>
  </w:style>
  <w:style w:type="paragraph" w:customStyle="1" w:styleId="Style145">
    <w:name w:val="Style145"/>
    <w:basedOn w:val="a6"/>
    <w:uiPriority w:val="99"/>
    <w:rsid w:val="00C20BA8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ascii="Franklin Gothic Medium Cond" w:hAnsi="Franklin Gothic Medium Cond"/>
      <w:sz w:val="24"/>
      <w:szCs w:val="24"/>
      <w:lang w:eastAsia="ru-RU"/>
    </w:rPr>
  </w:style>
  <w:style w:type="paragraph" w:customStyle="1" w:styleId="Style169">
    <w:name w:val="Style169"/>
    <w:basedOn w:val="a6"/>
    <w:uiPriority w:val="99"/>
    <w:rsid w:val="00C20BA8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ascii="Franklin Gothic Medium Cond" w:hAnsi="Franklin Gothic Medium Cond"/>
      <w:sz w:val="24"/>
      <w:szCs w:val="24"/>
      <w:lang w:eastAsia="ru-RU"/>
    </w:rPr>
  </w:style>
  <w:style w:type="paragraph" w:customStyle="1" w:styleId="Style172">
    <w:name w:val="Style172"/>
    <w:basedOn w:val="a6"/>
    <w:uiPriority w:val="99"/>
    <w:rsid w:val="00C20BA8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center"/>
    </w:pPr>
    <w:rPr>
      <w:rFonts w:ascii="Franklin Gothic Medium Cond" w:hAnsi="Franklin Gothic Medium Cond"/>
      <w:sz w:val="24"/>
      <w:szCs w:val="24"/>
      <w:lang w:eastAsia="ru-RU"/>
    </w:rPr>
  </w:style>
  <w:style w:type="paragraph" w:customStyle="1" w:styleId="Style187">
    <w:name w:val="Style187"/>
    <w:basedOn w:val="a6"/>
    <w:uiPriority w:val="99"/>
    <w:rsid w:val="00C20BA8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ascii="Franklin Gothic Medium Cond" w:hAnsi="Franklin Gothic Medium Cond"/>
      <w:sz w:val="24"/>
      <w:szCs w:val="24"/>
      <w:lang w:eastAsia="ru-RU"/>
    </w:rPr>
  </w:style>
  <w:style w:type="paragraph" w:customStyle="1" w:styleId="Style195">
    <w:name w:val="Style195"/>
    <w:basedOn w:val="a6"/>
    <w:uiPriority w:val="99"/>
    <w:rsid w:val="00C20BA8"/>
    <w:pPr>
      <w:widowControl w:val="0"/>
      <w:autoSpaceDE w:val="0"/>
      <w:autoSpaceDN w:val="0"/>
      <w:adjustRightInd w:val="0"/>
      <w:snapToGrid/>
      <w:spacing w:before="0" w:after="0" w:line="240" w:lineRule="auto"/>
      <w:ind w:firstLine="0"/>
      <w:contextualSpacing w:val="0"/>
      <w:jc w:val="left"/>
    </w:pPr>
    <w:rPr>
      <w:rFonts w:ascii="Franklin Gothic Medium Cond" w:hAnsi="Franklin Gothic Medium Cond"/>
      <w:sz w:val="24"/>
      <w:szCs w:val="24"/>
      <w:lang w:eastAsia="ru-RU"/>
    </w:rPr>
  </w:style>
  <w:style w:type="character" w:customStyle="1" w:styleId="FontStyle205">
    <w:name w:val="Font Style205"/>
    <w:basedOn w:val="a7"/>
    <w:uiPriority w:val="99"/>
    <w:rsid w:val="00C20BA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07">
    <w:name w:val="Font Style207"/>
    <w:basedOn w:val="a7"/>
    <w:uiPriority w:val="99"/>
    <w:rsid w:val="00C20BA8"/>
    <w:rPr>
      <w:rFonts w:ascii="Candara" w:hAnsi="Candara" w:cs="Candara"/>
      <w:sz w:val="16"/>
      <w:szCs w:val="16"/>
    </w:rPr>
  </w:style>
  <w:style w:type="character" w:customStyle="1" w:styleId="FontStyle224">
    <w:name w:val="Font Style224"/>
    <w:basedOn w:val="a7"/>
    <w:uiPriority w:val="99"/>
    <w:rsid w:val="00C20BA8"/>
    <w:rPr>
      <w:rFonts w:ascii="Times New Roman" w:hAnsi="Times New Roman" w:cs="Times New Roman"/>
      <w:sz w:val="16"/>
      <w:szCs w:val="16"/>
    </w:rPr>
  </w:style>
  <w:style w:type="character" w:customStyle="1" w:styleId="FontStyle236">
    <w:name w:val="Font Style236"/>
    <w:basedOn w:val="a7"/>
    <w:uiPriority w:val="99"/>
    <w:rsid w:val="00C20BA8"/>
    <w:rPr>
      <w:rFonts w:ascii="Century Schoolbook" w:hAnsi="Century Schoolbook" w:cs="Century Schoolbook"/>
      <w:b/>
      <w:bCs/>
      <w:sz w:val="10"/>
      <w:szCs w:val="10"/>
    </w:rPr>
  </w:style>
  <w:style w:type="character" w:customStyle="1" w:styleId="FontStyle245">
    <w:name w:val="Font Style245"/>
    <w:basedOn w:val="a7"/>
    <w:uiPriority w:val="99"/>
    <w:rsid w:val="00C20BA8"/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FontStyle270">
    <w:name w:val="Font Style270"/>
    <w:basedOn w:val="a7"/>
    <w:uiPriority w:val="99"/>
    <w:rsid w:val="00C20BA8"/>
    <w:rPr>
      <w:rFonts w:ascii="Franklin Gothic Medium Cond" w:hAnsi="Franklin Gothic Medium Cond" w:cs="Franklin Gothic Medium Cond"/>
      <w:b/>
      <w:bCs/>
      <w:smallCaps/>
      <w:spacing w:val="10"/>
      <w:sz w:val="28"/>
      <w:szCs w:val="28"/>
    </w:rPr>
  </w:style>
  <w:style w:type="character" w:customStyle="1" w:styleId="FontStyle272">
    <w:name w:val="Font Style272"/>
    <w:basedOn w:val="a7"/>
    <w:uiPriority w:val="99"/>
    <w:rsid w:val="00C20BA8"/>
    <w:rPr>
      <w:rFonts w:ascii="Franklin Gothic Medium Cond" w:hAnsi="Franklin Gothic Medium Cond" w:cs="Franklin Gothic Medium Cond"/>
      <w:b/>
      <w:bCs/>
      <w:sz w:val="28"/>
      <w:szCs w:val="28"/>
    </w:rPr>
  </w:style>
  <w:style w:type="character" w:customStyle="1" w:styleId="FontStyle294">
    <w:name w:val="Font Style294"/>
    <w:basedOn w:val="a7"/>
    <w:uiPriority w:val="99"/>
    <w:rsid w:val="00C20BA8"/>
    <w:rPr>
      <w:rFonts w:ascii="Arial" w:hAnsi="Arial" w:cs="Arial"/>
      <w:b/>
      <w:bCs/>
      <w:sz w:val="14"/>
      <w:szCs w:val="14"/>
    </w:rPr>
  </w:style>
  <w:style w:type="character" w:customStyle="1" w:styleId="FontStyle295">
    <w:name w:val="Font Style295"/>
    <w:basedOn w:val="a7"/>
    <w:uiPriority w:val="99"/>
    <w:rsid w:val="00C20BA8"/>
    <w:rPr>
      <w:rFonts w:ascii="Franklin Gothic Medium Cond" w:hAnsi="Franklin Gothic Medium Cond" w:cs="Franklin Gothic Medium Cond"/>
      <w:b/>
      <w:bCs/>
      <w:sz w:val="18"/>
      <w:szCs w:val="18"/>
    </w:rPr>
  </w:style>
  <w:style w:type="character" w:customStyle="1" w:styleId="FontStyle296">
    <w:name w:val="Font Style296"/>
    <w:basedOn w:val="a7"/>
    <w:uiPriority w:val="99"/>
    <w:rsid w:val="00C20BA8"/>
    <w:rPr>
      <w:rFonts w:ascii="Franklin Gothic Medium Cond" w:hAnsi="Franklin Gothic Medium Cond" w:cs="Franklin Gothic Medium Cond"/>
      <w:b/>
      <w:bCs/>
      <w:sz w:val="14"/>
      <w:szCs w:val="14"/>
    </w:rPr>
  </w:style>
  <w:style w:type="character" w:customStyle="1" w:styleId="FontStyle297">
    <w:name w:val="Font Style297"/>
    <w:basedOn w:val="a7"/>
    <w:uiPriority w:val="99"/>
    <w:rsid w:val="00C20BA8"/>
    <w:rPr>
      <w:rFonts w:ascii="Arial" w:hAnsi="Arial" w:cs="Arial"/>
      <w:b/>
      <w:bCs/>
      <w:sz w:val="18"/>
      <w:szCs w:val="18"/>
    </w:rPr>
  </w:style>
  <w:style w:type="character" w:customStyle="1" w:styleId="FontStyle298">
    <w:name w:val="Font Style298"/>
    <w:basedOn w:val="a7"/>
    <w:uiPriority w:val="99"/>
    <w:rsid w:val="00C20BA8"/>
    <w:rPr>
      <w:rFonts w:ascii="Segoe UI" w:hAnsi="Segoe UI" w:cs="Segoe UI"/>
      <w:b/>
      <w:bCs/>
      <w:sz w:val="20"/>
      <w:szCs w:val="20"/>
    </w:rPr>
  </w:style>
  <w:style w:type="character" w:customStyle="1" w:styleId="FontStyle300">
    <w:name w:val="Font Style300"/>
    <w:basedOn w:val="a7"/>
    <w:uiPriority w:val="99"/>
    <w:rsid w:val="00C20BA8"/>
    <w:rPr>
      <w:rFonts w:ascii="Arial Unicode MS" w:hAnsi="Arial Unicode MS" w:cs="Arial Unicode MS"/>
      <w:b/>
      <w:bCs/>
      <w:sz w:val="16"/>
      <w:szCs w:val="16"/>
    </w:rPr>
  </w:style>
  <w:style w:type="table" w:customStyle="1" w:styleId="TableGridReport2">
    <w:name w:val="Table Grid Report2"/>
    <w:basedOn w:val="a8"/>
    <w:next w:val="afff5"/>
    <w:uiPriority w:val="59"/>
    <w:rsid w:val="0034749E"/>
    <w:pPr>
      <w:spacing w:after="0" w:line="240" w:lineRule="auto"/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6"/>
    <w:uiPriority w:val="1"/>
    <w:qFormat/>
    <w:rsid w:val="00596582"/>
    <w:pPr>
      <w:widowControl w:val="0"/>
      <w:autoSpaceDE w:val="0"/>
      <w:autoSpaceDN w:val="0"/>
      <w:snapToGrid/>
      <w:spacing w:before="0" w:after="0" w:line="240" w:lineRule="auto"/>
      <w:ind w:firstLine="0"/>
      <w:contextualSpacing w:val="0"/>
      <w:jc w:val="center"/>
    </w:pPr>
    <w:rPr>
      <w:rFonts w:eastAsia="Times New Roman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83250D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5">
    <w:name w:val="Абзац"/>
    <w:link w:val="affffff6"/>
    <w:uiPriority w:val="99"/>
    <w:qFormat/>
    <w:rsid w:val="0005415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6">
    <w:name w:val="Абзац Знак"/>
    <w:basedOn w:val="a7"/>
    <w:link w:val="affffff5"/>
    <w:uiPriority w:val="99"/>
    <w:locked/>
    <w:rsid w:val="00054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7">
    <w:name w:val="Таблица_номер_таблицы"/>
    <w:link w:val="affffff8"/>
    <w:rsid w:val="0005415E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8">
    <w:name w:val="Таблица_номер_таблицы Знак"/>
    <w:basedOn w:val="a7"/>
    <w:link w:val="affffff7"/>
    <w:locked/>
    <w:rsid w:val="00054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писок_маркерный_1_уровень"/>
    <w:link w:val="1fa"/>
    <w:qFormat/>
    <w:rsid w:val="0005415E"/>
    <w:pPr>
      <w:numPr>
        <w:numId w:val="20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a">
    <w:name w:val="Список_маркерный_1_уровень Знак"/>
    <w:basedOn w:val="a7"/>
    <w:link w:val="13"/>
    <w:locked/>
    <w:rsid w:val="00054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f0">
    <w:name w:val="Табличный_таблица_11"/>
    <w:link w:val="11f1"/>
    <w:qFormat/>
    <w:rsid w:val="0005415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f1">
    <w:name w:val="Табличный_таблица_11 Знак"/>
    <w:basedOn w:val="a7"/>
    <w:link w:val="11f0"/>
    <w:locked/>
    <w:rsid w:val="0005415E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Табличный_маркированный_11"/>
    <w:uiPriority w:val="99"/>
    <w:rsid w:val="0005415E"/>
    <w:pPr>
      <w:numPr>
        <w:numId w:val="19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table" w:customStyle="1" w:styleId="170">
    <w:name w:val="Сетка таблицы17"/>
    <w:basedOn w:val="a8"/>
    <w:next w:val="afff5"/>
    <w:uiPriority w:val="39"/>
    <w:rsid w:val="00AB049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9">
    <w:name w:val="Рисунок"/>
    <w:basedOn w:val="a6"/>
    <w:next w:val="2f0"/>
    <w:link w:val="affffffa"/>
    <w:autoRedefine/>
    <w:qFormat/>
    <w:rsid w:val="002B553C"/>
    <w:pPr>
      <w:snapToGrid/>
      <w:spacing w:before="0" w:after="120" w:line="360" w:lineRule="auto"/>
      <w:ind w:firstLine="0"/>
      <w:contextualSpacing w:val="0"/>
    </w:pPr>
    <w:rPr>
      <w:rFonts w:eastAsia="Times New Roman" w:cs="Times New Roman"/>
      <w:b/>
      <w:bCs/>
      <w:sz w:val="24"/>
      <w:szCs w:val="20"/>
      <w:lang w:eastAsia="ru-RU"/>
    </w:rPr>
  </w:style>
  <w:style w:type="character" w:customStyle="1" w:styleId="affffffa">
    <w:name w:val="Рисунок Знак"/>
    <w:link w:val="affffff9"/>
    <w:rsid w:val="002B553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f0">
    <w:name w:val="Body Text 2"/>
    <w:basedOn w:val="a6"/>
    <w:link w:val="2f1"/>
    <w:uiPriority w:val="99"/>
    <w:semiHidden/>
    <w:unhideWhenUsed/>
    <w:rsid w:val="002B553C"/>
    <w:pPr>
      <w:spacing w:after="120" w:line="480" w:lineRule="auto"/>
    </w:pPr>
  </w:style>
  <w:style w:type="character" w:customStyle="1" w:styleId="2f1">
    <w:name w:val="Основной текст 2 Знак"/>
    <w:basedOn w:val="a7"/>
    <w:link w:val="2f0"/>
    <w:uiPriority w:val="99"/>
    <w:semiHidden/>
    <w:rsid w:val="002B553C"/>
    <w:rPr>
      <w:rFonts w:ascii="Times New Roman" w:hAnsi="Times New Roman"/>
      <w:sz w:val="28"/>
    </w:rPr>
  </w:style>
  <w:style w:type="paragraph" w:customStyle="1" w:styleId="PzOglav">
    <w:name w:val="PzOglav"/>
    <w:basedOn w:val="a6"/>
    <w:rsid w:val="008F78E4"/>
    <w:pPr>
      <w:tabs>
        <w:tab w:val="left" w:leader="dot" w:pos="8505"/>
      </w:tabs>
      <w:snapToGrid/>
      <w:spacing w:before="240" w:after="120" w:line="240" w:lineRule="auto"/>
      <w:ind w:firstLine="567"/>
      <w:contextualSpacing w:val="0"/>
    </w:pPr>
    <w:rPr>
      <w:rFonts w:ascii="Arial" w:eastAsia="Times New Roman" w:hAnsi="Arial" w:cs="Arial"/>
      <w:sz w:val="20"/>
      <w:szCs w:val="20"/>
    </w:rPr>
  </w:style>
  <w:style w:type="paragraph" w:customStyle="1" w:styleId="xl60">
    <w:name w:val="xl60"/>
    <w:basedOn w:val="a6"/>
    <w:rsid w:val="008F78E4"/>
    <w:pPr>
      <w:snapToGrid/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6"/>
      <w:szCs w:val="24"/>
      <w:lang w:eastAsia="ru-RU"/>
    </w:rPr>
  </w:style>
  <w:style w:type="paragraph" w:customStyle="1" w:styleId="xl61">
    <w:name w:val="xl61"/>
    <w:basedOn w:val="a6"/>
    <w:rsid w:val="008F7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2">
    <w:name w:val="xl62"/>
    <w:basedOn w:val="a6"/>
    <w:rsid w:val="008F7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Heading">
    <w:name w:val="Heading"/>
    <w:rsid w:val="008F78E4"/>
    <w:pPr>
      <w:widowControl w:val="0"/>
      <w:suppressAutoHyphens/>
      <w:autoSpaceDE w:val="0"/>
      <w:spacing w:before="240" w:after="120" w:line="240" w:lineRule="auto"/>
      <w:jc w:val="right"/>
    </w:pPr>
    <w:rPr>
      <w:rFonts w:ascii="Times New Roman" w:eastAsia="Arial" w:hAnsi="Times New Roman" w:cs="Calibri"/>
      <w:b/>
      <w:bCs/>
      <w:sz w:val="28"/>
      <w:szCs w:val="28"/>
      <w:lang w:eastAsia="ar-SA"/>
    </w:rPr>
  </w:style>
  <w:style w:type="paragraph" w:customStyle="1" w:styleId="141">
    <w:name w:val="Обычный + 14 пт"/>
    <w:aliases w:val="По ширине,Первая строка:  1,25 см,Справа:  -0,02 см"/>
    <w:basedOn w:val="a6"/>
    <w:rsid w:val="008F78E4"/>
    <w:pPr>
      <w:snapToGrid/>
      <w:spacing w:before="0" w:after="0" w:line="240" w:lineRule="auto"/>
      <w:ind w:right="-10" w:firstLine="708"/>
      <w:contextualSpacing w:val="0"/>
    </w:pPr>
    <w:rPr>
      <w:rFonts w:eastAsia="Times New Roman" w:cs="Times New Roman"/>
      <w:szCs w:val="28"/>
      <w:lang w:eastAsia="ru-RU"/>
    </w:rPr>
  </w:style>
  <w:style w:type="paragraph" w:customStyle="1" w:styleId="ConsCell">
    <w:name w:val="ConsCell"/>
    <w:uiPriority w:val="99"/>
    <w:rsid w:val="008F78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0">
    <w:name w:val="a5"/>
    <w:basedOn w:val="a6"/>
    <w:rsid w:val="008F78E4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fffb">
    <w:name w:val="Содержимое таблицы"/>
    <w:basedOn w:val="a6"/>
    <w:rsid w:val="008F78E4"/>
    <w:pPr>
      <w:widowControl w:val="0"/>
      <w:suppressLineNumbers/>
      <w:suppressAutoHyphens/>
      <w:snapToGrid/>
      <w:spacing w:before="0" w:after="0" w:line="240" w:lineRule="auto"/>
      <w:ind w:firstLine="0"/>
      <w:contextualSpacing w:val="0"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link">
    <w:name w:val="link"/>
    <w:basedOn w:val="a7"/>
    <w:rsid w:val="008F78E4"/>
  </w:style>
  <w:style w:type="character" w:customStyle="1" w:styleId="2f2">
    <w:name w:val="Основной текст (2)_"/>
    <w:basedOn w:val="a7"/>
    <w:rsid w:val="008F78E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85pt">
    <w:name w:val="Основной текст (2) + 8;5 pt"/>
    <w:basedOn w:val="2f2"/>
    <w:rsid w:val="008F78E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3">
    <w:name w:val="Основной текст (2) + Полужирный"/>
    <w:basedOn w:val="2f2"/>
    <w:rsid w:val="008F78E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f4">
    <w:name w:val="Основной текст (2)"/>
    <w:basedOn w:val="2f2"/>
    <w:rsid w:val="008F78E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Narrow6pt">
    <w:name w:val="Основной текст (2) + Arial Narrow;6 pt"/>
    <w:basedOn w:val="2f2"/>
    <w:rsid w:val="008F78E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rialNarrow6pt0">
    <w:name w:val="Основной текст (2) + Arial Narrow;6 pt;Курсив"/>
    <w:basedOn w:val="2f2"/>
    <w:rsid w:val="008F78E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">
    <w:name w:val="Основной текст (2) + 5 pt"/>
    <w:basedOn w:val="2f2"/>
    <w:rsid w:val="008F78E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1pt">
    <w:name w:val="Основной текст (2) + 11 pt"/>
    <w:basedOn w:val="2f2"/>
    <w:rsid w:val="008F78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c">
    <w:name w:val="Основной текст_"/>
    <w:basedOn w:val="a7"/>
    <w:link w:val="2f5"/>
    <w:rsid w:val="008F78E4"/>
    <w:rPr>
      <w:rFonts w:ascii="Arial" w:eastAsia="Arial" w:hAnsi="Arial" w:cs="Arial"/>
      <w:shd w:val="clear" w:color="auto" w:fill="FFFFFF"/>
    </w:rPr>
  </w:style>
  <w:style w:type="character" w:customStyle="1" w:styleId="1fb">
    <w:name w:val="Основной текст1"/>
    <w:basedOn w:val="affffffc"/>
    <w:rsid w:val="008F78E4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ffffffc"/>
    <w:rsid w:val="008F78E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libri10pt">
    <w:name w:val="Основной текст + Calibri;10 pt"/>
    <w:basedOn w:val="affffffc"/>
    <w:rsid w:val="008F78E4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f5">
    <w:name w:val="Основной текст2"/>
    <w:basedOn w:val="a6"/>
    <w:link w:val="affffffc"/>
    <w:rsid w:val="008F78E4"/>
    <w:pPr>
      <w:widowControl w:val="0"/>
      <w:shd w:val="clear" w:color="auto" w:fill="FFFFFF"/>
      <w:snapToGrid/>
      <w:spacing w:before="60" w:after="0" w:line="274" w:lineRule="exact"/>
      <w:ind w:firstLine="0"/>
      <w:contextualSpacing w:val="0"/>
    </w:pPr>
    <w:rPr>
      <w:rFonts w:ascii="Arial" w:eastAsia="Arial" w:hAnsi="Arial" w:cs="Arial"/>
      <w:sz w:val="22"/>
    </w:rPr>
  </w:style>
  <w:style w:type="paragraph" w:customStyle="1" w:styleId="s1">
    <w:name w:val="s_1"/>
    <w:basedOn w:val="a6"/>
    <w:rsid w:val="008F78E4"/>
    <w:pPr>
      <w:snapToGrid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15pt">
    <w:name w:val="Основной текст + 11.5 pt;Полужирный"/>
    <w:basedOn w:val="affffffc"/>
    <w:rsid w:val="008F78E4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footnotedescription">
    <w:name w:val="footnote description"/>
    <w:next w:val="a6"/>
    <w:link w:val="footnotedescriptionChar"/>
    <w:hidden/>
    <w:rsid w:val="00C12FFD"/>
    <w:pPr>
      <w:spacing w:after="24" w:line="287" w:lineRule="auto"/>
      <w:ind w:right="29" w:firstLine="354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12FFD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customStyle="1" w:styleId="affffffd">
    <w:name w:val="Отчёт"/>
    <w:basedOn w:val="ac"/>
    <w:link w:val="affffffe"/>
    <w:qFormat/>
    <w:rsid w:val="00C12FFD"/>
    <w:pPr>
      <w:widowControl w:val="0"/>
      <w:suppressAutoHyphens/>
      <w:spacing w:before="120" w:after="12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ffffffe">
    <w:name w:val="Отчёт Знак"/>
    <w:link w:val="affffffd"/>
    <w:rsid w:val="00C12FFD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1fc">
    <w:name w:val="Знак Знак1"/>
    <w:rsid w:val="00231F0C"/>
    <w:rPr>
      <w:b/>
      <w:caps/>
      <w:kern w:val="2"/>
      <w:sz w:val="28"/>
      <w:lang w:val="uk-UA" w:eastAsia="ru-RU" w:bidi="ar-SA"/>
    </w:rPr>
  </w:style>
  <w:style w:type="character" w:styleId="afffffff">
    <w:name w:val="line number"/>
    <w:basedOn w:val="a7"/>
    <w:uiPriority w:val="99"/>
    <w:unhideWhenUsed/>
    <w:rsid w:val="00233D8A"/>
    <w:rPr>
      <w:rFonts w:ascii="Times New Roman" w:hAnsi="Times New Roman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paragraph" w:customStyle="1" w:styleId="afffffff0">
    <w:name w:val="табличный"/>
    <w:basedOn w:val="14"/>
    <w:link w:val="afffffff1"/>
    <w:qFormat/>
    <w:rsid w:val="0070669B"/>
    <w:pPr>
      <w:pageBreakBefore w:val="0"/>
      <w:snapToGrid/>
      <w:spacing w:before="240" w:after="240" w:line="240" w:lineRule="auto"/>
      <w:ind w:left="357"/>
      <w:contextualSpacing w:val="0"/>
    </w:pPr>
    <w:rPr>
      <w:caps w:val="0"/>
      <w:snapToGrid/>
      <w:spacing w:val="0"/>
      <w:sz w:val="24"/>
    </w:rPr>
  </w:style>
  <w:style w:type="character" w:customStyle="1" w:styleId="afffffff1">
    <w:name w:val="табличный Знак"/>
    <w:basedOn w:val="a7"/>
    <w:link w:val="afffffff0"/>
    <w:rsid w:val="0070669B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2">
    <w:name w:val="(Схема ТС) Заголовок 2 уровня"/>
    <w:basedOn w:val="a6"/>
    <w:uiPriority w:val="4"/>
    <w:qFormat/>
    <w:rsid w:val="006D591B"/>
    <w:pPr>
      <w:numPr>
        <w:ilvl w:val="5"/>
        <w:numId w:val="43"/>
      </w:numPr>
      <w:suppressAutoHyphens/>
      <w:snapToGrid/>
      <w:spacing w:before="120" w:after="240" w:line="240" w:lineRule="auto"/>
      <w:contextualSpacing w:val="0"/>
      <w:jc w:val="center"/>
      <w:outlineLvl w:val="1"/>
    </w:pPr>
    <w:rPr>
      <w:rFonts w:eastAsia="Times New Roman" w:cs="Times New Roman"/>
      <w:b/>
      <w:bCs/>
      <w:kern w:val="28"/>
      <w:szCs w:val="28"/>
      <w:lang w:val="x-none" w:eastAsia="ru-RU"/>
    </w:rPr>
  </w:style>
  <w:style w:type="paragraph" w:customStyle="1" w:styleId="-02">
    <w:name w:val="(Схема ТС) Заголовок - #02Часть"/>
    <w:basedOn w:val="2"/>
    <w:next w:val="-03"/>
    <w:uiPriority w:val="1"/>
    <w:qFormat/>
    <w:rsid w:val="006D591B"/>
    <w:pPr>
      <w:pageBreakBefore/>
      <w:numPr>
        <w:ilvl w:val="1"/>
      </w:numPr>
    </w:pPr>
  </w:style>
  <w:style w:type="paragraph" w:customStyle="1" w:styleId="-01">
    <w:name w:val="(Схема ТС) Заголовок - #01Глава"/>
    <w:basedOn w:val="a6"/>
    <w:next w:val="-02"/>
    <w:qFormat/>
    <w:rsid w:val="006D591B"/>
    <w:pPr>
      <w:pageBreakBefore/>
      <w:numPr>
        <w:numId w:val="43"/>
      </w:numPr>
      <w:suppressAutoHyphens/>
      <w:snapToGrid/>
      <w:spacing w:before="0" w:after="0" w:line="240" w:lineRule="auto"/>
      <w:contextualSpacing w:val="0"/>
      <w:jc w:val="center"/>
      <w:outlineLvl w:val="0"/>
    </w:pPr>
    <w:rPr>
      <w:rFonts w:eastAsia="Times New Roman" w:cs="Times New Roman"/>
      <w:b/>
      <w:bCs/>
      <w:caps/>
      <w:szCs w:val="28"/>
      <w:lang w:eastAsia="ru-RU"/>
    </w:rPr>
  </w:style>
  <w:style w:type="paragraph" w:customStyle="1" w:styleId="-03">
    <w:name w:val="(Схема ТС) Заголовок - #03Подпункт"/>
    <w:basedOn w:val="a6"/>
    <w:next w:val="a6"/>
    <w:uiPriority w:val="2"/>
    <w:qFormat/>
    <w:rsid w:val="006D591B"/>
    <w:pPr>
      <w:keepNext/>
      <w:keepLines/>
      <w:numPr>
        <w:ilvl w:val="2"/>
        <w:numId w:val="43"/>
      </w:numPr>
      <w:suppressAutoHyphens/>
      <w:snapToGrid/>
      <w:spacing w:before="360" w:after="240" w:line="240" w:lineRule="auto"/>
      <w:contextualSpacing w:val="0"/>
      <w:jc w:val="center"/>
      <w:outlineLvl w:val="2"/>
    </w:pPr>
    <w:rPr>
      <w:rFonts w:eastAsia="Times New Roman" w:cs="Times New Roman"/>
      <w:b/>
      <w:bCs/>
      <w:kern w:val="28"/>
      <w:sz w:val="24"/>
      <w:szCs w:val="26"/>
      <w:lang w:eastAsia="ru-RU"/>
    </w:rPr>
  </w:style>
  <w:style w:type="paragraph" w:customStyle="1" w:styleId="-">
    <w:name w:val="(Схема ТС) Подпись - #Рисунок"/>
    <w:basedOn w:val="a6"/>
    <w:next w:val="a6"/>
    <w:uiPriority w:val="13"/>
    <w:qFormat/>
    <w:rsid w:val="006D591B"/>
    <w:pPr>
      <w:numPr>
        <w:ilvl w:val="3"/>
        <w:numId w:val="43"/>
      </w:numPr>
      <w:snapToGrid/>
      <w:spacing w:before="120" w:line="240" w:lineRule="auto"/>
      <w:contextualSpacing w:val="0"/>
      <w:jc w:val="center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-0">
    <w:name w:val="(Схема ТС) Подпись - #Таблица"/>
    <w:basedOn w:val="a6"/>
    <w:next w:val="a6"/>
    <w:uiPriority w:val="14"/>
    <w:qFormat/>
    <w:rsid w:val="006D591B"/>
    <w:pPr>
      <w:keepNext/>
      <w:numPr>
        <w:ilvl w:val="4"/>
        <w:numId w:val="43"/>
      </w:numPr>
      <w:snapToGrid/>
      <w:spacing w:before="120" w:after="120" w:line="240" w:lineRule="auto"/>
      <w:contextualSpacing w:val="0"/>
      <w:jc w:val="center"/>
    </w:pPr>
    <w:rPr>
      <w:rFonts w:eastAsia="Times New Roman" w:cs="Times New Roman"/>
      <w:b/>
      <w:sz w:val="24"/>
      <w:szCs w:val="24"/>
      <w:lang w:eastAsia="ru-RU"/>
    </w:rPr>
  </w:style>
  <w:style w:type="numbering" w:customStyle="1" w:styleId="a">
    <w:name w:val="(Схема ТС) Структура документа"/>
    <w:uiPriority w:val="99"/>
    <w:rsid w:val="006D591B"/>
    <w:pPr>
      <w:numPr>
        <w:numId w:val="43"/>
      </w:numPr>
    </w:pPr>
  </w:style>
  <w:style w:type="numbering" w:customStyle="1" w:styleId="111114113">
    <w:name w:val="1 / 1.1 / 1.1.4113"/>
    <w:rsid w:val="006D591B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18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590063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619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67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атуральные материалы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Натуральные материалы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E977-4D62-4DAD-B932-91B7FBCC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аудит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А</dc:creator>
  <cp:keywords/>
  <dc:description/>
  <cp:lastModifiedBy>Кошечко Евгения Александровна</cp:lastModifiedBy>
  <cp:revision>25</cp:revision>
  <cp:lastPrinted>2022-10-06T06:20:00Z</cp:lastPrinted>
  <dcterms:created xsi:type="dcterms:W3CDTF">2021-10-15T15:49:00Z</dcterms:created>
  <dcterms:modified xsi:type="dcterms:W3CDTF">2026-05-14T03:43:00Z</dcterms:modified>
</cp:coreProperties>
</file>